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37" w:rsidRDefault="00210637" w:rsidP="00210637"/>
    <w:p w:rsidR="00210637" w:rsidRPr="00AE50B0" w:rsidRDefault="00210637" w:rsidP="00210637">
      <w:pPr>
        <w:jc w:val="center"/>
      </w:pPr>
      <w:r>
        <w:rPr>
          <w:noProof/>
        </w:rPr>
        <w:drawing>
          <wp:inline distT="0" distB="0" distL="0" distR="0" wp14:anchorId="71FD0C0F" wp14:editId="13C484CD">
            <wp:extent cx="530225" cy="622300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37" w:rsidRPr="00D534FC" w:rsidRDefault="00210637" w:rsidP="00210637">
      <w:pPr>
        <w:jc w:val="both"/>
        <w:rPr>
          <w:rFonts w:ascii="Arial" w:hAnsi="Arial" w:cs="Arial"/>
        </w:rPr>
      </w:pPr>
    </w:p>
    <w:p w:rsidR="00210637" w:rsidRPr="00D534FC" w:rsidRDefault="00210637" w:rsidP="00210637">
      <w:pPr>
        <w:jc w:val="center"/>
        <w:rPr>
          <w:rFonts w:ascii="Arial" w:hAnsi="Arial" w:cs="Arial"/>
          <w:b/>
        </w:rPr>
      </w:pPr>
      <w:r w:rsidRPr="00D534FC">
        <w:rPr>
          <w:rFonts w:ascii="Arial" w:hAnsi="Arial" w:cs="Arial"/>
          <w:b/>
        </w:rPr>
        <w:t>КРАСНОЯРСКИЙ КРАЙ</w:t>
      </w:r>
    </w:p>
    <w:p w:rsidR="00210637" w:rsidRPr="00D534FC" w:rsidRDefault="00210637" w:rsidP="00210637">
      <w:pPr>
        <w:jc w:val="center"/>
        <w:rPr>
          <w:rFonts w:ascii="Arial" w:hAnsi="Arial" w:cs="Arial"/>
          <w:b/>
        </w:rPr>
      </w:pPr>
      <w:r w:rsidRPr="00D534FC">
        <w:rPr>
          <w:rFonts w:ascii="Arial" w:hAnsi="Arial" w:cs="Arial"/>
          <w:b/>
        </w:rPr>
        <w:t>АДМИНИСТРАЦИЯ БОЛЬШЕУЛУЙСКОГО РАЙОНА</w:t>
      </w:r>
    </w:p>
    <w:p w:rsidR="00210637" w:rsidRPr="00D534FC" w:rsidRDefault="00210637" w:rsidP="00210637">
      <w:pPr>
        <w:jc w:val="center"/>
        <w:rPr>
          <w:rFonts w:ascii="Arial" w:hAnsi="Arial" w:cs="Arial"/>
          <w:b/>
        </w:rPr>
      </w:pPr>
    </w:p>
    <w:p w:rsidR="00210637" w:rsidRPr="00D534FC" w:rsidRDefault="00210637" w:rsidP="00210637">
      <w:pPr>
        <w:jc w:val="center"/>
        <w:rPr>
          <w:rFonts w:ascii="Arial" w:hAnsi="Arial" w:cs="Arial"/>
        </w:rPr>
      </w:pPr>
      <w:r w:rsidRPr="00D534FC">
        <w:rPr>
          <w:rFonts w:ascii="Arial" w:hAnsi="Arial" w:cs="Arial"/>
          <w:b/>
        </w:rPr>
        <w:t>ПОСТАНОВЛЕНИЕ</w:t>
      </w:r>
    </w:p>
    <w:p w:rsidR="00210637" w:rsidRPr="00D534FC" w:rsidRDefault="00210637" w:rsidP="00210637">
      <w:pPr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                                             </w:t>
      </w:r>
    </w:p>
    <w:p w:rsidR="00210637" w:rsidRPr="00D534FC" w:rsidRDefault="00D534FC" w:rsidP="00D534FC">
      <w:pPr>
        <w:rPr>
          <w:rFonts w:ascii="Arial" w:hAnsi="Arial" w:cs="Arial"/>
          <w:b/>
        </w:rPr>
      </w:pPr>
      <w:r w:rsidRPr="00D534FC">
        <w:rPr>
          <w:rFonts w:ascii="Arial" w:hAnsi="Arial" w:cs="Arial"/>
          <w:b/>
        </w:rPr>
        <w:t xml:space="preserve">27.11.2020                               </w:t>
      </w:r>
      <w:r>
        <w:rPr>
          <w:rFonts w:ascii="Arial" w:hAnsi="Arial" w:cs="Arial"/>
          <w:b/>
        </w:rPr>
        <w:t xml:space="preserve">  </w:t>
      </w:r>
      <w:r w:rsidRPr="00D534FC">
        <w:rPr>
          <w:rFonts w:ascii="Arial" w:hAnsi="Arial" w:cs="Arial"/>
          <w:b/>
        </w:rPr>
        <w:t xml:space="preserve">  </w:t>
      </w:r>
      <w:r w:rsidR="00210637" w:rsidRPr="00D534FC">
        <w:rPr>
          <w:rFonts w:ascii="Arial" w:hAnsi="Arial" w:cs="Arial"/>
          <w:b/>
        </w:rPr>
        <w:t>с. Большой Улуй</w:t>
      </w:r>
      <w:r w:rsidRPr="00D534FC">
        <w:rPr>
          <w:rFonts w:ascii="Arial" w:hAnsi="Arial" w:cs="Arial"/>
          <w:b/>
        </w:rPr>
        <w:tab/>
      </w:r>
      <w:r w:rsidRPr="00D534FC">
        <w:rPr>
          <w:rFonts w:ascii="Arial" w:hAnsi="Arial" w:cs="Arial"/>
          <w:b/>
        </w:rPr>
        <w:tab/>
      </w:r>
      <w:r w:rsidRPr="00D534F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</w:t>
      </w:r>
      <w:r w:rsidRPr="00D534FC">
        <w:rPr>
          <w:rFonts w:ascii="Arial" w:hAnsi="Arial" w:cs="Arial"/>
          <w:b/>
        </w:rPr>
        <w:t>№ 212-п</w:t>
      </w:r>
    </w:p>
    <w:p w:rsidR="00210637" w:rsidRPr="00D534FC" w:rsidRDefault="00210637" w:rsidP="00210637">
      <w:pPr>
        <w:jc w:val="both"/>
        <w:rPr>
          <w:rFonts w:ascii="Arial" w:hAnsi="Arial" w:cs="Arial"/>
        </w:rPr>
      </w:pPr>
      <w:r w:rsidRPr="00D534FC">
        <w:rPr>
          <w:rFonts w:ascii="Arial" w:hAnsi="Arial" w:cs="Arial"/>
          <w:b/>
          <w:bCs/>
        </w:rPr>
        <w:t xml:space="preserve"> </w:t>
      </w:r>
    </w:p>
    <w:p w:rsidR="00210637" w:rsidRPr="00D534FC" w:rsidRDefault="00210637" w:rsidP="00210637">
      <w:pPr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О  внесении   изменений     в   постановление</w:t>
      </w:r>
    </w:p>
    <w:p w:rsidR="00210637" w:rsidRPr="00D534FC" w:rsidRDefault="00210637" w:rsidP="00210637">
      <w:pPr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администрации     Большеулуйского   района</w:t>
      </w:r>
    </w:p>
    <w:p w:rsidR="00210637" w:rsidRPr="00D534FC" w:rsidRDefault="00210637" w:rsidP="00210637">
      <w:pPr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от 17.09.2018     № 265-п     «Об утверждении</w:t>
      </w:r>
    </w:p>
    <w:p w:rsidR="00210637" w:rsidRPr="00D534FC" w:rsidRDefault="00210637" w:rsidP="00210637">
      <w:pPr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муниципальной   программы      Большеулуй-</w:t>
      </w:r>
    </w:p>
    <w:p w:rsidR="00210637" w:rsidRPr="00D534FC" w:rsidRDefault="00210637" w:rsidP="00210637">
      <w:pPr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ского района «Развитие образования Больше-</w:t>
      </w:r>
    </w:p>
    <w:p w:rsidR="00210637" w:rsidRPr="00D534FC" w:rsidRDefault="00210637" w:rsidP="00210637">
      <w:pPr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улуйского района»</w:t>
      </w:r>
    </w:p>
    <w:p w:rsidR="00210637" w:rsidRPr="00D534FC" w:rsidRDefault="00210637" w:rsidP="00210637">
      <w:pPr>
        <w:jc w:val="both"/>
        <w:rPr>
          <w:rFonts w:ascii="Arial" w:hAnsi="Arial" w:cs="Arial"/>
        </w:rPr>
      </w:pPr>
    </w:p>
    <w:p w:rsidR="00210637" w:rsidRPr="00D534FC" w:rsidRDefault="00210637" w:rsidP="00210637">
      <w:pPr>
        <w:jc w:val="both"/>
        <w:rPr>
          <w:rFonts w:ascii="Arial" w:hAnsi="Arial" w:cs="Arial"/>
        </w:rPr>
      </w:pPr>
    </w:p>
    <w:p w:rsidR="00210637" w:rsidRPr="00D534FC" w:rsidRDefault="00210637" w:rsidP="00210637">
      <w:pPr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ab/>
        <w:t xml:space="preserve"> В соответствии с постановлением администрации Большеулуйского района от 30.07.2013 № 270-п «Об утверждении Порядка принятия решений о разработке муниципальных программ Большеулуйского района, их формировании и реализации», руководствуясь статьями 18, 21,35 Устава Большеулуйского района Красноярского края,</w:t>
      </w:r>
    </w:p>
    <w:p w:rsidR="00210637" w:rsidRPr="00D534FC" w:rsidRDefault="00210637" w:rsidP="00210637">
      <w:pPr>
        <w:jc w:val="both"/>
        <w:rPr>
          <w:rFonts w:ascii="Arial" w:hAnsi="Arial" w:cs="Arial"/>
        </w:rPr>
      </w:pPr>
    </w:p>
    <w:p w:rsidR="00210637" w:rsidRPr="00D534FC" w:rsidRDefault="00210637" w:rsidP="00210637">
      <w:pPr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ab/>
        <w:t>ПОСТАНОВЛЯЮ:</w:t>
      </w:r>
    </w:p>
    <w:p w:rsidR="00210637" w:rsidRPr="00D534FC" w:rsidRDefault="00210637" w:rsidP="00210637">
      <w:pPr>
        <w:jc w:val="both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1. Внести в постановление администрации Большеулуйского района от  17.09.2018 № 265-п «Об утверждении муниципальной программы Большеулуйского района «Развитие образования Большеулуйского района» (далее - Постановление) следующие изменения: 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 муниципальную программу «Развитие  образования Большеулуйского района» изложить в новой редакции, согласно приложению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2. Контроль исполнения настоящего Постановления возложить                       на  начальника отдела образования администрации Большеулуйского района Межову А.А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3. Настоящее Постановление подлежит опубликованию  и размещению на официальном сайте   Большеулуйского района в сети Интернет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4. Постановление вступает в силу в день, следующий за днем его официального опубликования и применяются к правоотношениям возникшим с 01.01.2020 года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:rsidR="00210637" w:rsidRPr="00D534FC" w:rsidRDefault="00210637" w:rsidP="00210637">
      <w:pPr>
        <w:jc w:val="both"/>
        <w:rPr>
          <w:rFonts w:ascii="Arial" w:hAnsi="Arial" w:cs="Arial"/>
        </w:rPr>
      </w:pPr>
    </w:p>
    <w:p w:rsidR="00210637" w:rsidRPr="00D534FC" w:rsidRDefault="00210637" w:rsidP="00210637">
      <w:pPr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Глава Большеулуйского района                                                  С.А.  Любкин</w:t>
      </w:r>
    </w:p>
    <w:p w:rsidR="00D534FC" w:rsidRDefault="00D534FC" w:rsidP="00210637">
      <w:pPr>
        <w:ind w:firstLine="567"/>
        <w:jc w:val="right"/>
        <w:rPr>
          <w:rFonts w:ascii="Arial" w:hAnsi="Arial" w:cs="Arial"/>
        </w:rPr>
      </w:pPr>
    </w:p>
    <w:p w:rsidR="00D534FC" w:rsidRDefault="00D534FC" w:rsidP="00210637">
      <w:pPr>
        <w:ind w:firstLine="567"/>
        <w:jc w:val="right"/>
        <w:rPr>
          <w:rFonts w:ascii="Arial" w:hAnsi="Arial" w:cs="Arial"/>
        </w:rPr>
      </w:pPr>
    </w:p>
    <w:p w:rsidR="00D534FC" w:rsidRDefault="00D534FC" w:rsidP="00210637">
      <w:pPr>
        <w:ind w:firstLine="567"/>
        <w:jc w:val="right"/>
        <w:rPr>
          <w:rFonts w:ascii="Arial" w:hAnsi="Arial" w:cs="Arial"/>
        </w:rPr>
      </w:pPr>
    </w:p>
    <w:p w:rsidR="00D534FC" w:rsidRDefault="00D534FC" w:rsidP="00210637">
      <w:pPr>
        <w:ind w:firstLine="567"/>
        <w:jc w:val="right"/>
        <w:rPr>
          <w:rFonts w:ascii="Arial" w:hAnsi="Arial" w:cs="Arial"/>
        </w:rPr>
      </w:pPr>
    </w:p>
    <w:p w:rsidR="00D534FC" w:rsidRDefault="00D534FC" w:rsidP="00210637">
      <w:pPr>
        <w:ind w:firstLine="567"/>
        <w:jc w:val="right"/>
        <w:rPr>
          <w:rFonts w:ascii="Arial" w:hAnsi="Arial" w:cs="Arial"/>
        </w:rPr>
      </w:pPr>
    </w:p>
    <w:p w:rsidR="00D534FC" w:rsidRDefault="00D534FC" w:rsidP="00210637">
      <w:pPr>
        <w:ind w:firstLine="567"/>
        <w:jc w:val="right"/>
        <w:rPr>
          <w:rFonts w:ascii="Arial" w:hAnsi="Arial" w:cs="Arial"/>
        </w:rPr>
      </w:pPr>
    </w:p>
    <w:p w:rsidR="00D534FC" w:rsidRDefault="00D534FC" w:rsidP="00210637">
      <w:pPr>
        <w:ind w:firstLine="567"/>
        <w:jc w:val="right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right"/>
        <w:rPr>
          <w:rFonts w:ascii="Arial" w:hAnsi="Arial" w:cs="Arial"/>
        </w:rPr>
      </w:pPr>
      <w:bookmarkStart w:id="0" w:name="_GoBack"/>
      <w:bookmarkEnd w:id="0"/>
      <w:r w:rsidRPr="00D534FC">
        <w:rPr>
          <w:rFonts w:ascii="Arial" w:hAnsi="Arial" w:cs="Arial"/>
        </w:rPr>
        <w:lastRenderedPageBreak/>
        <w:t xml:space="preserve">Приложение </w:t>
      </w:r>
    </w:p>
    <w:p w:rsidR="00210637" w:rsidRPr="00D534FC" w:rsidRDefault="00210637" w:rsidP="00210637">
      <w:pPr>
        <w:ind w:firstLine="567"/>
        <w:jc w:val="right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к постановлению Администрации </w:t>
      </w:r>
    </w:p>
    <w:p w:rsidR="00210637" w:rsidRPr="00D534FC" w:rsidRDefault="00210637" w:rsidP="00210637">
      <w:pPr>
        <w:ind w:firstLine="567"/>
        <w:jc w:val="right"/>
        <w:rPr>
          <w:rFonts w:ascii="Arial" w:hAnsi="Arial" w:cs="Arial"/>
        </w:rPr>
      </w:pPr>
      <w:r w:rsidRPr="00D534FC">
        <w:rPr>
          <w:rFonts w:ascii="Arial" w:hAnsi="Arial" w:cs="Arial"/>
        </w:rPr>
        <w:t>Большеулуйского района</w:t>
      </w:r>
      <w:r w:rsidR="00D534FC" w:rsidRPr="00D534FC">
        <w:rPr>
          <w:rFonts w:ascii="Arial" w:hAnsi="Arial" w:cs="Arial"/>
        </w:rPr>
        <w:t xml:space="preserve"> от 27.11.2020 № 212-п</w:t>
      </w:r>
    </w:p>
    <w:p w:rsidR="00210637" w:rsidRPr="00D534FC" w:rsidRDefault="00210637" w:rsidP="00210637">
      <w:pPr>
        <w:jc w:val="both"/>
        <w:rPr>
          <w:rFonts w:ascii="Arial" w:hAnsi="Arial" w:cs="Arial"/>
          <w:b/>
        </w:rPr>
      </w:pP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  <w:b/>
        </w:rPr>
      </w:pPr>
      <w:r w:rsidRPr="00D534FC">
        <w:rPr>
          <w:rFonts w:ascii="Arial" w:hAnsi="Arial" w:cs="Arial"/>
          <w:b/>
        </w:rPr>
        <w:t>Муниципальная программа</w:t>
      </w: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  <w:b/>
        </w:rPr>
      </w:pPr>
      <w:r w:rsidRPr="00D534FC">
        <w:rPr>
          <w:rFonts w:ascii="Arial" w:hAnsi="Arial" w:cs="Arial"/>
          <w:b/>
        </w:rPr>
        <w:t>«Развитие образования Большеулуйского района»</w:t>
      </w: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  <w:kern w:val="32"/>
        </w:rPr>
      </w:pPr>
      <w:r w:rsidRPr="00D534FC">
        <w:rPr>
          <w:rFonts w:ascii="Arial" w:hAnsi="Arial" w:cs="Arial"/>
          <w:kern w:val="32"/>
        </w:rPr>
        <w:t>Паспорт</w:t>
      </w: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Муниципальной программы   Большеулуйского района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796"/>
      </w:tblGrid>
      <w:tr w:rsidR="00210637" w:rsidRPr="00D534FC" w:rsidTr="00AF77A0">
        <w:trPr>
          <w:cantSplit/>
          <w:trHeight w:val="720"/>
        </w:trPr>
        <w:tc>
          <w:tcPr>
            <w:tcW w:w="2553" w:type="dxa"/>
          </w:tcPr>
          <w:p w:rsidR="00210637" w:rsidRPr="00D534FC" w:rsidRDefault="00210637" w:rsidP="002C6DFD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Наименование  муниципальной программы</w:t>
            </w:r>
          </w:p>
        </w:tc>
        <w:tc>
          <w:tcPr>
            <w:tcW w:w="7796" w:type="dxa"/>
          </w:tcPr>
          <w:p w:rsidR="00210637" w:rsidRPr="00D534FC" w:rsidRDefault="00210637" w:rsidP="002C6DFD">
            <w:pPr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 xml:space="preserve">Муниципальная  программа </w:t>
            </w:r>
          </w:p>
          <w:p w:rsidR="00210637" w:rsidRPr="00D534FC" w:rsidRDefault="00210637" w:rsidP="002C6DFD">
            <w:pPr>
              <w:rPr>
                <w:rFonts w:ascii="Arial" w:hAnsi="Arial" w:cs="Arial"/>
                <w:color w:val="FF0000"/>
              </w:rPr>
            </w:pPr>
            <w:r w:rsidRPr="00D534FC">
              <w:rPr>
                <w:rFonts w:ascii="Arial" w:hAnsi="Arial" w:cs="Arial"/>
              </w:rPr>
              <w:t>«Развитие образования   Большеулуйского района » (далее  Муниципальная  программа)</w:t>
            </w:r>
          </w:p>
        </w:tc>
      </w:tr>
      <w:tr w:rsidR="00210637" w:rsidRPr="00D534FC" w:rsidTr="00AF77A0">
        <w:trPr>
          <w:cantSplit/>
          <w:trHeight w:val="720"/>
        </w:trPr>
        <w:tc>
          <w:tcPr>
            <w:tcW w:w="2553" w:type="dxa"/>
          </w:tcPr>
          <w:p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Основания для разработки  муниципальной программы</w:t>
            </w:r>
          </w:p>
        </w:tc>
        <w:tc>
          <w:tcPr>
            <w:tcW w:w="7796" w:type="dxa"/>
            <w:shd w:val="clear" w:color="auto" w:fill="auto"/>
          </w:tcPr>
          <w:p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ст. 179 Бюджетного Кодекса РФ;</w:t>
            </w:r>
          </w:p>
          <w:p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 xml:space="preserve"> Постановление Администрации Большеулуйского района от 30.07.2013 № 270 «Об утверждении Порядка принятия решений о разработке муниципальных программ Большеулуйского района, их формировании и реализации»;</w:t>
            </w:r>
          </w:p>
          <w:p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 xml:space="preserve"> Распоряжение Администрации Большеулуйского района от  26.07.2019 № 380-р «Об утверждении перечня муниципальных программ Большеулуйского района на 2020 год».</w:t>
            </w:r>
          </w:p>
        </w:tc>
      </w:tr>
      <w:tr w:rsidR="00210637" w:rsidRPr="00D534FC" w:rsidTr="00AF77A0">
        <w:trPr>
          <w:cantSplit/>
          <w:trHeight w:val="720"/>
        </w:trPr>
        <w:tc>
          <w:tcPr>
            <w:tcW w:w="2553" w:type="dxa"/>
          </w:tcPr>
          <w:p w:rsidR="00210637" w:rsidRPr="00D534FC" w:rsidRDefault="00210637" w:rsidP="00AF77A0">
            <w:pPr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 xml:space="preserve">Ответственный исполнитель </w:t>
            </w:r>
          </w:p>
        </w:tc>
        <w:tc>
          <w:tcPr>
            <w:tcW w:w="7796" w:type="dxa"/>
          </w:tcPr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Отдел образования администрации Большеулуйского района</w:t>
            </w:r>
          </w:p>
        </w:tc>
      </w:tr>
      <w:tr w:rsidR="00210637" w:rsidRPr="00D534FC" w:rsidTr="00AF77A0">
        <w:trPr>
          <w:cantSplit/>
          <w:trHeight w:val="720"/>
        </w:trPr>
        <w:tc>
          <w:tcPr>
            <w:tcW w:w="2553" w:type="dxa"/>
          </w:tcPr>
          <w:p w:rsidR="00210637" w:rsidRPr="00D534FC" w:rsidRDefault="00210637" w:rsidP="00AF77A0">
            <w:pPr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796" w:type="dxa"/>
          </w:tcPr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Администрация Большеулуйского района</w:t>
            </w:r>
          </w:p>
        </w:tc>
      </w:tr>
      <w:tr w:rsidR="00210637" w:rsidRPr="00D534FC" w:rsidTr="00AF77A0">
        <w:trPr>
          <w:cantSplit/>
          <w:trHeight w:val="2535"/>
        </w:trPr>
        <w:tc>
          <w:tcPr>
            <w:tcW w:w="2553" w:type="dxa"/>
          </w:tcPr>
          <w:p w:rsidR="00210637" w:rsidRPr="00D534FC" w:rsidRDefault="00210637" w:rsidP="00AF77A0">
            <w:pPr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 xml:space="preserve">Подпрограммы  муниципальной программы, отдельные мероприятия программы </w:t>
            </w:r>
          </w:p>
        </w:tc>
        <w:tc>
          <w:tcPr>
            <w:tcW w:w="7796" w:type="dxa"/>
          </w:tcPr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Подпрограмма 1 «Развитие дошкольного, общего и дополнительного образования детей»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Подпрограмма 2 «Развитие кадрового потенциала отрасли»;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Подпрограмма 3 «Господдержка детей сирот, расширение практики применения семейных форм воспитания, защита прав несовершеннолетних детей»;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Подпрограмма 4«Обеспечение реализации муниципальной программы</w:t>
            </w:r>
            <w:r w:rsidRPr="00D534FC">
              <w:rPr>
                <w:rFonts w:ascii="Arial" w:hAnsi="Arial" w:cs="Arial"/>
                <w:color w:val="FF0000"/>
              </w:rPr>
              <w:t xml:space="preserve">, </w:t>
            </w:r>
            <w:r w:rsidRPr="00D534FC">
              <w:rPr>
                <w:rFonts w:ascii="Arial" w:hAnsi="Arial" w:cs="Arial"/>
              </w:rPr>
              <w:t>прочие  мероприятия в области образования»</w:t>
            </w:r>
          </w:p>
        </w:tc>
      </w:tr>
      <w:tr w:rsidR="00210637" w:rsidRPr="00D534FC" w:rsidTr="00AF77A0">
        <w:trPr>
          <w:cantSplit/>
          <w:trHeight w:val="720"/>
        </w:trPr>
        <w:tc>
          <w:tcPr>
            <w:tcW w:w="2553" w:type="dxa"/>
          </w:tcPr>
          <w:p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Цель  муниципальной программы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Большеулуйского района, государственной поддержки детей-сирот, детей, оставшихся без попечения родителей, обеспечение качественного и безопасного отдыха и оздоровления детей в летний период</w:t>
            </w:r>
          </w:p>
        </w:tc>
      </w:tr>
      <w:tr w:rsidR="00210637" w:rsidRPr="00D534FC" w:rsidTr="00AF77A0">
        <w:trPr>
          <w:cantSplit/>
          <w:trHeight w:val="720"/>
        </w:trPr>
        <w:tc>
          <w:tcPr>
            <w:tcW w:w="2553" w:type="dxa"/>
          </w:tcPr>
          <w:p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lastRenderedPageBreak/>
              <w:t>Задачи  муниципальной программы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1. Создание в системе дошкольного, общего и дополнительного образования равных возможностей для получения доступного и  качественного образования, позитивной социализации детей и отдыха, оздоровления детей в летний период;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2. Формирование кадрового ресурса отрасли, обеспечивающего необходимое качество образования обучающихся, соответствующее потребностям граждан;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 xml:space="preserve"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 организация профилактической работы с несовершеннолетними. 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4. Создание условий для эффективного управления отраслью</w:t>
            </w:r>
          </w:p>
        </w:tc>
      </w:tr>
      <w:tr w:rsidR="00210637" w:rsidRPr="00D534FC" w:rsidTr="00AF77A0">
        <w:trPr>
          <w:cantSplit/>
          <w:trHeight w:val="720"/>
        </w:trPr>
        <w:tc>
          <w:tcPr>
            <w:tcW w:w="2553" w:type="dxa"/>
          </w:tcPr>
          <w:p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Этапы и сроки реализации   муниципальной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D534FC">
              <w:rPr>
                <w:rFonts w:ascii="Arial" w:hAnsi="Arial" w:cs="Arial"/>
                <w:bCs/>
              </w:rPr>
              <w:t>2019-2023 годы, без деления на этапы</w:t>
            </w:r>
          </w:p>
        </w:tc>
      </w:tr>
      <w:tr w:rsidR="00210637" w:rsidRPr="00D534FC" w:rsidTr="00AF77A0">
        <w:trPr>
          <w:cantSplit/>
          <w:trHeight w:val="1980"/>
        </w:trPr>
        <w:tc>
          <w:tcPr>
            <w:tcW w:w="2553" w:type="dxa"/>
          </w:tcPr>
          <w:p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Целевые показатели и показатели результативности реализации Муниципальной программы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Перечень целевых показателей и показателей результативности с разбивкой по годам представлен в приложениях №1, к паспорту  муниципальной программы.</w:t>
            </w:r>
          </w:p>
        </w:tc>
      </w:tr>
      <w:tr w:rsidR="00210637" w:rsidRPr="00D534FC" w:rsidTr="00AF77A0">
        <w:trPr>
          <w:cantSplit/>
          <w:trHeight w:val="663"/>
        </w:trPr>
        <w:tc>
          <w:tcPr>
            <w:tcW w:w="2553" w:type="dxa"/>
          </w:tcPr>
          <w:p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  <w:iCs/>
              </w:rPr>
              <w:t xml:space="preserve">Ресурсное обеспечение  </w:t>
            </w:r>
            <w:r w:rsidRPr="00D534FC">
              <w:rPr>
                <w:rFonts w:ascii="Arial" w:hAnsi="Arial" w:cs="Arial"/>
              </w:rPr>
              <w:t xml:space="preserve">муниципальной </w:t>
            </w:r>
            <w:r w:rsidRPr="00D534FC">
              <w:rPr>
                <w:rFonts w:ascii="Arial" w:hAnsi="Arial" w:cs="Arial"/>
                <w:iCs/>
              </w:rPr>
              <w:t>программы</w:t>
            </w:r>
          </w:p>
        </w:tc>
        <w:tc>
          <w:tcPr>
            <w:tcW w:w="7796" w:type="dxa"/>
          </w:tcPr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Объем финансирования программы составит  1</w:t>
            </w:r>
            <w:r w:rsidRPr="00D534FC">
              <w:rPr>
                <w:rFonts w:ascii="Arial" w:hAnsi="Arial" w:cs="Arial"/>
                <w:lang w:val="en-US"/>
              </w:rPr>
              <w:t> </w:t>
            </w:r>
            <w:r w:rsidRPr="00D534FC">
              <w:rPr>
                <w:rFonts w:ascii="Arial" w:hAnsi="Arial" w:cs="Arial"/>
              </w:rPr>
              <w:t>207</w:t>
            </w:r>
            <w:r w:rsidRPr="00D534FC">
              <w:rPr>
                <w:rFonts w:ascii="Arial" w:hAnsi="Arial" w:cs="Arial"/>
                <w:lang w:val="en-US"/>
              </w:rPr>
              <w:t> </w:t>
            </w:r>
            <w:r w:rsidRPr="00D534FC">
              <w:rPr>
                <w:rFonts w:ascii="Arial" w:hAnsi="Arial" w:cs="Arial"/>
              </w:rPr>
              <w:t>937,4 тыс. рублей, в том числе по годам реализации: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2019 год – 233 670,1 тыс. рублей;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2020 год – 243 925,7 тыс. рублей;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2021 год – 248 802,8 тыс. рублей.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2022 год – 241 280,4  тыс. рублей.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2023 год – 240 258,4  тыс. рублей.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Из них: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из средств  краевого  бюджета  −   773 815,5 тыс. рублей, в том числе: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19 году – 149 124,6  тыс. рублей;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0 году – 161 128,8  тыс. рублей;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1 году – 154 750,7  тыс. рублей;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2 году – 154 865,7  тыс. рублей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3 году – 153 945,7  тыс. рублей.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 xml:space="preserve">из средств  муниципального бюджета – 434 121,9 тыс. рублей, в том числе: 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19 году -  84 545,5 тыс. рублей;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0 году – 82 796,9 тыс. рублей;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1 году – 94 052,1 тыс. рублей.;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2 году – 86 414,7 тыс. рублей.</w:t>
            </w:r>
          </w:p>
          <w:p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3 году – 86 312,7 тыс. рублей.</w:t>
            </w:r>
          </w:p>
        </w:tc>
      </w:tr>
    </w:tbl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lastRenderedPageBreak/>
        <w:t>2. Характеристика текущего состояния в муниципальной системе образования, основные показатели социально-экономического развития Большеулуйского района и анализ социальных, финансово-экономических и прочих рисков реализации программы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На 1 января 2020 года система образования Большеулуйского района представлена 9 образовательными учреждениями, из них: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1 основная общеобразовательная школа,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5 средних общеобразовательных школ;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2 дошкольных образовательных учреждения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1 учреждение дополнительного образования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Данные образовательные учреждения имеют 6 филиалов: 4 филиала ОУ и 2 ДОУ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>Дошкольное образование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По состоянию на 01.01.2020 в Большеулуйском  районе проживают 752 ребенка  в возрасте от 0 до 7 лет без учета обучающихся в общеобразовательных учреждениях района. В среднем до 2021 года среднегодовое количество детей в возрасте от 0 до 7 лет составит 790 человек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Сеть дошкольных образовательных учреждений на 01.01.2020 год составляла 2 детских сада, 6 групп полного дня для детей дошкольного возраста в 4-х общеобразовательных организациях, которые посещают  399 детей,  6 групп кратковременного пребывания посещают 20 детей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На 01.01.2020  в районе очередь для определения в детские сады отсутствует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Для оказания психолого-педагогической, методической помощи родителям и детям дошкольного возраста в районе создано10 консультационных пунктов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Ведется работа по повышению качества дошкольного образования. Во всех дошкольных образовательных организациях края разработаны и реализуются основные образовательные программы дошкольного образования в соответствии с ФГОС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Доля детей в возрасте от 1 до 6 лет, охваченных услугой дошкольного образования,  составляет 85,15 %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 xml:space="preserve">Общее образование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В системе общего образования в 2020/2021 учебном году обучается 915 учащихся, кроме того, 9 учащихся обучались в УКП МБОУ «Большеулуйская СОШ»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В школах района реализуются программы начального общего, основного общего, среднего общего образования. Кроме того, в 4 школах и в 1 филиале реализуются программы дополнительного образования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Одной из тенденций в сфере качества образования, требующей адекватных мер образовательной  политики,  является  эффективность  общего образования  в  формировании компетенций, востребованных в современной социальной жизни и экономике, в первую очередь, цифровой, правовой и финансовой, на что и будут направлены  усилия образовательных учреждений  в ближайший период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С целью повышения качества общего образования с августа 2020 года 8 школ и филиалов района включились в реализацию краевого проекта по поддержке школ с низкими результатами и школ, функционирующих в неблагоприятных социально-экономических условиях. Для повышения эффективности работы школы необходимы системные перестройки в ключевых направлениях ее деятельности, таких как организация образовательного процесса, профессиональный рост учителей, повышение управленческой компетентности школьной администрации. Наработанная практика МБОУ </w:t>
      </w:r>
      <w:r w:rsidRPr="00D534FC">
        <w:rPr>
          <w:rFonts w:ascii="Arial" w:hAnsi="Arial" w:cs="Arial"/>
        </w:rPr>
        <w:lastRenderedPageBreak/>
        <w:t xml:space="preserve">«Большеулуйская СОШ» в рамках аналогичного проекта будет перенесена в деятельность других школ района. МБОУ «Большеулуйская СОШ» является лидером, наставником по отношению к нынешним участникам проекта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В 2019-2020 уч.году действовал разновозрастной класс  правоохранительной направленности, состоящий из обучающихся МБОУ «Большеулуйская СОШ», МКОУ «Березовская СОШ», МКОУ «Сучковская СОШ» и МКОУ «Новоеловская СОШ». Данный класс продолжит работу в 2020-2021 уч.году. 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В 2019-2020 уч.году 100% выпускников 11 классов ОУ района получили аттестат о среднем общем образовании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Анализ условий обучения школьников свидетельствует о том, что школы обеспечены оборудованием в соответствии с ФГОС НОО и ФГОС ООО. Однако отмечается недостаточность обеспечения предметно-пространственной среды в дошкольных организациях в соответствии с ФГОС ДО. Кроме того, не во всех ОУ санитарно-гигиенические условия соответствуют требованиям действующего законодательства. Нет положительных санитарно-эпидемиологических заключений в 7 образовательных учреждениях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>Образование детей с ограниченными возможностями здоровья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Приоритетным направлением развития системы образования района является обеспечение равного доступа детей с ограниченными возможностями здоровья (ОВЗ) и инвалидностью к качественному образованию. В настоящий момент решена задача вовлечения в образование всех детей с ОВЗ. Основными механизмами реализации права каждого ребенка с ОВЗ на образование являются обеспечение права выбора детей с ОВЗ и их родителей (законных представителей) на образовательную организацию и форму получения образования, создание безбарьерной доступной среды в образовательных организациях, обеспечение психолого-медико-социального сопровождения детей с ОВЗ в образовательном процессе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В районе активно развивается инклюзивное образование. В 2020-2021 учебном году инклюзивное образование в муниципальных общеобразовательных организациях предоставлено 63 детям с ОВЗ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Образовательную услугу на дому получают 10 детей с ОВЗ, обучающихся в общеобразовательных школах. В 2020-2021 учебном году родителям (законным представителям) детей с ОВЗ, обучающимся на дому, продолжает осуществляться выплата из краевого бюджета денежной компенсации взамен горячего завтрака и обеда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С целью создания условий для обучения детей с ОВЗ устроены пандусы в 6 образовательных организациях, во всех ОУ установлены кнопки вызова помощника,  приказами руководителей закреплены ответственные лица  за обеспечение доступности здания для детей–инвалидов, обучены и проинструктированы все сотрудники. В МКОУ «Березовская СОШ» и МБДОУ «Большеулуйский детский сад №1» оборудованы туалетные комнаты для маломобильных групп детей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Продолжена работа территориальной психолого-медико-педагогической комиссии. В настоящее время состав комиссии приведен в соответствие с требованиями законодательства. Однако существует проблема в том, что работа комиссии осуществляется не на постоянной основе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Дальнейшее развитие направления связано с реализацией Концепции развития инклюзивного образования в Красноярском крае на 2017–2025 годы, утвержденной указом Губернатора края, которая направлена не только на качественные изменения системы образования, но и на целенаправленное просвещение, консультирование, информирование родительской </w:t>
      </w:r>
      <w:r w:rsidRPr="00D534FC">
        <w:rPr>
          <w:rFonts w:ascii="Arial" w:hAnsi="Arial" w:cs="Arial"/>
        </w:rPr>
        <w:lastRenderedPageBreak/>
        <w:t>общественности, населения по всем вопросам инклюзивного образования, обеспечения прав лиц с ограниченными возможностями здоровья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i/>
          <w:iCs/>
        </w:rPr>
      </w:pPr>
      <w:r w:rsidRPr="00D534FC">
        <w:rPr>
          <w:rFonts w:ascii="Arial" w:hAnsi="Arial" w:cs="Arial"/>
          <w:i/>
          <w:iCs/>
        </w:rPr>
        <w:t>Выявление  и сопровождение одаренных детей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С целью обеспечения выявления и сопровождение одаренных детей в Большеулуйском районе разработан муниципальный комплекс мер на 2020-2023г.г. Актуальность направления работы с одаренными детьми обозначена в концепции долгосрочного социально-экономического развития Российской Федерации на период до 2023 (распоряжение Правительства РФ </w:t>
      </w:r>
      <w:r w:rsidRPr="00D534FC">
        <w:rPr>
          <w:rFonts w:ascii="Arial" w:hAnsi="Arial" w:cs="Arial"/>
        </w:rPr>
        <w:br/>
        <w:t>от 17.11.2008 №1662-р), концепции общенациональной системы выявления и развития молодых талантов, утверждённая Президентом РФ 03.04.2012 года, комплексе мер по реализации Концепции общенациональной системы выявления и развития молодых талантов 2015 - 2023 годы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На территории Большеулуйского района в 6 общеобразовательных учреждениях, отделе образования ведётся эксплуатация базы данных «Одаренные дети Красноярья», содержащей информацию о победителях, призерах конкурсов и олимпиад и о педагогах, успешно работающих с одаренными детьми, ставшая инструментом для принятия управленческих решений как на уровне школы, так и на уровне муниципалитета (например, в вопросах стимулирования лучших педагогов и детей)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С 2015 года в отделе образования ведётся эксплуатация базы данных участников всероссийской олимпиады школьников Красноярского края "Олимпиада". Данная база автоматически формирует отчёты школьного и муниципального уровней об итогах олимпиады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 xml:space="preserve">Работа с кадрами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Важным условием получения качественного образования является наличие квалифицированных кадров. Одной из ключевых кадровых проблем района является сохранение долгосрочных педагогических вакансий в общеобразовательных учреждениях района: учителя начальных классов, химии и биологии, математики, физической культуры, дефектологи, логопеды, психологи. Данная проблема усугубляется положительной динамикой числа педагогов пенсионного возраста (16,6%). Вместе с тем отмечается,  что доля молодых учителей до 35 лет, работающих в общеобразовательных учреждениях района, составляет 16,9%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>Поддержка детей-сирот, детей, оставшихся без попечения родителей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На 01.01.2020 в Большеулуйском районе  проживали 93 ребенка из  категории  детей-сирот и детей, оставшихся без попечения родителей, из них под опекой и попечительством (в том числе в приемных семьях) – 73 ребенка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В  2020 году в Большеулуйском районе было выявлено и учтено 2  детей и подростков, оставшихся без попечения родителей, нуждающихся в особой защите государства, в связи с тем, что родители уклоняются от исполнения родительских обязанностей по воспитанию, содержанию, развитию детей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В Большеулуйском районе на 01.01.2020 численность детей, оставшихся без попечения родителей, и лиц из их числа, состоящих на учете на получение жилого помещения, включая лиц в возрасте от 23 лет и старше, составила 56 человек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Необходи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Кроме того, с целью поддержки детей необходимо включиться в реализацию краевой концепции постинтернатного сопровождения детей-сирот и детей, оставшихся без попечения родителей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 xml:space="preserve">Профилактическая работа с несовершеннолетними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С целью снижения правонарушений и преступлений среди несовершеннолетних, социализации несовершеннолетних, состоящих на </w:t>
      </w:r>
      <w:r w:rsidRPr="00D534FC">
        <w:rPr>
          <w:rFonts w:ascii="Arial" w:hAnsi="Arial" w:cs="Arial"/>
        </w:rPr>
        <w:lastRenderedPageBreak/>
        <w:t>профилактическом учете, необходимо проведение комплекса мероприятий профилактической направленности обновленного содержания,  включающих эффективные практики по вовлечению несовершеннолетних «группы риска»  в общественную жизнь села и района, привлечение к проведению  профилактической работы самих несовершеннолетних, использование проектного метода и др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>Организация отдыха и оздоровления детей и подростков в летний период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Организация отдыха и оздоровления детей и подростков в летний период является неотъемлемой частью социальной политики государства, одной из важнейших составляющих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В июне-июле 2020 года в районе были открыты и отработали 21 день лагеря с дневным пребыванием детей при 8 школах, где отдохнули 432 ребенка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 xml:space="preserve">Дополнительное образование обучающихся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Дополнительное  образование детей на территории Большеулуйского района осуществляется 4 общеобразовательными учреждениями, 1 филиалом и 1 дошкольным образовательным учреждением, имеющими лицензии на реализацию программ дополнительного  детей; учреждением дополнительного образования детей - МБОУ ДО «Большеулуйская детско-юношеская спортивная школа» (далее - МБОУ ДЮСШ). Кроме того, на территории Большеулуйского района находится МБОУ ДОД «Детская школа искусств», ведомственная принадлежность которого – отдел культуры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По состоянию на 01.01.2020 доля детей, занимающихся дополнительным образованием, составляла 68,22% от общей численности детей в возрасте от 5 до 18 лет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  <w:iCs/>
        </w:rPr>
        <w:t xml:space="preserve">Цель </w:t>
      </w:r>
      <w:r w:rsidRPr="00D534FC">
        <w:rPr>
          <w:rFonts w:ascii="Arial" w:hAnsi="Arial" w:cs="Arial"/>
        </w:rPr>
        <w:t>муниципальной программы: обеспечение высокого качества образования, соответствующего потребностям граждан и перспективным задачам развития экономики Большеулуйского района, государственной поддержки детей-сирот, детей, оставшихся без попечения родителей, обеспечение качественного и безопасного отдыха и оздоровления детей в летний период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  <w:iCs/>
        </w:rPr>
      </w:pPr>
      <w:r w:rsidRPr="00D534FC">
        <w:rPr>
          <w:rFonts w:ascii="Arial" w:hAnsi="Arial" w:cs="Arial"/>
          <w:bCs/>
          <w:iCs/>
        </w:rPr>
        <w:t xml:space="preserve">Задачи: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  <w:bCs/>
          <w:iCs/>
        </w:rPr>
        <w:t xml:space="preserve">1. </w:t>
      </w:r>
      <w:r w:rsidRPr="00D534FC">
        <w:rPr>
          <w:rFonts w:ascii="Arial" w:hAnsi="Arial" w:cs="Arial"/>
        </w:rPr>
        <w:t>Создание в системе дошкольного, общего и дополнительного образования равных возможностей для получения доступного и  качественного образования, позитивной социализации детей и отдыха, оздоровления детей в летний период;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2. Формирование кадрового ресурса отрасли, обеспечивающего необходимое качество образования обучающихся, соответствующее потребностям граждан;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 организация профилактической работы с несовершеннолетними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  <w:iCs/>
        </w:rPr>
      </w:pPr>
      <w:r w:rsidRPr="00D534FC">
        <w:rPr>
          <w:rFonts w:ascii="Arial" w:hAnsi="Arial" w:cs="Arial"/>
        </w:rPr>
        <w:t>4. Создание условий для эффективного управления отраслью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Приоритетными направлениями развития по уровням и видам образования являются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  <w:iCs/>
          <w:u w:val="single"/>
        </w:rPr>
      </w:pPr>
      <w:r w:rsidRPr="00D534FC">
        <w:rPr>
          <w:rFonts w:ascii="Arial" w:hAnsi="Arial" w:cs="Arial"/>
          <w:u w:val="single"/>
        </w:rPr>
        <w:t xml:space="preserve">Развитие системы </w:t>
      </w:r>
      <w:r w:rsidRPr="00D534FC">
        <w:rPr>
          <w:rFonts w:ascii="Arial" w:hAnsi="Arial" w:cs="Arial"/>
          <w:bCs/>
          <w:iCs/>
          <w:u w:val="single"/>
        </w:rPr>
        <w:t>дошкольного образования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Повышение доступности и качества дошкольного образования, в первую очередь для детей в возрасте до 3 лет, через расширение спектра форм получения дошкольного образования, удовлетворение спроса на услуги дошкольного образования за счет организации групп  кратковременного </w:t>
      </w:r>
      <w:r w:rsidRPr="00D534FC">
        <w:rPr>
          <w:rFonts w:ascii="Arial" w:hAnsi="Arial" w:cs="Arial"/>
        </w:rPr>
        <w:lastRenderedPageBreak/>
        <w:t xml:space="preserve">пребывания и консультационных центров, функционирующих при общеобразовательных  учреждениях и ДОУ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  <w:u w:val="single"/>
        </w:rPr>
        <w:t>Развитие системы общего образования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</w:rPr>
        <w:t xml:space="preserve">Повышение доступности и качества образования, в том числе </w:t>
      </w:r>
      <w:r w:rsidRPr="00D534FC">
        <w:rPr>
          <w:rFonts w:ascii="Arial" w:hAnsi="Arial" w:cs="Arial"/>
          <w:bCs/>
        </w:rPr>
        <w:t xml:space="preserve">переход на федеральные государственные образовательные стандарты второго поколения, </w:t>
      </w:r>
      <w:r w:rsidRPr="00D534FC">
        <w:rPr>
          <w:rFonts w:ascii="Arial" w:eastAsia="Calibri" w:hAnsi="Arial" w:cs="Arial"/>
          <w:lang w:eastAsia="en-US"/>
        </w:rPr>
        <w:t>внедрение системы оценки качества общего образования,</w:t>
      </w:r>
      <w:r w:rsidRPr="00D534FC">
        <w:rPr>
          <w:rFonts w:ascii="Arial" w:hAnsi="Arial" w:cs="Arial"/>
          <w:bCs/>
        </w:rPr>
        <w:t xml:space="preserve"> развитие материально-</w:t>
      </w:r>
      <w:r w:rsidRPr="00D534FC">
        <w:rPr>
          <w:rFonts w:ascii="Arial" w:hAnsi="Arial" w:cs="Arial"/>
        </w:rPr>
        <w:t>технической</w:t>
      </w:r>
      <w:r w:rsidRPr="00D534FC">
        <w:rPr>
          <w:rFonts w:ascii="Arial" w:hAnsi="Arial" w:cs="Arial"/>
          <w:bCs/>
        </w:rPr>
        <w:t xml:space="preserve"> базы учреждений общего образования, использование современных информационных и коммуникационных технологий, дистанционных форм обучения. С учетом демографического прогноза планируется увеличение общей численности обучающихся в школах района при оптимизации сети образовательных учреждений района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>Социализация детей с ограниченными возможностями здоровья развитие инклюзивного образования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>Сохранение здоровья детей через 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сберегающих технологий в образовательном процессе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  <w:u w:val="single"/>
        </w:rPr>
      </w:pPr>
      <w:r w:rsidRPr="00D534FC">
        <w:rPr>
          <w:rFonts w:ascii="Arial" w:hAnsi="Arial" w:cs="Arial"/>
          <w:u w:val="single"/>
        </w:rPr>
        <w:t>Совершенствование кадровой политики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</w:rPr>
        <w:t xml:space="preserve">Совершенствование кадровой политики через </w:t>
      </w:r>
      <w:r w:rsidRPr="00D534FC">
        <w:rPr>
          <w:rFonts w:ascii="Arial" w:hAnsi="Arial" w:cs="Arial"/>
          <w:bCs/>
        </w:rPr>
        <w:t xml:space="preserve">внедрение новых подходов к организации подготовки, переподготовки и повышения </w:t>
      </w:r>
      <w:r w:rsidRPr="00D534FC">
        <w:rPr>
          <w:rFonts w:ascii="Arial" w:hAnsi="Arial" w:cs="Arial"/>
        </w:rPr>
        <w:t>квалификации</w:t>
      </w:r>
      <w:r w:rsidRPr="00D534FC">
        <w:rPr>
          <w:rFonts w:ascii="Arial" w:hAnsi="Arial" w:cs="Arial"/>
          <w:bCs/>
        </w:rPr>
        <w:t xml:space="preserve"> кадров, внедрение механизмов эффективного контракта </w:t>
      </w:r>
      <w:r w:rsidRPr="00D534FC">
        <w:rPr>
          <w:rFonts w:ascii="Arial" w:hAnsi="Arial" w:cs="Arial"/>
          <w:bCs/>
        </w:rPr>
        <w:br/>
        <w:t xml:space="preserve">с руководителями и педагогическими работниками; укрепление </w:t>
      </w:r>
      <w:r w:rsidRPr="00D534FC">
        <w:rPr>
          <w:rFonts w:ascii="Arial" w:hAnsi="Arial" w:cs="Arial"/>
        </w:rPr>
        <w:t xml:space="preserve">кадрового потенциала системы образования района; поддержка лучших учителей, внедряющих инновационные образовательные программы, </w:t>
      </w:r>
      <w:r w:rsidRPr="00D534FC">
        <w:rPr>
          <w:rFonts w:ascii="Arial" w:hAnsi="Arial" w:cs="Arial"/>
          <w:bCs/>
        </w:rPr>
        <w:t xml:space="preserve">поддержка общественных профессиональных объединений, ставящих задачи профессионального развития педагогических работников, реализацию мероприятий  системы учительского роста, </w:t>
      </w:r>
      <w:r w:rsidRPr="00D534FC">
        <w:rPr>
          <w:rFonts w:ascii="Arial" w:hAnsi="Arial" w:cs="Arial"/>
        </w:rPr>
        <w:t>увеличение доли молодых учителей за счет</w:t>
      </w:r>
      <w:r w:rsidRPr="00D534FC">
        <w:rPr>
          <w:rFonts w:ascii="Arial" w:hAnsi="Arial" w:cs="Arial"/>
          <w:bCs/>
        </w:rPr>
        <w:t xml:space="preserve"> реализации комплекса мер, направленных на привлечение и закрепление молодых учителей в школах района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  <w:u w:val="single"/>
        </w:rPr>
        <w:t>Развитие системы выявления, сопровождения и поддержки одаренных детей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Система выявления, сопровождения и поддержки одаренных детей и талантливой молодежи через расширение форм выявления, сопровождения и поддержки одаренных детей и талантливой молодежи, поддержка педагогических работников, имеющих высокие достижения в работе с одаренными детьми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  <w:u w:val="single"/>
        </w:rPr>
        <w:t>Организация отдыха и оздоровления детей и подростков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Организация безопасного, качественного отдыха и оздоровления детей и подростков, преимущественно детей, находящихся в трудной жизненной ситуации, через развитие системы летних оздоровительных лагерей с дневным пребыванием детей, укрепление их материально-технической базы, обеспечение безопасности жизни и здоровья детей, в том числе проведение текущих ремонтов зданий и сооружений; нормативное правовое, кадровое и программно-методическое сопровождение отдыха и оздоровления детей, проведение  конкурсов, направленных на развитие оздоровительных программ, организация обучающих семинаров для сотрудников летних оздоровительных лагерей с дневным пребыванием детей, а также предоставление возможности отдыха и оздоровления в загородных оздоровительных лагерях; проведение туристических походов и сплавов, организация отдыха школьников в туристических палаточных лагерях Красноярского края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  <w:u w:val="single"/>
        </w:rPr>
        <w:t>Социализация детей-сирот и детей, оставшихся без попечения родителей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lastRenderedPageBreak/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ителей, а так же проведения мероприятий по деинституализации образовательных учреждений для детей-сирот и детей, оставшихся без попечения родителей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  <w:u w:val="single"/>
        </w:rPr>
        <w:t>Развитие дополнительного образования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В ближайшей перспективе задачи в области дополнительного образования будут направлены на обновление содержания и технологий дополнительного образования, увеличение охвата детей дополнительными образовательными программами, направленными на развитие их способностей, предоставление качественного доп.образования в соответствии с запросами населения. Кроме того, доп.образование должно стать местом, где осуществляется ранняя профориентация школьников.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</w:t>
      </w:r>
      <w:r w:rsidRPr="00D534FC">
        <w:rPr>
          <w:rFonts w:ascii="Arial" w:hAnsi="Arial" w:cs="Arial"/>
          <w:spacing w:val="-4"/>
        </w:rPr>
        <w:t xml:space="preserve"> социально-экономическое развитие соответствующей сферы (области) муниципального управления, экономики, степени реализации других общественно значимых интересов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Своевременная и в полном объеме реализация Программы позволит: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- повысить удовлетворенность населения качеством образовательных услуг с 85 % до 93 %;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- обеспечить привлечение и закрепление в образовательных организациях учителей в возрасте до 35 лет не менее 17,0 %;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- создать условия, соответствующие требования федеральных государственных образовательных стандартов дошкольного и общего образования в 100 % образовательных организаций;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- уменьшить долю детей-сирот и детей, оставшихся без попечения родителей с 20 % до 6 %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spacing w:val="-3"/>
        </w:rPr>
      </w:pP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5.И</w:t>
      </w:r>
      <w:r w:rsidRPr="00D534FC">
        <w:rPr>
          <w:rFonts w:ascii="Arial" w:eastAsia="Calibri" w:hAnsi="Arial" w:cs="Arial"/>
          <w:spacing w:val="-4"/>
        </w:rPr>
        <w:t>нформацию по подпрограммам</w:t>
      </w:r>
      <w:r w:rsidRPr="00D534FC">
        <w:rPr>
          <w:rFonts w:ascii="Arial" w:hAnsi="Arial" w:cs="Arial"/>
        </w:rPr>
        <w:t>.</w:t>
      </w: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В рамках муниципальной программы в период с 2019 по 2023 годы будут реализованы 4 подпрограммы: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</w:rPr>
        <w:t xml:space="preserve"> </w:t>
      </w:r>
      <w:r w:rsidRPr="00D534FC">
        <w:rPr>
          <w:rFonts w:ascii="Arial" w:hAnsi="Arial" w:cs="Arial"/>
          <w:u w:val="single"/>
        </w:rPr>
        <w:t>«Развитие дошкольного, общего и дополнительного образования детей»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lang w:eastAsia="en-US"/>
        </w:rPr>
      </w:pPr>
      <w:r w:rsidRPr="00D534FC">
        <w:rPr>
          <w:rFonts w:ascii="Arial" w:hAnsi="Arial" w:cs="Arial"/>
          <w:lang w:eastAsia="en-US"/>
        </w:rPr>
        <w:t>Цель: создание в системе дошкольного, общего  и дополнительного образования равных возможностей для получения доступного и  качественного образования, позитивной социализации детей, отдыха и оздоровления детей в летний период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lang w:eastAsia="en-US"/>
        </w:rPr>
      </w:pPr>
      <w:r w:rsidRPr="00D534FC">
        <w:rPr>
          <w:rFonts w:ascii="Arial" w:hAnsi="Arial" w:cs="Arial"/>
        </w:rPr>
        <w:t>Задачи: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;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2. Обеспечить доступность  и качество общего образования, соответствующего федеральным государственным образовательным стандартам общего образования;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3. Содействовать выявлению и поддержке одаренных детей через вовлечение их в различные сферы деятельности;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4. Обеспечить безопасный, качественный отдых и оздоровление детей в летний период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5. Обеспечить доступность дополнительного образования детей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  <w:u w:val="single"/>
        </w:rPr>
        <w:lastRenderedPageBreak/>
        <w:t xml:space="preserve"> «Развитие кадрового потенциала отрасли»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Цель: 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Задачи: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</w:t>
      </w:r>
      <w:r w:rsidRPr="00D534FC">
        <w:rPr>
          <w:rFonts w:ascii="Arial" w:eastAsia="Calibri" w:hAnsi="Arial" w:cs="Arial"/>
        </w:rPr>
        <w:t>привлечения молодых учителей в возрасте до 35 лет</w:t>
      </w:r>
      <w:r w:rsidRPr="00D534FC">
        <w:rPr>
          <w:rFonts w:ascii="Arial" w:hAnsi="Arial" w:cs="Arial"/>
        </w:rPr>
        <w:t>;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</w:rPr>
        <w:t>2.</w:t>
      </w:r>
      <w:r w:rsidRPr="00D534FC">
        <w:rPr>
          <w:rFonts w:ascii="Arial" w:hAnsi="Arial" w:cs="Arial"/>
          <w:bCs/>
        </w:rPr>
        <w:t xml:space="preserve"> обеспечить функционирование системы подготовки, переподготовки и повышения </w:t>
      </w:r>
      <w:r w:rsidRPr="00D534FC">
        <w:rPr>
          <w:rFonts w:ascii="Arial" w:hAnsi="Arial" w:cs="Arial"/>
        </w:rPr>
        <w:t>квалификации</w:t>
      </w:r>
      <w:r w:rsidRPr="00D534FC">
        <w:rPr>
          <w:rFonts w:ascii="Arial" w:hAnsi="Arial" w:cs="Arial"/>
          <w:bCs/>
        </w:rPr>
        <w:t xml:space="preserve"> педагогических кадров и ее модернизацию;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  <w:bCs/>
        </w:rPr>
        <w:t>3. обеспечить поддержку лучших педагогических работников.</w:t>
      </w:r>
      <w:r w:rsidRPr="00D534FC">
        <w:rPr>
          <w:rFonts w:ascii="Arial" w:hAnsi="Arial" w:cs="Arial"/>
          <w:u w:val="single"/>
        </w:rPr>
        <w:t xml:space="preserve"> «Господдержка детей сирот, расширение практики применения семейных форм воспитания защита прав несовершеннолетних детей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, организация профилактических мероприятий с несовершеннолетними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Задачи: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</w:r>
      <w:r w:rsidRPr="00D534FC">
        <w:rPr>
          <w:rFonts w:ascii="Arial" w:hAnsi="Arial" w:cs="Arial"/>
          <w:shd w:val="clear" w:color="auto" w:fill="FFFFFF"/>
        </w:rPr>
        <w:t xml:space="preserve">;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2. Организовать профилактическую работу с несовершеннолетними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3. Осуществлять государственные полномочия по организации и осуществлению деятельности по опеке и попечительству в отношении несовершеннолетних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</w:rPr>
        <w:t xml:space="preserve"> </w:t>
      </w:r>
      <w:r w:rsidRPr="00D534FC">
        <w:rPr>
          <w:rFonts w:ascii="Arial" w:hAnsi="Arial" w:cs="Arial"/>
          <w:u w:val="single"/>
        </w:rPr>
        <w:t>«Обеспечение реализации муниципальной программы и прочие мероприятия в области образования»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 </w:t>
      </w:r>
      <w:r w:rsidRPr="00D534FC">
        <w:rPr>
          <w:rFonts w:ascii="Arial" w:hAnsi="Arial" w:cs="Arial"/>
        </w:rPr>
        <w:tab/>
      </w:r>
      <w:r w:rsidRPr="00D534FC">
        <w:rPr>
          <w:rFonts w:ascii="Arial" w:hAnsi="Arial" w:cs="Arial"/>
        </w:rPr>
        <w:tab/>
        <w:t>Цель: создание условий для эффективного управления отраслью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Задача: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1. 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Для каждой подпрограммы сформулированы цели, задачи, целевые индикаторы, определены их значения и механизмы реализации (приложения №№ 4 - 7 к муниципальной программе)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6. Информацию о ресурсном обеспечении муниципальной программы, по подпрограммам с указанием главных распорядителей средств  районного бюджета, а также по годам реализации программы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Информация о ресурсном обеспечении и прогнозной оценке расходов на реализацию целей программы приведена в приложениях №2 к настоящей Программе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7. Информацию об источниках финансирования подпрограмм, отдельных мероприятий муниципальной программы, в том числе федерального бюджета, краевого бюджета, районного бюджета и бюджетов муниципальных образований района, а также перечень реализуемых ими мероприятий, в случае участия в разработке и реализации программы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lastRenderedPageBreak/>
        <w:t>Информацию об источниках финансирования подпрограмм муниципальной программы, в том числе федерального бюджета, краевого бюджета, районного бюджета и бюджетов муниципальных образований района, а также перечень реализуемых ими мероприятий указан в Приложении 3 к паспорту муниципальной программы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8. Прогноз сводных показателей  муниципальных заданий, в случае оказания  районными муниципальными учреждениями  муниципальных услуг юридическим и (или) физическим лицам, выполнения работ (прогноз сводных показателей  муниципальных заданий представляется по районным муниципальным учреждениям, в отношении которых ответственный исполнитель (соисполнитель) программы осуществляет функции и полномочия учредителей</w:t>
      </w: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Прогноз сводных показателей муниципальных заданий представлен в Приложении 4 к паспорту  Программы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9. Целевые показатели (индикаторы) Программы</w:t>
      </w:r>
    </w:p>
    <w:p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 xml:space="preserve">Показатель 1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>«Удельный вес численности населения в возрасте 5-18 лет, охваченного образованием, в общей численности населения в возрасте 5-18 лет» характеризует обеспечение законодательно закрепленных гарантий доступности дошкольного и общего образования для разных категорий обучающихся, в том числе с ограниченными возможностями здоровья. Обеспечение 100 % каждого обучающегося доступным и качественным образованием является  одним из главных приоритетов развития образования в последние годы, что закреплено в Указе Президента России Владимира Владимировича Путина «О национальных целях и стратегических задачах развития Российской Федерации на период до 2024 года» от 07.05.2018 (далее – Указ от 07.05.2018)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 xml:space="preserve">Показатель 2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>«Доля детей в возрасте от 1 до 6 лет, получающих услуги  дошкольного образования в ОУ различных типов и видов» характеризует достижение одной из важных задач, поставленных президентом России В.В. Путиным в Указе от 07.05.2018. Необходимо создавать условия для раннего развития детей в возрасте до трёх лет, реализацию программы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 xml:space="preserve">Показатель 3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>«Отношение среднего балла ЕГЭ (в расчете на 1 предмет) в 10 % школ Большеулуйского района  с лучшими результатами ЕГЭ к среднему баллу ЕГЭ (в расчете на 1 предмет) в 10 % школ Большеулуйского района  с худшими результатами ЕГЭ» характеризует равенство доступа к качественным образовательным услугам, позволяет оценить эффективность предусмотренных Программой мер, направленных на снижение дифференциации (разрыва) в качестве образовательных результатов между школами при не снижении среднего результата ЕГЭ в лучших школах. Необходимо удерживать  1,8% результатов сдачи ЕГЭ. Тенденция увеличения разницы в качестве предоставляемого школами образования в течение последних лет несет в себе существенные риски для качества человеческого капитала и социальной стабильности. Задача обеспечения одинаково высокого качества образования, независимо от типа образовательной организации, отражена в поручениях Президента Российской Федерации.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lastRenderedPageBreak/>
        <w:t xml:space="preserve">Показатель 4 </w:t>
      </w:r>
    </w:p>
    <w:p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>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» характеризует степень создания в школах образовательной среды в соответствии с требованиями федеральных государственных образовательных стандартов общего образования. Обеспечение 82,64 % современным требованиям обучения и создания образовательной среды.</w:t>
      </w:r>
    </w:p>
    <w:p w:rsidR="00210637" w:rsidRPr="00D534FC" w:rsidRDefault="00210637" w:rsidP="00210637">
      <w:pPr>
        <w:rPr>
          <w:rFonts w:ascii="Arial" w:hAnsi="Arial" w:cs="Arial"/>
        </w:rPr>
      </w:pPr>
    </w:p>
    <w:p w:rsidR="00210637" w:rsidRPr="00D534FC" w:rsidRDefault="00210637" w:rsidP="00210637">
      <w:pPr>
        <w:rPr>
          <w:rFonts w:ascii="Arial" w:hAnsi="Arial" w:cs="Arial"/>
        </w:rPr>
      </w:pPr>
    </w:p>
    <w:p w:rsidR="00210637" w:rsidRPr="00D534FC" w:rsidRDefault="00210637" w:rsidP="00210637">
      <w:pPr>
        <w:rPr>
          <w:rFonts w:ascii="Arial" w:hAnsi="Arial" w:cs="Arial"/>
        </w:rPr>
      </w:pPr>
    </w:p>
    <w:p w:rsidR="00210637" w:rsidRPr="00D534FC" w:rsidRDefault="00210637" w:rsidP="00210637">
      <w:pPr>
        <w:rPr>
          <w:rFonts w:ascii="Arial" w:hAnsi="Arial" w:cs="Arial"/>
        </w:rPr>
      </w:pPr>
    </w:p>
    <w:p w:rsidR="00210637" w:rsidRPr="00D534FC" w:rsidRDefault="00210637" w:rsidP="00210637">
      <w:pPr>
        <w:rPr>
          <w:rFonts w:ascii="Arial" w:hAnsi="Arial" w:cs="Arial"/>
        </w:rPr>
      </w:pPr>
    </w:p>
    <w:p w:rsidR="00210637" w:rsidRPr="00D534FC" w:rsidRDefault="00210637" w:rsidP="00210637">
      <w:pPr>
        <w:rPr>
          <w:rFonts w:ascii="Arial" w:hAnsi="Arial" w:cs="Arial"/>
        </w:rPr>
      </w:pPr>
    </w:p>
    <w:p w:rsidR="00210637" w:rsidRPr="00D534FC" w:rsidRDefault="00210637" w:rsidP="00210637">
      <w:pPr>
        <w:rPr>
          <w:rFonts w:ascii="Arial" w:hAnsi="Arial" w:cs="Arial"/>
        </w:rPr>
        <w:sectPr w:rsidR="00210637" w:rsidRPr="00D53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RANGE!A1:I52"/>
      <w:bookmarkEnd w:id="1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90"/>
        <w:gridCol w:w="5679"/>
        <w:gridCol w:w="1030"/>
        <w:gridCol w:w="1355"/>
        <w:gridCol w:w="1265"/>
        <w:gridCol w:w="1263"/>
        <w:gridCol w:w="1261"/>
        <w:gridCol w:w="1025"/>
        <w:gridCol w:w="1025"/>
      </w:tblGrid>
      <w:tr w:rsidR="00210637" w:rsidRPr="00210637" w:rsidTr="0021063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right"/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637" w:rsidRPr="00210637" w:rsidRDefault="00210637" w:rsidP="00210637">
            <w:pPr>
              <w:jc w:val="right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 xml:space="preserve"> 1</w:t>
            </w:r>
          </w:p>
          <w:p w:rsidR="00210637" w:rsidRPr="00210637" w:rsidRDefault="00210637" w:rsidP="00210637">
            <w:pPr>
              <w:jc w:val="right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к паспорту муниципальной программы </w:t>
            </w:r>
          </w:p>
          <w:p w:rsidR="00210637" w:rsidRPr="00210637" w:rsidRDefault="00210637" w:rsidP="00210637">
            <w:pPr>
              <w:jc w:val="right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«Развитие образования </w:t>
            </w:r>
          </w:p>
          <w:p w:rsidR="00210637" w:rsidRPr="00210637" w:rsidRDefault="00210637" w:rsidP="00210637">
            <w:pPr>
              <w:jc w:val="right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Большеулуйского района»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</w:tr>
      <w:tr w:rsidR="00210637" w:rsidRPr="00210637" w:rsidTr="00210637">
        <w:trPr>
          <w:trHeight w:val="1005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ПЕРЕЧЕНЬ ЦЕЛЕВЫХ ПОКАЗАТЕЛЕЙ МУНИЦИПАЛЬНОЙ ПРОГРАММЫ БОЛЬШЕУЛУЙСКОГО РАЙОНА С УКАЗАНИЕМ ПЛАНИРУЕМЫХ К ДОСТИЖЕНИЮ ЗНАЧЕНИЙ В РЕЗУЛЬТАТЕ РЕАЛИЗАЦИИ МУНИЦИПАЛЬНОЙ ПРОГРАММЫ БОЛЬШЕУЛУЙСКОГО РАЙОНА</w:t>
            </w:r>
          </w:p>
        </w:tc>
      </w:tr>
      <w:tr w:rsidR="00210637" w:rsidRPr="00210637" w:rsidTr="00210637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№ п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 xml:space="preserve">Цели, задачи, показатели результатов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C6DFD">
              <w:rPr>
                <w:sz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C6DFD">
              <w:rPr>
                <w:sz w:val="16"/>
              </w:rPr>
              <w:t>Вес показателя результативност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Годы реализации программ</w:t>
            </w:r>
          </w:p>
        </w:tc>
      </w:tr>
      <w:tr w:rsidR="00210637" w:rsidRPr="00210637" w:rsidTr="00210637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Отчетный 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Текущий 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 xml:space="preserve">Очередной финансовый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 xml:space="preserve">Первый год планового пери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 xml:space="preserve">Второй  год планового периода </w:t>
            </w:r>
          </w:p>
        </w:tc>
      </w:tr>
      <w:tr w:rsidR="00210637" w:rsidRPr="00210637" w:rsidTr="00210637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023</w:t>
            </w:r>
          </w:p>
        </w:tc>
      </w:tr>
      <w:tr w:rsidR="00210637" w:rsidRPr="00210637" w:rsidTr="00210637">
        <w:trPr>
          <w:trHeight w:val="156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Цель: обеспечение высокого качества образования, соответствующего потребностям граждан и перспективным задачам развития экономики Большеулуйского района, государственной поддержки детей-сирот, детей, оставшихся без попечения родителей, обеспечение качественного и безопасного отдыха и оздоровления детей в летний период</w:t>
            </w:r>
            <w:r>
              <w:t xml:space="preserve"> </w:t>
            </w:r>
            <w:r w:rsidRPr="00210637">
              <w:t>отдых и оздоровление детей в летний пери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</w:tr>
      <w:tr w:rsidR="00210637" w:rsidRPr="00210637" w:rsidTr="0021063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</w:tr>
      <w:tr w:rsidR="00210637" w:rsidRPr="00210637" w:rsidTr="00210637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Доля детей в возрасте от 1 до 6 лет, получающих услуги  дошкольного образования в ОУ различных типов и в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7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,00</w:t>
            </w:r>
          </w:p>
        </w:tc>
      </w:tr>
      <w:tr w:rsidR="00210637" w:rsidRPr="00210637" w:rsidTr="00210637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Отношение среднего балла ЕГЭ (в расчете на 1 предмет) в 10 % школ Большеулуйского района с лучшими результатами ЕГЭ к среднему баллу ЕГЭ (в расчете на 1 предмет) в 10 % школ  Большеулуйского района с худшими результатами ЕГ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,8</w:t>
            </w:r>
          </w:p>
        </w:tc>
      </w:tr>
      <w:tr w:rsidR="00210637" w:rsidRPr="00210637" w:rsidTr="0021063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2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2,64</w:t>
            </w:r>
          </w:p>
        </w:tc>
      </w:tr>
      <w:tr w:rsidR="00210637" w:rsidRPr="00210637" w:rsidTr="00210637">
        <w:trPr>
          <w:trHeight w:val="52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t xml:space="preserve">Подпрограмма 1 «Развитие дошкольного, общего  и дополнительного образования детей» </w:t>
            </w:r>
          </w:p>
        </w:tc>
      </w:tr>
      <w:tr w:rsidR="00210637" w:rsidRPr="00210637" w:rsidTr="00210637">
        <w:trPr>
          <w:trHeight w:val="840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0637" w:rsidRPr="00210637" w:rsidRDefault="00210637" w:rsidP="00210637">
            <w:r w:rsidRPr="00210637">
              <w:t>Задача № 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210637" w:rsidRPr="00210637" w:rsidTr="00210637">
        <w:trPr>
          <w:trHeight w:val="66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.1.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4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4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4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48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485,6</w:t>
            </w:r>
          </w:p>
        </w:tc>
      </w:tr>
      <w:tr w:rsidR="00210637" w:rsidRPr="00210637" w:rsidTr="00210637">
        <w:trPr>
          <w:trHeight w:val="189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.1.2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Удельный вес   образовательных организаций (структурных подразделений), реализующих программы  дошкольного образования, в которых  проведена внешняя комплексная оценка качества образовательной деятельности с  в соответствии с федеральным государственным образовательным стандартом дошкольного образования</w:t>
            </w:r>
            <w:r w:rsidRPr="00210637"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</w:tr>
      <w:tr w:rsidR="00210637" w:rsidRPr="00210637" w:rsidTr="00210637">
        <w:trPr>
          <w:trHeight w:val="1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.1.3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 xml:space="preserve">Удельный вес ДОУ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 муниципальных дошкольных образовательных организаций (не менее чем в 80 % дошкольных </w:t>
            </w:r>
            <w:r w:rsidRPr="00210637">
              <w:lastRenderedPageBreak/>
              <w:t>организ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</w:tr>
      <w:tr w:rsidR="00210637" w:rsidRPr="00210637" w:rsidTr="00210637">
        <w:trPr>
          <w:trHeight w:val="6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lastRenderedPageBreak/>
              <w:t>Задача № 2. Обеспечить доступность и качество общего образования, соответствующего федеральным государственным образовательным стандартам обще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pPr>
              <w:rPr>
                <w:color w:val="FF0000"/>
              </w:rPr>
            </w:pPr>
            <w:r w:rsidRPr="00210637">
              <w:rPr>
                <w:color w:val="FF0000"/>
              </w:rPr>
              <w:t> </w:t>
            </w:r>
          </w:p>
        </w:tc>
      </w:tr>
      <w:tr w:rsidR="00210637" w:rsidRPr="00210637" w:rsidTr="00210637">
        <w:trPr>
          <w:trHeight w:val="18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 xml:space="preserve">Доля муниципальных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</w:t>
            </w:r>
          </w:p>
        </w:tc>
      </w:tr>
      <w:tr w:rsidR="00210637" w:rsidRPr="00210637" w:rsidTr="00210637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 xml:space="preserve">Доля общеобразовательных учреждений, в которых действуют органы государственно-общественного управлени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</w:tr>
      <w:tr w:rsidR="00210637" w:rsidRPr="00210637" w:rsidTr="00210637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Доля выпускников муниципальных общеобразовательных организаций, не сдавших единый государственный экзамен по обязательным предметам, в общей численности выпускник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0</w:t>
            </w:r>
          </w:p>
        </w:tc>
      </w:tr>
      <w:tr w:rsidR="00210637" w:rsidRPr="00210637" w:rsidTr="00210637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,4</w:t>
            </w:r>
          </w:p>
        </w:tc>
      </w:tr>
      <w:tr w:rsidR="00210637" w:rsidRPr="00210637" w:rsidTr="00210637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Доля общеобразовательных учреждений, в которых создана универсальная безбарьерная с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3</w:t>
            </w:r>
          </w:p>
        </w:tc>
      </w:tr>
      <w:tr w:rsidR="00210637" w:rsidRPr="00210637" w:rsidTr="0021063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lastRenderedPageBreak/>
              <w:t>1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 xml:space="preserve">Доля общеобразовательных учреждений, в которых созданы 100% условия для сопровождения обучающихся с ОВЗ в соответствии с требованиями действующего законод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</w:tr>
      <w:tr w:rsidR="00210637" w:rsidRPr="00210637" w:rsidTr="00210637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.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Доля общеобразовательных учреждений (обеспечивающих совместное обучение инвалидов и лиц, неимеющих нарушений) 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</w:tr>
      <w:tr w:rsidR="00210637" w:rsidRPr="00210637" w:rsidTr="00210637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.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Удельный вес общеобразовательных организаций района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муниципальных  организаций общего образования, расположенных на территории Большеулуй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</w:tr>
      <w:tr w:rsidR="00210637" w:rsidRPr="00210637" w:rsidTr="00210637">
        <w:trPr>
          <w:trHeight w:val="52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t>Задача № 3.Содействовать выявлению и поддержки одаренных детей через вовлечение их в различные сферы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</w:tr>
      <w:tr w:rsidR="00210637" w:rsidRPr="00210637" w:rsidTr="0021063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210637">
              <w:br/>
              <w:t>в общей численности обучающихся по программам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71</w:t>
            </w:r>
          </w:p>
        </w:tc>
      </w:tr>
      <w:tr w:rsidR="00210637" w:rsidRPr="00210637" w:rsidTr="00210637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r w:rsidRPr="00210637">
              <w:t xml:space="preserve">Задача № 4.Обеспечить безопасный, качественный отдых и оздоровление детей в летний период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pPr>
              <w:rPr>
                <w:color w:val="FF0000"/>
              </w:rPr>
            </w:pPr>
            <w:r w:rsidRPr="00210637">
              <w:rPr>
                <w:color w:val="FF0000"/>
              </w:rPr>
              <w:t> </w:t>
            </w:r>
          </w:p>
        </w:tc>
      </w:tr>
      <w:tr w:rsidR="00210637" w:rsidRPr="00210637" w:rsidTr="0021063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Доля детей школьного возраста, охваченных летним отдых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1,5</w:t>
            </w:r>
          </w:p>
        </w:tc>
      </w:tr>
      <w:tr w:rsidR="00210637" w:rsidRPr="00210637" w:rsidTr="00210637">
        <w:trPr>
          <w:trHeight w:val="73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r w:rsidRPr="00210637">
              <w:t>Задача № 5.Обеспечить доступность  дополнительного образования дете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pPr>
              <w:rPr>
                <w:color w:val="FF0000"/>
              </w:rPr>
            </w:pPr>
            <w:r w:rsidRPr="00210637">
              <w:rPr>
                <w:color w:val="FF0000"/>
              </w:rPr>
              <w:t> </w:t>
            </w:r>
          </w:p>
        </w:tc>
      </w:tr>
      <w:tr w:rsidR="00210637" w:rsidRPr="00210637" w:rsidTr="0021063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lastRenderedPageBreak/>
              <w:t>1.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Доля обучающихся, охваченных дополнительным образование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75,5</w:t>
            </w:r>
          </w:p>
        </w:tc>
      </w:tr>
      <w:tr w:rsidR="00210637" w:rsidRPr="00210637" w:rsidTr="0021063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.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 xml:space="preserve">Численность обучающихся, занимающихся в муниципальном бюджетном образовательном учреждении дополнительного образования дет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38</w:t>
            </w:r>
          </w:p>
        </w:tc>
      </w:tr>
      <w:tr w:rsidR="00210637" w:rsidRPr="00210637" w:rsidTr="00210637">
        <w:trPr>
          <w:trHeight w:val="55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r w:rsidRPr="00210637">
              <w:t>Подпрограмма 2 «Развитие кадрового потенциала отрасл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</w:tr>
      <w:tr w:rsidR="00210637" w:rsidRPr="00210637" w:rsidTr="00210637">
        <w:trPr>
          <w:trHeight w:val="10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t>Задача № 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привлечения молодых учителей в возрасте до 3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</w:tr>
      <w:tr w:rsidR="00210637" w:rsidRPr="00210637" w:rsidTr="00210637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 xml:space="preserve">Удельный вес численности учителей </w:t>
            </w:r>
            <w:r w:rsidRPr="00210637">
              <w:br w:type="page"/>
              <w:t>в возрасте до 35 лет в общей численности учителей общеобразовательных организаций, расположенных на территории Большеулуйского района</w:t>
            </w:r>
            <w:r w:rsidRPr="00210637"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7</w:t>
            </w:r>
          </w:p>
        </w:tc>
      </w:tr>
      <w:tr w:rsidR="00210637" w:rsidRPr="00210637" w:rsidTr="00210637">
        <w:trPr>
          <w:trHeight w:val="5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r w:rsidRPr="00210637">
              <w:t>Задача № 2. обеспечить функционирование системы подготовки, переподготовки и повышения квалификации педагогических кадров и ее модернизац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</w:tr>
      <w:tr w:rsidR="00210637" w:rsidRPr="00210637" w:rsidTr="0021063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Доля педагогов, прошедших повышение квалификации в текущем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41</w:t>
            </w:r>
          </w:p>
        </w:tc>
      </w:tr>
      <w:tr w:rsidR="00210637" w:rsidRPr="00210637" w:rsidTr="00210637">
        <w:trPr>
          <w:trHeight w:val="6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t>Задача № 3. обеспечить поддержку лучших педагогическ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</w:tr>
      <w:tr w:rsidR="00210637" w:rsidRPr="00210637" w:rsidTr="00210637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Доля педагогов, участвующих в профессиональных конкурсах муниципального, регионального и федерального уров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29</w:t>
            </w:r>
          </w:p>
        </w:tc>
      </w:tr>
      <w:tr w:rsidR="00210637" w:rsidRPr="00210637" w:rsidTr="00210637">
        <w:trPr>
          <w:trHeight w:val="7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r w:rsidRPr="00210637">
              <w:t>Подпрограмма 3 «Господдержка детей сирот, расширение практики применения семейных форм воспита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</w:tr>
      <w:tr w:rsidR="00210637" w:rsidRPr="00210637" w:rsidTr="00210637">
        <w:trPr>
          <w:trHeight w:val="81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t>Задача № 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</w:tr>
      <w:tr w:rsidR="00210637" w:rsidRPr="00210637" w:rsidTr="00210637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lastRenderedPageBreak/>
              <w:t>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 в текущем финансовом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</w:tr>
      <w:tr w:rsidR="00210637" w:rsidRPr="00210637" w:rsidTr="00210637">
        <w:trPr>
          <w:trHeight w:val="21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 xml:space="preserve"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</w:tr>
      <w:tr w:rsidR="00210637" w:rsidRPr="00210637" w:rsidTr="00210637">
        <w:trPr>
          <w:trHeight w:val="48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r w:rsidRPr="00210637">
              <w:t>Задача № 2. Организовать профилактическую работу с несовершеннолетни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</w:tr>
      <w:tr w:rsidR="00210637" w:rsidRPr="00210637" w:rsidTr="00210637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Доля обучающихся в муниципальных общеобразовательных организациях, охваченных мероприятиями профилактическ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90</w:t>
            </w:r>
          </w:p>
        </w:tc>
      </w:tr>
      <w:tr w:rsidR="00210637" w:rsidRPr="00210637" w:rsidTr="00210637">
        <w:trPr>
          <w:trHeight w:val="66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t>Задача № 3 Осуществлять государственные полномочия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</w:tr>
      <w:tr w:rsidR="00210637" w:rsidRPr="00210637" w:rsidTr="00210637">
        <w:trPr>
          <w:trHeight w:val="1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ind w:firstLineChars="100" w:firstLine="240"/>
            </w:pPr>
            <w:r w:rsidRPr="00210637">
              <w:t>Доля детей, оставшихся без попечения родителей, - всего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,00</w:t>
            </w:r>
          </w:p>
        </w:tc>
      </w:tr>
      <w:tr w:rsidR="00210637" w:rsidRPr="00210637" w:rsidTr="00210637">
        <w:trPr>
          <w:trHeight w:val="6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lastRenderedPageBreak/>
              <w:t>Подпрограмма 4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</w:tr>
      <w:tr w:rsidR="00210637" w:rsidRPr="00210637" w:rsidTr="00210637">
        <w:trPr>
          <w:trHeight w:val="555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t>Задача № 4. 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</w:tr>
      <w:tr w:rsidR="00210637" w:rsidRPr="00210637" w:rsidTr="0021063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637" w:rsidRPr="00210637" w:rsidRDefault="00210637" w:rsidP="00210637">
            <w:r w:rsidRPr="00210637">
              <w:t xml:space="preserve">Своевременное доведение средств лимитов бюджетных обязательств до подведомственных учреждений, предусмотренных законом о бюджете за отчетный год в первоначальной редакции </w:t>
            </w:r>
            <w:r w:rsidRPr="00210637">
              <w:rPr>
                <w:i/>
                <w:iCs/>
              </w:rPr>
              <w:t>(отдел образования Администрации Большеулуйск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</w:tr>
      <w:tr w:rsidR="00210637" w:rsidRPr="00210637" w:rsidTr="00210637">
        <w:trPr>
          <w:trHeight w:val="1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spacing w:after="240"/>
            </w:pPr>
            <w:r w:rsidRPr="00210637">
              <w:t xml:space="preserve">Своевременность  утверждения муниципальных  заданий руководством  Главного распорядителя средств районного бюджета, в ведении которого находятся муниципальные бюджетные  учреждения, на текущий финансовый год и плановый пери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</w:tr>
      <w:tr w:rsidR="00210637" w:rsidRPr="00210637" w:rsidTr="00210637">
        <w:trPr>
          <w:trHeight w:val="2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4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t>Своевременность утверждения планов финансово-хозяйственной деятельности руководством Главного распорядителя средств районного бюджета, в ведении которого находятся муниципальные бюджетные учреждения, на текущий финансовый год и плановый период в соответствии со  сроками, утвержденными органами исполнительной власти Большеулуйского района, осуществляющими функции и полномочия учред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</w:tr>
    </w:tbl>
    <w:tbl>
      <w:tblPr>
        <w:tblpPr w:leftFromText="180" w:rightFromText="180" w:vertAnchor="text" w:horzAnchor="page" w:tblpX="1" w:tblpY="1"/>
        <w:tblW w:w="19646" w:type="dxa"/>
        <w:tblLook w:val="04A0" w:firstRow="1" w:lastRow="0" w:firstColumn="1" w:lastColumn="0" w:noHBand="0" w:noVBand="1"/>
      </w:tblPr>
      <w:tblGrid>
        <w:gridCol w:w="800"/>
        <w:gridCol w:w="8500"/>
        <w:gridCol w:w="1292"/>
        <w:gridCol w:w="7783"/>
        <w:gridCol w:w="1271"/>
      </w:tblGrid>
      <w:tr w:rsidR="00210637" w:rsidRPr="00210637" w:rsidTr="00210637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637" w:rsidRPr="00210637" w:rsidRDefault="00210637" w:rsidP="00210637"/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/>
        </w:tc>
      </w:tr>
    </w:tbl>
    <w:p w:rsidR="00210637" w:rsidRDefault="00210637" w:rsidP="00210637"/>
    <w:p w:rsidR="00210637" w:rsidRDefault="00210637">
      <w:pPr>
        <w:sectPr w:rsidR="00210637" w:rsidSect="002106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9"/>
        <w:gridCol w:w="2085"/>
        <w:gridCol w:w="1523"/>
        <w:gridCol w:w="624"/>
        <w:gridCol w:w="426"/>
        <w:gridCol w:w="551"/>
        <w:gridCol w:w="426"/>
        <w:gridCol w:w="1311"/>
        <w:gridCol w:w="1311"/>
        <w:gridCol w:w="1311"/>
        <w:gridCol w:w="1223"/>
        <w:gridCol w:w="1262"/>
        <w:gridCol w:w="1559"/>
      </w:tblGrid>
      <w:tr w:rsidR="00210637" w:rsidRPr="00210637" w:rsidTr="00AF77A0">
        <w:trPr>
          <w:trHeight w:val="1080"/>
        </w:trPr>
        <w:tc>
          <w:tcPr>
            <w:tcW w:w="150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02B" w:rsidRDefault="00E4602B" w:rsidP="00210637">
            <w:pPr>
              <w:jc w:val="center"/>
            </w:pPr>
          </w:p>
          <w:p w:rsidR="00E4602B" w:rsidRDefault="00E4602B" w:rsidP="00E4602B">
            <w:pPr>
              <w:jc w:val="right"/>
            </w:pPr>
            <w:r>
              <w:t xml:space="preserve">               </w:t>
            </w:r>
          </w:p>
          <w:p w:rsidR="00E4602B" w:rsidRDefault="00E4602B" w:rsidP="00E4602B">
            <w:pPr>
              <w:jc w:val="right"/>
            </w:pPr>
            <w:r>
              <w:t xml:space="preserve">                    Приложение №2</w:t>
            </w:r>
            <w:r w:rsidRPr="00AF77A0">
              <w:t xml:space="preserve">                                                                                       </w:t>
            </w:r>
          </w:p>
          <w:p w:rsidR="00E4602B" w:rsidRDefault="00E4602B" w:rsidP="00E4602B">
            <w:pPr>
              <w:jc w:val="right"/>
            </w:pPr>
            <w:r w:rsidRPr="00AF77A0">
              <w:t xml:space="preserve">   к паспорту муниципальной программы </w:t>
            </w:r>
            <w:r w:rsidRPr="00AF77A0">
              <w:br/>
              <w:t>«Развитие образования Большеулуйского района»</w:t>
            </w:r>
          </w:p>
          <w:p w:rsidR="00E4602B" w:rsidRDefault="00E4602B" w:rsidP="00210637">
            <w:pPr>
              <w:jc w:val="center"/>
            </w:pPr>
          </w:p>
          <w:p w:rsidR="00210637" w:rsidRPr="00210637" w:rsidRDefault="00210637" w:rsidP="00210637">
            <w:pPr>
              <w:jc w:val="center"/>
            </w:pPr>
            <w:r w:rsidRPr="00210637">
              <w:t>ИНФОРМАЦИЯ О РЕСУРСНОМ ОБЕСПЕЧЕНИИ МУНИЦИПАЛЬНОЙ ПРОГРАММЫ БОЛЬШЕУЛУЙ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210637" w:rsidRPr="00210637" w:rsidTr="00AF77A0">
        <w:trPr>
          <w:trHeight w:val="300"/>
        </w:trPr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тыс.руб.</w:t>
            </w:r>
          </w:p>
        </w:tc>
      </w:tr>
      <w:tr w:rsidR="00210637" w:rsidRPr="00210637" w:rsidTr="00AF77A0">
        <w:trPr>
          <w:trHeight w:val="1995"/>
        </w:trPr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 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0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Отчетный  финансовый го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Текущий  финансовый го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 xml:space="preserve">Очередной финансовый год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 xml:space="preserve">Первый год планового период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 xml:space="preserve"> Второй  год планового пери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Итого на период</w:t>
            </w:r>
          </w:p>
        </w:tc>
      </w:tr>
      <w:tr w:rsidR="00210637" w:rsidRPr="00210637" w:rsidTr="00AF77A0">
        <w:trPr>
          <w:trHeight w:val="72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пла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</w:tr>
      <w:tr w:rsidR="00210637" w:rsidRPr="00210637" w:rsidTr="00AF77A0">
        <w:trPr>
          <w:trHeight w:val="40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Рз П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2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202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202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</w:tr>
      <w:tr w:rsidR="00210637" w:rsidRPr="00210637" w:rsidTr="00AF77A0">
        <w:trPr>
          <w:trHeight w:val="96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rPr>
                <w:sz w:val="20"/>
              </w:rPr>
            </w:pPr>
            <w:r w:rsidRPr="00210637">
              <w:rPr>
                <w:sz w:val="20"/>
              </w:rPr>
              <w:t>Муниципальная программа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t xml:space="preserve">«Развитие образования </w:t>
            </w:r>
            <w:r w:rsidRPr="00210637">
              <w:br/>
              <w:t>Большеулуйского район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сего расходное обязательство по программ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33 670,1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43 925,7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48 802,8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41 280,4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40 258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1 207 937,4   </w:t>
            </w:r>
          </w:p>
        </w:tc>
      </w:tr>
      <w:tr w:rsidR="00210637" w:rsidRPr="00210637" w:rsidTr="00AF77A0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20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   -    </w:t>
            </w:r>
          </w:p>
        </w:tc>
      </w:tr>
      <w:tr w:rsidR="00210637" w:rsidRPr="00210637" w:rsidTr="00AF77A0">
        <w:trPr>
          <w:trHeight w:val="87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20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33 069,3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37 531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48 802,8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41 280,4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40 258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1 200 941,9   </w:t>
            </w:r>
          </w:p>
        </w:tc>
      </w:tr>
      <w:tr w:rsidR="00210637" w:rsidRPr="00210637" w:rsidTr="00AF77A0">
        <w:trPr>
          <w:trHeight w:val="87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20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Администрация Большеулуй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600,8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6 394,7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- 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-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6 995,5   </w:t>
            </w:r>
          </w:p>
        </w:tc>
      </w:tr>
      <w:tr w:rsidR="00210637" w:rsidRPr="00210637" w:rsidTr="00AF77A0">
        <w:trPr>
          <w:trHeight w:val="51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rPr>
                <w:sz w:val="20"/>
              </w:rPr>
            </w:pPr>
            <w:r w:rsidRPr="00210637">
              <w:rPr>
                <w:sz w:val="18"/>
              </w:rPr>
              <w:t>Подпрограмма 1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t>«Развитие дошкольного, общего и дополнительного                                              образования детей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сего расходное обязательство по программ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4 341,6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7 165,9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36 878,5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9 356,1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8 334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1 146 076,2   </w:t>
            </w:r>
          </w:p>
        </w:tc>
      </w:tr>
      <w:tr w:rsidR="00210637" w:rsidRPr="00210637" w:rsidTr="00AF77A0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 xml:space="preserve">                       -    </w:t>
            </w:r>
          </w:p>
        </w:tc>
      </w:tr>
      <w:tr w:rsidR="00210637" w:rsidRPr="00210637" w:rsidTr="00AF77A0">
        <w:trPr>
          <w:trHeight w:val="87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3 740,8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7 165,9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36 878,5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9 356,1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8 334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1 145 475,4   </w:t>
            </w:r>
          </w:p>
        </w:tc>
      </w:tr>
      <w:tr w:rsidR="00210637" w:rsidRPr="00210637" w:rsidTr="00AF77A0">
        <w:trPr>
          <w:trHeight w:val="87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Администрация Большеулуй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600,8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-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- 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600,8   </w:t>
            </w:r>
          </w:p>
        </w:tc>
      </w:tr>
      <w:tr w:rsidR="00210637" w:rsidRPr="00210637" w:rsidTr="00AF77A0">
        <w:trPr>
          <w:trHeight w:val="51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rPr>
                <w:sz w:val="18"/>
              </w:rPr>
            </w:pPr>
            <w:r w:rsidRPr="00210637">
              <w:rPr>
                <w:sz w:val="18"/>
              </w:rPr>
              <w:t>Подпрограмма 2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t>«Развитие кадрового потенциала отрасли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сего расходное обязательство по программ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34,4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894,4   </w:t>
            </w:r>
          </w:p>
        </w:tc>
      </w:tr>
      <w:tr w:rsidR="00210637" w:rsidRPr="00210637" w:rsidTr="00AF77A0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   -    </w:t>
            </w:r>
          </w:p>
        </w:tc>
      </w:tr>
      <w:tr w:rsidR="00210637" w:rsidRPr="00210637" w:rsidTr="00AF77A0">
        <w:trPr>
          <w:trHeight w:val="9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>
            <w:pPr>
              <w:rPr>
                <w:sz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34,4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894,4   </w:t>
            </w:r>
          </w:p>
        </w:tc>
      </w:tr>
      <w:tr w:rsidR="00210637" w:rsidRPr="00210637" w:rsidTr="00AF77A0">
        <w:trPr>
          <w:trHeight w:val="51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rPr>
                <w:sz w:val="18"/>
              </w:rPr>
            </w:pPr>
            <w:r w:rsidRPr="00210637">
              <w:rPr>
                <w:sz w:val="18"/>
              </w:rPr>
              <w:t>Подпрограмма 3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t xml:space="preserve">«Господдержка детей сирот, расширение практики применения </w:t>
            </w:r>
            <w:r w:rsidRPr="00210637">
              <w:lastRenderedPageBreak/>
              <w:t>семейных форм воспитания, защита прав несовершеннолетних детей»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lastRenderedPageBreak/>
              <w:t>всего расходное обязательство по программ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1 399,6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7 908,3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1 827,2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1 827,2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AF77A0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827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14 789,5   </w:t>
            </w:r>
          </w:p>
        </w:tc>
      </w:tr>
      <w:tr w:rsidR="00210637" w:rsidRPr="00210637" w:rsidTr="00AF77A0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637" w:rsidRPr="00210637" w:rsidRDefault="00210637" w:rsidP="00210637">
            <w:r w:rsidRPr="00210637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   -    </w:t>
            </w:r>
          </w:p>
        </w:tc>
      </w:tr>
      <w:tr w:rsidR="00210637" w:rsidRPr="00210637" w:rsidTr="00AF77A0">
        <w:trPr>
          <w:trHeight w:val="1804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1 399,6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1 513,6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1 827,2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1 827,2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827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8 394,8   </w:t>
            </w:r>
          </w:p>
        </w:tc>
      </w:tr>
      <w:tr w:rsidR="00210637" w:rsidRPr="00210637" w:rsidTr="00AF77A0">
        <w:trPr>
          <w:trHeight w:val="1554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Администрация Большеулуй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-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6 394,7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- 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-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6 394,7   </w:t>
            </w:r>
          </w:p>
        </w:tc>
      </w:tr>
      <w:tr w:rsidR="00210637" w:rsidRPr="00210637" w:rsidTr="00AF77A0">
        <w:trPr>
          <w:trHeight w:val="51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rPr>
                <w:sz w:val="16"/>
              </w:rPr>
              <w:t>Подпрограмма 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r w:rsidRPr="00210637">
              <w:t>«Обеспечение реализации муниципальной программы и прочие мероприятия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сего расходное обязательство по программ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6"/>
              </w:rPr>
            </w:pPr>
            <w:r w:rsidRPr="00210637">
              <w:rPr>
                <w:sz w:val="16"/>
              </w:rPr>
              <w:t xml:space="preserve">          7 794,5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6"/>
              </w:rPr>
            </w:pPr>
            <w:r w:rsidRPr="00210637">
              <w:rPr>
                <w:sz w:val="16"/>
              </w:rPr>
              <w:t xml:space="preserve">          8 661,5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6"/>
              </w:rPr>
            </w:pPr>
            <w:r w:rsidRPr="00210637">
              <w:rPr>
                <w:sz w:val="16"/>
              </w:rPr>
              <w:t xml:space="preserve">          9 907,1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6"/>
              </w:rPr>
            </w:pPr>
            <w:r w:rsidRPr="00210637">
              <w:rPr>
                <w:sz w:val="16"/>
              </w:rPr>
              <w:t xml:space="preserve">          9 907,1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6"/>
              </w:rPr>
            </w:pPr>
            <w:r w:rsidRPr="00210637">
              <w:rPr>
                <w:sz w:val="16"/>
              </w:rPr>
              <w:t xml:space="preserve">          9 907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37" w:rsidRPr="00210637" w:rsidRDefault="00210637" w:rsidP="00210637">
            <w:pPr>
              <w:jc w:val="center"/>
              <w:rPr>
                <w:sz w:val="16"/>
              </w:rPr>
            </w:pPr>
            <w:r w:rsidRPr="00210637">
              <w:rPr>
                <w:sz w:val="16"/>
              </w:rPr>
              <w:t xml:space="preserve">           46 177,3   </w:t>
            </w:r>
          </w:p>
        </w:tc>
      </w:tr>
    </w:tbl>
    <w:tbl>
      <w:tblPr>
        <w:tblpPr w:leftFromText="180" w:rightFromText="180" w:vertAnchor="text" w:horzAnchor="page" w:tblpX="10010" w:tblpY="3645"/>
        <w:tblW w:w="6720" w:type="dxa"/>
        <w:tblLook w:val="04A0" w:firstRow="1" w:lastRow="0" w:firstColumn="1" w:lastColumn="0" w:noHBand="0" w:noVBand="1"/>
      </w:tblPr>
      <w:tblGrid>
        <w:gridCol w:w="6720"/>
      </w:tblGrid>
      <w:tr w:rsidR="00E4602B" w:rsidRPr="00AF77A0" w:rsidTr="00E4602B">
        <w:trPr>
          <w:trHeight w:val="111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02B" w:rsidRPr="00AF77A0" w:rsidRDefault="00E4602B" w:rsidP="00E4602B"/>
        </w:tc>
      </w:tr>
    </w:tbl>
    <w:p w:rsidR="00AF77A0" w:rsidRDefault="00AF77A0">
      <w:pPr>
        <w:sectPr w:rsidR="00AF77A0" w:rsidSect="00AF77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3"/>
        <w:gridCol w:w="2471"/>
        <w:gridCol w:w="1926"/>
        <w:gridCol w:w="1493"/>
        <w:gridCol w:w="1493"/>
        <w:gridCol w:w="1493"/>
        <w:gridCol w:w="1272"/>
        <w:gridCol w:w="1272"/>
        <w:gridCol w:w="1493"/>
      </w:tblGrid>
      <w:tr w:rsidR="00AF77A0" w:rsidRPr="00AF77A0" w:rsidTr="00AF77A0">
        <w:trPr>
          <w:trHeight w:val="11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02B" w:rsidRDefault="00E4602B" w:rsidP="00E4602B">
            <w:pPr>
              <w:jc w:val="right"/>
            </w:pPr>
          </w:p>
          <w:p w:rsidR="00E4602B" w:rsidRDefault="00E4602B" w:rsidP="00E4602B">
            <w:pPr>
              <w:jc w:val="right"/>
            </w:pPr>
            <w:r>
              <w:t xml:space="preserve">               </w:t>
            </w:r>
          </w:p>
          <w:p w:rsidR="00E4602B" w:rsidRDefault="00E4602B" w:rsidP="00E4602B">
            <w:pPr>
              <w:jc w:val="right"/>
            </w:pPr>
            <w:r>
              <w:t xml:space="preserve">                    </w:t>
            </w:r>
            <w:r w:rsidRPr="00AF77A0">
              <w:t xml:space="preserve">Приложение №3                                                                                       </w:t>
            </w:r>
          </w:p>
          <w:p w:rsidR="00E4602B" w:rsidRDefault="00E4602B" w:rsidP="00E4602B">
            <w:pPr>
              <w:jc w:val="right"/>
            </w:pPr>
            <w:r w:rsidRPr="00AF77A0">
              <w:t xml:space="preserve">   к паспорту муниципальной программы </w:t>
            </w:r>
            <w:r w:rsidRPr="00AF77A0">
              <w:br/>
              <w:t>«Развитие образования Большеулуйского района»</w:t>
            </w:r>
          </w:p>
          <w:p w:rsidR="00E4602B" w:rsidRDefault="00E4602B" w:rsidP="00E4602B">
            <w:pPr>
              <w:jc w:val="right"/>
            </w:pPr>
          </w:p>
          <w:p w:rsidR="00E4602B" w:rsidRDefault="00E4602B" w:rsidP="00AF77A0">
            <w:pPr>
              <w:jc w:val="center"/>
            </w:pPr>
          </w:p>
          <w:p w:rsidR="00E4602B" w:rsidRDefault="00E4602B" w:rsidP="00AF77A0">
            <w:pPr>
              <w:jc w:val="center"/>
            </w:pPr>
          </w:p>
          <w:p w:rsidR="00AF77A0" w:rsidRPr="00AF77A0" w:rsidRDefault="00AF77A0" w:rsidP="00AF77A0">
            <w:pPr>
              <w:jc w:val="center"/>
            </w:pPr>
            <w:r w:rsidRPr="00AF77A0">
              <w:t>ИНФОРМАЦИЯ ОБ ИСТОЧНИКАХ ФИНАНСИРОВАНИЯ ПОДПРОГРАММ, ОТДЕЛЬНЫХ МЕРОПРИЯТИЙ МУНИЦИПАЛЬНОЙ ПРОГРАММЫ БОЛЬШЕУЛУЙ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AF77A0" w:rsidRPr="00AF77A0" w:rsidTr="00E4602B">
        <w:trPr>
          <w:trHeight w:val="465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тыс.руб.</w:t>
            </w:r>
          </w:p>
        </w:tc>
      </w:tr>
      <w:tr w:rsidR="00AF77A0" w:rsidRPr="00AF77A0" w:rsidTr="00E4602B">
        <w:trPr>
          <w:trHeight w:val="114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Статус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Наименование муниципальной программы, подпрограммы   муниципальной программы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Уровень бюджетной системы /источники финансирования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r w:rsidRPr="00AF77A0">
              <w:t>Отчетный  финансовый год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r w:rsidRPr="00AF77A0">
              <w:t>Текущий  финансовый год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r w:rsidRPr="00AF77A0">
              <w:t xml:space="preserve">Очередной финансовый год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r w:rsidRPr="00AF77A0">
              <w:t xml:space="preserve">Первый год планового периода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r w:rsidRPr="00AF77A0">
              <w:t xml:space="preserve">Второй  год планового периода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8901E3">
            <w:pPr>
              <w:jc w:val="center"/>
            </w:pPr>
            <w:r w:rsidRPr="00AF77A0">
              <w:t xml:space="preserve">Итого на очередной финансовый год и плановый период </w:t>
            </w:r>
          </w:p>
        </w:tc>
      </w:tr>
      <w:tr w:rsidR="00AF77A0" w:rsidRPr="00AF77A0" w:rsidTr="00E4602B">
        <w:trPr>
          <w:trHeight w:val="7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план 20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 xml:space="preserve"> план 20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202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202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2023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</w:tr>
      <w:tr w:rsidR="00AF77A0" w:rsidRPr="00AF77A0" w:rsidTr="00E4602B">
        <w:trPr>
          <w:trHeight w:val="31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Муниципальная  программ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«Развитие образования Большеулуйского района»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r w:rsidRPr="00AF77A0"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33 670,1  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43 925,7  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48 802,8  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41 280,4  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40 258,4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1 207 937,4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100" w:firstLine="240"/>
            </w:pPr>
            <w:r w:rsidRPr="00AF77A0">
              <w:t>в том числе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 xml:space="preserve">федер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>краевой бюдж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49 124,6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61 128,8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54 750,7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54 865,7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53 945,7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773 815,5   </w:t>
            </w:r>
          </w:p>
        </w:tc>
      </w:tr>
      <w:tr w:rsidR="00AF77A0" w:rsidRPr="00AF77A0" w:rsidTr="00E4602B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 xml:space="preserve">        внебюджетные источник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 xml:space="preserve">муницип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84 545,5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82 796,9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94 052,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86 414,7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86 312,7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434 121,9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>юридические лиц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lastRenderedPageBreak/>
              <w:t xml:space="preserve">Подпрограмма 1 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«Развитие дошкольного, общего и дополнительного образования детей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r w:rsidRPr="00AF77A0">
              <w:t>Всег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24 341,6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27 165,9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36 878,5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29 356,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28 334,1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1 146 076,2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100" w:firstLine="240"/>
            </w:pPr>
            <w:r w:rsidRPr="00AF77A0">
              <w:t>в том числе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</w:rPr>
            </w:pPr>
            <w:r w:rsidRPr="00E4602B">
              <w:rPr>
                <w:bCs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</w:rPr>
            </w:pPr>
            <w:r w:rsidRPr="00E4602B">
              <w:rPr>
                <w:bCs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</w:rPr>
            </w:pPr>
            <w:r w:rsidRPr="00E4602B">
              <w:rPr>
                <w:bCs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</w:rPr>
            </w:pPr>
            <w:r w:rsidRPr="00E4602B">
              <w:rPr>
                <w:bCs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</w:rPr>
            </w:pPr>
            <w:r w:rsidRPr="00E4602B">
              <w:rPr>
                <w:bCs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</w:rPr>
            </w:pPr>
            <w:r w:rsidRPr="00E4602B">
              <w:rPr>
                <w:bCs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 xml:space="preserve">федер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</w:rPr>
            </w:pPr>
            <w:r w:rsidRPr="00E4602B">
              <w:rPr>
                <w:bCs/>
              </w:rPr>
              <w:t xml:space="preserve">                     -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</w:rPr>
            </w:pPr>
            <w:r w:rsidRPr="00E4602B">
              <w:rPr>
                <w:bCs/>
              </w:rPr>
              <w:t xml:space="preserve">                     -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</w:rPr>
            </w:pPr>
            <w:r w:rsidRPr="00E4602B">
              <w:rPr>
                <w:bCs/>
              </w:rPr>
              <w:t xml:space="preserve">                     - 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</w:rPr>
            </w:pPr>
            <w:r w:rsidRPr="00E4602B">
              <w:rPr>
                <w:bCs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</w:rPr>
            </w:pPr>
            <w:r w:rsidRPr="00E4602B">
              <w:rPr>
                <w:bCs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</w:rPr>
            </w:pPr>
            <w:r w:rsidRPr="00E4602B">
              <w:rPr>
                <w:bCs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>краевой бюдж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47 805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53 370,5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53 073,5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53 188,5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52 268,5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759 706,0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300" w:firstLine="720"/>
            </w:pPr>
            <w:r w:rsidRPr="00AF77A0">
              <w:t xml:space="preserve">      внебюджетные источник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 xml:space="preserve">муницип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76 536,6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73 795,4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83 805,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76 167,6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76 065,6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386 370,2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>юридические лиц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Подпрограмма 2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«Развитие кадрового потенциала отрасли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r w:rsidRPr="00AF77A0">
              <w:t>Всег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34,4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894,4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100" w:firstLine="240"/>
            </w:pPr>
            <w:r w:rsidRPr="00AF77A0">
              <w:t>в том числе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 xml:space="preserve">федер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>краевой бюдж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>внебюджетные источник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 xml:space="preserve">муницип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34,4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894,4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>юридические лиц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Подпрограмма 3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 xml:space="preserve">«Господдержка детей сирот, расширение практики применения семейных форм воспитания, защита прав </w:t>
            </w:r>
            <w:r w:rsidRPr="00AF77A0">
              <w:lastRenderedPageBreak/>
              <w:t>несовершеннолетних детей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r w:rsidRPr="00AF77A0">
              <w:lastRenderedPageBreak/>
              <w:t>Всег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399,6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7 908,3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827,2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827,2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827,2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14 789,5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100" w:firstLine="240"/>
            </w:pPr>
            <w:r w:rsidRPr="00AF77A0">
              <w:t>в том числе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 xml:space="preserve">федер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>краевой бюдж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319,6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7 758,3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677,2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677,2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677,2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14 109,5   </w:t>
            </w:r>
          </w:p>
        </w:tc>
      </w:tr>
      <w:tr w:rsidR="00AF77A0" w:rsidRPr="00AF77A0" w:rsidTr="00E4602B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>внебюджетные источник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28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 xml:space="preserve">муницип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8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5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50,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50,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5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680,0   </w:t>
            </w:r>
          </w:p>
        </w:tc>
      </w:tr>
      <w:tr w:rsidR="00AF77A0" w:rsidRPr="00AF77A0" w:rsidTr="00E4602B">
        <w:trPr>
          <w:trHeight w:val="3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>юридические лиц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6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8901E3" w:rsidP="00AF77A0">
            <w:pPr>
              <w:jc w:val="center"/>
            </w:pPr>
            <w:r>
              <w:t xml:space="preserve"> </w:t>
            </w:r>
            <w:r w:rsidR="00AF77A0" w:rsidRPr="00AF77A0">
              <w:t>Подпрограмма 4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AF77A0" w:rsidRDefault="00AF77A0" w:rsidP="00AF77A0">
            <w:pPr>
              <w:jc w:val="center"/>
            </w:pPr>
            <w:r w:rsidRPr="00AF77A0">
              <w:t>«Обеспечение реализации муниципальной программы и прочие мероприятия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r w:rsidRPr="00AF77A0">
              <w:t>Всег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7 794,5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8 661,5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9 907,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9 907,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9 907,1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46 177,3   </w:t>
            </w:r>
          </w:p>
        </w:tc>
      </w:tr>
      <w:tr w:rsidR="00AF77A0" w:rsidRPr="00AF77A0" w:rsidTr="00E4602B">
        <w:trPr>
          <w:trHeight w:val="3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100" w:firstLine="240"/>
            </w:pPr>
            <w:r w:rsidRPr="00AF77A0">
              <w:t>в том числе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 xml:space="preserve">федер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>краевой бюдж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>внебюджетные источник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:rsidTr="00E4602B">
        <w:trPr>
          <w:trHeight w:val="3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 xml:space="preserve">муницип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7 794,5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8 661,5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9 907,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9 907,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9 907,1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46 177,3   </w:t>
            </w:r>
          </w:p>
        </w:tc>
      </w:tr>
      <w:tr w:rsidR="00AF77A0" w:rsidRPr="00AF77A0" w:rsidTr="00E4602B">
        <w:trPr>
          <w:trHeight w:val="3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7A0" w:rsidRPr="00AF77A0" w:rsidRDefault="00AF77A0" w:rsidP="00AF77A0">
            <w:pPr>
              <w:ind w:firstLineChars="200" w:firstLine="480"/>
            </w:pPr>
            <w:r w:rsidRPr="00AF77A0">
              <w:t>юридические лиц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/>
                <w:bCs/>
                <w:sz w:val="18"/>
              </w:rPr>
            </w:pPr>
            <w:r w:rsidRPr="00E4602B">
              <w:rPr>
                <w:b/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/>
                <w:bCs/>
                <w:sz w:val="18"/>
              </w:rPr>
            </w:pPr>
            <w:r w:rsidRPr="00E4602B">
              <w:rPr>
                <w:b/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/>
                <w:bCs/>
                <w:sz w:val="18"/>
              </w:rPr>
            </w:pPr>
            <w:r w:rsidRPr="00E4602B">
              <w:rPr>
                <w:b/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/>
                <w:bCs/>
                <w:sz w:val="18"/>
              </w:rPr>
            </w:pPr>
            <w:r w:rsidRPr="00E4602B">
              <w:rPr>
                <w:b/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A0" w:rsidRPr="00E4602B" w:rsidRDefault="00AF77A0" w:rsidP="00AF77A0">
            <w:pPr>
              <w:rPr>
                <w:b/>
                <w:bCs/>
                <w:sz w:val="18"/>
              </w:rPr>
            </w:pPr>
            <w:r w:rsidRPr="00E4602B">
              <w:rPr>
                <w:b/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7A0" w:rsidRPr="00E4602B" w:rsidRDefault="00AF77A0" w:rsidP="00AF77A0">
            <w:pPr>
              <w:jc w:val="center"/>
              <w:rPr>
                <w:b/>
                <w:bCs/>
                <w:sz w:val="18"/>
              </w:rPr>
            </w:pPr>
            <w:r w:rsidRPr="00E4602B">
              <w:rPr>
                <w:b/>
                <w:bCs/>
                <w:sz w:val="18"/>
              </w:rPr>
              <w:t xml:space="preserve">                     -    </w:t>
            </w:r>
          </w:p>
        </w:tc>
      </w:tr>
    </w:tbl>
    <w:tbl>
      <w:tblPr>
        <w:tblpPr w:leftFromText="180" w:rightFromText="180" w:vertAnchor="text" w:horzAnchor="page" w:tblpX="1" w:tblpY="1"/>
        <w:tblW w:w="19546" w:type="dxa"/>
        <w:tblLook w:val="04A0" w:firstRow="1" w:lastRow="0" w:firstColumn="1" w:lastColumn="0" w:noHBand="0" w:noVBand="1"/>
      </w:tblPr>
      <w:tblGrid>
        <w:gridCol w:w="2735"/>
        <w:gridCol w:w="6211"/>
        <w:gridCol w:w="7038"/>
        <w:gridCol w:w="1781"/>
        <w:gridCol w:w="1781"/>
      </w:tblGrid>
      <w:tr w:rsidR="00E4602B" w:rsidRPr="00AF77A0" w:rsidTr="008901E3">
        <w:trPr>
          <w:trHeight w:val="83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2B" w:rsidRPr="00AF77A0" w:rsidRDefault="00E4602B" w:rsidP="00E4602B">
            <w:pPr>
              <w:rPr>
                <w:rFonts w:ascii="Arial CYR" w:hAnsi="Arial CYR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2B" w:rsidRPr="008901E3" w:rsidRDefault="008901E3" w:rsidP="00E460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2B" w:rsidRDefault="00E4602B" w:rsidP="00E4602B"/>
          <w:p w:rsidR="008901E3" w:rsidRDefault="008901E3" w:rsidP="00E4602B"/>
          <w:p w:rsidR="008901E3" w:rsidRDefault="008901E3" w:rsidP="00E4602B"/>
          <w:p w:rsidR="008901E3" w:rsidRDefault="008901E3" w:rsidP="00E4602B"/>
          <w:p w:rsidR="008901E3" w:rsidRDefault="008901E3" w:rsidP="00E4602B"/>
          <w:p w:rsidR="008901E3" w:rsidRDefault="008901E3" w:rsidP="00E4602B"/>
          <w:p w:rsidR="008901E3" w:rsidRDefault="008901E3" w:rsidP="00E4602B"/>
          <w:p w:rsidR="008901E3" w:rsidRDefault="008901E3" w:rsidP="00E4602B"/>
          <w:p w:rsidR="008901E3" w:rsidRDefault="008901E3" w:rsidP="00E4602B"/>
          <w:p w:rsidR="008901E3" w:rsidRDefault="008901E3" w:rsidP="00E4602B"/>
          <w:p w:rsidR="008901E3" w:rsidRDefault="008901E3" w:rsidP="00E4602B"/>
          <w:p w:rsidR="008901E3" w:rsidRDefault="008901E3" w:rsidP="00E4602B"/>
          <w:p w:rsidR="008901E3" w:rsidRDefault="008901E3" w:rsidP="00E4602B"/>
          <w:p w:rsidR="008901E3" w:rsidRDefault="008901E3" w:rsidP="00E4602B"/>
          <w:p w:rsidR="008901E3" w:rsidRDefault="008901E3" w:rsidP="008901E3">
            <w:pPr>
              <w:jc w:val="both"/>
            </w:pPr>
          </w:p>
          <w:p w:rsidR="008901E3" w:rsidRDefault="008901E3" w:rsidP="008901E3">
            <w:pPr>
              <w:jc w:val="right"/>
            </w:pPr>
            <w:r>
              <w:t xml:space="preserve">     </w:t>
            </w:r>
            <w:r w:rsidRPr="00AF77A0">
              <w:t>Приложение №</w:t>
            </w:r>
            <w:r>
              <w:t>4</w:t>
            </w:r>
          </w:p>
          <w:p w:rsidR="008901E3" w:rsidRDefault="008901E3" w:rsidP="008901E3">
            <w:pPr>
              <w:jc w:val="right"/>
            </w:pPr>
            <w:r w:rsidRPr="00AF77A0">
              <w:t xml:space="preserve">к паспорту муниципальной программы </w:t>
            </w:r>
            <w:r w:rsidRPr="00AF77A0">
              <w:br/>
              <w:t>«Развитие образования Большеулуйского района»</w:t>
            </w:r>
          </w:p>
          <w:p w:rsidR="008901E3" w:rsidRPr="00AF77A0" w:rsidRDefault="008901E3" w:rsidP="008901E3">
            <w:pPr>
              <w:jc w:val="both"/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2B" w:rsidRPr="00AF77A0" w:rsidRDefault="00E4602B" w:rsidP="00E4602B">
            <w:pPr>
              <w:rPr>
                <w:rFonts w:ascii="Arial CYR" w:hAnsi="Arial CY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602B" w:rsidRPr="00AF77A0" w:rsidRDefault="00E4602B" w:rsidP="00E4602B"/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634"/>
        <w:gridCol w:w="2514"/>
        <w:gridCol w:w="3253"/>
        <w:gridCol w:w="2386"/>
        <w:gridCol w:w="1499"/>
        <w:gridCol w:w="1499"/>
        <w:gridCol w:w="1499"/>
        <w:gridCol w:w="1502"/>
      </w:tblGrid>
      <w:tr w:rsidR="008901E3" w:rsidRPr="008901E3" w:rsidTr="008901E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1E3" w:rsidRPr="008901E3" w:rsidRDefault="008901E3" w:rsidP="008901E3">
            <w:pPr>
              <w:jc w:val="center"/>
            </w:pPr>
            <w:r w:rsidRPr="008901E3">
              <w:lastRenderedPageBreak/>
              <w:t>ИНФОРМАЦИЯ</w:t>
            </w:r>
          </w:p>
        </w:tc>
      </w:tr>
      <w:tr w:rsidR="008901E3" w:rsidRPr="008901E3" w:rsidTr="008901E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1E3" w:rsidRPr="008901E3" w:rsidRDefault="008901E3" w:rsidP="008901E3">
            <w:pPr>
              <w:jc w:val="center"/>
            </w:pPr>
            <w:r w:rsidRPr="008901E3">
              <w:t>О СВОДНЫХ ПОКАЗАТЕЛЯХ МУНИЦИПАЛЬНЫХ ЗАДАНИЙ</w:t>
            </w:r>
          </w:p>
        </w:tc>
      </w:tr>
      <w:tr w:rsidR="008901E3" w:rsidRPr="008901E3" w:rsidTr="008901E3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1E3" w:rsidRPr="008901E3" w:rsidRDefault="008901E3" w:rsidP="008901E3">
            <w:pPr>
              <w:jc w:val="center"/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</w:tr>
      <w:tr w:rsidR="008901E3" w:rsidRPr="008901E3" w:rsidTr="008901E3">
        <w:trPr>
          <w:trHeight w:val="87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N п/п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925C9F" w:rsidP="008901E3">
            <w:pPr>
              <w:jc w:val="center"/>
              <w:rPr>
                <w:sz w:val="20"/>
                <w:szCs w:val="20"/>
                <w:u w:val="single"/>
              </w:rPr>
            </w:pPr>
            <w:hyperlink r:id="rId10" w:anchor="RANGE!P382" w:history="1">
              <w:r w:rsidR="008901E3" w:rsidRPr="008901E3">
                <w:rPr>
                  <w:sz w:val="20"/>
                  <w:szCs w:val="20"/>
                  <w:u w:val="single"/>
                </w:rPr>
                <w:t>Содержание муниципальной услуги (работы) &lt;1&gt;</w:t>
              </w:r>
            </w:hyperlink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8901E3" w:rsidRPr="008901E3" w:rsidTr="008901E3">
        <w:trPr>
          <w:trHeight w:val="57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-й год планового период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-й год планового периода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7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е указано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both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9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9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9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95,0</w:t>
            </w:r>
          </w:p>
        </w:tc>
      </w:tr>
      <w:tr w:rsidR="008901E3" w:rsidRPr="008901E3" w:rsidTr="008901E3">
        <w:trPr>
          <w:trHeight w:val="102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адаптированная образовательная программа, обучающиеся с ограниченными возможностями здоровья (ОВЗ), 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both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</w:tr>
      <w:tr w:rsidR="008901E3" w:rsidRPr="008901E3" w:rsidTr="008901E3">
        <w:trPr>
          <w:trHeight w:val="76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е указано, проходящие обучение по состоянию здоровья на дому, очно-заочная (НЕ ОВЗ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both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0,0</w:t>
            </w:r>
          </w:p>
        </w:tc>
      </w:tr>
      <w:tr w:rsidR="008901E3" w:rsidRPr="008901E3" w:rsidTr="008901E3">
        <w:trPr>
          <w:trHeight w:val="153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both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адаптированная образовательная программа,  обучающиеся с ограниченными возможностями здоровья (ОВЗ),  проходящие обучение по состоянию здоровья на дому, очно-за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both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</w:tr>
      <w:tr w:rsidR="008901E3" w:rsidRPr="008901E3" w:rsidTr="008901E3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2878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2878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2878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2878,4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Реализация основных </w:t>
            </w:r>
            <w:r w:rsidRPr="008901E3">
              <w:rPr>
                <w:sz w:val="20"/>
                <w:szCs w:val="20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48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48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48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48,0</w:t>
            </w:r>
          </w:p>
        </w:tc>
      </w:tr>
      <w:tr w:rsidR="008901E3" w:rsidRPr="008901E3" w:rsidTr="008901E3">
        <w:trPr>
          <w:trHeight w:val="153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адаптированная образовательная программа,  обучающиеся с ограниченными возможностями здоровья (ОВЗ), проходящие обучение по состоянию здоровья на дому, очно-заочное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,0</w:t>
            </w:r>
          </w:p>
        </w:tc>
      </w:tr>
      <w:tr w:rsidR="008901E3" w:rsidRPr="008901E3" w:rsidTr="008901E3">
        <w:trPr>
          <w:trHeight w:val="102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адаптированная образовательная программа,  обучающиеся с ограниченными возможностями здоровья (ОВЗ), очная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2,0</w:t>
            </w:r>
          </w:p>
        </w:tc>
      </w:tr>
      <w:tr w:rsidR="008901E3" w:rsidRPr="008901E3" w:rsidTr="008901E3">
        <w:trPr>
          <w:trHeight w:val="28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0164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0164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0164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0164,4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е указано, 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,0</w:t>
            </w:r>
          </w:p>
        </w:tc>
      </w:tr>
      <w:tr w:rsidR="008901E3" w:rsidRPr="008901E3" w:rsidTr="008901E3">
        <w:trPr>
          <w:trHeight w:val="127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1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  не указано, очно - за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78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78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78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78,9</w:t>
            </w:r>
          </w:p>
        </w:tc>
      </w:tr>
      <w:tr w:rsidR="008901E3" w:rsidRPr="008901E3" w:rsidTr="008901E3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е указано, 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75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75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75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757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04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04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04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04,4</w:t>
            </w:r>
          </w:p>
        </w:tc>
      </w:tr>
      <w:tr w:rsidR="008901E3" w:rsidRPr="008901E3" w:rsidTr="008901E3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в каникулярное время с дневным пребыванием, 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5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5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5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57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567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567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567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567,2</w:t>
            </w:r>
          </w:p>
        </w:tc>
      </w:tr>
      <w:tr w:rsidR="008901E3" w:rsidRPr="008901E3" w:rsidTr="008901E3">
        <w:trPr>
          <w:trHeight w:val="15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рганизация и осуществление подвоза обучающихся в образовательные учреждения автомобильным транспортом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личество маршрут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363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363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363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363,9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Предоставление питани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Предоставление питани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0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0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0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05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045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045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045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045,5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До 3 лет, очная, группа полного дн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5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т 3 до 8 лет,  очная, группа полного дн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6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6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6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67,0</w:t>
            </w:r>
          </w:p>
        </w:tc>
      </w:tr>
      <w:tr w:rsidR="008901E3" w:rsidRPr="008901E3" w:rsidTr="008901E3">
        <w:trPr>
          <w:trHeight w:val="51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До 3 лет, очная, группа  кратковременного  пребывани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</w:tr>
      <w:tr w:rsidR="008901E3" w:rsidRPr="008901E3" w:rsidTr="008901E3">
        <w:trPr>
          <w:trHeight w:val="51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т 3 лет до 8 лет,  очная,  группа  кратковременного  пребывани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7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9711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9711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9711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9711,3</w:t>
            </w:r>
          </w:p>
        </w:tc>
      </w:tr>
      <w:tr w:rsidR="008901E3" w:rsidRPr="008901E3" w:rsidTr="008901E3">
        <w:trPr>
          <w:trHeight w:val="765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9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Физические лица за исключением льготных категорий, до 3 лет, группа полного дня, 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5,0</w:t>
            </w:r>
          </w:p>
        </w:tc>
      </w:tr>
      <w:tr w:rsidR="008901E3" w:rsidRPr="008901E3" w:rsidTr="008901E3">
        <w:trPr>
          <w:trHeight w:val="76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Физические лица за исключением льготных категорий, от 3 до 8 лет, группа полного дня, 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6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86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556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556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556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556,4</w:t>
            </w:r>
          </w:p>
        </w:tc>
      </w:tr>
      <w:tr w:rsidR="008901E3" w:rsidRPr="008901E3" w:rsidTr="008901E3">
        <w:trPr>
          <w:trHeight w:val="108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дети за исключением детей с ограниченными возможностями здоровья (ОВЗ) и детей-инвалидов, </w:t>
            </w:r>
            <w:r w:rsidRPr="008901E3">
              <w:t xml:space="preserve"> </w:t>
            </w:r>
            <w:r w:rsidRPr="008901E3">
              <w:rPr>
                <w:sz w:val="20"/>
                <w:szCs w:val="20"/>
              </w:rPr>
              <w:t>физкультурно-спортивной, 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Количество человеко-часов (количество рассчитано на учебный год)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54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54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54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5424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8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8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8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8,9</w:t>
            </w:r>
          </w:p>
        </w:tc>
      </w:tr>
      <w:tr w:rsidR="008901E3" w:rsidRPr="008901E3" w:rsidTr="008901E3">
        <w:trPr>
          <w:trHeight w:val="102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Циклические, скоростно-силовые виды спорта и многоборья (лыжные гонки), </w:t>
            </w:r>
            <w:r w:rsidRPr="008901E3">
              <w:t xml:space="preserve"> </w:t>
            </w:r>
            <w:r w:rsidRPr="008901E3"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личество человеко-часов (количество рассчитано на учебный год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97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97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97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974,0</w:t>
            </w:r>
          </w:p>
        </w:tc>
      </w:tr>
      <w:tr w:rsidR="008901E3" w:rsidRPr="008901E3" w:rsidTr="008901E3">
        <w:trPr>
          <w:trHeight w:val="102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Циклические, скоростно-силовые виды спорта и многоборья (лыжные гонки), </w:t>
            </w:r>
            <w:r w:rsidRPr="008901E3">
              <w:t xml:space="preserve"> тренировочный </w:t>
            </w:r>
            <w:r w:rsidRPr="008901E3">
              <w:rPr>
                <w:sz w:val="20"/>
                <w:szCs w:val="20"/>
              </w:rPr>
              <w:t xml:space="preserve">этап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личество человеко-часов (количество рассчитано на учебный год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6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6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6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624,0</w:t>
            </w:r>
          </w:p>
        </w:tc>
      </w:tr>
      <w:tr w:rsidR="008901E3" w:rsidRPr="008901E3" w:rsidTr="008901E3">
        <w:trPr>
          <w:trHeight w:val="76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мандные игровые виды спор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личество человеко-часов (количество рассчитано на учебный год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1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1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1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186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2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2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2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2,2</w:t>
            </w:r>
          </w:p>
        </w:tc>
      </w:tr>
      <w:tr w:rsidR="008901E3" w:rsidRPr="008901E3" w:rsidTr="008901E3">
        <w:trPr>
          <w:trHeight w:val="76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Количество соревнований (количество рассчитано на учебный год)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70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70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70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70,1</w:t>
            </w:r>
          </w:p>
        </w:tc>
      </w:tr>
      <w:tr w:rsidR="008901E3" w:rsidRPr="008901E3" w:rsidTr="008901E3">
        <w:trPr>
          <w:trHeight w:val="127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Количество соревнований (количество рассчитано на учебный год)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005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005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005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005,9</w:t>
            </w:r>
          </w:p>
        </w:tc>
      </w:tr>
      <w:tr w:rsidR="008901E3" w:rsidRPr="008901E3" w:rsidTr="008901E3">
        <w:trPr>
          <w:trHeight w:val="10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е указано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личество мероприятий (количество рассчитано на учебный год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86,0</w:t>
            </w:r>
          </w:p>
        </w:tc>
      </w:tr>
      <w:tr w:rsidR="008901E3" w:rsidRPr="008901E3" w:rsidTr="008901E3">
        <w:trPr>
          <w:trHeight w:val="178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е указано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личество мероприятий (количество рассчитано на учебный год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,0</w:t>
            </w:r>
          </w:p>
        </w:tc>
      </w:tr>
      <w:tr w:rsidR="008901E3" w:rsidRPr="008901E3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</w:tr>
      <w:tr w:rsidR="008901E3" w:rsidRPr="008901E3" w:rsidTr="008901E3">
        <w:trPr>
          <w:trHeight w:val="76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личество мероприятий (количество рассчитано на учебный год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</w:tr>
      <w:tr w:rsidR="008901E3" w:rsidRPr="008901E3" w:rsidTr="008901E3">
        <w:trPr>
          <w:trHeight w:val="3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</w:tr>
    </w:tbl>
    <w:p w:rsidR="00AF77A0" w:rsidRDefault="00AF77A0"/>
    <w:p w:rsidR="008901E3" w:rsidRDefault="008901E3"/>
    <w:p w:rsidR="008901E3" w:rsidRDefault="008901E3" w:rsidP="008901E3">
      <w:pPr>
        <w:jc w:val="center"/>
        <w:rPr>
          <w:b/>
          <w:kern w:val="32"/>
          <w:sz w:val="28"/>
          <w:szCs w:val="28"/>
        </w:rPr>
      </w:pPr>
    </w:p>
    <w:p w:rsidR="008901E3" w:rsidRDefault="008901E3" w:rsidP="008901E3">
      <w:pPr>
        <w:jc w:val="center"/>
        <w:rPr>
          <w:b/>
          <w:kern w:val="32"/>
          <w:sz w:val="28"/>
          <w:szCs w:val="28"/>
        </w:rPr>
      </w:pPr>
    </w:p>
    <w:p w:rsidR="008901E3" w:rsidRDefault="008901E3" w:rsidP="008901E3">
      <w:pPr>
        <w:jc w:val="center"/>
        <w:rPr>
          <w:b/>
          <w:kern w:val="32"/>
          <w:sz w:val="28"/>
          <w:szCs w:val="28"/>
        </w:rPr>
      </w:pPr>
    </w:p>
    <w:p w:rsidR="008901E3" w:rsidRDefault="008901E3" w:rsidP="008901E3">
      <w:pPr>
        <w:jc w:val="center"/>
        <w:rPr>
          <w:b/>
          <w:kern w:val="32"/>
          <w:sz w:val="28"/>
          <w:szCs w:val="28"/>
        </w:rPr>
        <w:sectPr w:rsidR="008901E3" w:rsidSect="00AF77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01E3" w:rsidRPr="00752F69" w:rsidRDefault="008901E3" w:rsidP="008901E3">
      <w:pPr>
        <w:jc w:val="center"/>
        <w:rPr>
          <w:b/>
          <w:kern w:val="32"/>
          <w:sz w:val="28"/>
          <w:szCs w:val="28"/>
        </w:rPr>
      </w:pPr>
      <w:r w:rsidRPr="00752F69">
        <w:rPr>
          <w:b/>
          <w:kern w:val="32"/>
          <w:sz w:val="28"/>
          <w:szCs w:val="28"/>
        </w:rPr>
        <w:lastRenderedPageBreak/>
        <w:t xml:space="preserve">1. Паспорт </w:t>
      </w:r>
    </w:p>
    <w:p w:rsidR="008901E3" w:rsidRPr="00035EB4" w:rsidRDefault="008901E3" w:rsidP="008901E3">
      <w:pPr>
        <w:spacing w:line="276" w:lineRule="auto"/>
        <w:ind w:firstLine="851"/>
        <w:jc w:val="both"/>
      </w:pPr>
      <w:r w:rsidRPr="00752F69">
        <w:rPr>
          <w:b/>
          <w:kern w:val="32"/>
          <w:sz w:val="28"/>
          <w:szCs w:val="28"/>
        </w:rPr>
        <w:t xml:space="preserve">подпрограммы 1 «Развитие дошкольного, общего и дополнительного образования детей» </w:t>
      </w:r>
      <w:r w:rsidRPr="00752F69">
        <w:rPr>
          <w:b/>
          <w:sz w:val="28"/>
          <w:szCs w:val="28"/>
        </w:rPr>
        <w:t xml:space="preserve">муниципальной программы «Развитие образования Большеулуйского района»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8222"/>
      </w:tblGrid>
      <w:tr w:rsidR="008901E3" w:rsidRPr="00752F69" w:rsidTr="00CF27D7">
        <w:trPr>
          <w:cantSplit/>
          <w:trHeight w:val="720"/>
        </w:trPr>
        <w:tc>
          <w:tcPr>
            <w:tcW w:w="2061" w:type="dxa"/>
          </w:tcPr>
          <w:p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222" w:type="dxa"/>
          </w:tcPr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Развитие дошкольного, общего и дополнительного образования детей</w:t>
            </w:r>
          </w:p>
        </w:tc>
      </w:tr>
      <w:tr w:rsidR="008901E3" w:rsidRPr="00752F69" w:rsidTr="00CF27D7">
        <w:trPr>
          <w:cantSplit/>
          <w:trHeight w:val="720"/>
        </w:trPr>
        <w:tc>
          <w:tcPr>
            <w:tcW w:w="2061" w:type="dxa"/>
          </w:tcPr>
          <w:p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Наименование  муниципальной программы, в рамках которой реализуется подпрограмма</w:t>
            </w:r>
          </w:p>
        </w:tc>
        <w:tc>
          <w:tcPr>
            <w:tcW w:w="8222" w:type="dxa"/>
          </w:tcPr>
          <w:p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Развитие образования   Большеулуйского района </w:t>
            </w:r>
          </w:p>
        </w:tc>
      </w:tr>
      <w:tr w:rsidR="008901E3" w:rsidRPr="00752F69" w:rsidTr="00CF27D7">
        <w:trPr>
          <w:cantSplit/>
          <w:trHeight w:val="720"/>
        </w:trPr>
        <w:tc>
          <w:tcPr>
            <w:tcW w:w="2061" w:type="dxa"/>
          </w:tcPr>
          <w:p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Исполнители мероприятий под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222" w:type="dxa"/>
          </w:tcPr>
          <w:p w:rsidR="008901E3" w:rsidRPr="00752F69" w:rsidRDefault="008901E3" w:rsidP="00CF27D7">
            <w:pPr>
              <w:pStyle w:val="1"/>
              <w:spacing w:line="276" w:lineRule="auto"/>
              <w:rPr>
                <w:lang w:val="ru-RU"/>
              </w:rPr>
            </w:pPr>
            <w:r w:rsidRPr="00752F69">
              <w:t>отдел образования администрации Большеулуйского района</w:t>
            </w:r>
            <w:r w:rsidRPr="00752F69">
              <w:rPr>
                <w:lang w:val="ru-RU"/>
              </w:rPr>
              <w:t>,</w:t>
            </w:r>
          </w:p>
          <w:p w:rsidR="008901E3" w:rsidRPr="00752F69" w:rsidRDefault="008901E3" w:rsidP="00CF27D7">
            <w:pPr>
              <w:pStyle w:val="1"/>
              <w:spacing w:line="276" w:lineRule="auto"/>
            </w:pPr>
            <w:r>
              <w:rPr>
                <w:lang w:val="ru-RU"/>
              </w:rPr>
              <w:t>А</w:t>
            </w:r>
            <w:r w:rsidRPr="00752F69">
              <w:t>дминистр</w:t>
            </w:r>
            <w:r w:rsidRPr="00752F69">
              <w:rPr>
                <w:lang w:val="ru-RU"/>
              </w:rPr>
              <w:t xml:space="preserve">ация </w:t>
            </w:r>
            <w:r w:rsidRPr="00752F69">
              <w:t xml:space="preserve"> Большеулуйского района,</w:t>
            </w:r>
          </w:p>
          <w:p w:rsidR="008901E3" w:rsidRPr="00752F69" w:rsidRDefault="008901E3" w:rsidP="00CF27D7">
            <w:pPr>
              <w:pStyle w:val="1"/>
              <w:spacing w:line="276" w:lineRule="auto"/>
              <w:rPr>
                <w:lang w:val="ru-RU"/>
              </w:rPr>
            </w:pPr>
          </w:p>
        </w:tc>
      </w:tr>
      <w:tr w:rsidR="008901E3" w:rsidRPr="00752F69" w:rsidTr="00CF27D7">
        <w:trPr>
          <w:cantSplit/>
          <w:trHeight w:val="720"/>
        </w:trPr>
        <w:tc>
          <w:tcPr>
            <w:tcW w:w="2061" w:type="dxa"/>
          </w:tcPr>
          <w:p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F69">
              <w:rPr>
                <w:sz w:val="28"/>
                <w:szCs w:val="28"/>
              </w:rPr>
              <w:t>лавные распорядители бюджетных средств</w:t>
            </w:r>
          </w:p>
        </w:tc>
        <w:tc>
          <w:tcPr>
            <w:tcW w:w="8222" w:type="dxa"/>
          </w:tcPr>
          <w:p w:rsidR="008901E3" w:rsidRPr="00752F69" w:rsidRDefault="008901E3" w:rsidP="00CF27D7">
            <w:pPr>
              <w:pStyle w:val="1"/>
              <w:spacing w:line="276" w:lineRule="auto"/>
              <w:rPr>
                <w:lang w:val="ru-RU"/>
              </w:rPr>
            </w:pPr>
            <w:r w:rsidRPr="00752F69">
              <w:t>отдел образования администрации Большеулуйского района</w:t>
            </w:r>
            <w:r w:rsidRPr="00752F69">
              <w:rPr>
                <w:lang w:val="ru-RU"/>
              </w:rPr>
              <w:t>,</w:t>
            </w:r>
          </w:p>
          <w:p w:rsidR="008901E3" w:rsidRPr="00752F69" w:rsidRDefault="008901E3" w:rsidP="00CF27D7">
            <w:pPr>
              <w:pStyle w:val="1"/>
              <w:spacing w:line="276" w:lineRule="auto"/>
            </w:pPr>
            <w:r>
              <w:rPr>
                <w:lang w:val="ru-RU"/>
              </w:rPr>
              <w:t>А</w:t>
            </w:r>
            <w:r w:rsidRPr="00752F69">
              <w:t>дминист</w:t>
            </w:r>
            <w:r w:rsidRPr="00752F69">
              <w:rPr>
                <w:lang w:val="ru-RU"/>
              </w:rPr>
              <w:t xml:space="preserve">рация </w:t>
            </w:r>
            <w:r w:rsidRPr="00752F69">
              <w:t xml:space="preserve"> Большеулуйского района,</w:t>
            </w:r>
          </w:p>
          <w:p w:rsidR="008901E3" w:rsidRPr="00752F69" w:rsidRDefault="008901E3" w:rsidP="00CF27D7">
            <w:pPr>
              <w:pStyle w:val="1"/>
              <w:spacing w:line="276" w:lineRule="auto"/>
            </w:pPr>
          </w:p>
        </w:tc>
      </w:tr>
      <w:tr w:rsidR="008901E3" w:rsidRPr="00752F69" w:rsidTr="00CF27D7">
        <w:trPr>
          <w:cantSplit/>
          <w:trHeight w:val="720"/>
        </w:trPr>
        <w:tc>
          <w:tcPr>
            <w:tcW w:w="2061" w:type="dxa"/>
          </w:tcPr>
          <w:p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Цель и задачи  подпрограммы</w:t>
            </w:r>
          </w:p>
          <w:p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8901E3" w:rsidRPr="00752F69" w:rsidRDefault="008901E3" w:rsidP="00CF27D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2F69">
              <w:rPr>
                <w:rFonts w:ascii="Times New Roman" w:hAnsi="Times New Roman"/>
                <w:sz w:val="28"/>
                <w:szCs w:val="28"/>
                <w:lang w:eastAsia="en-US"/>
              </w:rPr>
              <w:t>Цель: создание в системе дошкольного, общего  и дополнительного образования равных возможностей для получения доступного и  качественного образования, позитивной социализации детей, отдыха и оздоровления детей в летний период.</w:t>
            </w:r>
          </w:p>
          <w:p w:rsidR="008901E3" w:rsidRPr="00752F69" w:rsidRDefault="008901E3" w:rsidP="00CF27D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2F69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8901E3" w:rsidRPr="00752F69" w:rsidRDefault="008901E3" w:rsidP="00CF27D7">
            <w:pPr>
              <w:pStyle w:val="a8"/>
              <w:jc w:val="both"/>
              <w:rPr>
                <w:highlight w:val="yellow"/>
              </w:rPr>
            </w:pPr>
            <w:r w:rsidRPr="00752F69">
              <w:rPr>
                <w:rFonts w:ascii="Times New Roman" w:hAnsi="Times New Roman"/>
                <w:sz w:val="28"/>
                <w:szCs w:val="28"/>
              </w:rPr>
              <w:t>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;</w:t>
            </w:r>
          </w:p>
        </w:tc>
      </w:tr>
      <w:tr w:rsidR="008901E3" w:rsidRPr="00752F69" w:rsidTr="00CF27D7">
        <w:trPr>
          <w:cantSplit/>
          <w:trHeight w:val="720"/>
        </w:trPr>
        <w:tc>
          <w:tcPr>
            <w:tcW w:w="2061" w:type="dxa"/>
          </w:tcPr>
          <w:p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8901E3" w:rsidRPr="00752F69" w:rsidRDefault="008901E3" w:rsidP="00CF27D7">
            <w:pPr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2. Обеспечить доступность  и качество общего образования, соответствующего федеральным государственным образовательным стандартам общего образования;</w:t>
            </w:r>
          </w:p>
          <w:p w:rsidR="008901E3" w:rsidRPr="00752F69" w:rsidRDefault="008901E3" w:rsidP="00CF27D7">
            <w:pPr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3. Содействовать выявлению и поддержке одаренных детей через вовлечение их в различные сферы деятельности;</w:t>
            </w:r>
          </w:p>
          <w:p w:rsidR="008901E3" w:rsidRPr="00752F69" w:rsidRDefault="008901E3" w:rsidP="00CF27D7">
            <w:pPr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4. Обеспечить безопасный, качественный отдых и оздоровление детей</w:t>
            </w:r>
            <w:r>
              <w:rPr>
                <w:sz w:val="28"/>
                <w:szCs w:val="28"/>
              </w:rPr>
              <w:t xml:space="preserve"> в летний период.</w:t>
            </w:r>
          </w:p>
          <w:p w:rsidR="008901E3" w:rsidRPr="00752F69" w:rsidRDefault="008901E3" w:rsidP="00CF27D7">
            <w:pPr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5. Обеспечить доступность дополнительного образования детей. </w:t>
            </w:r>
          </w:p>
        </w:tc>
      </w:tr>
      <w:tr w:rsidR="008901E3" w:rsidRPr="00752F69" w:rsidTr="00CF27D7">
        <w:trPr>
          <w:cantSplit/>
          <w:trHeight w:val="720"/>
        </w:trPr>
        <w:tc>
          <w:tcPr>
            <w:tcW w:w="2061" w:type="dxa"/>
          </w:tcPr>
          <w:p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8222" w:type="dxa"/>
          </w:tcPr>
          <w:p w:rsidR="008901E3" w:rsidRPr="00752F69" w:rsidRDefault="008901E3" w:rsidP="00CF27D7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Целевые индикаторы, показатели подпрограммы представлены в приложении 2 к Подпрограмме</w:t>
            </w:r>
          </w:p>
        </w:tc>
      </w:tr>
      <w:tr w:rsidR="008901E3" w:rsidRPr="00752F69" w:rsidTr="00CF27D7">
        <w:trPr>
          <w:cantSplit/>
          <w:trHeight w:val="720"/>
        </w:trPr>
        <w:tc>
          <w:tcPr>
            <w:tcW w:w="2061" w:type="dxa"/>
          </w:tcPr>
          <w:p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8222" w:type="dxa"/>
          </w:tcPr>
          <w:p w:rsidR="008901E3" w:rsidRPr="00752F69" w:rsidRDefault="008901E3" w:rsidP="00CF27D7">
            <w:pPr>
              <w:spacing w:line="276" w:lineRule="auto"/>
            </w:pPr>
            <w:r w:rsidRPr="00752F69">
              <w:rPr>
                <w:bCs/>
                <w:sz w:val="28"/>
                <w:szCs w:val="28"/>
              </w:rPr>
              <w:t>2019-202</w:t>
            </w:r>
            <w:r>
              <w:rPr>
                <w:bCs/>
                <w:sz w:val="28"/>
                <w:szCs w:val="28"/>
              </w:rPr>
              <w:t>3</w:t>
            </w:r>
            <w:r w:rsidRPr="00752F69">
              <w:rPr>
                <w:bCs/>
                <w:sz w:val="28"/>
                <w:szCs w:val="28"/>
              </w:rPr>
              <w:t xml:space="preserve"> годы 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8901E3" w:rsidRPr="00752F69" w:rsidTr="00CF27D7">
        <w:trPr>
          <w:cantSplit/>
          <w:trHeight w:val="1991"/>
        </w:trPr>
        <w:tc>
          <w:tcPr>
            <w:tcW w:w="2061" w:type="dxa"/>
          </w:tcPr>
          <w:p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i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8222" w:type="dxa"/>
          </w:tcPr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Подпрограмма финансируется за счет средств краевого и муниципального  бюджетов.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Объем финансирования программы составит </w:t>
            </w:r>
            <w:r>
              <w:rPr>
                <w:sz w:val="28"/>
                <w:szCs w:val="28"/>
              </w:rPr>
              <w:t xml:space="preserve">1 146 076,20 </w:t>
            </w:r>
            <w:r w:rsidRPr="00752F69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224 341,60 </w:t>
            </w:r>
            <w:r w:rsidRPr="00752F69">
              <w:rPr>
                <w:sz w:val="28"/>
                <w:szCs w:val="28"/>
              </w:rPr>
              <w:t xml:space="preserve"> тыс. рублей;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27 165,90</w:t>
            </w:r>
            <w:r w:rsidRPr="00752F69">
              <w:rPr>
                <w:sz w:val="28"/>
                <w:szCs w:val="28"/>
              </w:rPr>
              <w:t xml:space="preserve">  тыс. рублей;</w:t>
            </w:r>
          </w:p>
          <w:p w:rsidR="008901E3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36 878,50</w:t>
            </w:r>
            <w:r w:rsidRPr="00600A96">
              <w:rPr>
                <w:sz w:val="28"/>
                <w:szCs w:val="28"/>
              </w:rPr>
              <w:t xml:space="preserve">  </w:t>
            </w:r>
            <w:r w:rsidRPr="00752F6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8901E3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- 229 356,10</w:t>
            </w:r>
            <w:r w:rsidRPr="00600A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лей;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- 228 334,10</w:t>
            </w:r>
            <w:r w:rsidRPr="00600A96">
              <w:rPr>
                <w:sz w:val="28"/>
                <w:szCs w:val="28"/>
              </w:rPr>
              <w:t xml:space="preserve">  </w:t>
            </w:r>
            <w:r w:rsidRPr="00752F69">
              <w:rPr>
                <w:sz w:val="28"/>
                <w:szCs w:val="28"/>
              </w:rPr>
              <w:t>тыс. рублей.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Из них: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средств  краевого  бюджета  −  759 706,00</w:t>
            </w:r>
            <w:r w:rsidRPr="00752F69">
              <w:rPr>
                <w:sz w:val="28"/>
                <w:szCs w:val="28"/>
              </w:rPr>
              <w:t xml:space="preserve"> тыс. рублей, в том числе: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147 805,00 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153 370,50 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:rsidR="008901E3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153 073,50 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752F69">
              <w:rPr>
                <w:sz w:val="28"/>
                <w:szCs w:val="28"/>
              </w:rPr>
              <w:t xml:space="preserve"> году – </w:t>
            </w:r>
            <w:r w:rsidRPr="009209A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3 188,50  </w:t>
            </w:r>
            <w:r w:rsidRPr="00752F6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752F69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52 268,50  </w:t>
            </w:r>
            <w:r w:rsidRPr="00752F69">
              <w:rPr>
                <w:sz w:val="28"/>
                <w:szCs w:val="28"/>
              </w:rPr>
              <w:t>тыс. рублей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из средств  муниципального бюджета – </w:t>
            </w:r>
            <w:r>
              <w:rPr>
                <w:sz w:val="28"/>
                <w:szCs w:val="28"/>
              </w:rPr>
              <w:t>386 370,20</w:t>
            </w:r>
            <w:r w:rsidRPr="00752F69">
              <w:rPr>
                <w:sz w:val="28"/>
                <w:szCs w:val="28"/>
              </w:rPr>
              <w:t xml:space="preserve"> тыс. рублей, в том числе: 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–</w:t>
            </w:r>
            <w:r w:rsidRPr="00752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6 536,60 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73 795,40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:rsidR="008901E3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21 году </w:t>
            </w:r>
            <w:r>
              <w:rPr>
                <w:sz w:val="28"/>
                <w:szCs w:val="28"/>
              </w:rPr>
              <w:t>–</w:t>
            </w:r>
            <w:r w:rsidRPr="00752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3 805,00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:rsidR="008901E3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752F69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752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 167,60</w:t>
            </w:r>
            <w:r w:rsidRPr="009209AF">
              <w:rPr>
                <w:sz w:val="28"/>
                <w:szCs w:val="28"/>
              </w:rPr>
              <w:t xml:space="preserve">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752F69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752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 065,60</w:t>
            </w:r>
            <w:r w:rsidRPr="009209AF">
              <w:rPr>
                <w:sz w:val="28"/>
                <w:szCs w:val="28"/>
              </w:rPr>
              <w:t xml:space="preserve"> </w:t>
            </w:r>
            <w:r w:rsidRPr="00752F69">
              <w:rPr>
                <w:sz w:val="28"/>
                <w:szCs w:val="28"/>
              </w:rPr>
              <w:t>тыс. рублей;</w:t>
            </w:r>
          </w:p>
        </w:tc>
      </w:tr>
      <w:tr w:rsidR="008901E3" w:rsidRPr="00752F69" w:rsidTr="00CF27D7">
        <w:trPr>
          <w:cantSplit/>
          <w:trHeight w:val="1975"/>
        </w:trPr>
        <w:tc>
          <w:tcPr>
            <w:tcW w:w="2061" w:type="dxa"/>
          </w:tcPr>
          <w:p w:rsidR="008901E3" w:rsidRPr="00752F69" w:rsidRDefault="008901E3" w:rsidP="00CF27D7">
            <w:pPr>
              <w:spacing w:line="276" w:lineRule="auto"/>
              <w:rPr>
                <w:iCs/>
                <w:sz w:val="28"/>
                <w:szCs w:val="28"/>
              </w:rPr>
            </w:pPr>
            <w:r w:rsidRPr="00752F69">
              <w:rPr>
                <w:iCs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8222" w:type="dxa"/>
          </w:tcPr>
          <w:p w:rsidR="008901E3" w:rsidRPr="00752F69" w:rsidRDefault="008901E3" w:rsidP="00CF27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52F69">
              <w:rPr>
                <w:sz w:val="28"/>
                <w:szCs w:val="28"/>
              </w:rPr>
              <w:t>Контроль за ходом реализации подпро</w:t>
            </w:r>
            <w:r>
              <w:rPr>
                <w:sz w:val="28"/>
                <w:szCs w:val="28"/>
              </w:rPr>
              <w:t xml:space="preserve">граммы осуществляет </w:t>
            </w:r>
            <w:r w:rsidRPr="00752F69">
              <w:rPr>
                <w:sz w:val="28"/>
                <w:szCs w:val="28"/>
              </w:rPr>
              <w:t>отдел образования администрации Большеулуйского района</w:t>
            </w:r>
            <w:r>
              <w:rPr>
                <w:sz w:val="28"/>
                <w:szCs w:val="28"/>
              </w:rPr>
              <w:t>.</w:t>
            </w:r>
            <w:r w:rsidRPr="00752F69">
              <w:rPr>
                <w:bCs/>
                <w:sz w:val="28"/>
                <w:szCs w:val="28"/>
              </w:rPr>
              <w:t xml:space="preserve">  </w:t>
            </w:r>
          </w:p>
          <w:p w:rsidR="008901E3" w:rsidRPr="00752F69" w:rsidRDefault="008901E3" w:rsidP="00CF27D7">
            <w:pPr>
              <w:autoSpaceDE w:val="0"/>
              <w:autoSpaceDN w:val="0"/>
              <w:adjustRightInd w:val="0"/>
              <w:ind w:firstLine="480"/>
              <w:jc w:val="both"/>
              <w:rPr>
                <w:sz w:val="28"/>
                <w:szCs w:val="28"/>
              </w:rPr>
            </w:pPr>
          </w:p>
        </w:tc>
      </w:tr>
    </w:tbl>
    <w:p w:rsidR="008901E3" w:rsidRDefault="008901E3" w:rsidP="008901E3">
      <w:pPr>
        <w:rPr>
          <w:sz w:val="28"/>
          <w:szCs w:val="28"/>
        </w:rPr>
      </w:pPr>
    </w:p>
    <w:p w:rsidR="008901E3" w:rsidRDefault="008901E3" w:rsidP="008901E3">
      <w:pPr>
        <w:rPr>
          <w:sz w:val="28"/>
          <w:szCs w:val="28"/>
        </w:rPr>
      </w:pPr>
    </w:p>
    <w:p w:rsidR="008901E3" w:rsidRDefault="008901E3" w:rsidP="008901E3">
      <w:pPr>
        <w:rPr>
          <w:sz w:val="28"/>
          <w:szCs w:val="28"/>
        </w:rPr>
      </w:pPr>
    </w:p>
    <w:p w:rsidR="008901E3" w:rsidRDefault="008901E3" w:rsidP="008901E3">
      <w:pPr>
        <w:rPr>
          <w:sz w:val="28"/>
          <w:szCs w:val="28"/>
        </w:rPr>
      </w:pPr>
    </w:p>
    <w:p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 Основные разделы подпрограммы</w:t>
      </w:r>
    </w:p>
    <w:p w:rsidR="008901E3" w:rsidRPr="00752F69" w:rsidRDefault="008901E3" w:rsidP="008901E3">
      <w:pPr>
        <w:jc w:val="center"/>
        <w:rPr>
          <w:sz w:val="28"/>
          <w:szCs w:val="28"/>
        </w:rPr>
      </w:pPr>
    </w:p>
    <w:p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 xml:space="preserve">2.1. Постановка общерайонной проблемы </w:t>
      </w:r>
    </w:p>
    <w:p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lastRenderedPageBreak/>
        <w:t>и обоснование необходимости разработки подпрограммы</w:t>
      </w:r>
    </w:p>
    <w:p w:rsidR="008901E3" w:rsidRPr="00752F69" w:rsidRDefault="008901E3" w:rsidP="008901E3">
      <w:pPr>
        <w:jc w:val="center"/>
        <w:rPr>
          <w:sz w:val="28"/>
          <w:szCs w:val="28"/>
        </w:rPr>
      </w:pPr>
    </w:p>
    <w:p w:rsidR="008901E3" w:rsidRPr="00752F69" w:rsidRDefault="008901E3" w:rsidP="008901E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20 </w:t>
      </w:r>
      <w:r w:rsidRPr="00752F69">
        <w:rPr>
          <w:sz w:val="28"/>
          <w:szCs w:val="28"/>
        </w:rPr>
        <w:t>учебн</w:t>
      </w:r>
      <w:r>
        <w:rPr>
          <w:sz w:val="28"/>
          <w:szCs w:val="28"/>
        </w:rPr>
        <w:t>ый</w:t>
      </w:r>
      <w:r w:rsidRPr="00752F69">
        <w:rPr>
          <w:sz w:val="28"/>
          <w:szCs w:val="28"/>
        </w:rPr>
        <w:t xml:space="preserve"> год сеть образовательных учреждений Большеулуйского района  включала:</w:t>
      </w:r>
    </w:p>
    <w:p w:rsidR="008901E3" w:rsidRPr="00752F69" w:rsidRDefault="008901E3" w:rsidP="00890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52F69">
        <w:rPr>
          <w:sz w:val="28"/>
          <w:szCs w:val="28"/>
        </w:rPr>
        <w:t xml:space="preserve"> дневных общеобразовательных школ,  с численностью </w:t>
      </w:r>
      <w:r>
        <w:rPr>
          <w:sz w:val="28"/>
          <w:szCs w:val="28"/>
        </w:rPr>
        <w:t>916</w:t>
      </w:r>
      <w:r w:rsidRPr="00752F69">
        <w:rPr>
          <w:sz w:val="28"/>
          <w:szCs w:val="28"/>
        </w:rPr>
        <w:t xml:space="preserve"> учащихся, УКП при МБОУ Большеулуйская СОШ – </w:t>
      </w:r>
      <w:r>
        <w:rPr>
          <w:sz w:val="28"/>
          <w:szCs w:val="28"/>
        </w:rPr>
        <w:t>9</w:t>
      </w:r>
      <w:r w:rsidRPr="00752F69">
        <w:rPr>
          <w:sz w:val="28"/>
          <w:szCs w:val="28"/>
        </w:rPr>
        <w:t xml:space="preserve"> чел., </w:t>
      </w:r>
      <w:r>
        <w:rPr>
          <w:sz w:val="28"/>
          <w:szCs w:val="28"/>
        </w:rPr>
        <w:t>2</w:t>
      </w:r>
      <w:r w:rsidRPr="00752F69">
        <w:rPr>
          <w:sz w:val="28"/>
          <w:szCs w:val="28"/>
        </w:rPr>
        <w:t xml:space="preserve"> ДОУ с численностью детей  -  </w:t>
      </w:r>
      <w:r>
        <w:rPr>
          <w:sz w:val="28"/>
          <w:szCs w:val="28"/>
        </w:rPr>
        <w:t>363</w:t>
      </w:r>
      <w:r w:rsidRPr="00752F69">
        <w:rPr>
          <w:sz w:val="28"/>
          <w:szCs w:val="28"/>
        </w:rPr>
        <w:t xml:space="preserve"> чел. При этом текущий момент характеризуется процессами, которые направлены на достижение нового качества образования, позволяющего обеспечить успех каждого обучающегося, усиление вклада сферы образования в экономический рост, социальную устойчивость  и развитие Большеулуйского района. </w:t>
      </w:r>
    </w:p>
    <w:p w:rsidR="008901E3" w:rsidRPr="00752F69" w:rsidRDefault="008901E3" w:rsidP="008901E3">
      <w:pPr>
        <w:ind w:firstLine="709"/>
        <w:jc w:val="both"/>
        <w:rPr>
          <w:b/>
          <w:i/>
          <w:sz w:val="28"/>
          <w:szCs w:val="28"/>
        </w:rPr>
      </w:pPr>
      <w:r w:rsidRPr="00752F69">
        <w:rPr>
          <w:sz w:val="28"/>
          <w:szCs w:val="28"/>
        </w:rPr>
        <w:t>Образование во всем мире является основным инструментом обеспечения социальной справедливости как через «равный старт» для всех граждан, так и через особую поддержку учащихся с особенностями развития, вносит в общественное развитие необходимую устойчивость, превращает экономический рост в основу повышения качества жизни всех слоев населения. В Послании 1 марта 2018 года Президент РФ подчеркнул: «Равные образовательные возможности — мощный ресурс для развития страны и обеспечения социальной справедливости».</w:t>
      </w:r>
      <w:r w:rsidRPr="00752F69">
        <w:rPr>
          <w:sz w:val="28"/>
          <w:szCs w:val="28"/>
        </w:rPr>
        <w:cr/>
      </w:r>
      <w:r w:rsidRPr="00752F69">
        <w:rPr>
          <w:b/>
          <w:i/>
          <w:sz w:val="28"/>
          <w:szCs w:val="28"/>
        </w:rPr>
        <w:t>Дошкольное образование</w:t>
      </w:r>
    </w:p>
    <w:p w:rsidR="008901E3" w:rsidRPr="00752F69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В системе дошкольного образ</w:t>
      </w:r>
      <w:r>
        <w:rPr>
          <w:snapToGrid w:val="0"/>
          <w:sz w:val="28"/>
          <w:szCs w:val="28"/>
        </w:rPr>
        <w:t>ования по состоянию на 01.01.2020</w:t>
      </w:r>
      <w:r w:rsidRPr="00752F69">
        <w:rPr>
          <w:snapToGrid w:val="0"/>
          <w:sz w:val="28"/>
          <w:szCs w:val="28"/>
        </w:rPr>
        <w:t xml:space="preserve"> функционируют  </w:t>
      </w:r>
      <w:r>
        <w:rPr>
          <w:snapToGrid w:val="0"/>
          <w:sz w:val="28"/>
          <w:szCs w:val="28"/>
        </w:rPr>
        <w:t>2</w:t>
      </w:r>
      <w:r w:rsidRPr="00752F69">
        <w:rPr>
          <w:snapToGrid w:val="0"/>
          <w:sz w:val="28"/>
          <w:szCs w:val="28"/>
        </w:rPr>
        <w:t xml:space="preserve">  дошкольных образовательных организации, которые  являются муниципальными  дошкольными  образовательными  учреждениями</w:t>
      </w:r>
      <w:r>
        <w:rPr>
          <w:snapToGrid w:val="0"/>
          <w:sz w:val="28"/>
          <w:szCs w:val="28"/>
        </w:rPr>
        <w:t>, 2 филиала ДОУ</w:t>
      </w:r>
      <w:r w:rsidRPr="00752F69">
        <w:rPr>
          <w:snapToGrid w:val="0"/>
          <w:sz w:val="28"/>
          <w:szCs w:val="28"/>
        </w:rPr>
        <w:t xml:space="preserve"> и </w:t>
      </w:r>
      <w:r>
        <w:rPr>
          <w:snapToGrid w:val="0"/>
          <w:sz w:val="28"/>
          <w:szCs w:val="28"/>
        </w:rPr>
        <w:t>6</w:t>
      </w:r>
      <w:r w:rsidRPr="00752F69">
        <w:rPr>
          <w:snapToGrid w:val="0"/>
          <w:sz w:val="28"/>
          <w:szCs w:val="28"/>
        </w:rPr>
        <w:t xml:space="preserve"> групп полного дня для детей дошкольного возраста в «Бобровская ООШ», МКОУ «Кытатская СОШ», МКОУ «Сучковская СОШ»</w:t>
      </w:r>
      <w:r>
        <w:rPr>
          <w:snapToGrid w:val="0"/>
          <w:sz w:val="28"/>
          <w:szCs w:val="28"/>
        </w:rPr>
        <w:t xml:space="preserve">, </w:t>
      </w:r>
      <w:r w:rsidRPr="00752F69">
        <w:rPr>
          <w:snapToGrid w:val="0"/>
          <w:sz w:val="28"/>
          <w:szCs w:val="28"/>
        </w:rPr>
        <w:t>МКОУ «</w:t>
      </w:r>
      <w:r>
        <w:rPr>
          <w:snapToGrid w:val="0"/>
          <w:sz w:val="28"/>
          <w:szCs w:val="28"/>
        </w:rPr>
        <w:t>Березовская</w:t>
      </w:r>
      <w:r w:rsidRPr="00752F69">
        <w:rPr>
          <w:snapToGrid w:val="0"/>
          <w:sz w:val="28"/>
          <w:szCs w:val="28"/>
        </w:rPr>
        <w:t xml:space="preserve"> СОШ». </w:t>
      </w:r>
    </w:p>
    <w:p w:rsidR="008901E3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По состоянию на 01.01.20</w:t>
      </w:r>
      <w:r>
        <w:rPr>
          <w:snapToGrid w:val="0"/>
          <w:sz w:val="28"/>
          <w:szCs w:val="28"/>
        </w:rPr>
        <w:t>20</w:t>
      </w:r>
      <w:r w:rsidRPr="00752F69">
        <w:rPr>
          <w:snapToGrid w:val="0"/>
          <w:sz w:val="28"/>
          <w:szCs w:val="28"/>
        </w:rPr>
        <w:t xml:space="preserve"> в Большеулуйском  районе проживают 752 ребенка  в возрасте от 0 до 7 лет без учета обучающихся в общеобразовательных учреждениях района. В среднем до 2021 года среднегодовое количество детей в возрасте от 0 до 7 лет составит 790 человек.</w:t>
      </w:r>
    </w:p>
    <w:p w:rsidR="008901E3" w:rsidRPr="00752F69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>
        <w:rPr>
          <w:sz w:val="28"/>
          <w:szCs w:val="28"/>
        </w:rPr>
        <w:t>В селе Большой Улуй был построен МБДОУ Большеулуйский детский сад №2 в 2018 году. С марта 2019 года началось зачисление детей в детский сад.</w:t>
      </w:r>
    </w:p>
    <w:p w:rsidR="008901E3" w:rsidRPr="00752F69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Общее количество мест в учреждениях, реализующих программы дошкольного образования, по состоянию на 01.01.20</w:t>
      </w:r>
      <w:r>
        <w:rPr>
          <w:snapToGrid w:val="0"/>
          <w:sz w:val="28"/>
          <w:szCs w:val="28"/>
        </w:rPr>
        <w:t>20</w:t>
      </w:r>
      <w:r w:rsidRPr="00752F69">
        <w:rPr>
          <w:snapToGrid w:val="0"/>
          <w:sz w:val="28"/>
          <w:szCs w:val="28"/>
        </w:rPr>
        <w:t xml:space="preserve"> года составляет -  </w:t>
      </w:r>
      <w:r>
        <w:rPr>
          <w:snapToGrid w:val="0"/>
          <w:sz w:val="28"/>
          <w:szCs w:val="28"/>
        </w:rPr>
        <w:t>424</w:t>
      </w:r>
      <w:r w:rsidRPr="00752F69">
        <w:rPr>
          <w:snapToGrid w:val="0"/>
          <w:sz w:val="28"/>
          <w:szCs w:val="28"/>
        </w:rPr>
        <w:t>.  Посещают дошкольные образовательные учреждения 3</w:t>
      </w:r>
      <w:r>
        <w:rPr>
          <w:snapToGrid w:val="0"/>
          <w:sz w:val="28"/>
          <w:szCs w:val="28"/>
        </w:rPr>
        <w:t>63 детей</w:t>
      </w:r>
      <w:r w:rsidRPr="00752F69">
        <w:rPr>
          <w:snapToGrid w:val="0"/>
          <w:sz w:val="28"/>
          <w:szCs w:val="28"/>
        </w:rPr>
        <w:t>.</w:t>
      </w:r>
    </w:p>
    <w:p w:rsidR="008901E3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На 01.01.20</w:t>
      </w:r>
      <w:r>
        <w:rPr>
          <w:snapToGrid w:val="0"/>
          <w:sz w:val="28"/>
          <w:szCs w:val="28"/>
        </w:rPr>
        <w:t>20</w:t>
      </w:r>
      <w:r w:rsidRPr="00752F69">
        <w:rPr>
          <w:snapToGrid w:val="0"/>
          <w:sz w:val="28"/>
          <w:szCs w:val="28"/>
        </w:rPr>
        <w:t xml:space="preserve">  в районе очеред</w:t>
      </w:r>
      <w:r>
        <w:rPr>
          <w:snapToGrid w:val="0"/>
          <w:sz w:val="28"/>
          <w:szCs w:val="28"/>
        </w:rPr>
        <w:t>ь</w:t>
      </w:r>
      <w:r w:rsidRPr="00752F69">
        <w:rPr>
          <w:snapToGrid w:val="0"/>
          <w:sz w:val="28"/>
          <w:szCs w:val="28"/>
        </w:rPr>
        <w:t xml:space="preserve"> для определения в детские сады </w:t>
      </w:r>
      <w:r>
        <w:rPr>
          <w:snapToGrid w:val="0"/>
          <w:sz w:val="28"/>
          <w:szCs w:val="28"/>
        </w:rPr>
        <w:t xml:space="preserve">отсутствует. </w:t>
      </w:r>
    </w:p>
    <w:p w:rsidR="008901E3" w:rsidRPr="00752F69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Дошкольное образование на территории Большеулуйского района обеспечивается за счет вариативных форм: группы кратковременного пребывания,  организованные при школах и ДОУ, охватывают </w:t>
      </w:r>
      <w:r>
        <w:rPr>
          <w:snapToGrid w:val="0"/>
          <w:sz w:val="28"/>
          <w:szCs w:val="28"/>
        </w:rPr>
        <w:t>2</w:t>
      </w:r>
      <w:r w:rsidRPr="00752F69">
        <w:rPr>
          <w:snapToGrid w:val="0"/>
          <w:sz w:val="28"/>
          <w:szCs w:val="28"/>
        </w:rPr>
        <w:t xml:space="preserve">0 детей.  Кроме того, при школах и ДОУ организованы консультационные центры, которые обеспечивают методическое, педагогическое, психологическое </w:t>
      </w:r>
      <w:r w:rsidRPr="00752F69">
        <w:rPr>
          <w:snapToGrid w:val="0"/>
          <w:sz w:val="28"/>
          <w:szCs w:val="28"/>
        </w:rPr>
        <w:lastRenderedPageBreak/>
        <w:t>консультирование родителей и детей дошкольного возраста, которые не посещают ДОУ.</w:t>
      </w:r>
    </w:p>
    <w:p w:rsidR="008901E3" w:rsidRPr="0005486D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Образовательная деятельность дошкольных образовательных учреждений района с 2015 года осуществляется в соответствии с федеральным государственным образовательным стандартом дошкольного образования. </w:t>
      </w:r>
      <w:r>
        <w:rPr>
          <w:snapToGrid w:val="0"/>
          <w:sz w:val="28"/>
          <w:szCs w:val="28"/>
        </w:rPr>
        <w:t>10</w:t>
      </w:r>
      <w:r w:rsidRPr="00752F69">
        <w:rPr>
          <w:snapToGrid w:val="0"/>
          <w:sz w:val="28"/>
          <w:szCs w:val="28"/>
        </w:rPr>
        <w:t xml:space="preserve">0% педагогов дошкольного образования прошли обучение в соответствии с Федеральным государственным образовательным стандартом  дошкольного образования (далее – ФГОС ДО). Все ОУ разработали программы дошкольного образования в соответствии с ФГОС ДО. В каждом ДОУ в соответствии с Основной общеобразовательной программой разработан мониторинг реализации программы, определяется уровень освоения программного содержания воспитанниками. На уровне </w:t>
      </w:r>
      <w:r w:rsidRPr="0005486D">
        <w:rPr>
          <w:snapToGrid w:val="0"/>
          <w:sz w:val="28"/>
          <w:szCs w:val="28"/>
        </w:rPr>
        <w:t>муниципалитета качество дошкольного образования определяется по показателям мониторинга описанного выше.</w:t>
      </w:r>
    </w:p>
    <w:p w:rsidR="008901E3" w:rsidRPr="0005486D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 xml:space="preserve">Все ДОУ систематически принимают участие во  Всероссийском      мониторинге </w:t>
      </w:r>
      <w:r>
        <w:rPr>
          <w:snapToGrid w:val="0"/>
          <w:sz w:val="28"/>
          <w:szCs w:val="28"/>
        </w:rPr>
        <w:t>реализации</w:t>
      </w:r>
      <w:r w:rsidRPr="0005486D">
        <w:rPr>
          <w:snapToGrid w:val="0"/>
          <w:sz w:val="28"/>
          <w:szCs w:val="28"/>
        </w:rPr>
        <w:t xml:space="preserve"> ФГОС дошкольного образования, проводимом в системе http://monfgos.firo.ru, организуемым Минобрнауки России и Федеральным  институтом  развития образования. </w:t>
      </w:r>
    </w:p>
    <w:p w:rsidR="008901E3" w:rsidRPr="0005486D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 xml:space="preserve">На уровне муниципалитета организуется мониторинг </w:t>
      </w:r>
      <w:r>
        <w:rPr>
          <w:snapToGrid w:val="0"/>
          <w:sz w:val="28"/>
          <w:szCs w:val="28"/>
        </w:rPr>
        <w:t>реализации</w:t>
      </w:r>
      <w:r w:rsidRPr="0005486D">
        <w:rPr>
          <w:snapToGrid w:val="0"/>
          <w:sz w:val="28"/>
          <w:szCs w:val="28"/>
        </w:rPr>
        <w:t xml:space="preserve"> ФГОС ДО по следующим показателям:</w:t>
      </w:r>
    </w:p>
    <w:p w:rsidR="008901E3" w:rsidRPr="0005486D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>•</w:t>
      </w:r>
      <w:r w:rsidRPr="0005486D">
        <w:rPr>
          <w:snapToGrid w:val="0"/>
          <w:sz w:val="28"/>
          <w:szCs w:val="28"/>
        </w:rPr>
        <w:tab/>
        <w:t>нормативно-правовое обеспечение;</w:t>
      </w:r>
    </w:p>
    <w:p w:rsidR="008901E3" w:rsidRPr="0005486D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>•</w:t>
      </w:r>
      <w:r w:rsidRPr="0005486D">
        <w:rPr>
          <w:snapToGrid w:val="0"/>
          <w:sz w:val="28"/>
          <w:szCs w:val="28"/>
        </w:rPr>
        <w:tab/>
        <w:t>психолого – педагогические условия;</w:t>
      </w:r>
    </w:p>
    <w:p w:rsidR="008901E3" w:rsidRPr="0005486D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>•</w:t>
      </w:r>
      <w:r w:rsidRPr="0005486D">
        <w:rPr>
          <w:snapToGrid w:val="0"/>
          <w:sz w:val="28"/>
          <w:szCs w:val="28"/>
        </w:rPr>
        <w:tab/>
        <w:t>требования к развивающей предметно – пространственной среде;</w:t>
      </w:r>
    </w:p>
    <w:p w:rsidR="008901E3" w:rsidRPr="0005486D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>•</w:t>
      </w:r>
      <w:r w:rsidRPr="0005486D">
        <w:rPr>
          <w:snapToGrid w:val="0"/>
          <w:sz w:val="28"/>
          <w:szCs w:val="28"/>
        </w:rPr>
        <w:tab/>
        <w:t>кадровые условия;</w:t>
      </w:r>
    </w:p>
    <w:p w:rsidR="008901E3" w:rsidRPr="00752F69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>•</w:t>
      </w:r>
      <w:r w:rsidRPr="0005486D">
        <w:rPr>
          <w:snapToGrid w:val="0"/>
          <w:sz w:val="28"/>
          <w:szCs w:val="28"/>
        </w:rPr>
        <w:tab/>
        <w:t>материально – технические условия.</w:t>
      </w:r>
    </w:p>
    <w:p w:rsidR="008901E3" w:rsidRPr="00752F69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>Основными задачами, которые необходимо решить в предстоящий период</w:t>
      </w:r>
      <w:r>
        <w:rPr>
          <w:snapToGrid w:val="0"/>
          <w:sz w:val="28"/>
          <w:szCs w:val="28"/>
        </w:rPr>
        <w:t xml:space="preserve"> являются: </w:t>
      </w:r>
      <w:r w:rsidRPr="00FE4F11">
        <w:rPr>
          <w:snapToGrid w:val="0"/>
          <w:sz w:val="28"/>
          <w:szCs w:val="28"/>
        </w:rPr>
        <w:t>улучшен</w:t>
      </w:r>
      <w:r>
        <w:rPr>
          <w:snapToGrid w:val="0"/>
          <w:sz w:val="28"/>
          <w:szCs w:val="28"/>
        </w:rPr>
        <w:t>ие</w:t>
      </w:r>
      <w:r w:rsidRPr="00FE4F11">
        <w:rPr>
          <w:snapToGrid w:val="0"/>
          <w:sz w:val="28"/>
          <w:szCs w:val="28"/>
        </w:rPr>
        <w:t xml:space="preserve"> материально-техническ</w:t>
      </w:r>
      <w:r>
        <w:rPr>
          <w:snapToGrid w:val="0"/>
          <w:sz w:val="28"/>
          <w:szCs w:val="28"/>
        </w:rPr>
        <w:t>ой</w:t>
      </w:r>
      <w:r w:rsidRPr="00FE4F11">
        <w:rPr>
          <w:snapToGrid w:val="0"/>
          <w:sz w:val="28"/>
          <w:szCs w:val="28"/>
        </w:rPr>
        <w:t xml:space="preserve"> баз</w:t>
      </w:r>
      <w:r>
        <w:rPr>
          <w:snapToGrid w:val="0"/>
          <w:sz w:val="28"/>
          <w:szCs w:val="28"/>
        </w:rPr>
        <w:t>ы ОУ</w:t>
      </w:r>
      <w:r w:rsidRPr="00FE4F11">
        <w:rPr>
          <w:snapToGrid w:val="0"/>
          <w:sz w:val="28"/>
          <w:szCs w:val="28"/>
        </w:rPr>
        <w:t>, реализующего программу дошкольного образования</w:t>
      </w:r>
      <w:r>
        <w:rPr>
          <w:snapToGrid w:val="0"/>
          <w:sz w:val="28"/>
          <w:szCs w:val="28"/>
        </w:rPr>
        <w:t xml:space="preserve">, </w:t>
      </w:r>
      <w:r w:rsidRPr="00FE4F11">
        <w:rPr>
          <w:snapToGrid w:val="0"/>
          <w:sz w:val="28"/>
          <w:szCs w:val="28"/>
        </w:rPr>
        <w:t xml:space="preserve">выявление проблем у детей на ранних сроках и </w:t>
      </w:r>
      <w:r>
        <w:rPr>
          <w:snapToGrid w:val="0"/>
          <w:sz w:val="28"/>
          <w:szCs w:val="28"/>
        </w:rPr>
        <w:t xml:space="preserve">оказание </w:t>
      </w:r>
      <w:r w:rsidRPr="00FE4F11">
        <w:rPr>
          <w:snapToGrid w:val="0"/>
          <w:sz w:val="28"/>
          <w:szCs w:val="28"/>
        </w:rPr>
        <w:t>квалифицированн</w:t>
      </w:r>
      <w:r>
        <w:rPr>
          <w:snapToGrid w:val="0"/>
          <w:sz w:val="28"/>
          <w:szCs w:val="28"/>
        </w:rPr>
        <w:t>ой</w:t>
      </w:r>
      <w:r w:rsidRPr="00FE4F11">
        <w:rPr>
          <w:snapToGrid w:val="0"/>
          <w:sz w:val="28"/>
          <w:szCs w:val="28"/>
        </w:rPr>
        <w:t xml:space="preserve"> своевременн</w:t>
      </w:r>
      <w:r>
        <w:rPr>
          <w:snapToGrid w:val="0"/>
          <w:sz w:val="28"/>
          <w:szCs w:val="28"/>
        </w:rPr>
        <w:t>ой</w:t>
      </w:r>
      <w:r w:rsidRPr="00FE4F11">
        <w:rPr>
          <w:snapToGrid w:val="0"/>
          <w:sz w:val="28"/>
          <w:szCs w:val="28"/>
        </w:rPr>
        <w:t xml:space="preserve"> помощ</w:t>
      </w:r>
      <w:r>
        <w:rPr>
          <w:snapToGrid w:val="0"/>
          <w:sz w:val="28"/>
          <w:szCs w:val="28"/>
        </w:rPr>
        <w:t>и</w:t>
      </w:r>
      <w:r w:rsidRPr="00FE4F11">
        <w:rPr>
          <w:snapToGrid w:val="0"/>
          <w:sz w:val="28"/>
          <w:szCs w:val="28"/>
        </w:rPr>
        <w:t xml:space="preserve"> по их устранению; социализация детей дошкольного возраста через проведение районных массовых мероприятий экологического, интеллектуального, спортивного, творческого характера.</w:t>
      </w:r>
      <w:r w:rsidRPr="00752F69">
        <w:rPr>
          <w:snapToGrid w:val="0"/>
          <w:sz w:val="28"/>
          <w:szCs w:val="28"/>
        </w:rPr>
        <w:t xml:space="preserve"> </w:t>
      </w:r>
    </w:p>
    <w:p w:rsidR="008901E3" w:rsidRPr="00752F69" w:rsidRDefault="008901E3" w:rsidP="008901E3">
      <w:pPr>
        <w:adjustRightInd w:val="0"/>
        <w:ind w:firstLine="709"/>
        <w:jc w:val="both"/>
        <w:outlineLvl w:val="2"/>
        <w:rPr>
          <w:b/>
          <w:i/>
          <w:snapToGrid w:val="0"/>
          <w:sz w:val="28"/>
          <w:szCs w:val="28"/>
        </w:rPr>
      </w:pPr>
      <w:r w:rsidRPr="00752F69">
        <w:rPr>
          <w:b/>
          <w:i/>
          <w:snapToGrid w:val="0"/>
          <w:sz w:val="28"/>
          <w:szCs w:val="28"/>
        </w:rPr>
        <w:t>Общее образование</w:t>
      </w:r>
    </w:p>
    <w:p w:rsidR="008901E3" w:rsidRPr="00752F69" w:rsidRDefault="008901E3" w:rsidP="008901E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Численность обучающихся в </w:t>
      </w:r>
      <w:r>
        <w:rPr>
          <w:sz w:val="28"/>
          <w:szCs w:val="28"/>
        </w:rPr>
        <w:t>6</w:t>
      </w:r>
      <w:r w:rsidRPr="00752F69">
        <w:rPr>
          <w:sz w:val="28"/>
          <w:szCs w:val="28"/>
        </w:rPr>
        <w:t xml:space="preserve"> общеобразовательных учреждениях с 2019 по 2021 годы будет расти в связи с положительной динамикой рождаемости в 2007-2011 годах. В 2015 году численность учащихся составляет  845 человек, в 2016 году – 853 человек, в 2017 году – 877 человек, в 2018 году составила 884 человека</w:t>
      </w:r>
      <w:r>
        <w:rPr>
          <w:sz w:val="28"/>
          <w:szCs w:val="28"/>
        </w:rPr>
        <w:t xml:space="preserve"> в 2019 – 918 человек, в 2020 – 924 человека</w:t>
      </w:r>
      <w:r w:rsidRPr="00752F69">
        <w:rPr>
          <w:sz w:val="28"/>
          <w:szCs w:val="28"/>
        </w:rPr>
        <w:t xml:space="preserve">. Увеличение общего контингента обучающихся в общеобразовательных учреждениях связано с общей демографической ситуацией в районе. </w:t>
      </w:r>
    </w:p>
    <w:p w:rsidR="008901E3" w:rsidRDefault="008901E3" w:rsidP="008901E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</w:t>
      </w:r>
      <w:r w:rsidRPr="00752F69">
        <w:rPr>
          <w:snapToGrid w:val="0"/>
          <w:sz w:val="28"/>
          <w:szCs w:val="28"/>
        </w:rPr>
        <w:br/>
        <w:t xml:space="preserve">и основного общего образования осуществляется оснащение </w:t>
      </w:r>
      <w:r w:rsidRPr="00752F69">
        <w:rPr>
          <w:snapToGrid w:val="0"/>
          <w:sz w:val="28"/>
          <w:szCs w:val="28"/>
        </w:rPr>
        <w:lastRenderedPageBreak/>
        <w:t>общеобразовательных учреждений района за счет средств краевого бюджета учебниками и повышение квалификации учителей и руководителей общеобразовательных учреждений края.</w:t>
      </w:r>
    </w:p>
    <w:p w:rsidR="008901E3" w:rsidRPr="00752F69" w:rsidRDefault="008901E3" w:rsidP="008901E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1.09.2020 года началось введение ФГОС среднего общего образования во всех средних общеобразовательных школах района.</w:t>
      </w:r>
    </w:p>
    <w:p w:rsidR="008901E3" w:rsidRPr="00E00D58" w:rsidRDefault="008901E3" w:rsidP="008901E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E00D58">
        <w:rPr>
          <w:snapToGrid w:val="0"/>
          <w:sz w:val="28"/>
          <w:szCs w:val="28"/>
        </w:rPr>
        <w:t xml:space="preserve">В районе действует 18 школьных маршрутов, на которых задействовано  10 транспортных единиц. По всем населенным пунктам, где осуществляются подвозы, обустроены автобусные остановки. </w:t>
      </w:r>
    </w:p>
    <w:p w:rsidR="008901E3" w:rsidRPr="00E00D58" w:rsidRDefault="008901E3" w:rsidP="008901E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E00D58">
        <w:rPr>
          <w:snapToGrid w:val="0"/>
          <w:sz w:val="28"/>
          <w:szCs w:val="28"/>
        </w:rPr>
        <w:t xml:space="preserve">Организация подвоза учащихся по образовательным учреждениям </w:t>
      </w:r>
      <w:r>
        <w:rPr>
          <w:snapToGrid w:val="0"/>
          <w:sz w:val="28"/>
          <w:szCs w:val="28"/>
        </w:rPr>
        <w:t xml:space="preserve">осуществляется 5 перевозчиками. </w:t>
      </w:r>
      <w:r w:rsidRPr="00E00D58">
        <w:rPr>
          <w:snapToGrid w:val="0"/>
          <w:sz w:val="28"/>
          <w:szCs w:val="28"/>
        </w:rPr>
        <w:t>Все 5 учреждений имеют лицензии на осуществление деятельности по перевозкам пассажиров и иных лиц автобусами.</w:t>
      </w:r>
    </w:p>
    <w:p w:rsidR="008901E3" w:rsidRPr="00752F69" w:rsidRDefault="008901E3" w:rsidP="008901E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В течение прошлого учебного года </w:t>
      </w:r>
      <w:r>
        <w:rPr>
          <w:snapToGrid w:val="0"/>
          <w:sz w:val="28"/>
          <w:szCs w:val="28"/>
        </w:rPr>
        <w:t>4</w:t>
      </w:r>
      <w:r w:rsidRPr="00752F69">
        <w:rPr>
          <w:snapToGrid w:val="0"/>
          <w:sz w:val="28"/>
          <w:szCs w:val="28"/>
        </w:rPr>
        <w:t xml:space="preserve"> общеобразовательных учреждений получили доступ к скоростному Интернету: Елгинская ООШ, Новоникольская ООШ, </w:t>
      </w:r>
      <w:r>
        <w:rPr>
          <w:snapToGrid w:val="0"/>
          <w:sz w:val="28"/>
          <w:szCs w:val="28"/>
        </w:rPr>
        <w:t>Новоеловская СОШ, Березовская СОШ</w:t>
      </w:r>
      <w:r w:rsidRPr="00752F69">
        <w:rPr>
          <w:snapToGrid w:val="0"/>
          <w:sz w:val="28"/>
          <w:szCs w:val="28"/>
        </w:rPr>
        <w:t xml:space="preserve">. Таким образом, в </w:t>
      </w:r>
      <w:r>
        <w:rPr>
          <w:snapToGrid w:val="0"/>
          <w:sz w:val="28"/>
          <w:szCs w:val="28"/>
        </w:rPr>
        <w:t xml:space="preserve">настоящее время в 6 </w:t>
      </w:r>
      <w:r w:rsidRPr="00752F69">
        <w:rPr>
          <w:snapToGrid w:val="0"/>
          <w:sz w:val="28"/>
          <w:szCs w:val="28"/>
        </w:rPr>
        <w:t>школах с</w:t>
      </w:r>
      <w:r>
        <w:rPr>
          <w:snapToGrid w:val="0"/>
          <w:sz w:val="28"/>
          <w:szCs w:val="28"/>
        </w:rPr>
        <w:t>озданы соответствующие условия для развития цифровой образовательной среды</w:t>
      </w:r>
      <w:r w:rsidRPr="00752F69">
        <w:rPr>
          <w:snapToGrid w:val="0"/>
          <w:sz w:val="28"/>
          <w:szCs w:val="28"/>
        </w:rPr>
        <w:t xml:space="preserve">. </w:t>
      </w:r>
    </w:p>
    <w:p w:rsidR="008901E3" w:rsidRPr="00752F69" w:rsidRDefault="008901E3" w:rsidP="0089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Доля муниципальных образовательных организаций, реализующих программы общего образования, имеющих физкультурны</w:t>
      </w:r>
      <w:r>
        <w:rPr>
          <w:sz w:val="28"/>
          <w:szCs w:val="28"/>
        </w:rPr>
        <w:t>е</w:t>
      </w:r>
      <w:r w:rsidRPr="00752F69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752F69">
        <w:rPr>
          <w:sz w:val="28"/>
          <w:szCs w:val="28"/>
        </w:rPr>
        <w:t>, в общей численности муниципальных образовательных организаций, реализующих программы общего образования, в 20</w:t>
      </w:r>
      <w:r>
        <w:rPr>
          <w:sz w:val="28"/>
          <w:szCs w:val="28"/>
        </w:rPr>
        <w:t>20</w:t>
      </w:r>
      <w:r w:rsidRPr="00752F69">
        <w:rPr>
          <w:sz w:val="28"/>
          <w:szCs w:val="28"/>
        </w:rPr>
        <w:t xml:space="preserve"> году составила 100 %. Вместе с тем о</w:t>
      </w:r>
      <w:r w:rsidRPr="00752F69">
        <w:rPr>
          <w:spacing w:val="4"/>
          <w:sz w:val="28"/>
          <w:szCs w:val="28"/>
        </w:rPr>
        <w:t xml:space="preserve">дной из наиболее острых проблем для системы образования остается высокий уровень изношенности, несоответствие современным требованиям, либо отсутствие инфраструктуры для массовых занятий физической культурой и спортом в образовательных учреждениях района. </w:t>
      </w:r>
    </w:p>
    <w:p w:rsidR="008901E3" w:rsidRPr="00752F69" w:rsidRDefault="008901E3" w:rsidP="0089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69">
        <w:rPr>
          <w:snapToGrid w:val="0"/>
          <w:sz w:val="28"/>
          <w:szCs w:val="28"/>
        </w:rPr>
        <w:t>В</w:t>
      </w:r>
      <w:r w:rsidRPr="00752F6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752F69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752F69">
        <w:rPr>
          <w:sz w:val="28"/>
          <w:szCs w:val="28"/>
        </w:rPr>
        <w:t xml:space="preserve"> учебном году в районе проживали </w:t>
      </w:r>
      <w:r>
        <w:rPr>
          <w:sz w:val="28"/>
          <w:szCs w:val="28"/>
        </w:rPr>
        <w:t>63</w:t>
      </w:r>
      <w:r w:rsidRPr="00752F69">
        <w:rPr>
          <w:sz w:val="28"/>
          <w:szCs w:val="28"/>
        </w:rPr>
        <w:t xml:space="preserve"> ребенка, которые относятся к категории детей с ограниченными возможностями здоровья. 43,4% детей с ограниченными возможностями здоровья включены в процесс общего образования в рамках общеобразовательных школ интегрировано, </w:t>
      </w:r>
      <w:r>
        <w:rPr>
          <w:sz w:val="28"/>
          <w:szCs w:val="28"/>
        </w:rPr>
        <w:t>5</w:t>
      </w:r>
      <w:r w:rsidRPr="00752F69">
        <w:rPr>
          <w:sz w:val="28"/>
          <w:szCs w:val="28"/>
        </w:rPr>
        <w:t xml:space="preserve"> человека (2,6%) обучаются в форме семейного образования. Обучение на дому организовано  для 15,8% обучающихся с ограниченными возможностями здоровья. Еще 38,2% таких детей обучаются в специальных  классах по адаптированным программам в МБОУ «Большеулуйская СОШ»</w:t>
      </w:r>
      <w:r>
        <w:rPr>
          <w:sz w:val="28"/>
          <w:szCs w:val="28"/>
        </w:rPr>
        <w:t xml:space="preserve"> и в МКОУ «Сучковская СОШ»</w:t>
      </w:r>
      <w:r w:rsidRPr="00752F69">
        <w:rPr>
          <w:sz w:val="28"/>
          <w:szCs w:val="28"/>
        </w:rPr>
        <w:t>.</w:t>
      </w:r>
    </w:p>
    <w:p w:rsidR="008901E3" w:rsidRPr="00752F69" w:rsidRDefault="008901E3" w:rsidP="0089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Анализ образовательных условий по адаптированным программам показывает, что не везде созданы условия для качественного образования детей с ограниченными возможностями здоровья, нет специалистов узкой направленности</w:t>
      </w:r>
      <w:r>
        <w:rPr>
          <w:sz w:val="28"/>
          <w:szCs w:val="28"/>
        </w:rPr>
        <w:t xml:space="preserve">, работающих по основному месту работы, </w:t>
      </w:r>
      <w:r w:rsidRPr="00752F69">
        <w:rPr>
          <w:sz w:val="28"/>
          <w:szCs w:val="28"/>
        </w:rPr>
        <w:t>в части школ,</w:t>
      </w:r>
      <w:r>
        <w:rPr>
          <w:sz w:val="28"/>
          <w:szCs w:val="28"/>
        </w:rPr>
        <w:t xml:space="preserve"> в связи с чем данные вакансии закрываются внешними совместителями.</w:t>
      </w:r>
      <w:r w:rsidRPr="00752F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52F69">
        <w:rPr>
          <w:sz w:val="28"/>
          <w:szCs w:val="28"/>
        </w:rPr>
        <w:t xml:space="preserve"> 2018 году в Красноярском крае принята концепция развития инклюзивного образования, </w:t>
      </w:r>
      <w:r>
        <w:rPr>
          <w:sz w:val="28"/>
          <w:szCs w:val="28"/>
        </w:rPr>
        <w:t xml:space="preserve">в </w:t>
      </w:r>
      <w:r w:rsidRPr="00752F69">
        <w:rPr>
          <w:sz w:val="28"/>
          <w:szCs w:val="28"/>
        </w:rPr>
        <w:t xml:space="preserve">связи с этим </w:t>
      </w:r>
      <w:r>
        <w:rPr>
          <w:sz w:val="28"/>
          <w:szCs w:val="28"/>
        </w:rPr>
        <w:t>она</w:t>
      </w:r>
      <w:r w:rsidRPr="00752F69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>уется во всех школах</w:t>
      </w:r>
      <w:r w:rsidRPr="00752F69">
        <w:rPr>
          <w:sz w:val="28"/>
          <w:szCs w:val="28"/>
        </w:rPr>
        <w:t xml:space="preserve">, с целью развития  инклюзивных форм образования. </w:t>
      </w:r>
    </w:p>
    <w:p w:rsidR="008901E3" w:rsidRPr="00752F69" w:rsidRDefault="008901E3" w:rsidP="00890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52F69">
        <w:rPr>
          <w:sz w:val="28"/>
          <w:szCs w:val="28"/>
        </w:rPr>
        <w:t xml:space="preserve"> </w:t>
      </w:r>
      <w:r>
        <w:rPr>
          <w:sz w:val="28"/>
          <w:szCs w:val="28"/>
        </w:rPr>
        <w:t>целью создания</w:t>
      </w:r>
      <w:r w:rsidRPr="00752F69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752F69">
        <w:rPr>
          <w:sz w:val="28"/>
          <w:szCs w:val="28"/>
        </w:rPr>
        <w:t xml:space="preserve"> для обучения детей с ОВЗ устроены пандусы в 6 образовательных организациях, во всех ОУ установлены кнопки вызова помощника,  приказами руководителей закреплены ответственные </w:t>
      </w:r>
      <w:r w:rsidRPr="00752F69">
        <w:rPr>
          <w:sz w:val="28"/>
          <w:szCs w:val="28"/>
        </w:rPr>
        <w:lastRenderedPageBreak/>
        <w:t>лица  за обеспечение доступности здания для детей–инвалидов, обучены и проинструктированы все сотрудники. В МКОУ «Березовская СОШ» и МБДОУ «Большеулуйский детский сад №1» оборудованы туалетные комнаты для маломобильных групп детей. Вместе с тем универсальная безбарьерная среда должна продолжать совершенствоваться и модернизироваться, что позволит получать качественное образование всем детям с ограниченными возможностями здоровья в условиях общеобразовательных школ, проживающих на территории района.</w:t>
      </w:r>
    </w:p>
    <w:p w:rsidR="008901E3" w:rsidRPr="00752F69" w:rsidRDefault="008901E3" w:rsidP="008901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В связи с этим необходимо организовать работу по следующим направлениям: создание безбарьерной среды в общеобразовательных учреждениях, развитие форм инклюзивного образования, организация психолого-медико-педагогического сопровождения детей с ограниченными возможностями здоровья в условиях инклюзивного образования.</w:t>
      </w:r>
    </w:p>
    <w:p w:rsidR="008901E3" w:rsidRPr="00752F69" w:rsidRDefault="008901E3" w:rsidP="008901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С целью снижения инвалидизации детского населения необходимо развивать раннюю помощь. В настоящее время разработаны основные положения и подходы к оказанию ранней помощи.  Разработаны психолого-педагогические программы по коррекции нарушений развития детей раннего возраста. Однако для района это является проблемой, так как существует недостаточная доступность данной образовательной услуги в большинстве школ района из-за отсутствия специалистов</w:t>
      </w:r>
      <w:r>
        <w:rPr>
          <w:sz w:val="28"/>
          <w:szCs w:val="28"/>
        </w:rPr>
        <w:t>.</w:t>
      </w:r>
    </w:p>
    <w:p w:rsidR="008901E3" w:rsidRPr="00752F69" w:rsidRDefault="008901E3" w:rsidP="008901E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752F69">
        <w:rPr>
          <w:rFonts w:cs="Calibri"/>
          <w:sz w:val="28"/>
          <w:szCs w:val="28"/>
        </w:rPr>
        <w:t xml:space="preserve">Обеспечение жизнедеятельности образовательных учреждений </w:t>
      </w:r>
      <w:r w:rsidRPr="00752F69">
        <w:rPr>
          <w:sz w:val="28"/>
          <w:szCs w:val="28"/>
        </w:rPr>
        <w:t xml:space="preserve">Большеулуйского района </w:t>
      </w:r>
      <w:r w:rsidRPr="00752F69">
        <w:rPr>
          <w:rFonts w:cs="Calibri"/>
          <w:sz w:val="28"/>
          <w:szCs w:val="28"/>
        </w:rPr>
        <w:t xml:space="preserve">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:rsidR="008901E3" w:rsidRPr="00752F69" w:rsidRDefault="008901E3" w:rsidP="0089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52F69">
        <w:rPr>
          <w:rFonts w:cs="Calibri"/>
          <w:sz w:val="28"/>
          <w:szCs w:val="28"/>
        </w:rPr>
        <w:t xml:space="preserve">Так, участие в Государственной программе «Содействие </w:t>
      </w:r>
      <w:r>
        <w:rPr>
          <w:rFonts w:cs="Calibri"/>
          <w:sz w:val="28"/>
          <w:szCs w:val="28"/>
        </w:rPr>
        <w:t xml:space="preserve">развитию </w:t>
      </w:r>
      <w:r w:rsidRPr="00752F69">
        <w:rPr>
          <w:rFonts w:cs="Calibri"/>
          <w:sz w:val="28"/>
          <w:szCs w:val="28"/>
        </w:rPr>
        <w:t xml:space="preserve">местного самоуправления»,  Государственной программе «Развитие образования Красноярского края» позволяет ежегодно исполнять Предписания надзорных органов в двух образовательных учреждениях, устраняя нарушения действующего законодательство через проведение ремонтных работ в зданиях.  </w:t>
      </w:r>
      <w:r w:rsidRPr="00752F69">
        <w:rPr>
          <w:sz w:val="28"/>
        </w:rPr>
        <w:t>В результате регулярно проводимых ремонтных мероприятий, в районе отсутствуют учреждения образования, находящиеся в аварийном и потенциально аварийном состоянии.</w:t>
      </w:r>
    </w:p>
    <w:p w:rsidR="008901E3" w:rsidRPr="00752F69" w:rsidRDefault="008901E3" w:rsidP="008901E3">
      <w:pPr>
        <w:ind w:left="-108" w:firstLine="959"/>
        <w:jc w:val="both"/>
        <w:rPr>
          <w:b/>
          <w:i/>
          <w:sz w:val="28"/>
          <w:szCs w:val="28"/>
        </w:rPr>
      </w:pPr>
      <w:r w:rsidRPr="00752F69">
        <w:rPr>
          <w:b/>
          <w:i/>
          <w:sz w:val="28"/>
          <w:szCs w:val="28"/>
        </w:rPr>
        <w:t xml:space="preserve">Дополнительное образование обучающихся. </w:t>
      </w:r>
    </w:p>
    <w:p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В муниципальной системе образования по состоянию на 01.01.20</w:t>
      </w:r>
      <w:r>
        <w:rPr>
          <w:snapToGrid w:val="0"/>
          <w:sz w:val="28"/>
          <w:szCs w:val="28"/>
        </w:rPr>
        <w:t>20</w:t>
      </w:r>
      <w:r w:rsidRPr="00752F69">
        <w:rPr>
          <w:snapToGrid w:val="0"/>
          <w:sz w:val="28"/>
          <w:szCs w:val="28"/>
        </w:rPr>
        <w:t xml:space="preserve"> имеется 1 учреждение дополнительного образования детей: МБОУ ДО «Большеулуйская детско-юношеская спортивная школа» (далее - ДЮСШ). Кроме того, на территории Большеулуйского района находится МБОУ ДОД «Детская школа искусств».</w:t>
      </w:r>
    </w:p>
    <w:p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Дополнительное образование осуществляется </w:t>
      </w:r>
      <w:r>
        <w:rPr>
          <w:snapToGrid w:val="0"/>
          <w:sz w:val="28"/>
          <w:szCs w:val="28"/>
        </w:rPr>
        <w:t>4</w:t>
      </w:r>
      <w:r w:rsidRPr="00752F69">
        <w:rPr>
          <w:snapToGrid w:val="0"/>
          <w:sz w:val="28"/>
          <w:szCs w:val="28"/>
        </w:rPr>
        <w:t xml:space="preserve"> школами</w:t>
      </w:r>
      <w:r>
        <w:rPr>
          <w:snapToGrid w:val="0"/>
          <w:sz w:val="28"/>
          <w:szCs w:val="28"/>
        </w:rPr>
        <w:t>, 1 филиалом</w:t>
      </w:r>
      <w:r w:rsidRPr="00752F69">
        <w:rPr>
          <w:snapToGrid w:val="0"/>
          <w:sz w:val="28"/>
          <w:szCs w:val="28"/>
        </w:rPr>
        <w:t xml:space="preserve"> и 1 ДОУ, имеющими лицензии на реализацию дополнительных образовательных программ.  </w:t>
      </w:r>
    </w:p>
    <w:p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</w:t>
      </w:r>
      <w:r w:rsidRPr="00752F69">
        <w:rPr>
          <w:snapToGrid w:val="0"/>
          <w:sz w:val="28"/>
          <w:szCs w:val="28"/>
        </w:rPr>
        <w:lastRenderedPageBreak/>
        <w:t>круглогодичных интенсивных школ на базе межресурсного методического центра (г. Ачинск), летних профильных смен.</w:t>
      </w:r>
    </w:p>
    <w:p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По состоянию на 01.01.20</w:t>
      </w:r>
      <w:r>
        <w:rPr>
          <w:snapToGrid w:val="0"/>
          <w:sz w:val="28"/>
          <w:szCs w:val="28"/>
        </w:rPr>
        <w:t>20</w:t>
      </w:r>
      <w:r w:rsidRPr="00752F69">
        <w:rPr>
          <w:snapToGrid w:val="0"/>
          <w:sz w:val="28"/>
          <w:szCs w:val="28"/>
        </w:rPr>
        <w:t xml:space="preserve"> доля детей, занимающихся дополнительным образованием, составляет </w:t>
      </w:r>
      <w:r>
        <w:rPr>
          <w:snapToGrid w:val="0"/>
          <w:sz w:val="28"/>
          <w:szCs w:val="28"/>
        </w:rPr>
        <w:t xml:space="preserve">68,22 </w:t>
      </w:r>
      <w:r w:rsidRPr="00752F69">
        <w:rPr>
          <w:snapToGrid w:val="0"/>
          <w:sz w:val="28"/>
          <w:szCs w:val="28"/>
        </w:rPr>
        <w:t xml:space="preserve">% от общей численности детей в возрасте от 5 до 18 лет. </w:t>
      </w:r>
    </w:p>
    <w:p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ДЮСШ имеет лицензию на право оказания образовательных услуг по реализации образовательных программ дополнительного образования. На ее базе реализуются дополнительные предпрофессиональные программы по лыжным гонкам, по футболу; дополнительные общеразвивающие программы по лыжным гонкам, по волейболу и футболу. В ДЮСШ принимаются все желающие дети в возрасте от 8 до 18 лет годные по состоянию здоровья. На сегодняшний день в ДЮСШ спортивные группы открыты в Большом Улуе, в с. Новая Еловка, п. Кытат, с. Березовка, с. Сучково, с. Новоникольск. Численный состав школы 238 человек, которые обучаются в 14 группах 2 отделениях: лыжные гонки и командные игровые виды спорта (волейбол и футбол). </w:t>
      </w:r>
    </w:p>
    <w:p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Основная цель работы спортивной школы – привлечение максимально возможного числа детей и подростков к систематическим занятиям физической культурой и спортом.</w:t>
      </w:r>
    </w:p>
    <w:p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Административный и тренерско-преподавательский состав проделывает определенную работу по выполнению следующих поставленных задач:</w:t>
      </w:r>
    </w:p>
    <w:p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сохранности достигнутых результатов;</w:t>
      </w:r>
    </w:p>
    <w:p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качеству уровня физической и специальной подготовки (сдача контрольных нормативов);</w:t>
      </w:r>
    </w:p>
    <w:p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созданию благоприятных условий для участия воспитанников школы в краевых и районных соревнованиях;</w:t>
      </w:r>
    </w:p>
    <w:p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совершенствованию организации образовательного процесса;</w:t>
      </w:r>
    </w:p>
    <w:p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пропаганде здорового образа жизни, профилактике негативных явлений (алкоголизм, наркомания, детская безнадзорность);</w:t>
      </w:r>
    </w:p>
    <w:p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привлечению детей сирот и детей, оставшихся без попечения родителей, детей из группы риска к систематическим занятиям спортом.</w:t>
      </w:r>
    </w:p>
    <w:p w:rsidR="008901E3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1D379B">
        <w:rPr>
          <w:snapToGrid w:val="0"/>
          <w:sz w:val="28"/>
          <w:szCs w:val="28"/>
        </w:rPr>
        <w:t>В 201</w:t>
      </w:r>
      <w:r>
        <w:rPr>
          <w:snapToGrid w:val="0"/>
          <w:sz w:val="28"/>
          <w:szCs w:val="28"/>
        </w:rPr>
        <w:t>9</w:t>
      </w:r>
      <w:r w:rsidRPr="001D379B">
        <w:rPr>
          <w:snapToGrid w:val="0"/>
          <w:sz w:val="28"/>
          <w:szCs w:val="28"/>
        </w:rPr>
        <w:t>-20</w:t>
      </w:r>
      <w:r>
        <w:rPr>
          <w:snapToGrid w:val="0"/>
          <w:sz w:val="28"/>
          <w:szCs w:val="28"/>
        </w:rPr>
        <w:t>20</w:t>
      </w:r>
      <w:r w:rsidRPr="001D379B">
        <w:rPr>
          <w:snapToGrid w:val="0"/>
          <w:sz w:val="28"/>
          <w:szCs w:val="28"/>
        </w:rPr>
        <w:t xml:space="preserve"> учебном году учащиеся ДЮСШ приняли участие в 12 спортивных мероприятиях по волейболу районного и межрайонного уровня. Это первенства МБУ ДО «Большеулуйская ДЮСШ», районные  турниры, выездные соревнования в г. Ачинск, Ужурский район. Команда ДЮСШ-1 регулярно занимает призовые места на районных соревнованиях по волейболу.</w:t>
      </w:r>
      <w:r>
        <w:rPr>
          <w:snapToGrid w:val="0"/>
          <w:sz w:val="28"/>
          <w:szCs w:val="28"/>
        </w:rPr>
        <w:t xml:space="preserve"> </w:t>
      </w:r>
      <w:r w:rsidRPr="001D379B">
        <w:rPr>
          <w:snapToGrid w:val="0"/>
          <w:sz w:val="28"/>
          <w:szCs w:val="28"/>
        </w:rPr>
        <w:t>Обучающиеся лыжного отделения ДЮСШ приняли участие в 21 соревновании районного, межмуниципального, краевого и межрегионального уровня.</w:t>
      </w:r>
    </w:p>
    <w:p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В августе 2015 года Распоряжением Главы района ДЮСШ была наделено полномочиями Центра тестирования по выполнению нормативов Всероссийского физкультурно-спортивного комплекса ГТО. По итогам 20</w:t>
      </w:r>
      <w:r>
        <w:rPr>
          <w:snapToGrid w:val="0"/>
          <w:sz w:val="28"/>
          <w:szCs w:val="28"/>
        </w:rPr>
        <w:t>19</w:t>
      </w:r>
      <w:r w:rsidRPr="00752F69">
        <w:rPr>
          <w:snapToGrid w:val="0"/>
          <w:sz w:val="28"/>
          <w:szCs w:val="28"/>
        </w:rPr>
        <w:t xml:space="preserve"> года 130 обучающихся Большеулуйского района  приняли участие в выполнении нормативов комплекса ГТО.</w:t>
      </w:r>
    </w:p>
    <w:p w:rsidR="008901E3" w:rsidRPr="00752F69" w:rsidRDefault="008901E3" w:rsidP="008901E3">
      <w:pPr>
        <w:ind w:left="-108" w:firstLine="959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lastRenderedPageBreak/>
        <w:t>В ближайшей перспективе задачи в области дополнительного образования будут направлены на обновление содержания и технологий дополнительного образования, увеличение охвата детей дополнительными образовательными программами, направленными на развитие их способностей, предоставление качественного доп.образования в соответствии с запросами населения. Кроме того, доп.образование должно стать местом, где осуществляется ранняя профориентация школьников.</w:t>
      </w:r>
      <w:r w:rsidRPr="00752F69">
        <w:t xml:space="preserve"> </w:t>
      </w:r>
      <w:r w:rsidRPr="00752F69">
        <w:rPr>
          <w:snapToGrid w:val="0"/>
          <w:sz w:val="28"/>
          <w:szCs w:val="28"/>
        </w:rPr>
        <w:t>ДЮСШ с целью расширения спектра услуг с 20</w:t>
      </w:r>
      <w:r>
        <w:rPr>
          <w:snapToGrid w:val="0"/>
          <w:sz w:val="28"/>
          <w:szCs w:val="28"/>
        </w:rPr>
        <w:t>20</w:t>
      </w:r>
      <w:r w:rsidRPr="00752F69">
        <w:rPr>
          <w:snapToGrid w:val="0"/>
          <w:sz w:val="28"/>
          <w:szCs w:val="28"/>
        </w:rPr>
        <w:t xml:space="preserve"> – 20</w:t>
      </w:r>
      <w:r>
        <w:rPr>
          <w:snapToGrid w:val="0"/>
          <w:sz w:val="28"/>
          <w:szCs w:val="28"/>
        </w:rPr>
        <w:t>21</w:t>
      </w:r>
      <w:r w:rsidRPr="00752F69">
        <w:rPr>
          <w:snapToGrid w:val="0"/>
          <w:sz w:val="28"/>
          <w:szCs w:val="28"/>
        </w:rPr>
        <w:t xml:space="preserve"> учебного года планирует начать реализацию программы спортивной подготовки по лыжным гонкам, дополнительной общеразвивающей программы по баскетболу.</w:t>
      </w:r>
    </w:p>
    <w:p w:rsidR="008901E3" w:rsidRPr="00752F69" w:rsidRDefault="008901E3" w:rsidP="008901E3">
      <w:pPr>
        <w:ind w:left="-108" w:firstLine="959"/>
        <w:jc w:val="both"/>
        <w:rPr>
          <w:b/>
          <w:i/>
          <w:sz w:val="28"/>
          <w:szCs w:val="28"/>
        </w:rPr>
      </w:pPr>
      <w:r w:rsidRPr="00752F69">
        <w:rPr>
          <w:b/>
          <w:i/>
          <w:sz w:val="28"/>
          <w:szCs w:val="28"/>
        </w:rPr>
        <w:t>Выявление и поддержка одаренных детей</w:t>
      </w:r>
    </w:p>
    <w:p w:rsidR="008901E3" w:rsidRPr="00752F69" w:rsidRDefault="008901E3" w:rsidP="008901E3">
      <w:pPr>
        <w:pStyle w:val="a8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В настоящее время предусмотрена реализация системы мер, направленных на создание условий для выявления, развития и поддержки одаренных детей, обеспечения их личностной самореализации и профессионального самоопределения через:</w:t>
      </w:r>
    </w:p>
    <w:p w:rsidR="008901E3" w:rsidRPr="00752F69" w:rsidRDefault="008901E3" w:rsidP="008901E3">
      <w:pPr>
        <w:pStyle w:val="a8"/>
        <w:jc w:val="both"/>
        <w:rPr>
          <w:rFonts w:ascii="Times New Roman" w:eastAsia="Calibri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олимпиадное движение;</w:t>
      </w:r>
    </w:p>
    <w:p w:rsidR="008901E3" w:rsidRPr="00752F69" w:rsidRDefault="008901E3" w:rsidP="008901E3">
      <w:pPr>
        <w:pStyle w:val="a8"/>
        <w:jc w:val="both"/>
        <w:rPr>
          <w:rFonts w:ascii="Times New Roman" w:eastAsia="Calibri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научно-исследовательскую деятельность;</w:t>
      </w:r>
    </w:p>
    <w:p w:rsidR="008901E3" w:rsidRPr="00752F69" w:rsidRDefault="008901E3" w:rsidP="008901E3">
      <w:pPr>
        <w:pStyle w:val="a8"/>
        <w:jc w:val="both"/>
        <w:rPr>
          <w:rFonts w:ascii="Times New Roman" w:eastAsia="Calibri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проектную деятельность;</w:t>
      </w:r>
    </w:p>
    <w:p w:rsidR="008901E3" w:rsidRPr="00752F69" w:rsidRDefault="008901E3" w:rsidP="008901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привлечение одаренных детей из числа инвалидов, сирот, опекаемых к участию в конкурсах, вы</w:t>
      </w:r>
      <w:r w:rsidRPr="00752F69">
        <w:rPr>
          <w:rFonts w:ascii="Times New Roman" w:hAnsi="Times New Roman"/>
          <w:sz w:val="28"/>
          <w:szCs w:val="28"/>
        </w:rPr>
        <w:t>ставках.</w:t>
      </w:r>
    </w:p>
    <w:p w:rsidR="008901E3" w:rsidRPr="00752F69" w:rsidRDefault="008901E3" w:rsidP="008901E3">
      <w:pPr>
        <w:pStyle w:val="2"/>
        <w:widowControl w:val="0"/>
        <w:spacing w:after="0" w:line="240" w:lineRule="auto"/>
        <w:ind w:left="0" w:firstLine="425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Сегодня практически все  общеобразовательные учреждения района активно используют электронный обмен информацией, электронную почту, локальную  и глобальную сеть. С каждым годом увеличивается число участников Интернет-конкурсов, олимпиад и др. мероприятий с использованием сети Интернет. </w:t>
      </w:r>
    </w:p>
    <w:p w:rsidR="008901E3" w:rsidRPr="00752F69" w:rsidRDefault="008901E3" w:rsidP="008901E3">
      <w:pPr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Преимуществами, способствующими развитию данного направления, можно назвать:</w:t>
      </w:r>
    </w:p>
    <w:p w:rsidR="008901E3" w:rsidRPr="00752F69" w:rsidRDefault="008901E3" w:rsidP="008901E3">
      <w:pPr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- развитие технологий дистанционного обучения и</w:t>
      </w:r>
      <w:r>
        <w:rPr>
          <w:sz w:val="28"/>
          <w:szCs w:val="28"/>
        </w:rPr>
        <w:t xml:space="preserve"> </w:t>
      </w:r>
      <w:r w:rsidRPr="00752F69">
        <w:rPr>
          <w:sz w:val="28"/>
          <w:szCs w:val="28"/>
        </w:rPr>
        <w:t>консультирования;</w:t>
      </w:r>
    </w:p>
    <w:p w:rsidR="008901E3" w:rsidRPr="00752F69" w:rsidRDefault="008901E3" w:rsidP="008901E3">
      <w:pPr>
        <w:tabs>
          <w:tab w:val="left" w:pos="3834"/>
        </w:tabs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- наличие сайта в 100% </w:t>
      </w:r>
      <w:r>
        <w:rPr>
          <w:sz w:val="28"/>
          <w:szCs w:val="28"/>
        </w:rPr>
        <w:t>общеобразовательных учреждений.</w:t>
      </w:r>
    </w:p>
    <w:p w:rsidR="008901E3" w:rsidRPr="00752F69" w:rsidRDefault="008901E3" w:rsidP="008901E3">
      <w:pPr>
        <w:ind w:firstLine="709"/>
        <w:jc w:val="both"/>
        <w:rPr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Вместе с тем, </w:t>
      </w:r>
      <w:r w:rsidRPr="00752F69">
        <w:rPr>
          <w:sz w:val="28"/>
          <w:szCs w:val="28"/>
        </w:rPr>
        <w:t>решение задачи развития доступности и повышения качества дополнительного образования, в настоящее время затруднено рядом обстоятельств:</w:t>
      </w:r>
    </w:p>
    <w:p w:rsidR="008901E3" w:rsidRPr="00752F69" w:rsidRDefault="008901E3" w:rsidP="008901E3">
      <w:pPr>
        <w:ind w:firstLine="540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- «ветхая» материально-техническая база ряда  общеобразовательных учреждений, что обусловлено их недостаточным финансированием;</w:t>
      </w:r>
    </w:p>
    <w:p w:rsidR="008901E3" w:rsidRPr="00752F69" w:rsidRDefault="008901E3" w:rsidP="008901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- удаленность ряда  общеобразовательных учреждений от развитых учреждений культуры и спорта, находящихся в районном центре.</w:t>
      </w:r>
    </w:p>
    <w:p w:rsidR="008901E3" w:rsidRPr="00752F69" w:rsidRDefault="008901E3" w:rsidP="008901E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В рамках программы решены следующие задачи:</w:t>
      </w:r>
    </w:p>
    <w:p w:rsidR="008901E3" w:rsidRPr="00752F69" w:rsidRDefault="008901E3" w:rsidP="008901E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применяется на практике разработанная нормативно-правовая база по вопросам работы с одаренными детьми и молодежью;</w:t>
      </w:r>
    </w:p>
    <w:p w:rsidR="008901E3" w:rsidRPr="00752F69" w:rsidRDefault="008901E3" w:rsidP="008901E3">
      <w:pPr>
        <w:widowControl w:val="0"/>
        <w:ind w:firstLine="708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на территории Большеулуйского района в </w:t>
      </w:r>
      <w:r>
        <w:rPr>
          <w:sz w:val="28"/>
          <w:szCs w:val="28"/>
        </w:rPr>
        <w:t>6</w:t>
      </w:r>
      <w:r w:rsidRPr="00752F69">
        <w:rPr>
          <w:sz w:val="28"/>
          <w:szCs w:val="28"/>
        </w:rPr>
        <w:t xml:space="preserve"> общеобразовательных учреждениях, отделе образования ведётся эксплуатация базы данных «Одаренные дети Красноярья», содержащей информацию о победителях, призерах конкурсов и олимпиад и о педагогах, успешно работающих с одаренными детьми, ставшая инструментом для принятия управленческих решений как на уровне школы, так и на уровне муниципалитета (например, в </w:t>
      </w:r>
      <w:r w:rsidRPr="00752F69">
        <w:rPr>
          <w:sz w:val="28"/>
          <w:szCs w:val="28"/>
        </w:rPr>
        <w:lastRenderedPageBreak/>
        <w:t>вопросах стимулирования лучших педагогов и детей).;</w:t>
      </w:r>
    </w:p>
    <w:p w:rsidR="008901E3" w:rsidRPr="00752F69" w:rsidRDefault="008901E3" w:rsidP="008901E3">
      <w:pPr>
        <w:widowControl w:val="0"/>
        <w:ind w:firstLine="708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 обновились формы работы с одаренными детьми (районная научно-практическая конференция «Патриотом быть…», круглогодичные школы интеллектуального роста, художественно-эстетического развития, спортивного мастерства, летние профильные смены, участие в видеолекциях на базе межресурсного методического центра) и их педагогами (курсы повышения квалификации по работе с одаренными детьми, участие в работе интенсивных школ учителей-предметников).</w:t>
      </w:r>
    </w:p>
    <w:p w:rsidR="008901E3" w:rsidRPr="00752F69" w:rsidRDefault="008901E3" w:rsidP="008901E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Проводимые для детей и учащейся молодежи мероприятия: предметные олимпиады, спортивные соревнования, творческие конкурсы, научные  конференции и др., позволили охватить более 80 % школьников района, среди которых обозначились высокомотивированные школьники, способные к результативному участию в конкурсных мероприятиях на зональном, краевом всероссийском уровнях. </w:t>
      </w:r>
    </w:p>
    <w:p w:rsidR="008901E3" w:rsidRPr="00752F69" w:rsidRDefault="008901E3" w:rsidP="008901E3">
      <w:pPr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В настоящее время работа по сопровождению одарённых и талантливых детей организована не систематично, в связи с этим и результаты незначительны, особо следует отметить отсутствие результатов по участию обучающихся во  Всероссийской олимпиаде школьников (далее – В</w:t>
      </w:r>
      <w:r>
        <w:rPr>
          <w:sz w:val="28"/>
          <w:szCs w:val="28"/>
        </w:rPr>
        <w:t>с</w:t>
      </w:r>
      <w:r w:rsidRPr="00752F69">
        <w:rPr>
          <w:sz w:val="28"/>
          <w:szCs w:val="28"/>
        </w:rPr>
        <w:t>ОШ). Так, в 2017-2018 уч.году разработан и утверждён комплекс мер                      по обеспечению качественной и результативной   подготовки обучающихся к Всероссийской олимпиаде школьников на 20</w:t>
      </w:r>
      <w:r>
        <w:rPr>
          <w:sz w:val="28"/>
          <w:szCs w:val="28"/>
        </w:rPr>
        <w:t>20</w:t>
      </w:r>
      <w:r w:rsidRPr="00752F69">
        <w:rPr>
          <w:sz w:val="28"/>
          <w:szCs w:val="28"/>
        </w:rPr>
        <w:t>-202</w:t>
      </w:r>
      <w:r>
        <w:rPr>
          <w:sz w:val="28"/>
          <w:szCs w:val="28"/>
        </w:rPr>
        <w:t>3 г</w:t>
      </w:r>
      <w:r w:rsidRPr="00752F6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52F69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й комплекс позволил получить положительные результаты: в 2019 году в региональном уровне приняли участие 3 обучающихся, а в 2020 уже 7 человек.</w:t>
      </w:r>
      <w:r w:rsidRPr="00752F69">
        <w:rPr>
          <w:sz w:val="28"/>
          <w:szCs w:val="28"/>
        </w:rPr>
        <w:t xml:space="preserve"> </w:t>
      </w:r>
    </w:p>
    <w:p w:rsidR="008901E3" w:rsidRPr="00752F69" w:rsidRDefault="008901E3" w:rsidP="008901E3">
      <w:pPr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Одной  из основных проблем является проблема недостаточной обеспеченности  системы целенаправленной работы с одаренными детьми и талантливой молодежью. В такой работе необходимы эффективные механизмы, непрерывность, полноценное использование возможностей учреждений дополнительного образования детей. </w:t>
      </w:r>
    </w:p>
    <w:p w:rsidR="008901E3" w:rsidRPr="00752F69" w:rsidRDefault="008901E3" w:rsidP="0089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01E3" w:rsidRPr="00752F69" w:rsidRDefault="008901E3" w:rsidP="008901E3">
      <w:pPr>
        <w:pStyle w:val="a6"/>
        <w:tabs>
          <w:tab w:val="left" w:pos="709"/>
          <w:tab w:val="left" w:pos="1134"/>
        </w:tabs>
        <w:spacing w:after="0" w:line="240" w:lineRule="atLeast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52F6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дых и оздоровление детей в летний период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Система отдыха и оздоровления детей нуждается </w:t>
      </w:r>
      <w:r w:rsidRPr="00752F69">
        <w:rPr>
          <w:sz w:val="28"/>
          <w:szCs w:val="28"/>
        </w:rPr>
        <w:br/>
        <w:t xml:space="preserve">в долгосрочном государственном регулировании, связанном, прежде всего, </w:t>
      </w:r>
      <w:r w:rsidRPr="00752F69">
        <w:rPr>
          <w:sz w:val="28"/>
          <w:szCs w:val="28"/>
        </w:rPr>
        <w:br/>
        <w:t xml:space="preserve">с созданием современных, отвечающих всем требованиям санитарного законодательства, требованиям противопожарной безопасности условий </w:t>
      </w:r>
      <w:r w:rsidRPr="00752F69">
        <w:rPr>
          <w:sz w:val="28"/>
          <w:szCs w:val="28"/>
        </w:rPr>
        <w:br/>
        <w:t xml:space="preserve">для отдыха, оздоровления и занятости детей Большеулуйского района. 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В настоящее время проводится следующая системная работа по обеспечению летнего отдыха и оздоровления детей и подростков: </w:t>
      </w:r>
    </w:p>
    <w:p w:rsidR="008901E3" w:rsidRPr="00E35000" w:rsidRDefault="008901E3" w:rsidP="008901E3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Обеспечение летних оздоровительных лагерей с дневным пребыванием детей продуктами питания,  хозяйственными материалами, канцелярскими принадлежностями, расходными материалами. Объём финансовых средств, выделенных на приобретение продуктов питания для летних оздоровительных лагерей с дневным пребыванием детей составил в </w:t>
      </w:r>
      <w:r w:rsidRPr="00E35000">
        <w:rPr>
          <w:sz w:val="28"/>
          <w:szCs w:val="28"/>
        </w:rPr>
        <w:t xml:space="preserve">2020 году 1 810,20 тыс.рублей (из них 1 484,3 тыс.руб. – за счет средств краевого бюджета и 325,9 тыс.руб. – родительская плата). </w:t>
      </w:r>
      <w:r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lastRenderedPageBreak/>
        <w:t>данным видом отдыха было охвачено 432 ребенка в возрасте с 6 до 18 лет, что составляет 100% от планового показателя.</w:t>
      </w:r>
      <w:r w:rsidRPr="00E35000">
        <w:rPr>
          <w:sz w:val="28"/>
          <w:szCs w:val="28"/>
        </w:rPr>
        <w:t xml:space="preserve"> </w:t>
      </w:r>
    </w:p>
    <w:p w:rsidR="008901E3" w:rsidRPr="00752F69" w:rsidRDefault="008901E3" w:rsidP="008901E3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Организация занятости обучающихся в возрасте от 14 лет в работе трудовых отрядов старшеклассников. В первоочередном порядке в ТОС организуется занятость несовершеннолетних, состоящих на различных видах учета, находящихся в трудной жизненной ситуации, несовершеннолетние из малообеспеченных семей.</w:t>
      </w:r>
    </w:p>
    <w:p w:rsidR="008901E3" w:rsidRDefault="008901E3" w:rsidP="008901E3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0451BC">
        <w:rPr>
          <w:sz w:val="28"/>
          <w:szCs w:val="28"/>
        </w:rPr>
        <w:t xml:space="preserve">Организация отдыха детей в загородных лагерях за счет приобретения путевок в краевые государственные  и негосударственные организации отдыха, оздоровления и занятости детей. Количество путевок в загородные оздоровительные лагеря в 2020 году – 25. </w:t>
      </w:r>
      <w:r>
        <w:rPr>
          <w:sz w:val="28"/>
          <w:szCs w:val="28"/>
        </w:rPr>
        <w:t>Данный вид отдыха в 2020 году не состоялся в связи со сложно эпидемиологической ситуацией в Красноярском крае.</w:t>
      </w:r>
    </w:p>
    <w:p w:rsidR="008901E3" w:rsidRPr="000451BC" w:rsidRDefault="008901E3" w:rsidP="008901E3">
      <w:pPr>
        <w:ind w:left="851"/>
        <w:jc w:val="both"/>
        <w:rPr>
          <w:sz w:val="28"/>
          <w:szCs w:val="28"/>
        </w:rPr>
      </w:pPr>
      <w:r w:rsidRPr="000451BC">
        <w:rPr>
          <w:sz w:val="28"/>
          <w:szCs w:val="28"/>
        </w:rPr>
        <w:t>В то же время выявляются следующие проблемы:</w:t>
      </w:r>
    </w:p>
    <w:p w:rsidR="008901E3" w:rsidRPr="00752F69" w:rsidRDefault="008901E3" w:rsidP="008901E3">
      <w:pPr>
        <w:tabs>
          <w:tab w:val="num" w:pos="426"/>
        </w:tabs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недостаточно средств выделяется на обновление материально-технической базы летних оздоровительных лагерей с дневным пребыванием детей при общеобразовательных учреждениях  Большеулуйского района, а также организаци</w:t>
      </w:r>
      <w:r>
        <w:rPr>
          <w:sz w:val="28"/>
          <w:szCs w:val="28"/>
        </w:rPr>
        <w:t>я</w:t>
      </w:r>
      <w:r w:rsidRPr="00752F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я детей Большеулуйского района в</w:t>
      </w:r>
      <w:r w:rsidRPr="00752F69">
        <w:rPr>
          <w:sz w:val="28"/>
          <w:szCs w:val="28"/>
        </w:rPr>
        <w:t xml:space="preserve"> одно-двухдневных туристических поход</w:t>
      </w:r>
      <w:r>
        <w:rPr>
          <w:sz w:val="28"/>
          <w:szCs w:val="28"/>
        </w:rPr>
        <w:t>ах</w:t>
      </w:r>
      <w:r w:rsidRPr="00752F69">
        <w:rPr>
          <w:sz w:val="28"/>
          <w:szCs w:val="28"/>
        </w:rPr>
        <w:t xml:space="preserve"> и сплав</w:t>
      </w:r>
      <w:r>
        <w:rPr>
          <w:sz w:val="28"/>
          <w:szCs w:val="28"/>
        </w:rPr>
        <w:t>ах</w:t>
      </w:r>
      <w:r w:rsidRPr="00752F69">
        <w:rPr>
          <w:sz w:val="28"/>
          <w:szCs w:val="28"/>
        </w:rPr>
        <w:t>, отдых</w:t>
      </w:r>
      <w:r>
        <w:rPr>
          <w:sz w:val="28"/>
          <w:szCs w:val="28"/>
        </w:rPr>
        <w:t>е</w:t>
      </w:r>
      <w:r w:rsidRPr="00752F69">
        <w:rPr>
          <w:sz w:val="28"/>
          <w:szCs w:val="28"/>
        </w:rPr>
        <w:t xml:space="preserve"> в палаточных лагерях</w:t>
      </w:r>
      <w:r>
        <w:rPr>
          <w:sz w:val="28"/>
          <w:szCs w:val="28"/>
        </w:rPr>
        <w:t xml:space="preserve"> на территории Красноярского края</w:t>
      </w:r>
      <w:r w:rsidRPr="00752F69">
        <w:rPr>
          <w:sz w:val="28"/>
          <w:szCs w:val="28"/>
        </w:rPr>
        <w:t>.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В связи с этим, необходимо предусмотреть:</w:t>
      </w:r>
    </w:p>
    <w:p w:rsidR="008901E3" w:rsidRPr="00752F69" w:rsidRDefault="008901E3" w:rsidP="008901E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Укрепление материально-технической базы летних оздоровительных лагерей с дневным пребыванием детей при   общеобразовательных учреждениях района, обеспечение безопасности жизни и здоровья детей, в том числе проведение текущих ремонтов зданий и сооружений. </w:t>
      </w:r>
    </w:p>
    <w:p w:rsidR="008901E3" w:rsidRPr="00752F69" w:rsidRDefault="008901E3" w:rsidP="008901E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Нормативное правовое, кадровое и программно-методическое сопровождение отдыха и оздоровления детей.</w:t>
      </w:r>
    </w:p>
    <w:p w:rsidR="008901E3" w:rsidRPr="00752F69" w:rsidRDefault="008901E3" w:rsidP="008901E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Финансирование расходов, связанных с реализацией образовательных программ ЛОЛ с дневным пребыванием детей, в том числе выездных мероприятий в рамках ЛОЛ.</w:t>
      </w:r>
    </w:p>
    <w:p w:rsidR="008901E3" w:rsidRDefault="008901E3" w:rsidP="008901E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Приобретение туристического снаряжения для участия детей в отдыхе в палаточных лагерях</w:t>
      </w:r>
      <w:r>
        <w:rPr>
          <w:sz w:val="28"/>
          <w:szCs w:val="28"/>
        </w:rPr>
        <w:t xml:space="preserve"> на территории Красноярского края</w:t>
      </w:r>
      <w:r w:rsidRPr="00752F69">
        <w:rPr>
          <w:sz w:val="28"/>
          <w:szCs w:val="28"/>
        </w:rPr>
        <w:t>.</w:t>
      </w:r>
    </w:p>
    <w:p w:rsidR="008901E3" w:rsidRPr="00752F69" w:rsidRDefault="008901E3" w:rsidP="008901E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Pr="001B1756">
        <w:rPr>
          <w:sz w:val="28"/>
          <w:szCs w:val="28"/>
        </w:rPr>
        <w:t>спортивн</w:t>
      </w:r>
      <w:r>
        <w:rPr>
          <w:sz w:val="28"/>
          <w:szCs w:val="28"/>
        </w:rPr>
        <w:t>ого</w:t>
      </w:r>
      <w:r w:rsidRPr="001B1756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</w:t>
      </w:r>
      <w:r w:rsidRPr="001B1756">
        <w:rPr>
          <w:sz w:val="28"/>
          <w:szCs w:val="28"/>
        </w:rPr>
        <w:t xml:space="preserve"> для проведения спортивных </w:t>
      </w:r>
      <w:r>
        <w:rPr>
          <w:sz w:val="28"/>
          <w:szCs w:val="28"/>
        </w:rPr>
        <w:t xml:space="preserve">районных </w:t>
      </w:r>
      <w:r w:rsidRPr="001B1756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Для решения задачи обеспечения безопасного, качественного отдыха и оздоровления детей необходимо выполнение ряда условий: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разработка и реализация комплекса мер по организации летнего отдыха, оздоровления и занятости детей, в т.ч. детей, находящихся в трудной жизненной ситуации, из малообеспеченных семей;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укрепление и ра</w:t>
      </w:r>
      <w:r>
        <w:rPr>
          <w:sz w:val="28"/>
          <w:szCs w:val="28"/>
        </w:rPr>
        <w:t xml:space="preserve">звитие материально-технической </w:t>
      </w:r>
      <w:r w:rsidRPr="00752F69">
        <w:rPr>
          <w:sz w:val="28"/>
          <w:szCs w:val="28"/>
        </w:rPr>
        <w:t>базы учреждений отдыха и оздоровления детей;</w:t>
      </w:r>
    </w:p>
    <w:p w:rsidR="008901E3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совершенствование кадрового и программно-методического обеспечения организации отдыха и оздоровления детей, поддержка инновационных проектов, программ.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шения выявленных проблем ставим следующую </w:t>
      </w:r>
      <w:r w:rsidRPr="001325E6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одпрограммы</w:t>
      </w:r>
      <w:r w:rsidRPr="00752F69">
        <w:rPr>
          <w:sz w:val="28"/>
          <w:szCs w:val="28"/>
        </w:rPr>
        <w:t xml:space="preserve">: создание в системе дошкольного, общего и дополнительного образования равных возможностей для </w:t>
      </w:r>
      <w:r>
        <w:rPr>
          <w:sz w:val="28"/>
          <w:szCs w:val="28"/>
        </w:rPr>
        <w:t xml:space="preserve">получения доступного </w:t>
      </w:r>
      <w:r w:rsidRPr="00752F69">
        <w:rPr>
          <w:sz w:val="28"/>
          <w:szCs w:val="28"/>
        </w:rPr>
        <w:t xml:space="preserve"> качественного образования, позитивной социализации детей, отдыха и оздоровления детей в летний период.</w:t>
      </w:r>
    </w:p>
    <w:p w:rsidR="008901E3" w:rsidRPr="001325E6" w:rsidRDefault="008901E3" w:rsidP="008901E3">
      <w:pPr>
        <w:spacing w:line="276" w:lineRule="auto"/>
        <w:ind w:left="-108" w:firstLine="959"/>
        <w:jc w:val="both"/>
        <w:rPr>
          <w:b/>
          <w:sz w:val="28"/>
          <w:szCs w:val="28"/>
        </w:rPr>
      </w:pPr>
      <w:r w:rsidRPr="001325E6">
        <w:rPr>
          <w:b/>
          <w:sz w:val="28"/>
          <w:szCs w:val="28"/>
        </w:rPr>
        <w:t>Задачи: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;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2. обеспечить доступность и качество общего образования, соответствующего федеральным государственным образовательным стандартам общего образования;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3. Содействовать выявлению и поддержке одаренных детей через вовлечение их в различные сферы деятельности;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4. Обеспечить безопасный, качественный отдых и оздоровление детей</w:t>
      </w:r>
      <w:r>
        <w:rPr>
          <w:sz w:val="28"/>
          <w:szCs w:val="28"/>
        </w:rPr>
        <w:t xml:space="preserve"> в летний период.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5. Обеспечить доступность дополнительного образования детей.</w:t>
      </w:r>
    </w:p>
    <w:p w:rsidR="008901E3" w:rsidRDefault="008901E3" w:rsidP="008901E3">
      <w:pPr>
        <w:jc w:val="center"/>
        <w:rPr>
          <w:sz w:val="28"/>
          <w:szCs w:val="28"/>
        </w:rPr>
      </w:pPr>
    </w:p>
    <w:p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2. Основная цель, задачи</w:t>
      </w:r>
      <w:r>
        <w:rPr>
          <w:sz w:val="28"/>
          <w:szCs w:val="28"/>
        </w:rPr>
        <w:t xml:space="preserve">, этапы </w:t>
      </w:r>
      <w:r w:rsidRPr="00752F69">
        <w:rPr>
          <w:sz w:val="28"/>
          <w:szCs w:val="28"/>
        </w:rPr>
        <w:t xml:space="preserve"> </w:t>
      </w:r>
    </w:p>
    <w:p w:rsidR="008901E3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и сроки выполнения подпрограммы, целевые индикаторы</w:t>
      </w:r>
      <w:r>
        <w:rPr>
          <w:sz w:val="28"/>
          <w:szCs w:val="28"/>
        </w:rPr>
        <w:t>.</w:t>
      </w:r>
    </w:p>
    <w:p w:rsidR="008901E3" w:rsidRPr="00752F69" w:rsidRDefault="008901E3" w:rsidP="008901E3">
      <w:pPr>
        <w:jc w:val="center"/>
        <w:rPr>
          <w:sz w:val="28"/>
          <w:szCs w:val="28"/>
        </w:rPr>
      </w:pP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Целью подпрограммы является: создание в системе дошкольного, общего и дополнительного образования равных возможностей для </w:t>
      </w:r>
      <w:r>
        <w:rPr>
          <w:sz w:val="28"/>
          <w:szCs w:val="28"/>
        </w:rPr>
        <w:t xml:space="preserve">получения доступного </w:t>
      </w:r>
      <w:r w:rsidRPr="00752F69">
        <w:rPr>
          <w:sz w:val="28"/>
          <w:szCs w:val="28"/>
        </w:rPr>
        <w:t xml:space="preserve"> качественного образования, позитивной социализации детей, отдыха и оздоровления детей в летний период.</w:t>
      </w:r>
    </w:p>
    <w:p w:rsidR="008901E3" w:rsidRPr="00752F69" w:rsidRDefault="008901E3" w:rsidP="008901E3">
      <w:pPr>
        <w:spacing w:line="276" w:lineRule="auto"/>
        <w:ind w:left="-108" w:firstLine="95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Задачи: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;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2. обеспечить доступность и качество общего образования, соответствующего федеральным государственным образовательным стандартам общего образования;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3. Содействовать выявлению и поддержке одаренных детей через вовлечение их в различные сферы деятельности;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4. Обеспечить безопасный, качественный отдых и оздоровление детей</w:t>
      </w:r>
      <w:r>
        <w:rPr>
          <w:sz w:val="28"/>
          <w:szCs w:val="28"/>
        </w:rPr>
        <w:t xml:space="preserve"> в летний период.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5. Обеспечить доступность дополнительного образования детей.</w:t>
      </w:r>
    </w:p>
    <w:p w:rsidR="008901E3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Сроки выполнения подпрограммы 2019-202</w:t>
      </w:r>
      <w:r>
        <w:rPr>
          <w:sz w:val="28"/>
          <w:szCs w:val="28"/>
        </w:rPr>
        <w:t>3</w:t>
      </w:r>
      <w:r w:rsidRPr="00752F69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ов подпрограмма не предусматривает.</w:t>
      </w:r>
    </w:p>
    <w:p w:rsidR="008901E3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Перечень целевых индикаторов подпрограммы представлен в приложении № 1 к подпрограмме 1 «Развитие дошкольного, общего и дополнительного образования детей».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</w:p>
    <w:p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52F69">
        <w:rPr>
          <w:sz w:val="28"/>
          <w:szCs w:val="28"/>
        </w:rPr>
        <w:t>. Мероприятия подпрограммы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lastRenderedPageBreak/>
        <w:t>Мероприятия подпрограммы представлены в приложении № 2 к подпрограмме 1 «Развитие дошкольного, общего и дополнительного образования детей».</w:t>
      </w:r>
    </w:p>
    <w:p w:rsidR="008901E3" w:rsidRPr="00752F69" w:rsidRDefault="008901E3" w:rsidP="008901E3">
      <w:pPr>
        <w:jc w:val="center"/>
        <w:rPr>
          <w:sz w:val="28"/>
          <w:szCs w:val="28"/>
        </w:rPr>
      </w:pPr>
    </w:p>
    <w:p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52F69">
        <w:rPr>
          <w:sz w:val="28"/>
          <w:szCs w:val="28"/>
        </w:rPr>
        <w:t>. Механизмы реализации подпрограммы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Реализация подпрограммы осуществляется отделом образования Администрации Большеулуйского района, подведомственными ему муниципальными учреждениями в рамках действующего законодательства</w:t>
      </w:r>
      <w:r>
        <w:rPr>
          <w:sz w:val="28"/>
          <w:szCs w:val="28"/>
        </w:rPr>
        <w:t xml:space="preserve"> по мероприятиям 1.1.1 - 1.1.7, 1.1.10 - 1.1.11</w:t>
      </w:r>
      <w:r w:rsidRPr="00752F69">
        <w:rPr>
          <w:sz w:val="28"/>
          <w:szCs w:val="28"/>
        </w:rPr>
        <w:t>; 1.2.1</w:t>
      </w:r>
      <w:r>
        <w:rPr>
          <w:sz w:val="28"/>
          <w:szCs w:val="28"/>
        </w:rPr>
        <w:t xml:space="preserve"> </w:t>
      </w:r>
      <w:r w:rsidRPr="00752F69">
        <w:rPr>
          <w:sz w:val="28"/>
          <w:szCs w:val="28"/>
        </w:rPr>
        <w:t>- 1.2</w:t>
      </w:r>
      <w:r>
        <w:rPr>
          <w:sz w:val="28"/>
          <w:szCs w:val="28"/>
        </w:rPr>
        <w:t xml:space="preserve">.8, </w:t>
      </w:r>
      <w:r w:rsidRPr="00E255D0">
        <w:rPr>
          <w:sz w:val="28"/>
          <w:szCs w:val="28"/>
        </w:rPr>
        <w:t>1.2.13</w:t>
      </w:r>
      <w:r>
        <w:rPr>
          <w:sz w:val="28"/>
          <w:szCs w:val="28"/>
        </w:rPr>
        <w:t>-1.2.18</w:t>
      </w:r>
      <w:r w:rsidRPr="00752F6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1.4.4- </w:t>
      </w:r>
      <w:r w:rsidRPr="00752F69">
        <w:rPr>
          <w:sz w:val="28"/>
          <w:szCs w:val="28"/>
        </w:rPr>
        <w:t>1.4.5; 1.5.1</w:t>
      </w:r>
      <w:r>
        <w:rPr>
          <w:sz w:val="28"/>
          <w:szCs w:val="28"/>
        </w:rPr>
        <w:t xml:space="preserve"> – 1.5.6</w:t>
      </w:r>
      <w:r w:rsidRPr="00752F69">
        <w:rPr>
          <w:sz w:val="28"/>
          <w:szCs w:val="28"/>
        </w:rPr>
        <w:t>.</w:t>
      </w:r>
    </w:p>
    <w:p w:rsidR="008901E3" w:rsidRDefault="008901E3" w:rsidP="008901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Pr="00752F69">
        <w:rPr>
          <w:sz w:val="28"/>
          <w:szCs w:val="28"/>
        </w:rPr>
        <w:t>. Мероприятие реализуется в соответствии с Положением «О проведении конкурса среди организаций</w:t>
      </w:r>
      <w:r>
        <w:rPr>
          <w:sz w:val="28"/>
          <w:szCs w:val="28"/>
        </w:rPr>
        <w:t>, реализующих программы дошкольного образования,</w:t>
      </w:r>
      <w:r w:rsidRPr="00752F69">
        <w:rPr>
          <w:sz w:val="28"/>
          <w:szCs w:val="28"/>
        </w:rPr>
        <w:t xml:space="preserve"> по обустройству развивающей предметно-пространственной среды в соответствии с ФГОС ДО», утвержденным приказом отдела образования администрации Большеулуйского района.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Pr="004E1DA3">
        <w:rPr>
          <w:sz w:val="28"/>
          <w:szCs w:val="28"/>
        </w:rPr>
        <w:t>.</w:t>
      </w:r>
      <w:r w:rsidRPr="004E1DA3">
        <w:t xml:space="preserve"> </w:t>
      </w:r>
      <w:r w:rsidRPr="004E1DA3">
        <w:rPr>
          <w:sz w:val="28"/>
          <w:szCs w:val="28"/>
        </w:rPr>
        <w:t>Мероприятие реализуется в соответствии с приказом отдела образования администрации Большеулуйского района</w:t>
      </w:r>
      <w:r>
        <w:rPr>
          <w:sz w:val="28"/>
          <w:szCs w:val="28"/>
        </w:rPr>
        <w:t>.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1.2.</w:t>
      </w:r>
      <w:r>
        <w:rPr>
          <w:sz w:val="28"/>
          <w:szCs w:val="28"/>
        </w:rPr>
        <w:t>9</w:t>
      </w:r>
      <w:r w:rsidRPr="00752F69">
        <w:rPr>
          <w:sz w:val="28"/>
          <w:szCs w:val="28"/>
        </w:rPr>
        <w:t>. При проведении ежегодных обязательных военно-полевых сборов средства для организации питания</w:t>
      </w:r>
      <w:r>
        <w:rPr>
          <w:sz w:val="28"/>
          <w:szCs w:val="28"/>
        </w:rPr>
        <w:t xml:space="preserve"> и (или) подвоза</w:t>
      </w:r>
      <w:r w:rsidRPr="00752F69">
        <w:rPr>
          <w:sz w:val="28"/>
          <w:szCs w:val="28"/>
        </w:rPr>
        <w:t xml:space="preserve"> </w:t>
      </w:r>
      <w:r>
        <w:rPr>
          <w:sz w:val="28"/>
          <w:szCs w:val="28"/>
        </w:rPr>
        <w:t>к месту проведения сборов</w:t>
      </w:r>
      <w:r w:rsidRPr="00752F69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и сопровождающих</w:t>
      </w:r>
      <w:r w:rsidRPr="00752F69">
        <w:rPr>
          <w:sz w:val="28"/>
          <w:szCs w:val="28"/>
        </w:rPr>
        <w:t xml:space="preserve"> выделяются </w:t>
      </w:r>
      <w:r>
        <w:rPr>
          <w:sz w:val="28"/>
          <w:szCs w:val="28"/>
        </w:rPr>
        <w:t>учреждению, на базе которого</w:t>
      </w:r>
      <w:r w:rsidRPr="00752F69">
        <w:rPr>
          <w:sz w:val="28"/>
          <w:szCs w:val="28"/>
        </w:rPr>
        <w:t xml:space="preserve"> проводятся военные сборы</w:t>
      </w:r>
      <w:r>
        <w:rPr>
          <w:sz w:val="28"/>
          <w:szCs w:val="28"/>
        </w:rPr>
        <w:t>, и (или) учреждению, осуществляющему подвоз, путем внесения изменений в смету или план ФХД учреждения</w:t>
      </w:r>
      <w:r w:rsidRPr="00752F69">
        <w:rPr>
          <w:sz w:val="28"/>
          <w:szCs w:val="28"/>
        </w:rPr>
        <w:t xml:space="preserve">.   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2.10</w:t>
      </w:r>
      <w:r w:rsidRPr="00752F69">
        <w:rPr>
          <w:sz w:val="28"/>
          <w:szCs w:val="28"/>
        </w:rPr>
        <w:t>. Для осуществления медицинского сопровождения детей в загородные лагеря, при проведении спортивных соревнований</w:t>
      </w:r>
      <w:r>
        <w:rPr>
          <w:sz w:val="28"/>
          <w:szCs w:val="28"/>
        </w:rPr>
        <w:t xml:space="preserve"> и культурно-массовых мероприятий,</w:t>
      </w:r>
      <w:r w:rsidRPr="00752F69">
        <w:rPr>
          <w:sz w:val="28"/>
          <w:szCs w:val="28"/>
        </w:rPr>
        <w:t xml:space="preserve"> отделом образования администрации Большеулуйского района заключается муниципальный контракт с КГБУЗ «Большеулуйская РБ».  </w:t>
      </w:r>
    </w:p>
    <w:p w:rsidR="008901E3" w:rsidRDefault="008901E3" w:rsidP="008901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1-1.2.12</w:t>
      </w:r>
      <w:r w:rsidRPr="00752F69">
        <w:rPr>
          <w:sz w:val="28"/>
          <w:szCs w:val="28"/>
        </w:rPr>
        <w:t xml:space="preserve">. </w:t>
      </w:r>
      <w:r>
        <w:rPr>
          <w:sz w:val="28"/>
          <w:szCs w:val="28"/>
        </w:rPr>
        <w:t>Мероприятия реализую</w:t>
      </w:r>
      <w:r w:rsidRPr="00752F69">
        <w:rPr>
          <w:sz w:val="28"/>
          <w:szCs w:val="28"/>
        </w:rPr>
        <w:t>тся ежегодно в соответствии с приказом отдела образования администрации Большеулуйского района.</w:t>
      </w:r>
    </w:p>
    <w:p w:rsidR="008901E3" w:rsidRPr="00752F69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E35000">
        <w:rPr>
          <w:bCs/>
          <w:sz w:val="28"/>
          <w:szCs w:val="28"/>
        </w:rPr>
        <w:t>Для реализации мероприятий 1.3.1, 1.3.2 отделом образования администрации Большеулуйского района издаются приказы, которыми утверждается Положения о проведении мероприятий с обучающимися. Для приобретения призов, грамот, благодарностей, кубков, медалей, оборудования, канцелярских товаров для проведения мероприятий отдел образования заключает муниципальные контракты в соответствии</w:t>
      </w:r>
      <w:r w:rsidRPr="00752F69">
        <w:rPr>
          <w:bCs/>
          <w:sz w:val="28"/>
          <w:szCs w:val="28"/>
        </w:rPr>
        <w:t xml:space="preserve"> с  требованиями действующего законодательства. </w:t>
      </w:r>
    </w:p>
    <w:p w:rsidR="008901E3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>Для оплаты участия высокомотивированных обучающихся  в интенсивных предметных школах отдел образования заключает муниципальный контракт</w:t>
      </w:r>
      <w:r>
        <w:rPr>
          <w:bCs/>
          <w:sz w:val="28"/>
          <w:szCs w:val="28"/>
        </w:rPr>
        <w:t>.</w:t>
      </w:r>
      <w:r w:rsidRPr="00917272">
        <w:rPr>
          <w:bCs/>
          <w:sz w:val="28"/>
          <w:szCs w:val="28"/>
        </w:rPr>
        <w:t xml:space="preserve"> </w:t>
      </w:r>
      <w:r w:rsidRPr="00752F69">
        <w:rPr>
          <w:bCs/>
          <w:sz w:val="28"/>
          <w:szCs w:val="28"/>
        </w:rPr>
        <w:t>Цена контракта зависит от количества обучающихся и калькуляции расчётов. Оплата осуществляется на основе выставленных счетов (счетов-фактур) и акта выполненных работ.</w:t>
      </w:r>
    </w:p>
    <w:p w:rsidR="008901E3" w:rsidRPr="00752F69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 xml:space="preserve">Оплата педагогам, работающим на муниципальных интенсивных предметных школах, осуществляется на основании заключенного между отделом образования и педагогом гражданско-правового договора в </w:t>
      </w:r>
      <w:r w:rsidRPr="00752F69">
        <w:rPr>
          <w:bCs/>
          <w:sz w:val="28"/>
          <w:szCs w:val="28"/>
        </w:rPr>
        <w:lastRenderedPageBreak/>
        <w:t xml:space="preserve">соответствии с объемом выполненных работ (оказанных услуг) пропорционально отработанному времени.  </w:t>
      </w:r>
    </w:p>
    <w:p w:rsidR="008901E3" w:rsidRPr="00752F69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>Для реализации мероприятия 1.4.1 ежегодно в конце летнего оздоровительного сезона  по результатам мониторинга работы лагерей с дневным пребыванием детей, а так же  по предоставлению отчетности, подводится рейтинг ЛОЛ, выявляются 3 победителя и призеры (по решению конкурсного жюри).</w:t>
      </w:r>
      <w:r w:rsidRPr="00752F69">
        <w:t xml:space="preserve"> </w:t>
      </w:r>
      <w:r w:rsidRPr="00752F69">
        <w:rPr>
          <w:bCs/>
          <w:sz w:val="28"/>
          <w:szCs w:val="28"/>
        </w:rPr>
        <w:t xml:space="preserve">Денежные средства образовательные организации получают путем </w:t>
      </w:r>
      <w:r>
        <w:rPr>
          <w:bCs/>
          <w:sz w:val="28"/>
          <w:szCs w:val="28"/>
        </w:rPr>
        <w:t>внесения изменений</w:t>
      </w:r>
      <w:r w:rsidRPr="00752F69">
        <w:rPr>
          <w:bCs/>
          <w:sz w:val="28"/>
          <w:szCs w:val="28"/>
        </w:rPr>
        <w:t xml:space="preserve"> в бюджетн</w:t>
      </w:r>
      <w:r>
        <w:rPr>
          <w:bCs/>
          <w:sz w:val="28"/>
          <w:szCs w:val="28"/>
        </w:rPr>
        <w:t>ые</w:t>
      </w:r>
      <w:r w:rsidRPr="00752F69">
        <w:rPr>
          <w:bCs/>
          <w:sz w:val="28"/>
          <w:szCs w:val="28"/>
        </w:rPr>
        <w:t xml:space="preserve"> смет</w:t>
      </w:r>
      <w:r>
        <w:rPr>
          <w:bCs/>
          <w:sz w:val="28"/>
          <w:szCs w:val="28"/>
        </w:rPr>
        <w:t>ы</w:t>
      </w:r>
      <w:r w:rsidRPr="00752F69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(или) </w:t>
      </w:r>
      <w:r w:rsidRPr="00752F69">
        <w:rPr>
          <w:bCs/>
          <w:sz w:val="28"/>
          <w:szCs w:val="28"/>
        </w:rPr>
        <w:t>план</w:t>
      </w:r>
      <w:r>
        <w:rPr>
          <w:bCs/>
          <w:sz w:val="28"/>
          <w:szCs w:val="28"/>
        </w:rPr>
        <w:t>ы</w:t>
      </w:r>
      <w:r w:rsidRPr="00752F69">
        <w:rPr>
          <w:bCs/>
          <w:sz w:val="28"/>
          <w:szCs w:val="28"/>
        </w:rPr>
        <w:t xml:space="preserve"> ФХД.</w:t>
      </w:r>
    </w:p>
    <w:p w:rsidR="008901E3" w:rsidRPr="00752F69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 xml:space="preserve">Ежегодно до 1 октября образовательные организации, получившие денежные средства, отчитываются перед отделом образования, предоставляя копии контрактов, счетов фактур, платежных поручений, подтверждающих приобретение ими товаров, работ или услуг.   </w:t>
      </w:r>
    </w:p>
    <w:p w:rsidR="008901E3" w:rsidRPr="00752F69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 xml:space="preserve">Для реализации мероприятия 1.4.2 ежегодно в мае </w:t>
      </w:r>
      <w:r>
        <w:rPr>
          <w:bCs/>
          <w:sz w:val="28"/>
          <w:szCs w:val="28"/>
        </w:rPr>
        <w:t xml:space="preserve">отдел образования распределяет денежные средства на реализацию образовательных программ летних оздоровительных лагерей пропорционально количеству детей, зачисленных в ЛОЛ согласно заявлениям родителей </w:t>
      </w:r>
      <w:r w:rsidRPr="00752F69">
        <w:rPr>
          <w:bCs/>
          <w:sz w:val="28"/>
          <w:szCs w:val="28"/>
        </w:rPr>
        <w:t xml:space="preserve">путем включения этих денежных средств в бюджетную смету и план ФХД школы. </w:t>
      </w:r>
    </w:p>
    <w:p w:rsidR="008901E3" w:rsidRPr="00752F69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 xml:space="preserve">Ежегодно до 1 октября образовательные организации, получившие денежные средства, отчитываются перед отделом образования, предоставляя копии контрактов, счетов фактур, подтверждающих приобретение ими </w:t>
      </w:r>
      <w:r>
        <w:rPr>
          <w:bCs/>
          <w:sz w:val="28"/>
          <w:szCs w:val="28"/>
        </w:rPr>
        <w:t>товаров, работ или услуг.</w:t>
      </w:r>
    </w:p>
    <w:p w:rsidR="008901E3" w:rsidRPr="00752F69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>1.4.3. Каждому ОУ добавляются в смету лимиты на приобретение горюче-смазочных материалов для осуществления ежедневного подвоза школьников к месту летнего оздоровительного лагеря.</w:t>
      </w:r>
    </w:p>
    <w:p w:rsidR="008901E3" w:rsidRDefault="008901E3" w:rsidP="008901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000">
        <w:rPr>
          <w:sz w:val="28"/>
          <w:szCs w:val="28"/>
        </w:rPr>
        <w:t>Для реализации  мероприятия 1.4.6. отделом образования заключается муниципальный контракт на приобретение туристического снаряжения для отдыха обучающихся в палаточных лагерях Красноярского края или спортивного оборудования для проведения районных спортивных мероприятий. Контракт заключается  в соответствии с 44-ФЗ «О контрактной системе в сфере закупок товаров, работ, услуг для</w:t>
      </w:r>
      <w:r w:rsidRPr="00752F69">
        <w:rPr>
          <w:sz w:val="28"/>
          <w:szCs w:val="28"/>
        </w:rPr>
        <w:t xml:space="preserve"> обеспечения государственных и муниципальных нужд».</w:t>
      </w:r>
    </w:p>
    <w:p w:rsidR="008901E3" w:rsidRPr="00752F69" w:rsidRDefault="008901E3" w:rsidP="008901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752F69">
        <w:rPr>
          <w:sz w:val="28"/>
          <w:szCs w:val="28"/>
        </w:rPr>
        <w:t xml:space="preserve">. Управление подпрограммой </w:t>
      </w:r>
    </w:p>
    <w:p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и контроль за ходом ее выполнения</w:t>
      </w:r>
    </w:p>
    <w:p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>Управление реализацией подпрограммы осуществляет отдел образования администрации Большеулуйского района.</w:t>
      </w:r>
    </w:p>
    <w:p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>Соисполнители подпрограммы несу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Контроль хода реализации подпрограммы осуществляют отдел образования </w:t>
      </w:r>
      <w:r>
        <w:rPr>
          <w:rFonts w:eastAsia="Calibri"/>
          <w:sz w:val="28"/>
          <w:szCs w:val="28"/>
          <w:lang w:eastAsia="en-US"/>
        </w:rPr>
        <w:t>а</w:t>
      </w:r>
      <w:r w:rsidRPr="00752F69">
        <w:rPr>
          <w:rFonts w:eastAsia="Calibri"/>
          <w:sz w:val="28"/>
          <w:szCs w:val="28"/>
          <w:lang w:eastAsia="en-US"/>
        </w:rPr>
        <w:t>дминистрации Большеулу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 Отдел образования администрации Большеулуйского района для обеспечения мониторинга и анализа хода реализации программы организует ведение и представление отчетности 2 раза в год (за 6 мес. и год). </w:t>
      </w:r>
    </w:p>
    <w:p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lastRenderedPageBreak/>
        <w:t xml:space="preserve">Соисполнители программы по запросу отдела образования представляют информацию о реализации подпрограмм и отдельных мероприятий программы, курируемых соисполнителем в сроки и по форме, установленной ответственным исполнителем программы. </w:t>
      </w:r>
    </w:p>
    <w:p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Отчеты о реализации программы представляются  отделом образования для согласования финансовых показателей в </w:t>
      </w:r>
      <w:r w:rsidRPr="00752F69">
        <w:rPr>
          <w:sz w:val="28"/>
          <w:szCs w:val="28"/>
          <w:shd w:val="clear" w:color="auto" w:fill="FFFFFF"/>
        </w:rPr>
        <w:t>Финансово-экономическое  управление администрации Большеулуйского района, после согласования направляются в отдел по экономическому планированию администрации Большеулуйского района в следующие сроки:</w:t>
      </w:r>
    </w:p>
    <w:p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за 6 мес. до 10 августа текущего года, </w:t>
      </w:r>
    </w:p>
    <w:p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за год – до 1 марта года, следующего за отчетным.</w:t>
      </w:r>
    </w:p>
    <w:p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Годовой отчет о ходе реализации </w:t>
      </w:r>
      <w:r>
        <w:rPr>
          <w:sz w:val="28"/>
          <w:szCs w:val="28"/>
        </w:rPr>
        <w:t>под</w:t>
      </w:r>
      <w:r w:rsidRPr="00752F69">
        <w:rPr>
          <w:sz w:val="28"/>
          <w:szCs w:val="28"/>
        </w:rPr>
        <w:t xml:space="preserve">программы формируется отделом образования с учетом информации, полученной от соисполнителей, и направляется на согласование соисполнителям на бумажных носителях и в электронном виде. </w:t>
      </w:r>
    </w:p>
    <w:p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Согласованный соисполнителями годовой отчет представляется в  Отдел экономического планирования Администрации Большеулуйского.</w:t>
      </w:r>
    </w:p>
    <w:p w:rsidR="008901E3" w:rsidRPr="00752F69" w:rsidRDefault="008901E3" w:rsidP="008901E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752F69">
        <w:rPr>
          <w:sz w:val="28"/>
          <w:szCs w:val="28"/>
        </w:rPr>
        <w:t>. Оценка социально-экономической эффективности</w:t>
      </w:r>
    </w:p>
    <w:p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Оценка социально-экономической эффективности проводится</w:t>
      </w:r>
      <w:r w:rsidRPr="00752F69">
        <w:rPr>
          <w:rFonts w:eastAsia="Calibri"/>
          <w:sz w:val="28"/>
          <w:szCs w:val="28"/>
          <w:lang w:eastAsia="en-US"/>
        </w:rPr>
        <w:t xml:space="preserve"> отделом образования администрации Большеулуйского района</w:t>
      </w:r>
      <w:r w:rsidRPr="00752F69">
        <w:rPr>
          <w:sz w:val="28"/>
          <w:szCs w:val="28"/>
        </w:rPr>
        <w:t>.</w:t>
      </w:r>
    </w:p>
    <w:p w:rsidR="008901E3" w:rsidRPr="00752F69" w:rsidRDefault="008901E3" w:rsidP="008901E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752F69">
        <w:rPr>
          <w:rFonts w:eastAsia="Calibri"/>
          <w:sz w:val="28"/>
          <w:szCs w:val="28"/>
          <w:lang w:eastAsia="en-US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</w:p>
    <w:p w:rsidR="004B0C38" w:rsidRDefault="004B0C38"/>
    <w:p w:rsidR="004B0C38" w:rsidRDefault="004B0C38"/>
    <w:p w:rsidR="004B0C38" w:rsidRDefault="004B0C38"/>
    <w:p w:rsidR="004B0C38" w:rsidRDefault="004B0C38">
      <w:pPr>
        <w:sectPr w:rsidR="004B0C38" w:rsidSect="004B0C3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B0C38" w:rsidRDefault="004B0C38"/>
    <w:p w:rsidR="004B0C38" w:rsidRDefault="004B0C38"/>
    <w:tbl>
      <w:tblPr>
        <w:tblW w:w="20242" w:type="dxa"/>
        <w:tblLook w:val="04A0" w:firstRow="1" w:lastRow="0" w:firstColumn="1" w:lastColumn="0" w:noHBand="0" w:noVBand="1"/>
      </w:tblPr>
      <w:tblGrid>
        <w:gridCol w:w="93"/>
        <w:gridCol w:w="663"/>
        <w:gridCol w:w="93"/>
        <w:gridCol w:w="3842"/>
        <w:gridCol w:w="1292"/>
        <w:gridCol w:w="1782"/>
        <w:gridCol w:w="1404"/>
        <w:gridCol w:w="89"/>
        <w:gridCol w:w="1203"/>
        <w:gridCol w:w="290"/>
        <w:gridCol w:w="1493"/>
        <w:gridCol w:w="1271"/>
        <w:gridCol w:w="1902"/>
        <w:gridCol w:w="219"/>
        <w:gridCol w:w="4606"/>
      </w:tblGrid>
      <w:tr w:rsidR="00CF27D7" w:rsidRPr="004B0C38" w:rsidTr="00CF27D7">
        <w:trPr>
          <w:gridBefore w:val="1"/>
          <w:wBefore w:w="93" w:type="dxa"/>
          <w:trHeight w:val="1050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</w:p>
        </w:tc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C38" w:rsidRPr="004B0C38" w:rsidRDefault="004B0C38" w:rsidP="004B0C38"/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C38" w:rsidRPr="004B0C38" w:rsidRDefault="004B0C38" w:rsidP="004B0C38"/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C38" w:rsidRPr="004B0C38" w:rsidRDefault="00CF27D7" w:rsidP="00CF27D7">
            <w:r>
              <w:t>Приложение № 1 к подпрограмме 1 «Развитие дошкольного, общего и дополнительного  образования детей»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C38" w:rsidRPr="004B0C38" w:rsidRDefault="004B0C38" w:rsidP="004B0C38"/>
        </w:tc>
      </w:tr>
      <w:tr w:rsidR="004B0C38" w:rsidRPr="004B0C38" w:rsidTr="00CF27D7">
        <w:trPr>
          <w:gridAfter w:val="1"/>
          <w:wAfter w:w="4606" w:type="dxa"/>
          <w:trHeight w:val="750"/>
        </w:trPr>
        <w:tc>
          <w:tcPr>
            <w:tcW w:w="1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r>
              <w:t xml:space="preserve">                                     </w:t>
            </w:r>
            <w:r w:rsidRPr="004B0C38">
              <w:t>ПЕРЕЧЕНЬ И ЗНАЧЕНИЯ ПОКАЗАТЕЛЕЙ РЕЗУЛЬТАТИВНОСТИ ПОДПРОГРАММ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</w:tr>
      <w:tr w:rsidR="00CF27D7" w:rsidRPr="004B0C38" w:rsidTr="00CF27D7">
        <w:trPr>
          <w:gridAfter w:val="1"/>
          <w:wAfter w:w="4606" w:type="dxa"/>
          <w:trHeight w:val="750"/>
        </w:trPr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№ п/п</w:t>
            </w:r>
          </w:p>
        </w:tc>
        <w:tc>
          <w:tcPr>
            <w:tcW w:w="3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Цель, целевые индикатор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Единица измере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Источник информации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годы реализации программы</w:t>
            </w:r>
          </w:p>
        </w:tc>
      </w:tr>
      <w:tr w:rsidR="00CF27D7" w:rsidRPr="004B0C38" w:rsidTr="00CF27D7">
        <w:trPr>
          <w:gridAfter w:val="1"/>
          <w:wAfter w:w="4606" w:type="dxa"/>
          <w:trHeight w:val="1290"/>
        </w:trPr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Отчетный  финансовый год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Текущий  финансовый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 xml:space="preserve">Очередной финансовый год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 xml:space="preserve">Первый год планового периода 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 xml:space="preserve">Второй  год планового периода </w:t>
            </w:r>
          </w:p>
        </w:tc>
      </w:tr>
      <w:tr w:rsidR="00CF27D7" w:rsidRPr="004B0C38" w:rsidTr="00CF27D7">
        <w:trPr>
          <w:gridAfter w:val="1"/>
          <w:wAfter w:w="4606" w:type="dxa"/>
          <w:trHeight w:val="510"/>
        </w:trPr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2019 год</w:t>
            </w:r>
          </w:p>
        </w:tc>
        <w:tc>
          <w:tcPr>
            <w:tcW w:w="1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2020 год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2021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2022  год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2023  год</w:t>
            </w:r>
          </w:p>
        </w:tc>
      </w:tr>
      <w:tr w:rsidR="00CF27D7" w:rsidRPr="004B0C38" w:rsidTr="00CF27D7">
        <w:trPr>
          <w:gridAfter w:val="1"/>
          <w:wAfter w:w="4606" w:type="dxa"/>
          <w:trHeight w:val="510"/>
        </w:trPr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</w:tr>
      <w:tr w:rsidR="00CF27D7" w:rsidRPr="004B0C38" w:rsidTr="00CF27D7">
        <w:trPr>
          <w:gridAfter w:val="1"/>
          <w:wAfter w:w="4606" w:type="dxa"/>
          <w:trHeight w:val="510"/>
        </w:trPr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C38" w:rsidRPr="004B0C38" w:rsidRDefault="004B0C38" w:rsidP="004B0C38"/>
        </w:tc>
      </w:tr>
      <w:tr w:rsidR="004B0C38" w:rsidRPr="004B0C38" w:rsidTr="00CF27D7">
        <w:trPr>
          <w:gridAfter w:val="1"/>
          <w:wAfter w:w="4606" w:type="dxa"/>
          <w:trHeight w:val="1065"/>
        </w:trPr>
        <w:tc>
          <w:tcPr>
            <w:tcW w:w="1351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r w:rsidRPr="004B0C38">
              <w:t>Цель: Создание в системе дошкольного, общего и дополнительного образования равных возможностей для получения доступного и  качественного образования, позитивной социализации детей и отдыха, оздоровления детей в летний период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</w:tr>
      <w:tr w:rsidR="004B0C38" w:rsidRPr="004B0C38" w:rsidTr="00CF27D7">
        <w:trPr>
          <w:gridAfter w:val="1"/>
          <w:wAfter w:w="4606" w:type="dxa"/>
          <w:trHeight w:val="660"/>
        </w:trPr>
        <w:tc>
          <w:tcPr>
            <w:tcW w:w="1351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0C38" w:rsidRPr="004B0C38" w:rsidRDefault="004B0C38" w:rsidP="004B0C38">
            <w:pPr>
              <w:rPr>
                <w:i/>
                <w:iCs/>
              </w:rPr>
            </w:pPr>
            <w:r w:rsidRPr="004B0C38">
              <w:rPr>
                <w:i/>
                <w:iCs/>
              </w:rPr>
              <w:t>Задача № 1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</w:tr>
      <w:tr w:rsidR="004B0C38" w:rsidRPr="004B0C38" w:rsidTr="00CF27D7">
        <w:trPr>
          <w:gridAfter w:val="1"/>
          <w:wAfter w:w="4606" w:type="dxa"/>
          <w:trHeight w:val="117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.1.1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 xml:space="preserve">Обеспеченность детей дошкольного возраста местами в дошкольных образовательных учреждениях (количество мест на </w:t>
            </w:r>
            <w:r w:rsidRPr="004B0C38">
              <w:lastRenderedPageBreak/>
              <w:t>1000 дете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lastRenderedPageBreak/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485,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485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48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485,6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485,6</w:t>
            </w:r>
          </w:p>
        </w:tc>
      </w:tr>
      <w:tr w:rsidR="004B0C38" w:rsidRPr="004B0C38" w:rsidTr="00CF27D7">
        <w:trPr>
          <w:gridAfter w:val="1"/>
          <w:wAfter w:w="4606" w:type="dxa"/>
          <w:trHeight w:val="168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lastRenderedPageBreak/>
              <w:t>1.1.2.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>Удельный вес   образовательных организаций (структурных подразделений), реализующих программы  дошкольного образования, в которых  проведена внешняя комплексная оценка качества образовательной деятельности с  в соответствии с федеральным государственным образовательным стандартом дошкольного образования</w:t>
            </w:r>
            <w:r w:rsidRPr="004B0C38">
              <w:br/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25</w:t>
            </w: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5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</w:tr>
      <w:tr w:rsidR="004B0C38" w:rsidRPr="004B0C38" w:rsidTr="00CF27D7">
        <w:trPr>
          <w:gridAfter w:val="1"/>
          <w:wAfter w:w="4606" w:type="dxa"/>
          <w:trHeight w:val="2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.1.3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>Удельный вес ДОУ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 муниципальных дошкольных образовательных организаций (не менее чем в 80 % дошкольных организаци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</w:tr>
      <w:tr w:rsidR="004B0C38" w:rsidRPr="004B0C38" w:rsidTr="00CF27D7">
        <w:trPr>
          <w:gridAfter w:val="1"/>
          <w:wAfter w:w="4606" w:type="dxa"/>
          <w:trHeight w:val="915"/>
        </w:trPr>
        <w:tc>
          <w:tcPr>
            <w:tcW w:w="13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rPr>
                <w:i/>
                <w:iCs/>
              </w:rPr>
            </w:pPr>
            <w:r w:rsidRPr="004B0C38">
              <w:rPr>
                <w:i/>
                <w:iCs/>
              </w:rPr>
              <w:t>Задача № 2. Обеспечить доступность и качество общего образования, соответствующего федеральным государственным образовательным стандартам общего образования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</w:tr>
      <w:tr w:rsidR="004B0C38" w:rsidRPr="004B0C38" w:rsidTr="00CF27D7">
        <w:trPr>
          <w:gridAfter w:val="1"/>
          <w:wAfter w:w="4606" w:type="dxa"/>
          <w:trHeight w:val="171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lastRenderedPageBreak/>
              <w:t>1.2.1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 xml:space="preserve">Доля муниципальных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Гос. стат.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0,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0,0</w:t>
            </w:r>
          </w:p>
        </w:tc>
      </w:tr>
      <w:tr w:rsidR="004B0C38" w:rsidRPr="004B0C38" w:rsidTr="00CF27D7">
        <w:trPr>
          <w:gridAfter w:val="1"/>
          <w:wAfter w:w="4606" w:type="dxa"/>
          <w:trHeight w:val="148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.2.2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 xml:space="preserve">Доля общеобразовательных учреждений, в которых действуют органиы государственно-общественного управления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Гос. стат.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  <w:rPr>
                <w:sz w:val="22"/>
                <w:szCs w:val="22"/>
              </w:rPr>
            </w:pPr>
            <w:r w:rsidRPr="004B0C38">
              <w:rPr>
                <w:sz w:val="22"/>
                <w:szCs w:val="22"/>
              </w:rPr>
              <w:t>1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,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,0</w:t>
            </w:r>
          </w:p>
        </w:tc>
      </w:tr>
      <w:tr w:rsidR="004B0C38" w:rsidRPr="004B0C38" w:rsidTr="00CF27D7">
        <w:trPr>
          <w:gridAfter w:val="1"/>
          <w:wAfter w:w="4606" w:type="dxa"/>
          <w:trHeight w:val="127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.2.3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>Доля выпускников муниципальных общеобразовательных организаций, не сдавших единый государственный экзамен по обязательным предметам, в общей численности выпускников муниципаль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0,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0,0</w:t>
            </w:r>
          </w:p>
        </w:tc>
      </w:tr>
      <w:tr w:rsidR="004B0C38" w:rsidRPr="004B0C38" w:rsidTr="00CF27D7">
        <w:trPr>
          <w:gridAfter w:val="1"/>
          <w:wAfter w:w="4606" w:type="dxa"/>
          <w:trHeight w:val="145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.2.4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5,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5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5,4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5,4</w:t>
            </w:r>
          </w:p>
        </w:tc>
      </w:tr>
      <w:tr w:rsidR="004B0C38" w:rsidRPr="004B0C38" w:rsidTr="00CF27D7">
        <w:trPr>
          <w:gridAfter w:val="1"/>
          <w:wAfter w:w="4606" w:type="dxa"/>
          <w:trHeight w:val="136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lastRenderedPageBreak/>
              <w:t>1.2.5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>Доля общеобразовательных учреждений, в которых создана универсальная безбарьерная ср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Гос. стат.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5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83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83</w:t>
            </w:r>
          </w:p>
        </w:tc>
      </w:tr>
      <w:tr w:rsidR="004B0C38" w:rsidRPr="004B0C38" w:rsidTr="00CF27D7">
        <w:trPr>
          <w:gridAfter w:val="1"/>
          <w:wAfter w:w="4606" w:type="dxa"/>
          <w:trHeight w:val="130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.2.6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 xml:space="preserve">Доля общеобразовательных учреждений, в которых созданы 100% условия для сопровождения обучающихся с ОВЗ в соответствии с требованиями действующего законодательств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67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</w:tr>
      <w:tr w:rsidR="004B0C38" w:rsidRPr="004B0C38" w:rsidTr="00CF27D7">
        <w:trPr>
          <w:gridAfter w:val="1"/>
          <w:wAfter w:w="4606" w:type="dxa"/>
          <w:trHeight w:val="165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.2.7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>Доля базовых образовательных учреждений (обеспечивающих совместное обучение инвалидов и лиц, неимеющих нарушений) 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</w:tr>
      <w:tr w:rsidR="004B0C38" w:rsidRPr="004B0C38" w:rsidTr="00CF27D7">
        <w:trPr>
          <w:gridAfter w:val="1"/>
          <w:wAfter w:w="4606" w:type="dxa"/>
          <w:trHeight w:val="171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.2.8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>Удельный вес общеобразовательных организаций района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муниципальных  организаций общего образования, расположенных на территории Большеулу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</w:tr>
      <w:tr w:rsidR="004B0C38" w:rsidRPr="004B0C38" w:rsidTr="00CF27D7">
        <w:trPr>
          <w:gridAfter w:val="1"/>
          <w:wAfter w:w="4606" w:type="dxa"/>
          <w:trHeight w:val="885"/>
        </w:trPr>
        <w:tc>
          <w:tcPr>
            <w:tcW w:w="13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rPr>
                <w:i/>
                <w:iCs/>
              </w:rPr>
            </w:pPr>
            <w:r w:rsidRPr="004B0C38">
              <w:rPr>
                <w:i/>
                <w:iCs/>
              </w:rPr>
              <w:t>Задача № 3. Содействовать выявлению и поддержке одаренных детей через вовлечение их в различные сферы деятельности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</w:tr>
      <w:tr w:rsidR="004B0C38" w:rsidRPr="004B0C38" w:rsidTr="00CF27D7">
        <w:trPr>
          <w:gridAfter w:val="1"/>
          <w:wAfter w:w="4606" w:type="dxa"/>
          <w:trHeight w:val="117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lastRenderedPageBreak/>
              <w:t>1.3.1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4B0C38">
              <w:br/>
              <w:t>в общей численности обучающихся по программам обще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70,8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70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7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71</w:t>
            </w:r>
          </w:p>
        </w:tc>
      </w:tr>
      <w:tr w:rsidR="004B0C38" w:rsidRPr="004B0C38" w:rsidTr="00CF27D7">
        <w:trPr>
          <w:gridAfter w:val="1"/>
          <w:wAfter w:w="4606" w:type="dxa"/>
          <w:trHeight w:val="840"/>
        </w:trPr>
        <w:tc>
          <w:tcPr>
            <w:tcW w:w="10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rPr>
                <w:i/>
                <w:iCs/>
              </w:rPr>
            </w:pPr>
            <w:r w:rsidRPr="004B0C38">
              <w:rPr>
                <w:i/>
                <w:iCs/>
              </w:rPr>
              <w:t xml:space="preserve">Задача № 4. Обеспечить безопасный, качественный отдых и оздоровление детей в летний период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</w:tr>
      <w:tr w:rsidR="004B0C38" w:rsidRPr="004B0C38" w:rsidTr="00CF27D7">
        <w:trPr>
          <w:gridAfter w:val="1"/>
          <w:wAfter w:w="4606" w:type="dxa"/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.4.1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>Доля детей школьного возраста,охваченных летним отдых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81,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81,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81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81,5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81,5</w:t>
            </w:r>
          </w:p>
        </w:tc>
      </w:tr>
      <w:tr w:rsidR="00CF27D7" w:rsidRPr="004B0C38" w:rsidTr="00CF27D7">
        <w:trPr>
          <w:gridAfter w:val="1"/>
          <w:wAfter w:w="4606" w:type="dxa"/>
          <w:trHeight w:val="40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</w:tr>
      <w:tr w:rsidR="004B0C38" w:rsidRPr="004B0C38" w:rsidTr="00CF27D7">
        <w:trPr>
          <w:gridAfter w:val="1"/>
          <w:wAfter w:w="4606" w:type="dxa"/>
          <w:trHeight w:val="525"/>
        </w:trPr>
        <w:tc>
          <w:tcPr>
            <w:tcW w:w="107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rPr>
                <w:i/>
                <w:iCs/>
              </w:rPr>
            </w:pPr>
            <w:r w:rsidRPr="004B0C38">
              <w:rPr>
                <w:i/>
                <w:iCs/>
              </w:rPr>
              <w:t>Задача № 5.  Обеспечить доступность дополнительного образования детей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38" w:rsidRPr="004B0C38" w:rsidRDefault="004B0C38" w:rsidP="004B0C38"/>
        </w:tc>
      </w:tr>
      <w:tr w:rsidR="004B0C38" w:rsidRPr="004B0C38" w:rsidTr="00CF27D7">
        <w:trPr>
          <w:gridAfter w:val="1"/>
          <w:wAfter w:w="4606" w:type="dxa"/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.5.1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>Доля обучающихся, охваченных дополнительным образование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89,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72,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7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75,5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75,5</w:t>
            </w:r>
          </w:p>
        </w:tc>
      </w:tr>
      <w:tr w:rsidR="004B0C38" w:rsidRPr="004B0C38" w:rsidTr="00CF27D7">
        <w:trPr>
          <w:gridAfter w:val="1"/>
          <w:wAfter w:w="4606" w:type="dxa"/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1.5.2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ind w:firstLineChars="100" w:firstLine="240"/>
            </w:pPr>
            <w:r w:rsidRPr="004B0C38">
              <w:t xml:space="preserve">Численность обучающихся, занимающихся в муниципальном бюджетном образовательном учреждении дополнительного образования дете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238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2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2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238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38" w:rsidRPr="004B0C38" w:rsidRDefault="004B0C38" w:rsidP="004B0C38">
            <w:pPr>
              <w:jc w:val="center"/>
            </w:pPr>
            <w:r w:rsidRPr="004B0C38">
              <w:t>238</w:t>
            </w:r>
          </w:p>
        </w:tc>
      </w:tr>
    </w:tbl>
    <w:p w:rsidR="004B0C38" w:rsidRDefault="004B0C38" w:rsidP="006E18D0">
      <w:pPr>
        <w:tabs>
          <w:tab w:val="left" w:pos="8222"/>
          <w:tab w:val="left" w:pos="8789"/>
          <w:tab w:val="left" w:pos="8931"/>
          <w:tab w:val="left" w:pos="9639"/>
        </w:tabs>
        <w:sectPr w:rsidR="004B0C38" w:rsidSect="004B0C38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52745F" w:rsidRDefault="0052745F" w:rsidP="0052745F">
      <w:pPr>
        <w:jc w:val="right"/>
      </w:pPr>
      <w:r>
        <w:lastRenderedPageBreak/>
        <w:t>Приложение № 2</w:t>
      </w:r>
    </w:p>
    <w:p w:rsidR="0052745F" w:rsidRDefault="0052745F" w:rsidP="0052745F">
      <w:pPr>
        <w:jc w:val="right"/>
      </w:pPr>
      <w:r>
        <w:t xml:space="preserve">к подпрограмме 1 «Развитие дошкольного, </w:t>
      </w:r>
    </w:p>
    <w:p w:rsidR="004B0C38" w:rsidRDefault="0052745F" w:rsidP="0052745F">
      <w:pPr>
        <w:jc w:val="right"/>
      </w:pPr>
      <w:r>
        <w:t xml:space="preserve">общего и дополнительного образования детей»   </w:t>
      </w:r>
    </w:p>
    <w:p w:rsidR="0052745F" w:rsidRDefault="0052745F"/>
    <w:p w:rsidR="0052745F" w:rsidRDefault="0052745F"/>
    <w:tbl>
      <w:tblPr>
        <w:tblW w:w="5048" w:type="pct"/>
        <w:tblLayout w:type="fixed"/>
        <w:tblLook w:val="04A0" w:firstRow="1" w:lastRow="0" w:firstColumn="1" w:lastColumn="0" w:noHBand="0" w:noVBand="1"/>
      </w:tblPr>
      <w:tblGrid>
        <w:gridCol w:w="895"/>
        <w:gridCol w:w="337"/>
        <w:gridCol w:w="1708"/>
        <w:gridCol w:w="42"/>
        <w:gridCol w:w="1099"/>
        <w:gridCol w:w="570"/>
        <w:gridCol w:w="675"/>
        <w:gridCol w:w="60"/>
        <w:gridCol w:w="1102"/>
        <w:gridCol w:w="12"/>
        <w:gridCol w:w="66"/>
        <w:gridCol w:w="555"/>
        <w:gridCol w:w="940"/>
        <w:gridCol w:w="848"/>
        <w:gridCol w:w="851"/>
        <w:gridCol w:w="851"/>
        <w:gridCol w:w="851"/>
        <w:gridCol w:w="140"/>
        <w:gridCol w:w="854"/>
        <w:gridCol w:w="2472"/>
      </w:tblGrid>
      <w:tr w:rsidR="00C318B5" w:rsidTr="001547DD">
        <w:trPr>
          <w:trHeight w:val="465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8B5" w:rsidRDefault="00C31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6E18D0" w:rsidTr="001547DD">
        <w:trPr>
          <w:trHeight w:val="465"/>
        </w:trPr>
        <w:tc>
          <w:tcPr>
            <w:tcW w:w="4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Default="00C318B5">
            <w:pPr>
              <w:jc w:val="center"/>
            </w:pPr>
            <w:r>
              <w:t>№ п/п</w:t>
            </w:r>
          </w:p>
        </w:tc>
        <w:tc>
          <w:tcPr>
            <w:tcW w:w="5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Default="00C318B5">
            <w:pPr>
              <w:jc w:val="center"/>
            </w:pPr>
            <w:r>
              <w:t xml:space="preserve">Цели, задачи, мероприятия 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Default="00C318B5">
            <w:pPr>
              <w:jc w:val="center"/>
            </w:pPr>
            <w:r>
              <w:t>ГРБС</w:t>
            </w:r>
          </w:p>
        </w:tc>
        <w:tc>
          <w:tcPr>
            <w:tcW w:w="10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Default="00C318B5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7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8B5" w:rsidRDefault="00C31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по  годам реализации программы (тыс.руб.)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Default="00C318B5">
            <w:pPr>
              <w:jc w:val="center"/>
            </w:pPr>
            <w:r>
              <w:t xml:space="preserve">Ожидаемый результат от реализации подпрограммного мероприятия </w:t>
            </w:r>
            <w:r>
              <w:br/>
              <w:t>(в натуральном выражении)</w:t>
            </w:r>
          </w:p>
        </w:tc>
      </w:tr>
      <w:tr w:rsidR="001547DD" w:rsidTr="001547DD">
        <w:trPr>
          <w:trHeight w:val="1155"/>
        </w:trPr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5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10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31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Default="00C318B5">
            <w:pPr>
              <w:jc w:val="center"/>
            </w:pPr>
            <w:r>
              <w:t>Отчетный  финансовый год</w:t>
            </w:r>
          </w:p>
        </w:tc>
        <w:tc>
          <w:tcPr>
            <w:tcW w:w="2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Default="00C318B5">
            <w:pPr>
              <w:jc w:val="center"/>
            </w:pPr>
            <w:r>
              <w:t>Текущий  финансовый год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Default="00C318B5">
            <w:pPr>
              <w:jc w:val="center"/>
            </w:pPr>
            <w:r>
              <w:t xml:space="preserve">Очередной финансовый год 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Default="00C318B5">
            <w:pPr>
              <w:jc w:val="center"/>
            </w:pPr>
            <w:r>
              <w:t xml:space="preserve">Первый год планового периода </w:t>
            </w:r>
          </w:p>
        </w:tc>
        <w:tc>
          <w:tcPr>
            <w:tcW w:w="33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Default="00C318B5">
            <w:pPr>
              <w:jc w:val="center"/>
            </w:pPr>
            <w:r>
              <w:t xml:space="preserve">Второй  год планового периода 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8B5" w:rsidRDefault="00C318B5" w:rsidP="006E18D0">
            <w:pPr>
              <w:jc w:val="center"/>
              <w:rPr>
                <w:b/>
                <w:bCs/>
              </w:rPr>
            </w:pPr>
            <w:r w:rsidRPr="006E18D0">
              <w:rPr>
                <w:b/>
                <w:bCs/>
                <w:sz w:val="20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</w:tr>
      <w:tr w:rsidR="001547DD" w:rsidTr="001547DD">
        <w:trPr>
          <w:trHeight w:val="495"/>
        </w:trPr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5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10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31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28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33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18B5" w:rsidRDefault="00C318B5">
            <w:pPr>
              <w:rPr>
                <w:b/>
                <w:bCs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</w:tr>
      <w:tr w:rsidR="006E18D0" w:rsidTr="001547DD">
        <w:trPr>
          <w:trHeight w:val="840"/>
        </w:trPr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5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ГРБС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Рз Пр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ЦС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В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2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20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202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2023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18B5" w:rsidRDefault="00C318B5">
            <w:pPr>
              <w:rPr>
                <w:b/>
                <w:bCs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Default="00C318B5"/>
        </w:tc>
      </w:tr>
      <w:tr w:rsidR="00C318B5" w:rsidTr="001547DD">
        <w:trPr>
          <w:trHeight w:val="52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8B5" w:rsidRDefault="00C318B5">
            <w:r>
              <w:t>Цель: Создание в системе дошкольного, общего и дополнительного образования равных возможностей для получения доступного и  качественного образования, позитивной социализации детей и отдыха, оздоровления детей в летний период</w:t>
            </w:r>
          </w:p>
        </w:tc>
      </w:tr>
      <w:tr w:rsidR="00C318B5" w:rsidTr="001547DD">
        <w:trPr>
          <w:trHeight w:val="4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Default="00C318B5">
            <w:pPr>
              <w:rPr>
                <w:i/>
                <w:iCs/>
              </w:rPr>
            </w:pPr>
            <w:r>
              <w:rPr>
                <w:i/>
                <w:iCs/>
              </w:rPr>
              <w:t>Задача № 1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6E18D0" w:rsidTr="001547DD">
        <w:trPr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Default="00C318B5">
            <w:pPr>
              <w:jc w:val="center"/>
            </w:pPr>
            <w:r>
              <w:t>1.1.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Default="00C318B5">
            <w:r w:rsidRPr="006E18D0">
              <w:rPr>
                <w:sz w:val="22"/>
              </w:rPr>
              <w:t xml:space="preserve">Обеспечение функционирования муниципальных дошкольных образовательных учреждений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6E18D0" w:rsidRDefault="00C318B5">
            <w:pPr>
              <w:jc w:val="center"/>
              <w:rPr>
                <w:sz w:val="16"/>
              </w:rPr>
            </w:pPr>
            <w:r w:rsidRPr="006E18D0">
              <w:rPr>
                <w:sz w:val="16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6E18D0" w:rsidRDefault="00C318B5">
            <w:pPr>
              <w:jc w:val="center"/>
              <w:rPr>
                <w:sz w:val="16"/>
              </w:rPr>
            </w:pPr>
            <w:r w:rsidRPr="006E18D0">
              <w:rPr>
                <w:sz w:val="16"/>
              </w:rPr>
              <w:t>07 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6E18D0" w:rsidRDefault="00C318B5">
            <w:pPr>
              <w:jc w:val="center"/>
              <w:rPr>
                <w:sz w:val="16"/>
              </w:rPr>
            </w:pPr>
            <w:r w:rsidRPr="006E18D0">
              <w:rPr>
                <w:sz w:val="16"/>
              </w:rPr>
              <w:t>022000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6E18D0" w:rsidRDefault="00C318B5">
            <w:pPr>
              <w:jc w:val="center"/>
              <w:rPr>
                <w:sz w:val="16"/>
              </w:rPr>
            </w:pPr>
            <w:r w:rsidRPr="006E18D0">
              <w:rPr>
                <w:sz w:val="16"/>
              </w:rPr>
              <w:t>110, 240, 610,                             8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6E18D0" w:rsidRDefault="00C318B5">
            <w:pPr>
              <w:jc w:val="right"/>
              <w:rPr>
                <w:sz w:val="16"/>
              </w:rPr>
            </w:pPr>
            <w:r w:rsidRPr="006E18D0">
              <w:rPr>
                <w:sz w:val="16"/>
              </w:rPr>
              <w:t>18 81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6E18D0" w:rsidRDefault="00C318B5">
            <w:pPr>
              <w:jc w:val="right"/>
              <w:rPr>
                <w:sz w:val="16"/>
              </w:rPr>
            </w:pPr>
            <w:r w:rsidRPr="006E18D0">
              <w:rPr>
                <w:sz w:val="16"/>
              </w:rPr>
              <w:t>18 473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6E18D0" w:rsidRDefault="00C318B5">
            <w:pPr>
              <w:jc w:val="right"/>
              <w:rPr>
                <w:sz w:val="16"/>
              </w:rPr>
            </w:pPr>
            <w:r w:rsidRPr="006E18D0">
              <w:rPr>
                <w:sz w:val="16"/>
              </w:rPr>
              <w:t>18 827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6E18D0" w:rsidRDefault="00C318B5">
            <w:pPr>
              <w:jc w:val="right"/>
              <w:rPr>
                <w:sz w:val="16"/>
              </w:rPr>
            </w:pPr>
            <w:r w:rsidRPr="006E18D0">
              <w:rPr>
                <w:sz w:val="16"/>
              </w:rPr>
              <w:t>18 827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6E18D0" w:rsidRDefault="00C318B5">
            <w:pPr>
              <w:jc w:val="right"/>
              <w:rPr>
                <w:sz w:val="16"/>
              </w:rPr>
            </w:pPr>
            <w:r w:rsidRPr="006E18D0">
              <w:rPr>
                <w:sz w:val="16"/>
              </w:rPr>
              <w:t>18 827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6E18D0" w:rsidRDefault="00C318B5">
            <w:pPr>
              <w:jc w:val="right"/>
              <w:rPr>
                <w:sz w:val="16"/>
              </w:rPr>
            </w:pPr>
            <w:r w:rsidRPr="006E18D0">
              <w:rPr>
                <w:sz w:val="16"/>
              </w:rPr>
              <w:t>93 775,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Default="00C318B5">
            <w:pPr>
              <w:spacing w:after="240"/>
              <w:jc w:val="center"/>
              <w:rPr>
                <w:rFonts w:ascii="Arial CYR" w:hAnsi="Arial CYR"/>
                <w:sz w:val="20"/>
                <w:szCs w:val="20"/>
              </w:rPr>
            </w:pPr>
            <w:r w:rsidRPr="00E1724B">
              <w:rPr>
                <w:rFonts w:ascii="Arial CYR" w:hAnsi="Arial CYR"/>
                <w:sz w:val="18"/>
                <w:szCs w:val="20"/>
              </w:rPr>
              <w:t>Количество  человек, получающих  услуги  дошкольного образования</w:t>
            </w:r>
            <w:r w:rsidRPr="00E1724B">
              <w:rPr>
                <w:rFonts w:ascii="Arial CYR" w:hAnsi="Arial CYR"/>
                <w:sz w:val="18"/>
                <w:szCs w:val="20"/>
              </w:rPr>
              <w:br/>
              <w:t xml:space="preserve"> 2019 г. - 387 (ДОУ), 69 (ГКП), 2020 г. - 399 (ДОУ), 22 (ГКП),2021 - 399 (ДОУ), 22 (ГКП),  2022 - 399 (ДОУ), 22 (ГКП).</w:t>
            </w:r>
            <w:r w:rsidRPr="00E1724B">
              <w:rPr>
                <w:rFonts w:ascii="Arial CYR" w:hAnsi="Arial CYR"/>
                <w:sz w:val="18"/>
                <w:szCs w:val="20"/>
              </w:rPr>
              <w:br/>
            </w:r>
            <w:r w:rsidRPr="00E1724B">
              <w:rPr>
                <w:rFonts w:ascii="Arial CYR" w:hAnsi="Arial CYR"/>
                <w:sz w:val="18"/>
                <w:szCs w:val="20"/>
              </w:rPr>
              <w:lastRenderedPageBreak/>
              <w:t>Численность детей  в возрасте  с  3 до7 лет,  которым  предоставлена  возможность  получать  услуги  дошкольного образования</w:t>
            </w:r>
            <w:r w:rsidRPr="00E1724B">
              <w:rPr>
                <w:rFonts w:ascii="Arial CYR" w:hAnsi="Arial CYR"/>
                <w:sz w:val="18"/>
                <w:szCs w:val="20"/>
              </w:rPr>
              <w:br/>
              <w:t xml:space="preserve"> 2019 г. - 368 (ДОУ), 69 (ГКП), 2020 г. - 329 (ДОУ), 21 (ГКП), 2021 г. - 329 (ДОУ), 21 (ГКП),  2022 г. - 329 (ДОУ), 21 (ГКП)</w:t>
            </w:r>
            <w:r w:rsidRPr="00E1724B">
              <w:rPr>
                <w:rFonts w:ascii="Arial CYR" w:hAnsi="Arial CYR"/>
                <w:sz w:val="18"/>
                <w:szCs w:val="20"/>
              </w:rPr>
              <w:br/>
              <w:t>Численность  воспитанников  дошкольных образовательных организаций, обучающихся  по  программам, соответствующим  требованиям  стандартов  дошкольного образования</w:t>
            </w:r>
            <w:r w:rsidRPr="00E1724B">
              <w:rPr>
                <w:rFonts w:ascii="Arial CYR" w:hAnsi="Arial CYR"/>
                <w:sz w:val="18"/>
                <w:szCs w:val="20"/>
              </w:rPr>
              <w:br/>
              <w:t>2019 г. -387, 2020 - 399, 2021- 399,  2022 - 399, 2023 - 399.</w:t>
            </w:r>
            <w:r w:rsidRPr="00E1724B">
              <w:rPr>
                <w:rFonts w:ascii="Arial CYR" w:hAnsi="Arial CYR"/>
                <w:sz w:val="18"/>
                <w:szCs w:val="20"/>
              </w:rPr>
              <w:br/>
            </w:r>
          </w:p>
        </w:tc>
      </w:tr>
      <w:tr w:rsidR="006E18D0" w:rsidRPr="00E1724B" w:rsidTr="001547DD">
        <w:trPr>
          <w:trHeight w:val="15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1.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102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 240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 240,5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rFonts w:ascii="Arial CYR" w:hAnsi="Arial CYR"/>
                <w:sz w:val="18"/>
                <w:szCs w:val="20"/>
              </w:rPr>
            </w:pPr>
          </w:p>
        </w:tc>
      </w:tr>
      <w:tr w:rsidR="00E1724B" w:rsidRPr="00E1724B" w:rsidTr="001547DD">
        <w:trPr>
          <w:trHeight w:val="15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1.3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104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                  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966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324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324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324,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7 940,3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rFonts w:ascii="Arial CYR" w:hAnsi="Arial CYR"/>
                <w:sz w:val="14"/>
                <w:szCs w:val="20"/>
              </w:rPr>
            </w:pPr>
          </w:p>
        </w:tc>
      </w:tr>
      <w:tr w:rsidR="00E1724B" w:rsidRPr="00E1724B" w:rsidTr="001547DD">
        <w:trPr>
          <w:trHeight w:val="32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1.4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 в части обеспечения деятельности административного и учебно-вспомогательного </w:t>
            </w:r>
            <w:r w:rsidRPr="00E1724B">
              <w:rPr>
                <w:sz w:val="18"/>
              </w:rPr>
              <w:lastRenderedPageBreak/>
              <w:t>персонала муниципальных дошкольных образовательных и общеобразовательных организаций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07 01 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740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110,            240,               610,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2 53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 866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 527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 527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 527,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70 987,9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rFonts w:ascii="Arial CYR" w:hAnsi="Arial CYR"/>
                <w:sz w:val="14"/>
                <w:szCs w:val="20"/>
              </w:rPr>
            </w:pPr>
          </w:p>
        </w:tc>
      </w:tr>
      <w:tr w:rsidR="00E1724B" w:rsidRPr="00E1724B" w:rsidTr="001547DD">
        <w:trPr>
          <w:trHeight w:val="36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1.5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деятельности административного и учебно-вспомогательного персонала муниципальных дошкольных образовательных и </w:t>
            </w:r>
            <w:r w:rsidRPr="00E1724B">
              <w:rPr>
                <w:sz w:val="18"/>
              </w:rPr>
              <w:lastRenderedPageBreak/>
              <w:t>общеобразовательных организац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75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              240  610,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7 01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 517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 517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 517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 517,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9 086,8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rFonts w:ascii="Arial CYR" w:hAnsi="Arial CYR"/>
                <w:sz w:val="14"/>
                <w:szCs w:val="20"/>
              </w:rPr>
            </w:pPr>
          </w:p>
        </w:tc>
      </w:tr>
      <w:tr w:rsidR="00E1724B" w:rsidRPr="00E1724B" w:rsidTr="001547DD">
        <w:trPr>
          <w:trHeight w:val="38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1.6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0 03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755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,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2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Выделены денежные средства на осуществление присмотра и ухода за детьми-инвалидами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: 2019 - 1,  2020  - 1 ,2021- 1, 2022- 1, 2023- 1                                                                                                           детьми-сиротами и детьми, оставшимися без попечения родителей, а также детьми с туберкулезной интоксикацией 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:  2019 - 4 чел., 2020- 4 чел.,2021- 4 чел., 2022 - 4 </w:t>
            </w:r>
            <w:r w:rsidRPr="00E1724B">
              <w:rPr>
                <w:sz w:val="18"/>
              </w:rPr>
              <w:lastRenderedPageBreak/>
              <w:t>чел, 2023 - 4 чел.</w:t>
            </w:r>
          </w:p>
        </w:tc>
      </w:tr>
      <w:tr w:rsidR="00E1724B" w:rsidRPr="00E1724B" w:rsidTr="001547DD">
        <w:trPr>
          <w:trHeight w:val="23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1.7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Финансовое обеспечение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0 04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755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,                     3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8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28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28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28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28,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 698,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Количество  семей,  получающих  выплату  на  первого  ребенка</w:t>
            </w:r>
            <w:r w:rsidRPr="00E1724B">
              <w:rPr>
                <w:sz w:val="18"/>
              </w:rPr>
              <w:br w:type="page"/>
              <w:t xml:space="preserve"> 2019  г. - 215,  2020 г.  - 215, 2021-215,  2022 - 215.</w:t>
            </w:r>
            <w:r w:rsidRPr="00E1724B">
              <w:rPr>
                <w:sz w:val="18"/>
              </w:rPr>
              <w:br w:type="page"/>
              <w:t>Количество  семей,  получающих  выплату  на  второго ребенка</w:t>
            </w:r>
            <w:r w:rsidRPr="00E1724B">
              <w:rPr>
                <w:sz w:val="18"/>
              </w:rPr>
              <w:br w:type="page"/>
              <w:t>2019 г. - 172   2020- 172,   2021 - 172,  2022 - 172,   2023 - 172</w:t>
            </w:r>
            <w:r w:rsidRPr="00E1724B">
              <w:rPr>
                <w:sz w:val="18"/>
              </w:rPr>
              <w:br w:type="page"/>
            </w:r>
          </w:p>
        </w:tc>
      </w:tr>
      <w:tr w:rsidR="00E1724B" w:rsidRPr="00E1724B" w:rsidTr="001547DD">
        <w:trPr>
          <w:trHeight w:val="26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1.8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Обеспечение предметно-пространственной среды образовательной организации, реализующей программу дошкольного обра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0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                              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ежегодно в соответствии с результатами районного конкурса  будет приобретено игровое и (или) учебное оборудование, необходимое для  реализации ФГОС ДО, не менее чем в 3 ДОУ и (или) ОУ, реализующих программу дошкольного образования</w:t>
            </w:r>
          </w:p>
        </w:tc>
      </w:tr>
      <w:tr w:rsidR="00E1724B" w:rsidRPr="00E1724B" w:rsidTr="001547DD">
        <w:trPr>
          <w:trHeight w:val="26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1.9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Мероприятия,направленые на реализацию приоритетного национального проекта  "Образование" в сфере дошкольного  образования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0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                              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5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ежегодно  с 2020  года улучшена материально-техническая база не менее 1 учреждения, реализующего программу дошкольного образования</w:t>
            </w:r>
          </w:p>
        </w:tc>
      </w:tr>
      <w:tr w:rsidR="00E1724B" w:rsidRPr="00E1724B" w:rsidTr="001547DD">
        <w:trPr>
          <w:trHeight w:val="26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1.1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Мероприятия связанные со строительством детского сада в рамках подпрограммы «Развитие дошкольного, общего образования детей» муниципальной программы   «Развитие образования Большеулуйского района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0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4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44,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приведено в соответствие с требованиями санитарного законодательства 1 дошкольное образовательное учреждение  </w:t>
            </w:r>
          </w:p>
        </w:tc>
      </w:tr>
      <w:tr w:rsidR="00E1724B" w:rsidRPr="00E1724B" w:rsidTr="001547DD">
        <w:trPr>
          <w:trHeight w:val="26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1.1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Мероприятия связанные со строительством детского сада в рамках подпрограммы «Развитие дошкольного, общего образования детей» муниципальной программы   «Развитие образования Большеулуйского района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0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, 410, 8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00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00,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введен в эксплуатацию  новый детский сад на 95 мест в селе Большой Улуй</w:t>
            </w:r>
          </w:p>
        </w:tc>
      </w:tr>
      <w:tr w:rsidR="00E1724B" w:rsidRPr="00E1724B" w:rsidTr="001547DD">
        <w:trPr>
          <w:trHeight w:val="42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4B" w:rsidRPr="00E1724B" w:rsidRDefault="00E1724B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Задача № 2. Обеспечить доступность и качество общего образования, соответствующего федеральным государственным образовательным стандартам общего образования</w:t>
            </w:r>
          </w:p>
          <w:p w:rsidR="00E1724B" w:rsidRPr="00E1724B" w:rsidRDefault="00E1724B" w:rsidP="00E1724B">
            <w:pPr>
              <w:rPr>
                <w:i/>
                <w:iCs/>
                <w:sz w:val="18"/>
              </w:rPr>
            </w:pPr>
          </w:p>
        </w:tc>
      </w:tr>
      <w:tr w:rsidR="00E1724B" w:rsidRPr="00E1724B" w:rsidTr="001547DD">
        <w:trPr>
          <w:trHeight w:val="27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Обеспечение деятельности (оказание услуг) муниципальных общеобразовательных учреждений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0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        240,            610,         850, 3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5 03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3 18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1 93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4 283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4 283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28 716,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Количество человек, получающих услуги общего образования: 2019 год - 911 чел., 2020- 918 чел., 2021- 920 чел.,2022 - 920 чел. 2023 - 924 чел.</w:t>
            </w:r>
          </w:p>
        </w:tc>
      </w:tr>
      <w:tr w:rsidR="00E1724B" w:rsidRPr="00E1724B" w:rsidTr="001547DD">
        <w:trPr>
          <w:trHeight w:val="235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102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     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5 83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5 837,1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:rsidTr="001547DD">
        <w:trPr>
          <w:trHeight w:val="24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3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104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         610, 8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922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740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740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740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9 144,9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:rsidTr="001547DD">
        <w:trPr>
          <w:trHeight w:val="38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4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756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110, 240                610,     320  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5 27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1 539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1 539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1 539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1 539,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61 435,8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:rsidTr="001547DD">
        <w:trPr>
          <w:trHeight w:val="379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5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3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642F85">
              <w:rPr>
                <w:sz w:val="16"/>
              </w:rPr>
              <w:t>02200756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 771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 771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 771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 771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 087,6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:rsidTr="001547DD">
        <w:trPr>
          <w:trHeight w:val="33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6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07 02 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642F85">
              <w:rPr>
                <w:sz w:val="16"/>
              </w:rPr>
              <w:t>0220074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240           320     610                    8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3 3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3 842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3 780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3 780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3 780,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8 555,6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:rsidTr="001547DD">
        <w:trPr>
          <w:trHeight w:val="54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7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Финансовое обеспечение на питание детей, обучающихся в муниципальных и негосударствен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0 03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642F85">
              <w:rPr>
                <w:sz w:val="16"/>
              </w:rPr>
              <w:t>02200756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240           320     610    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5 15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 01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 01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 01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 011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9 198,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В 2019 году получат горячие завтраки обучающиеся с 6 до 10 лет - 252 чел., с 11 до 18 лет - 206 чел., горячие обеды обучающиеся с 6 до 10 лет - 40 чел., с 11 до 18 лет - 37 чел  В 2020 году получат горячие завтраки обучающиеся с 6 до 10 лет - 252 чел., с 11 до 18 лет - 206 чел., горячие обеды обучающиеся с 6 до 10 лет - 40 чел., с 11 до 18 лет - 37 чел. В 2021 году получат горячие завтраки обучающиеся с 6 до 10 лет - 252 чел., с 11 до 18 лет - 206 чел., горячие обеды обучающиеся с 6 до 10 лет - 40 чел., с 11 до 18 лет - 37 чел.  В 2022 году получат горячие завтраки обучающиеся с 6 до 10 лет - 252 чел., с 11 до 18 лет - 206 чел., горячие обеды обучающиеся с 6 до 10 лет - 40 чел., с 11 до 18 лет - 37 чел</w:t>
            </w:r>
          </w:p>
        </w:tc>
      </w:tr>
      <w:tr w:rsidR="00E1724B" w:rsidRPr="00E1724B" w:rsidTr="001547DD">
        <w:trPr>
          <w:trHeight w:val="33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8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642F85">
              <w:rPr>
                <w:sz w:val="16"/>
              </w:rPr>
              <w:t>022000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110,  240, 850,            610    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 99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 813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 862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 862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 862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51 398,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Ежегодно осуществляется подвоз 470 обучающихся к общеобразовательным  </w:t>
            </w:r>
          </w:p>
        </w:tc>
      </w:tr>
      <w:tr w:rsidR="00E1724B" w:rsidRPr="00E1724B" w:rsidTr="001547DD">
        <w:trPr>
          <w:trHeight w:val="21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9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Организация проведения военно-полевых сборов в общеобразовательных учреждения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642F85">
              <w:rPr>
                <w:sz w:val="16"/>
              </w:rPr>
              <w:t>02200002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85,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рганизовано горячее питание   десятиклассников и сопровождающих и (или) подвоз к месту проведения обязательных военно-полевых сборов не менее  в 2019 - 15 чел., 2020- 15 чел., 2021- 19 чел. ,в 2022 - 19 чел.</w:t>
            </w:r>
          </w:p>
        </w:tc>
      </w:tr>
      <w:tr w:rsidR="00E1724B" w:rsidRPr="00E1724B" w:rsidTr="001547DD">
        <w:trPr>
          <w:trHeight w:val="19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1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Медицинское сопровождение детей во время проведения спортивных соревнований и при доставке в загородные оздоровительные лагер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9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1547DD">
              <w:rPr>
                <w:sz w:val="16"/>
              </w:rPr>
              <w:t>02200000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1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беспечено медицинское сопровождение  в год не менее 10 спортивных соревнований среди школьников</w:t>
            </w:r>
          </w:p>
        </w:tc>
      </w:tr>
      <w:tr w:rsidR="00E1724B" w:rsidRPr="00E1724B" w:rsidTr="001547DD">
        <w:trPr>
          <w:trHeight w:val="19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1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Обеспечение образовательной среды общеобразовательных организаций,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   приобретено учебное и (или) спортивное оборудование, необходимое для  реализации ФГОС НОО, ООО, СОО не менее в 3  ОУ, реализующих программы общего образования,</w:t>
            </w:r>
          </w:p>
        </w:tc>
      </w:tr>
      <w:tr w:rsidR="00E1724B" w:rsidRPr="00E1724B" w:rsidTr="001547DD">
        <w:trPr>
          <w:trHeight w:val="19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1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Мероприятия,направленые на реализацию приоритетного национального проекта  "Образование" в сфере общего и дополнительного образования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0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ежегодно  с 2020  года улучшена материально-техническая база не менее 1 учреждения, реализующего программу общего и (или)дополнительного  образования</w:t>
            </w:r>
          </w:p>
        </w:tc>
      </w:tr>
      <w:tr w:rsidR="00E1724B" w:rsidRPr="00E1724B" w:rsidTr="001547DD">
        <w:trPr>
          <w:trHeight w:val="54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13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Предоставление питания обучающимся в муниципальных образовательных организациях, реализующих основные общеобразовательные программы, за счет средств родительской платы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14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064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0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0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00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5 206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В 2019 году получат платное питание: горячие завтраки обучающиеся с 6 до 10 лет - 199 чел., с 11 до 18 лет - 14 чел., горячие обеды обучающиеся с 6 до 10 лет - 120 чел., с 11 до 18 лет - 15 чел  В 2020 году получат платное питание: горячие завтраки обучающиеся с 6 до 10 лет - 199 чел., с 11 до 18 лет - 14 чел., горячие обеды обучающиеся с 6 до 10 лет - 120 чел., с 11 до 18 лет - 15 чел.   В 2021 году получат платное питание: горячие завтраки обучающиеся с 6 до 10 лет - 199 чел., с 11 до 18 лет - 14 чел., горячие обеды обучающиеся с 6 до 10 лет - 120 чел., с 11 до 18 лет - 15 чел. В 2022 году получат платное питание: горячие завтраки обучающиеся с 6 до 10 лет - 199 чел., с 11 до 18 лет - 14 чел., горячие обеды обучающиеся с 6 до 10 лет - 120 чел., с 11 до 18 лет - 15 чел    </w:t>
            </w:r>
          </w:p>
        </w:tc>
      </w:tr>
      <w:tr w:rsidR="00E1724B" w:rsidRPr="00E1724B" w:rsidTr="001547DD">
        <w:trPr>
          <w:trHeight w:val="235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14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мероприятий направленных на развитие инфраструктуры общеобразовательных организаций за счет средств краевого бюджет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756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,       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57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9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0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 988,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ежегодно устранено  не менее 1 предписания надзорного органа </w:t>
            </w:r>
          </w:p>
        </w:tc>
      </w:tr>
      <w:tr w:rsidR="00E1724B" w:rsidRPr="00E1724B" w:rsidTr="001547DD">
        <w:trPr>
          <w:trHeight w:val="24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15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мероприятий направленных на развитие инфраструктуры общеобразовательных организаций за счет средств районного бюджет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S56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,     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3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7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2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32,4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:rsidTr="001547DD">
        <w:trPr>
          <w:trHeight w:val="22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16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редств краевого бюджет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784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66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667,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Созданы комфортные условия в 1 образовательном учреждении: проведен капитальный ремон кровли.</w:t>
            </w:r>
          </w:p>
        </w:tc>
      </w:tr>
      <w:tr w:rsidR="00E1724B" w:rsidRPr="00E1724B" w:rsidTr="001547DD">
        <w:trPr>
          <w:trHeight w:val="22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17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редств районного бюджет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S84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8,4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:rsidTr="001547DD">
        <w:trPr>
          <w:trHeight w:val="23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18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103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    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3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30,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Количество человек, получающих услуги общего образования: 2019 год - 911 чел., 2020- 918 чел., 2021- 920 чел.,2022 - 920 чел.</w:t>
            </w:r>
          </w:p>
        </w:tc>
      </w:tr>
      <w:tr w:rsidR="00E1724B" w:rsidRPr="00E1724B" w:rsidTr="001547DD">
        <w:trPr>
          <w:trHeight w:val="6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Задача № 3. Содействовать выявлению и поддержке одаренных детей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Содействовать выявлению и поддержке одаренных детей через вовлечение их в различные сферы деятельности;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1547DD" w:rsidRDefault="00C318B5">
            <w:pPr>
              <w:rPr>
                <w:i/>
                <w:iCs/>
                <w:sz w:val="16"/>
              </w:rPr>
            </w:pPr>
            <w:r w:rsidRPr="001547DD">
              <w:rPr>
                <w:i/>
                <w:iCs/>
                <w:sz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</w:tr>
      <w:tr w:rsidR="00E1724B" w:rsidRPr="00E1724B" w:rsidTr="001547DD">
        <w:trPr>
          <w:trHeight w:val="24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3.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Проведение конкурсов, фестивалей, соревнований с целью выявления одарённых и талантливых детей Большеулуйского района. Софинансирование за участие в краевых конкурсах по условиям Положений. Оплата за участие высокомотивированных обущающихся в выездных интенсивных предметных школах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9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6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Ежегодно учащиеся из 6 общеобразовательных учреждений и 2 ДОУ примут участие в районных фестивалях, творческих конкурсах, спортивных соревнованиях общей численностью не менее 900 чел. Ежегодно не менее 2-х учреждений примут участие в краевых конкурсах на условиях софинансирования.</w:t>
            </w:r>
          </w:p>
        </w:tc>
      </w:tr>
      <w:tr w:rsidR="00E1724B" w:rsidRPr="00E1724B" w:rsidTr="001547DD">
        <w:trPr>
          <w:trHeight w:val="24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3.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Проведение муниципального этапа Всероссийской олимпиады школьников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9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1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Ежегодно будут награждены ценными подарками победители (не менее 12 чел.) и призёры (не менее 70 человек) муниципального этапа Всероссийской олимпиады школьников. </w:t>
            </w:r>
          </w:p>
        </w:tc>
      </w:tr>
      <w:tr w:rsidR="001547DD" w:rsidRPr="00E1724B" w:rsidTr="001547DD">
        <w:trPr>
          <w:trHeight w:val="49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DD" w:rsidRPr="001547DD" w:rsidRDefault="001547DD" w:rsidP="001547DD">
            <w:pPr>
              <w:rPr>
                <w:i/>
                <w:iCs/>
                <w:sz w:val="16"/>
              </w:rPr>
            </w:pPr>
            <w:r w:rsidRPr="001547DD">
              <w:rPr>
                <w:i/>
                <w:iCs/>
                <w:sz w:val="16"/>
              </w:rPr>
              <w:t>Задача № 4. Обеспечить безопасный, качественный отдых и оздоровление детей   в летний период.</w:t>
            </w:r>
          </w:p>
        </w:tc>
      </w:tr>
      <w:tr w:rsidR="001547DD" w:rsidRPr="00E1724B" w:rsidTr="001547DD">
        <w:trPr>
          <w:trHeight w:val="19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4.1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Проведение ежегодного конкурса летних оздоровительных программ, реализуемых в летних оздоровительных лагерях при образовательных учреждениях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7 09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 w:rsidP="001547DD">
            <w:pPr>
              <w:ind w:right="-108"/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12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пределены лучшие образовательные программы, реализуемые в летних оздоровительных лагерях при общеобразовательных учреждениях (не менее 3 программ ежегодно)</w:t>
            </w:r>
          </w:p>
        </w:tc>
      </w:tr>
      <w:tr w:rsidR="001547DD" w:rsidRPr="00E1724B" w:rsidTr="001547DD">
        <w:trPr>
          <w:trHeight w:val="14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4.2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Реализация образовательных программ оздоровления, отдыха, занятости детей и подростков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7 09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13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,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беспечена реализация образовательных программ оздоровления, отдыха и занятости детей и подростков с охватом не менее 400 детей и подростков ежегодно</w:t>
            </w:r>
          </w:p>
        </w:tc>
      </w:tr>
      <w:tr w:rsidR="001547DD" w:rsidRPr="00E1724B" w:rsidTr="001547DD">
        <w:trPr>
          <w:trHeight w:val="14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4.3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Организация подвоза детей и подростков к местам отдыха, оздоровления, занятости, местам проведения культурно-массовых мероприятий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7 09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14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7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7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7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75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70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беспечен подвоз 100 % детей и подростков, которым необходим подвоз,  к местам отдыха, оздоровления, занятости, местам проведения культурно-массовых мероприятий</w:t>
            </w:r>
          </w:p>
        </w:tc>
      </w:tr>
      <w:tr w:rsidR="001547DD" w:rsidRPr="00E1724B" w:rsidTr="001547DD">
        <w:trPr>
          <w:trHeight w:val="14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4.4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Мероприятие на организацию отдыха детей и их оздоровление за счёт средств краевого бюджет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7 07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7649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,  320,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3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48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48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48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484,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7 329,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br w:type="page"/>
            </w:r>
            <w:r w:rsidRPr="00E1724B">
              <w:rPr>
                <w:sz w:val="18"/>
              </w:rPr>
              <w:br w:type="page"/>
              <w:t>Обеспечение реализации образовательных программ для различных категорий детей в период работы летних оздоровительных площадок при общеобразоваетльных учреждениях   (ежегодно в 6 общеобразовательных  учреждениях не мнее 432 чел.) .  Обеспечены путёвками в загородные оздоровительные лагеря в 2019 году - 25 чел., 2020- 25 чел., 2021-25 чел, 2022-25 чел, 2023-25 чел.</w:t>
            </w:r>
          </w:p>
        </w:tc>
      </w:tr>
      <w:tr w:rsidR="001547DD" w:rsidRPr="00E1724B" w:rsidTr="001547DD">
        <w:trPr>
          <w:trHeight w:val="22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4.5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Мероприятие на организацию отдыха детей и их оздоровление за счёт средств краевого бюджета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07 02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1547DD">
              <w:rPr>
                <w:sz w:val="16"/>
              </w:rPr>
              <w:t>02200S649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110, 240           320 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5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5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5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5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5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629,5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1547DD" w:rsidRPr="00E1724B" w:rsidTr="001547DD">
        <w:trPr>
          <w:trHeight w:val="21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4.6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Организация мероприятий по обеспечению туристическим снаряжением для проживания участников в палаточных лагерях и спортивным оборудованием для проведения спортивных соревнований в   рамках подпрограммы «Развитие дошкольного, общего образования детей» муниципальной программы «Развитие образования Большеулуйского района»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7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1547DD">
              <w:rPr>
                <w:sz w:val="16"/>
              </w:rPr>
              <w:t>022000016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5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9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Ежегодно не менее 20 обучающихся  отдыхнули  в палаточных лагерях.  Ежегодно проведено не менее 2 районных спортивных соревнований</w:t>
            </w:r>
          </w:p>
        </w:tc>
      </w:tr>
      <w:tr w:rsidR="001547DD" w:rsidRPr="00E1724B" w:rsidTr="001547DD">
        <w:trPr>
          <w:trHeight w:val="49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DD" w:rsidRPr="00E1724B" w:rsidRDefault="001547DD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Задача № 5. Обеспечить доступность дополнительного образования детей.</w:t>
            </w:r>
          </w:p>
          <w:p w:rsidR="001547DD" w:rsidRPr="00E1724B" w:rsidRDefault="001547DD">
            <w:pPr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  <w:p w:rsidR="001547DD" w:rsidRPr="00E1724B" w:rsidRDefault="001547DD" w:rsidP="001547DD">
            <w:pPr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</w:tr>
      <w:tr w:rsidR="00E1724B" w:rsidRPr="00E1724B" w:rsidTr="001547DD">
        <w:trPr>
          <w:trHeight w:val="21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5.1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Предоставление субсидии МБУДО "Большеулуйская ДЮСШ" на выполнение муниципального задания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                                      07 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0906A6" w:rsidRDefault="00C318B5">
            <w:pPr>
              <w:jc w:val="center"/>
              <w:rPr>
                <w:sz w:val="16"/>
              </w:rPr>
            </w:pPr>
            <w:r w:rsidRPr="000906A6">
              <w:rPr>
                <w:sz w:val="16"/>
              </w:rPr>
              <w:t>022000020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 13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 886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 546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 546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 546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9 664,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Ежегодно 238 обучающихся будут иметь возможность повысить уровень физической подготовленности, достичь  спортивных результатов с учетом индивидуальных особенностей  и требованиям образовательных программ по видам спорта</w:t>
            </w:r>
          </w:p>
        </w:tc>
      </w:tr>
      <w:tr w:rsidR="00E1724B" w:rsidRPr="00E1724B" w:rsidTr="001547DD">
        <w:trPr>
          <w:trHeight w:val="21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5.2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Предоставление субсидии МБУДО "Большеулуйская ДЮСШ" на иные цели,  в рамках подпрограммы «Развитие дошкольного, общего образования детей» муниципальной программы Большеулуйского района «Развитие образования Большеулуйского района»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                                      07 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0906A6" w:rsidRDefault="00C318B5">
            <w:pPr>
              <w:jc w:val="center"/>
              <w:rPr>
                <w:sz w:val="16"/>
              </w:rPr>
            </w:pPr>
            <w:r w:rsidRPr="000906A6">
              <w:rPr>
                <w:sz w:val="16"/>
              </w:rPr>
              <w:t>022000021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:rsidTr="001547DD">
        <w:trPr>
          <w:trHeight w:val="26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5.3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МБУДО "Большеулуйская ДЮСШ"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0906A6" w:rsidRDefault="00C318B5">
            <w:pPr>
              <w:jc w:val="center"/>
              <w:rPr>
                <w:sz w:val="16"/>
              </w:rPr>
            </w:pPr>
            <w:r w:rsidRPr="000906A6">
              <w:rPr>
                <w:sz w:val="16"/>
              </w:rPr>
              <w:t>022001021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7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75,2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:rsidTr="001547DD">
        <w:trPr>
          <w:trHeight w:val="21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5.4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МБУДО "Большеулуйская ДЮСШ"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0906A6" w:rsidRDefault="00C318B5">
            <w:pPr>
              <w:jc w:val="center"/>
              <w:rPr>
                <w:sz w:val="16"/>
              </w:rPr>
            </w:pPr>
            <w:r w:rsidRPr="000906A6">
              <w:rPr>
                <w:sz w:val="16"/>
              </w:rPr>
              <w:t>022001049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07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8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8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8,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393,4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:rsidTr="001547DD">
        <w:trPr>
          <w:trHeight w:val="235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5.5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Предоставление субсидии МБУДО "Большеулуйская ДЮСШ" на выполнение требований федеральных стандартов спортивной подготовки за счет средств краевого бюджет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0906A6" w:rsidRDefault="00C318B5">
            <w:pPr>
              <w:jc w:val="center"/>
              <w:rPr>
                <w:sz w:val="16"/>
              </w:rPr>
            </w:pPr>
            <w:r w:rsidRPr="000906A6">
              <w:rPr>
                <w:sz w:val="16"/>
              </w:rPr>
              <w:t>022002654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6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60,0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:rsidTr="001547DD">
        <w:trPr>
          <w:trHeight w:val="19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5.6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Предоставление субсидии МБУДО "Большеулуйская ДЮСШ" на выполнение требований федеральных стандартов спортивной подготовки за счет средств районного бюджет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0906A6" w:rsidRDefault="00C318B5">
            <w:pPr>
              <w:jc w:val="center"/>
              <w:rPr>
                <w:sz w:val="16"/>
              </w:rPr>
            </w:pPr>
            <w:r w:rsidRPr="000906A6">
              <w:rPr>
                <w:sz w:val="16"/>
              </w:rPr>
              <w:t>02200S654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6,0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:rsidTr="001547DD">
        <w:trPr>
          <w:trHeight w:val="26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5.7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F2282F">
              <w:rPr>
                <w:sz w:val="16"/>
              </w:rPr>
              <w:t>022001037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6,1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:rsidTr="001547DD">
        <w:trPr>
          <w:trHeight w:val="26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 w:rsidP="00F2282F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5.8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F2282F">
              <w:rPr>
                <w:sz w:val="16"/>
              </w:rPr>
              <w:t xml:space="preserve"> Расходы на повышение размеров оплаты труда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 МБУДО "Большеулуйская ДЮСШ" в рамках подпрограммы «Развитие дошкольного, общего образования детей» муниципальной программы Большеулуйского района «Развитие образования Большеулуйского района»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F2282F">
              <w:rPr>
                <w:sz w:val="16"/>
              </w:rPr>
              <w:t>022001048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1,0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:rsidTr="001547DD">
        <w:trPr>
          <w:trHeight w:val="405"/>
        </w:trPr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Всего по подпрограмме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F2282F" w:rsidRDefault="00C318B5">
            <w:pPr>
              <w:jc w:val="right"/>
              <w:rPr>
                <w:b/>
                <w:sz w:val="14"/>
              </w:rPr>
            </w:pPr>
            <w:r w:rsidRPr="00F2282F">
              <w:rPr>
                <w:b/>
                <w:sz w:val="14"/>
              </w:rPr>
              <w:t>224 341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F2282F" w:rsidRDefault="00C318B5">
            <w:pPr>
              <w:jc w:val="right"/>
              <w:rPr>
                <w:b/>
                <w:sz w:val="14"/>
              </w:rPr>
            </w:pPr>
            <w:r w:rsidRPr="00F2282F">
              <w:rPr>
                <w:b/>
                <w:sz w:val="14"/>
              </w:rPr>
              <w:t>227 165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F2282F" w:rsidRDefault="00C318B5">
            <w:pPr>
              <w:jc w:val="right"/>
              <w:rPr>
                <w:b/>
                <w:sz w:val="14"/>
              </w:rPr>
            </w:pPr>
            <w:r w:rsidRPr="00F2282F">
              <w:rPr>
                <w:b/>
                <w:sz w:val="14"/>
              </w:rPr>
              <w:t>236 878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F2282F" w:rsidRDefault="00C318B5">
            <w:pPr>
              <w:jc w:val="right"/>
              <w:rPr>
                <w:b/>
                <w:sz w:val="14"/>
              </w:rPr>
            </w:pPr>
            <w:r w:rsidRPr="00F2282F">
              <w:rPr>
                <w:b/>
                <w:sz w:val="14"/>
              </w:rPr>
              <w:t>229 356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F2282F" w:rsidRDefault="00C318B5">
            <w:pPr>
              <w:jc w:val="right"/>
              <w:rPr>
                <w:b/>
                <w:sz w:val="14"/>
              </w:rPr>
            </w:pPr>
            <w:r w:rsidRPr="00F2282F">
              <w:rPr>
                <w:b/>
                <w:sz w:val="14"/>
              </w:rPr>
              <w:t>228 334,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8B5" w:rsidRPr="00F2282F" w:rsidRDefault="00C318B5">
            <w:pPr>
              <w:jc w:val="right"/>
              <w:rPr>
                <w:b/>
                <w:sz w:val="14"/>
              </w:rPr>
            </w:pPr>
            <w:r w:rsidRPr="00F2282F">
              <w:rPr>
                <w:b/>
                <w:sz w:val="14"/>
              </w:rPr>
              <w:t>1 146 076,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</w:tr>
    </w:tbl>
    <w:p w:rsidR="007364A5" w:rsidRPr="007364A5" w:rsidRDefault="007364A5">
      <w:pPr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330"/>
        <w:gridCol w:w="1330"/>
        <w:gridCol w:w="1329"/>
        <w:gridCol w:w="1322"/>
        <w:gridCol w:w="1297"/>
        <w:gridCol w:w="1211"/>
        <w:gridCol w:w="1211"/>
        <w:gridCol w:w="1211"/>
        <w:gridCol w:w="1211"/>
        <w:gridCol w:w="1211"/>
        <w:gridCol w:w="1679"/>
        <w:gridCol w:w="222"/>
      </w:tblGrid>
      <w:tr w:rsidR="007364A5" w:rsidRPr="007364A5" w:rsidTr="007364A5">
        <w:trPr>
          <w:trHeight w:val="69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4A5" w:rsidRPr="007364A5" w:rsidRDefault="007364A5" w:rsidP="007364A5">
            <w:pPr>
              <w:rPr>
                <w:sz w:val="20"/>
              </w:rPr>
            </w:pPr>
            <w:r w:rsidRPr="007364A5">
              <w:rPr>
                <w:sz w:val="20"/>
              </w:rPr>
              <w:t>Информация о ресурсном обеспечении расходов  с учетом источников финансирования</w:t>
            </w:r>
          </w:p>
        </w:tc>
      </w:tr>
      <w:tr w:rsidR="007364A5" w:rsidRPr="007364A5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5" w:rsidRPr="007364A5" w:rsidRDefault="007364A5" w:rsidP="007364A5">
            <w:pPr>
              <w:jc w:val="right"/>
            </w:pPr>
            <w:r w:rsidRPr="007364A5">
              <w:t xml:space="preserve"> федеральный бюджет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5" w:rsidRPr="007364A5" w:rsidRDefault="007364A5" w:rsidP="007364A5">
            <w:pPr>
              <w:jc w:val="right"/>
            </w:pPr>
            <w:r w:rsidRPr="007364A5">
              <w:t xml:space="preserve"> краевой бюджет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147 805,0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153 370,5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153 073,5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153 188,5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152 268,5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    759 706,0  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5" w:rsidRPr="007364A5" w:rsidRDefault="007364A5" w:rsidP="007364A5">
            <w:pPr>
              <w:jc w:val="right"/>
            </w:pPr>
            <w:r w:rsidRPr="007364A5">
              <w:t xml:space="preserve"> муниципальный бюджет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76 536,6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73 795,4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83 805,0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76 167,6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76 065,6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    386 370,2  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>
            <w:pPr>
              <w:jc w:val="right"/>
            </w:pPr>
            <w:r w:rsidRPr="007364A5">
              <w:t xml:space="preserve"> Всего по подпрограмме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4 341,6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7 165,9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36 878,5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9 356,1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8 334,1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 1 146 076,2  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>
            <w:pPr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4A5" w:rsidRPr="007364A5" w:rsidRDefault="007364A5" w:rsidP="007364A5">
            <w:pPr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4A5" w:rsidRPr="007364A5" w:rsidRDefault="007364A5" w:rsidP="007364A5">
            <w:pPr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4A5" w:rsidRPr="007364A5" w:rsidRDefault="007364A5" w:rsidP="007364A5">
            <w:pPr>
              <w:jc w:val="center"/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>
            <w:pPr>
              <w:jc w:val="center"/>
              <w:rPr>
                <w:sz w:val="16"/>
              </w:rPr>
            </w:pPr>
            <w:r w:rsidRPr="007364A5">
              <w:rPr>
                <w:sz w:val="16"/>
              </w:rPr>
              <w:t xml:space="preserve"> Информация о распределении планируемых расходов по ГРБС </w:t>
            </w:r>
          </w:p>
        </w:tc>
      </w:tr>
      <w:tr w:rsidR="007364A5" w:rsidRPr="007364A5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4A5" w:rsidRPr="007364A5" w:rsidRDefault="007364A5" w:rsidP="007364A5">
            <w:pPr>
              <w:jc w:val="right"/>
            </w:pPr>
            <w:r w:rsidRPr="007364A5">
              <w:t xml:space="preserve"> Отдел образования Администрации Большеулуйского района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4 341,6 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7 165,9 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36 878,5 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9 356,1 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8 334,1  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 1 146 076,2  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4A5" w:rsidRPr="007364A5" w:rsidRDefault="007364A5" w:rsidP="007364A5">
            <w:pPr>
              <w:jc w:val="right"/>
            </w:pPr>
            <w:r w:rsidRPr="007364A5">
              <w:t xml:space="preserve"> Администрация Большеулуйского  района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> 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>
            <w:pPr>
              <w:jc w:val="right"/>
            </w:pPr>
            <w:r w:rsidRPr="007364A5">
              <w:t xml:space="preserve"> Всего по подпрограмме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4 341,6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7 165,9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36 878,5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9 356,1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8 334,1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 1 146 076,2  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</w:tbl>
    <w:p w:rsidR="007364A5" w:rsidRDefault="007364A5">
      <w:pPr>
        <w:sectPr w:rsidR="007364A5" w:rsidSect="00CF27D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B0C38" w:rsidRDefault="004B0C38"/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2745F" w:rsidRPr="00F02B87" w:rsidTr="007364A5">
        <w:tc>
          <w:tcPr>
            <w:tcW w:w="4785" w:type="dxa"/>
          </w:tcPr>
          <w:p w:rsidR="0052745F" w:rsidRPr="00F02B87" w:rsidRDefault="0052745F" w:rsidP="007364A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2745F" w:rsidRPr="00F02B87" w:rsidRDefault="0052745F" w:rsidP="007364A5">
            <w:pPr>
              <w:spacing w:line="276" w:lineRule="auto"/>
              <w:rPr>
                <w:sz w:val="20"/>
                <w:szCs w:val="20"/>
              </w:rPr>
            </w:pPr>
            <w:r w:rsidRPr="00F02B87">
              <w:rPr>
                <w:sz w:val="20"/>
                <w:szCs w:val="20"/>
              </w:rPr>
              <w:t>Приложение № 5</w:t>
            </w:r>
          </w:p>
          <w:p w:rsidR="0052745F" w:rsidRPr="00F02B87" w:rsidRDefault="0052745F" w:rsidP="007364A5">
            <w:pPr>
              <w:spacing w:line="276" w:lineRule="auto"/>
              <w:rPr>
                <w:sz w:val="20"/>
                <w:szCs w:val="20"/>
              </w:rPr>
            </w:pPr>
            <w:r w:rsidRPr="00F02B87">
              <w:rPr>
                <w:sz w:val="20"/>
                <w:szCs w:val="20"/>
              </w:rPr>
              <w:t xml:space="preserve">к муниципальной  программе «Развитие образования Большеулуйского района» </w:t>
            </w:r>
          </w:p>
        </w:tc>
      </w:tr>
    </w:tbl>
    <w:p w:rsidR="0052745F" w:rsidRPr="00F02B87" w:rsidRDefault="0052745F" w:rsidP="0052745F">
      <w:pPr>
        <w:spacing w:line="276" w:lineRule="auto"/>
      </w:pPr>
    </w:p>
    <w:p w:rsidR="0052745F" w:rsidRPr="00F02B87" w:rsidRDefault="0052745F" w:rsidP="0052745F">
      <w:pPr>
        <w:jc w:val="center"/>
        <w:rPr>
          <w:b/>
          <w:kern w:val="32"/>
          <w:sz w:val="28"/>
          <w:szCs w:val="28"/>
        </w:rPr>
      </w:pPr>
      <w:r w:rsidRPr="00F02B87">
        <w:rPr>
          <w:b/>
          <w:kern w:val="32"/>
          <w:sz w:val="28"/>
          <w:szCs w:val="28"/>
        </w:rPr>
        <w:t xml:space="preserve">1. Паспорт </w:t>
      </w:r>
    </w:p>
    <w:p w:rsidR="0052745F" w:rsidRPr="00F02B87" w:rsidRDefault="0052745F" w:rsidP="0052745F">
      <w:pPr>
        <w:spacing w:line="276" w:lineRule="auto"/>
        <w:jc w:val="center"/>
        <w:rPr>
          <w:b/>
          <w:sz w:val="28"/>
          <w:szCs w:val="28"/>
        </w:rPr>
      </w:pPr>
      <w:r w:rsidRPr="00F02B87">
        <w:rPr>
          <w:b/>
          <w:kern w:val="32"/>
          <w:sz w:val="28"/>
          <w:szCs w:val="28"/>
        </w:rPr>
        <w:t xml:space="preserve">подпрограммы </w:t>
      </w:r>
      <w:r>
        <w:rPr>
          <w:b/>
          <w:kern w:val="32"/>
          <w:sz w:val="28"/>
          <w:szCs w:val="28"/>
        </w:rPr>
        <w:t>2</w:t>
      </w:r>
      <w:r w:rsidRPr="00F02B87">
        <w:rPr>
          <w:b/>
          <w:kern w:val="32"/>
          <w:sz w:val="28"/>
          <w:szCs w:val="28"/>
        </w:rPr>
        <w:t xml:space="preserve"> «Развитие кадрового потенциала отрасли» Муниципальной  программы «Развитие образования Большеулуйского района» </w:t>
      </w:r>
    </w:p>
    <w:tbl>
      <w:tblPr>
        <w:tblW w:w="96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7340"/>
      </w:tblGrid>
      <w:tr w:rsidR="0052745F" w:rsidRPr="00F02B87" w:rsidTr="007364A5">
        <w:trPr>
          <w:cantSplit/>
          <w:trHeight w:val="738"/>
        </w:trPr>
        <w:tc>
          <w:tcPr>
            <w:tcW w:w="2342" w:type="dxa"/>
          </w:tcPr>
          <w:p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340" w:type="dxa"/>
          </w:tcPr>
          <w:p w:rsidR="0052745F" w:rsidRPr="00F02B87" w:rsidRDefault="0052745F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kern w:val="32"/>
                <w:sz w:val="26"/>
                <w:szCs w:val="26"/>
              </w:rPr>
              <w:t>Развитие кадрового потенциала отрасли</w:t>
            </w:r>
          </w:p>
        </w:tc>
      </w:tr>
      <w:tr w:rsidR="0052745F" w:rsidRPr="00F02B87" w:rsidTr="007364A5">
        <w:trPr>
          <w:cantSplit/>
          <w:trHeight w:val="738"/>
        </w:trPr>
        <w:tc>
          <w:tcPr>
            <w:tcW w:w="2342" w:type="dxa"/>
          </w:tcPr>
          <w:p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40" w:type="dxa"/>
          </w:tcPr>
          <w:p w:rsidR="0052745F" w:rsidRPr="00F02B87" w:rsidRDefault="0052745F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Развитие образования Большеулуйского района </w:t>
            </w:r>
          </w:p>
        </w:tc>
      </w:tr>
      <w:tr w:rsidR="0052745F" w:rsidRPr="00F02B87" w:rsidTr="007364A5">
        <w:trPr>
          <w:cantSplit/>
          <w:trHeight w:val="738"/>
        </w:trPr>
        <w:tc>
          <w:tcPr>
            <w:tcW w:w="2342" w:type="dxa"/>
          </w:tcPr>
          <w:p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Исполнители мероприятий подпрограммы, </w:t>
            </w:r>
          </w:p>
        </w:tc>
        <w:tc>
          <w:tcPr>
            <w:tcW w:w="7340" w:type="dxa"/>
          </w:tcPr>
          <w:p w:rsidR="0052745F" w:rsidRDefault="0052745F" w:rsidP="007364A5">
            <w:pPr>
              <w:pStyle w:val="1"/>
              <w:spacing w:line="276" w:lineRule="auto"/>
              <w:rPr>
                <w:sz w:val="26"/>
                <w:szCs w:val="26"/>
                <w:lang w:val="ru-RU"/>
              </w:rPr>
            </w:pPr>
            <w:r w:rsidRPr="00F02B87">
              <w:rPr>
                <w:sz w:val="26"/>
                <w:szCs w:val="26"/>
                <w:lang w:val="ru-RU"/>
              </w:rPr>
              <w:t>Отдел образования администрации Большеулуйского района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:rsidR="0052745F" w:rsidRPr="0080194D" w:rsidRDefault="0052745F" w:rsidP="007364A5">
            <w:r>
              <w:t>Администрация Большеулуйского района.</w:t>
            </w:r>
          </w:p>
        </w:tc>
      </w:tr>
      <w:tr w:rsidR="0052745F" w:rsidRPr="00F02B87" w:rsidTr="007364A5">
        <w:trPr>
          <w:cantSplit/>
          <w:trHeight w:val="738"/>
        </w:trPr>
        <w:tc>
          <w:tcPr>
            <w:tcW w:w="2342" w:type="dxa"/>
          </w:tcPr>
          <w:p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02B87">
              <w:rPr>
                <w:sz w:val="26"/>
                <w:szCs w:val="26"/>
              </w:rPr>
              <w:t>лавные распорядители бюджетных средств</w:t>
            </w:r>
          </w:p>
        </w:tc>
        <w:tc>
          <w:tcPr>
            <w:tcW w:w="7340" w:type="dxa"/>
          </w:tcPr>
          <w:p w:rsidR="0052745F" w:rsidRPr="00F02B87" w:rsidRDefault="0052745F" w:rsidP="007364A5">
            <w:pPr>
              <w:pStyle w:val="1"/>
              <w:spacing w:line="276" w:lineRule="auto"/>
              <w:rPr>
                <w:sz w:val="26"/>
                <w:szCs w:val="26"/>
                <w:lang w:val="ru-RU"/>
              </w:rPr>
            </w:pPr>
            <w:r w:rsidRPr="00F02B87">
              <w:rPr>
                <w:sz w:val="26"/>
                <w:szCs w:val="26"/>
                <w:lang w:val="ru-RU"/>
              </w:rPr>
              <w:t>Отдел образования администрации Большеулуйского района</w:t>
            </w:r>
          </w:p>
        </w:tc>
      </w:tr>
      <w:tr w:rsidR="0052745F" w:rsidRPr="00F02B87" w:rsidTr="007364A5">
        <w:trPr>
          <w:cantSplit/>
          <w:trHeight w:val="738"/>
        </w:trPr>
        <w:tc>
          <w:tcPr>
            <w:tcW w:w="2342" w:type="dxa"/>
          </w:tcPr>
          <w:p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Цель и задачи  подпрограммы </w:t>
            </w:r>
          </w:p>
          <w:p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340" w:type="dxa"/>
          </w:tcPr>
          <w:p w:rsidR="0052745F" w:rsidRPr="00F02B87" w:rsidRDefault="0052745F" w:rsidP="007364A5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Цель: 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  <w:p w:rsidR="0052745F" w:rsidRPr="00F02B87" w:rsidRDefault="0052745F" w:rsidP="007364A5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Задачи:</w:t>
            </w:r>
          </w:p>
          <w:p w:rsidR="0052745F" w:rsidRPr="00F02B87" w:rsidRDefault="0052745F" w:rsidP="007364A5">
            <w:pPr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</w:t>
            </w:r>
            <w:r w:rsidRPr="00F02B87">
              <w:rPr>
                <w:rFonts w:eastAsia="Calibri"/>
                <w:sz w:val="26"/>
                <w:szCs w:val="26"/>
              </w:rPr>
              <w:t>привлечения молодых учителей в возрасте до 35 лет</w:t>
            </w:r>
            <w:r w:rsidRPr="00F02B87">
              <w:rPr>
                <w:sz w:val="26"/>
                <w:szCs w:val="26"/>
              </w:rPr>
              <w:t>;</w:t>
            </w:r>
          </w:p>
          <w:p w:rsidR="0052745F" w:rsidRPr="00F02B87" w:rsidRDefault="0052745F" w:rsidP="007364A5">
            <w:pPr>
              <w:ind w:left="-108"/>
              <w:jc w:val="both"/>
              <w:rPr>
                <w:bCs/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2.</w:t>
            </w:r>
            <w:r w:rsidRPr="00F02B87">
              <w:rPr>
                <w:bCs/>
                <w:sz w:val="26"/>
                <w:szCs w:val="26"/>
              </w:rPr>
              <w:t xml:space="preserve"> обеспечить функционирование системы подготовки, переподготовки и повышения </w:t>
            </w:r>
            <w:r w:rsidRPr="00F02B87">
              <w:rPr>
                <w:sz w:val="26"/>
                <w:szCs w:val="26"/>
              </w:rPr>
              <w:t>квалификации</w:t>
            </w:r>
            <w:r w:rsidRPr="00F02B87">
              <w:rPr>
                <w:bCs/>
                <w:sz w:val="26"/>
                <w:szCs w:val="26"/>
              </w:rPr>
              <w:t xml:space="preserve"> педагогических кадров и ее модернизацию;</w:t>
            </w:r>
          </w:p>
          <w:p w:rsidR="0052745F" w:rsidRPr="00F02B87" w:rsidRDefault="0052745F" w:rsidP="007364A5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3. обеспечить поддержку лучших педагогических работников</w:t>
            </w:r>
          </w:p>
        </w:tc>
      </w:tr>
      <w:tr w:rsidR="0052745F" w:rsidRPr="00F02B87" w:rsidTr="007364A5">
        <w:trPr>
          <w:cantSplit/>
          <w:trHeight w:val="738"/>
        </w:trPr>
        <w:tc>
          <w:tcPr>
            <w:tcW w:w="2342" w:type="dxa"/>
          </w:tcPr>
          <w:p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Целевые индикаторы подпрограммы</w:t>
            </w:r>
          </w:p>
        </w:tc>
        <w:tc>
          <w:tcPr>
            <w:tcW w:w="7340" w:type="dxa"/>
          </w:tcPr>
          <w:p w:rsidR="0052745F" w:rsidRPr="00F02B87" w:rsidRDefault="0052745F" w:rsidP="007364A5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Целевые индикаторы, показатели подпрограммы представлены в приложении 2 к Подпрограмме</w:t>
            </w:r>
          </w:p>
        </w:tc>
      </w:tr>
      <w:tr w:rsidR="0052745F" w:rsidRPr="00F02B87" w:rsidTr="007364A5">
        <w:trPr>
          <w:cantSplit/>
          <w:trHeight w:val="738"/>
        </w:trPr>
        <w:tc>
          <w:tcPr>
            <w:tcW w:w="2342" w:type="dxa"/>
          </w:tcPr>
          <w:p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7340" w:type="dxa"/>
          </w:tcPr>
          <w:p w:rsidR="0052745F" w:rsidRPr="00F02B87" w:rsidRDefault="0052745F" w:rsidP="007364A5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F02B87">
              <w:rPr>
                <w:bCs/>
                <w:sz w:val="26"/>
                <w:szCs w:val="26"/>
              </w:rPr>
              <w:t>2019-202</w:t>
            </w:r>
            <w:r>
              <w:rPr>
                <w:bCs/>
                <w:sz w:val="26"/>
                <w:szCs w:val="26"/>
              </w:rPr>
              <w:t>3</w:t>
            </w:r>
            <w:r w:rsidRPr="00F02B87">
              <w:rPr>
                <w:bCs/>
                <w:sz w:val="26"/>
                <w:szCs w:val="26"/>
              </w:rPr>
              <w:t xml:space="preserve"> годы </w:t>
            </w:r>
            <w:r w:rsidRPr="00F02B87">
              <w:rPr>
                <w:sz w:val="26"/>
                <w:szCs w:val="26"/>
              </w:rPr>
              <w:t xml:space="preserve"> </w:t>
            </w:r>
          </w:p>
        </w:tc>
      </w:tr>
      <w:tr w:rsidR="0052745F" w:rsidRPr="00F02B87" w:rsidTr="007364A5">
        <w:trPr>
          <w:cantSplit/>
          <w:trHeight w:val="2310"/>
        </w:trPr>
        <w:tc>
          <w:tcPr>
            <w:tcW w:w="2342" w:type="dxa"/>
          </w:tcPr>
          <w:p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iCs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340" w:type="dxa"/>
          </w:tcPr>
          <w:p w:rsidR="0052745F" w:rsidRPr="00F02B87" w:rsidRDefault="0052745F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 Подпрограмма финансируется за счет средств местного бюджета</w:t>
            </w:r>
          </w:p>
          <w:p w:rsidR="0052745F" w:rsidRPr="00F02B87" w:rsidRDefault="0052745F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Объем финансир</w:t>
            </w:r>
            <w:r>
              <w:rPr>
                <w:sz w:val="26"/>
                <w:szCs w:val="26"/>
              </w:rPr>
              <w:t>ования подпрограммы составит 894,4</w:t>
            </w:r>
            <w:r w:rsidRPr="00F02B87">
              <w:rPr>
                <w:sz w:val="26"/>
                <w:szCs w:val="26"/>
              </w:rPr>
              <w:t xml:space="preserve"> тыс. руб.</w:t>
            </w:r>
          </w:p>
          <w:p w:rsidR="0052745F" w:rsidRPr="00F02B87" w:rsidRDefault="0052745F" w:rsidP="007364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34</w:t>
            </w:r>
            <w:r w:rsidRPr="00F02B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F02B87">
              <w:rPr>
                <w:sz w:val="26"/>
                <w:szCs w:val="26"/>
              </w:rPr>
              <w:t xml:space="preserve"> тыс. рублей; </w:t>
            </w:r>
          </w:p>
          <w:p w:rsidR="0052745F" w:rsidRPr="00F02B87" w:rsidRDefault="0052745F" w:rsidP="007364A5">
            <w:pPr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190,0</w:t>
            </w:r>
            <w:r w:rsidRPr="00F02B87">
              <w:rPr>
                <w:sz w:val="26"/>
                <w:szCs w:val="26"/>
              </w:rPr>
              <w:t xml:space="preserve"> тыс. рублей;</w:t>
            </w:r>
          </w:p>
          <w:p w:rsidR="0052745F" w:rsidRDefault="0052745F" w:rsidP="007364A5">
            <w:pPr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90</w:t>
            </w:r>
            <w:r w:rsidRPr="00F02B87">
              <w:rPr>
                <w:sz w:val="26"/>
                <w:szCs w:val="26"/>
              </w:rPr>
              <w:t>,0 тыс. рублей.</w:t>
            </w:r>
          </w:p>
          <w:p w:rsidR="0052745F" w:rsidRDefault="0052745F" w:rsidP="007364A5">
            <w:pPr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F02B87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90</w:t>
            </w:r>
            <w:r w:rsidRPr="00F02B87">
              <w:rPr>
                <w:sz w:val="26"/>
                <w:szCs w:val="26"/>
              </w:rPr>
              <w:t>,0 тыс. рублей.</w:t>
            </w:r>
          </w:p>
          <w:p w:rsidR="0052745F" w:rsidRPr="00F02B87" w:rsidRDefault="0052745F" w:rsidP="007364A5">
            <w:pPr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F02B87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90</w:t>
            </w:r>
            <w:r w:rsidRPr="00F02B87">
              <w:rPr>
                <w:sz w:val="26"/>
                <w:szCs w:val="26"/>
              </w:rPr>
              <w:t>,0 тыс. рублей.</w:t>
            </w:r>
          </w:p>
        </w:tc>
      </w:tr>
      <w:tr w:rsidR="0052745F" w:rsidRPr="00F02B87" w:rsidTr="007364A5">
        <w:trPr>
          <w:cantSplit/>
          <w:trHeight w:val="2025"/>
        </w:trPr>
        <w:tc>
          <w:tcPr>
            <w:tcW w:w="2342" w:type="dxa"/>
          </w:tcPr>
          <w:p w:rsidR="0052745F" w:rsidRPr="00F02B87" w:rsidRDefault="0052745F" w:rsidP="007364A5">
            <w:pPr>
              <w:spacing w:line="276" w:lineRule="auto"/>
              <w:rPr>
                <w:iCs/>
                <w:sz w:val="26"/>
                <w:szCs w:val="26"/>
              </w:rPr>
            </w:pPr>
            <w:r w:rsidRPr="00F02B87">
              <w:rPr>
                <w:iCs/>
                <w:sz w:val="26"/>
                <w:szCs w:val="26"/>
              </w:rPr>
              <w:t>Система организации контроля за исполнением подпрограммы</w:t>
            </w:r>
          </w:p>
        </w:tc>
        <w:tc>
          <w:tcPr>
            <w:tcW w:w="7340" w:type="dxa"/>
          </w:tcPr>
          <w:p w:rsidR="0052745F" w:rsidRPr="00F02B87" w:rsidRDefault="0052745F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отдел образования администрации Большеулуйского района</w:t>
            </w:r>
          </w:p>
          <w:p w:rsidR="0052745F" w:rsidRPr="00F02B87" w:rsidRDefault="0052745F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52745F" w:rsidRPr="00F02B87" w:rsidRDefault="0052745F" w:rsidP="0052745F">
      <w:pPr>
        <w:rPr>
          <w:sz w:val="28"/>
          <w:szCs w:val="28"/>
        </w:rPr>
      </w:pPr>
    </w:p>
    <w:p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2. Основные разделы программы</w:t>
      </w:r>
    </w:p>
    <w:p w:rsidR="0052745F" w:rsidRPr="00F02B87" w:rsidRDefault="0052745F" w:rsidP="0052745F">
      <w:pPr>
        <w:jc w:val="center"/>
        <w:rPr>
          <w:sz w:val="28"/>
          <w:szCs w:val="28"/>
        </w:rPr>
      </w:pPr>
    </w:p>
    <w:p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 xml:space="preserve">2.1. Постановка общерайонной проблемы </w:t>
      </w:r>
    </w:p>
    <w:p w:rsidR="0052745F" w:rsidRPr="00F02B87" w:rsidRDefault="0052745F" w:rsidP="0052745F">
      <w:pPr>
        <w:jc w:val="center"/>
        <w:rPr>
          <w:rFonts w:cs="Arial"/>
          <w:sz w:val="28"/>
          <w:szCs w:val="28"/>
        </w:rPr>
      </w:pPr>
      <w:r w:rsidRPr="00F02B87">
        <w:rPr>
          <w:rFonts w:cs="Arial"/>
          <w:sz w:val="28"/>
          <w:szCs w:val="28"/>
        </w:rPr>
        <w:t>и обоснование необходимости разработки подпрограммы</w:t>
      </w:r>
    </w:p>
    <w:p w:rsidR="0052745F" w:rsidRPr="00F02B87" w:rsidRDefault="0052745F" w:rsidP="0052745F">
      <w:pPr>
        <w:jc w:val="center"/>
        <w:rPr>
          <w:rFonts w:cs="Arial"/>
          <w:sz w:val="28"/>
          <w:szCs w:val="28"/>
        </w:rPr>
      </w:pPr>
    </w:p>
    <w:p w:rsidR="0052745F" w:rsidRPr="00F02B87" w:rsidRDefault="0052745F" w:rsidP="005274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:rsidR="0052745F" w:rsidRPr="008F71CC" w:rsidRDefault="0052745F" w:rsidP="005274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F71CC">
        <w:rPr>
          <w:rFonts w:ascii="Times New Roman" w:hAnsi="Times New Roman"/>
          <w:sz w:val="28"/>
          <w:szCs w:val="28"/>
        </w:rPr>
        <w:t>В системе общего образования по состоянию на 01.09.2020 года работает 141 педагогический работник, в системе дошкольного образования 36 педагогических работников.</w:t>
      </w:r>
    </w:p>
    <w:p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Анализ данных о влиянии качества преподавания на уровень успеваемости школьников показывает, что качество труда учителя влияет</w:t>
      </w:r>
      <w:r w:rsidRPr="00F02B87">
        <w:rPr>
          <w:sz w:val="28"/>
          <w:szCs w:val="28"/>
        </w:rPr>
        <w:br/>
        <w:t xml:space="preserve">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52745F" w:rsidRPr="00F02B87" w:rsidRDefault="0052745F" w:rsidP="005274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>Качество подготовки педагогов, строгость отбора кадров для преподавательской деятельности и статус педагога – ключевые цели кадровой политики.</w:t>
      </w:r>
    </w:p>
    <w:p w:rsidR="0052745F" w:rsidRPr="00F02B87" w:rsidRDefault="0052745F" w:rsidP="005274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>При этом рынок педагогического труда сегодня разбалансирован. Спрос на педагогические кадры, то есть потребность образовательных учреждений в специалистах разного профиля педагогической деятельности и квалификации, удовлетворяется недостаточно. Это связано с низким трудоустройством выпускников Красноярского государственного педагогического университета по специальности в течение длительного срока. Работать в школы и детские сады идут 35-39% от числа всех выпускников педагогических специальностей очной формы обучения, из них: 71% (около 235 человек в год) – в учреждения г. Красноярска, 11% (36 человек) и 18% (58 человек) – в учреждения, расположенные в малых городах края и сельских территориях региона соответственно.</w:t>
      </w:r>
    </w:p>
    <w:p w:rsidR="0052745F" w:rsidRPr="00F02B87" w:rsidRDefault="0052745F" w:rsidP="005274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lastRenderedPageBreak/>
        <w:t xml:space="preserve">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</w:t>
      </w:r>
    </w:p>
    <w:p w:rsidR="0052745F" w:rsidRPr="00F02B87" w:rsidRDefault="0052745F" w:rsidP="005274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>Система управления педагогическими кадрами характеризуется трудностями в удержании как опытных, так и молодых 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B87">
        <w:rPr>
          <w:rFonts w:ascii="Times New Roman" w:hAnsi="Times New Roman"/>
          <w:sz w:val="28"/>
          <w:szCs w:val="28"/>
        </w:rPr>
        <w:t>в профессии.</w:t>
      </w:r>
    </w:p>
    <w:p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Современные требования к квалификации руководителей и заместителей руководителей образовательных учреждений предполагают:</w:t>
      </w:r>
      <w:r w:rsidRPr="00F02B87">
        <w:rPr>
          <w:rFonts w:ascii="Calibri" w:hAnsi="Calibri" w:cs="Calibri"/>
        </w:rPr>
        <w:t xml:space="preserve"> </w:t>
      </w:r>
      <w:r w:rsidRPr="00F02B87">
        <w:rPr>
          <w:sz w:val="28"/>
          <w:szCs w:val="28"/>
        </w:rPr>
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 Вместе с тем на данный момент 94,1% руководителей имеют высшее образование и 100% имеют управленческую переподготовку.</w:t>
      </w:r>
    </w:p>
    <w:p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В условиях изменения модели организации и финансирования системы повышения квалификации работников образования, необходимо обеспечить подготовку руководителей образовательных учреждений к умению обоснованно, целенаправленно управлять качеством кадрового потенциала учреждения, обеспечивая при этом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.</w:t>
      </w:r>
    </w:p>
    <w:p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Повышение квалификации педагогических работников и руководителей образовательных учреждений по вопросам реализации федеральных государственных образовательных стандартов является одним из критериев готовности к введению федеральных государственных образовательных стандартов на всех уровнях образования. </w:t>
      </w:r>
    </w:p>
    <w:p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Модернизация системы дошкольного образования, введение федерального государственного стандарта дошкольного образования требует высокий уровень профессионализма педагогов дошкольных образовательных учреждений. </w:t>
      </w:r>
    </w:p>
    <w:p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Педагоги, работающие в детском саду должны иметь специальное педагогическое образование или пройти переподготовку в области дошкольного образования. </w:t>
      </w:r>
    </w:p>
    <w:p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Внедрение новых федеральных государственных образовательных стандартов общего образования диктует необходимость изменений представлений учителя о своей деятельности от исключительно традиционного предметного содержания обучения к обучению, нацеленному на формирование у школьников метапредметных компетентностей.</w:t>
      </w:r>
    </w:p>
    <w:p w:rsidR="0052745F" w:rsidRPr="00F02B87" w:rsidRDefault="0052745F" w:rsidP="005274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>Проблемой кадрового обеспечения образовательных учреждений является рассогласование предложения педагогических кадров и вакансий</w:t>
      </w:r>
      <w:r w:rsidRPr="00F02B87">
        <w:rPr>
          <w:rFonts w:ascii="Times New Roman" w:hAnsi="Times New Roman"/>
          <w:sz w:val="28"/>
          <w:szCs w:val="28"/>
        </w:rPr>
        <w:br/>
      </w:r>
      <w:r w:rsidRPr="00F02B87">
        <w:rPr>
          <w:rFonts w:ascii="Times New Roman" w:hAnsi="Times New Roman"/>
          <w:sz w:val="28"/>
          <w:szCs w:val="28"/>
        </w:rPr>
        <w:lastRenderedPageBreak/>
        <w:t>в конкретных ОУ. Острой проблемой является нехватка жилья для педагогических работников.</w:t>
      </w:r>
    </w:p>
    <w:p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В течение последних 5 лет в общеобразовательных учреждениях района  число долгосрочных предметных вакансий сохраняется в количестве от </w:t>
      </w:r>
      <w:r>
        <w:rPr>
          <w:sz w:val="28"/>
          <w:szCs w:val="28"/>
        </w:rPr>
        <w:t>2</w:t>
      </w:r>
      <w:r w:rsidRPr="00F02B87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F02B87">
        <w:rPr>
          <w:sz w:val="28"/>
          <w:szCs w:val="28"/>
        </w:rPr>
        <w:t xml:space="preserve"> вакансий. Учитывая ряд факторов, можно прогнозировать увеличение числа вакансий учителей в ближайшие 3-5 лет:</w:t>
      </w:r>
    </w:p>
    <w:p w:rsidR="0052745F" w:rsidRPr="00F02B87" w:rsidRDefault="0052745F" w:rsidP="005274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положительная динамика числа учителей пенсионного возраста. </w:t>
      </w:r>
      <w:r w:rsidRPr="00F02B87">
        <w:rPr>
          <w:sz w:val="28"/>
          <w:szCs w:val="28"/>
        </w:rPr>
        <w:br/>
        <w:t>За последние 3 года количество учителей-пенсионеров увеличилось на 5,1% (на 6 человек) и составляет на сегодняшний день 16,6% (2</w:t>
      </w:r>
      <w:r>
        <w:rPr>
          <w:sz w:val="28"/>
          <w:szCs w:val="28"/>
        </w:rPr>
        <w:t>3</w:t>
      </w:r>
      <w:r w:rsidRPr="00F02B8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F02B87">
        <w:rPr>
          <w:sz w:val="28"/>
          <w:szCs w:val="28"/>
        </w:rPr>
        <w:t>) от общего числа педагогов;</w:t>
      </w:r>
    </w:p>
    <w:p w:rsidR="0052745F" w:rsidRPr="00F02B87" w:rsidRDefault="0052745F" w:rsidP="005274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прекращение с 2011 года подготовки учителей по большинству предметных специальностей в Ачинском  педагогическом колледже</w:t>
      </w:r>
      <w:r w:rsidRPr="00F02B87">
        <w:rPr>
          <w:b/>
          <w:sz w:val="28"/>
          <w:szCs w:val="28"/>
        </w:rPr>
        <w:t xml:space="preserve"> </w:t>
      </w:r>
      <w:r w:rsidRPr="00F02B87">
        <w:rPr>
          <w:sz w:val="28"/>
          <w:szCs w:val="28"/>
        </w:rPr>
        <w:t>(иностранный язык, математика, русский язык, история, информатика, технология и т.д.) В 2013 году в педагогическом колледже состоялся последний выпуск студентов по данным специальностям. Важно отметить, что это позволяло закрывать до 80% вакансий учителей по большинству предметов в школах района.</w:t>
      </w:r>
    </w:p>
    <w:p w:rsidR="0052745F" w:rsidRPr="00F02B87" w:rsidRDefault="0052745F" w:rsidP="0052745F">
      <w:pPr>
        <w:ind w:firstLine="709"/>
        <w:jc w:val="both"/>
      </w:pPr>
      <w:r w:rsidRPr="00F02B87">
        <w:rPr>
          <w:sz w:val="28"/>
          <w:szCs w:val="28"/>
        </w:rPr>
        <w:t>Важной составляющей в развитии педагогического профессионализма является формирование таких социокультурных компетентностей как умение оформлять творческую и социальную инициативу в форме культурного продукта, осваивать новые культурные практики, проявлять активность в разных областях социального взаимодействия.</w:t>
      </w:r>
      <w:r w:rsidRPr="00F02B87">
        <w:rPr>
          <w:b/>
          <w:sz w:val="28"/>
          <w:szCs w:val="28"/>
        </w:rPr>
        <w:t xml:space="preserve"> </w:t>
      </w:r>
      <w:r w:rsidRPr="00F02B87">
        <w:rPr>
          <w:sz w:val="28"/>
          <w:szCs w:val="28"/>
        </w:rPr>
        <w:t>Социокультурная компетентность педагога, является сегодня необходимым условием качественного образования детей и молодежи. Однако анализ состояния дел относительно наличия у педагогов потребности наращивания социокультурного потенциала, а также позиционирования себя в качестве творческой индивидуальности, способной вовлечь в социокультурную деятельность своих учеников показывает, что они практически не проявляются. В тоже время в новой модели аттестации: в региональных требованиях к профессиональной деятельности работников образования  введен такой параметр как эффективный социальный опыт педагога, представленный в его профессиональных действиях, средствах, гражданской и оргуправленческой компетентности.</w:t>
      </w:r>
    </w:p>
    <w:p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Требуется создание таких институций, где педагог в пространстве свободного времени, цивилизованного досуга в формате самоосуществления обретает социально эффективный опыт, отсутствие которого сейчас не позволяет ему профессионально решать задачу развития подобной компетентности у его воспитанников. </w:t>
      </w:r>
    </w:p>
    <w:p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 посредством различных современных образовательных технологий и разнообразных форм неформального образования, а также создание инфраструктуры вовлечения в социально-культурную деятельность, активизировать деятельность в сфере образования социальных институтов, </w:t>
      </w:r>
      <w:r w:rsidRPr="00F02B87">
        <w:rPr>
          <w:sz w:val="28"/>
          <w:szCs w:val="28"/>
        </w:rPr>
        <w:lastRenderedPageBreak/>
        <w:t xml:space="preserve">которые ориентированы на обогащение социокультурной среды местного сообщества, а также формирование позитивного образа образования. </w:t>
      </w:r>
    </w:p>
    <w:p w:rsidR="0052745F" w:rsidRPr="00FB3044" w:rsidRDefault="0052745F" w:rsidP="0052745F">
      <w:pPr>
        <w:ind w:firstLine="709"/>
        <w:jc w:val="both"/>
        <w:rPr>
          <w:sz w:val="28"/>
          <w:szCs w:val="28"/>
        </w:rPr>
      </w:pPr>
      <w:r w:rsidRPr="00FB3044">
        <w:rPr>
          <w:sz w:val="28"/>
          <w:szCs w:val="28"/>
        </w:rPr>
        <w:t xml:space="preserve"> Таким образом, на основании вышеизложенного задачами на текущий период являются:</w:t>
      </w:r>
    </w:p>
    <w:p w:rsidR="0052745F" w:rsidRPr="00FB3044" w:rsidRDefault="0052745F" w:rsidP="0052745F">
      <w:pPr>
        <w:ind w:left="-108" w:firstLine="816"/>
        <w:jc w:val="both"/>
        <w:rPr>
          <w:sz w:val="28"/>
          <w:szCs w:val="26"/>
        </w:rPr>
      </w:pPr>
      <w:r w:rsidRPr="00FB3044">
        <w:rPr>
          <w:sz w:val="28"/>
          <w:szCs w:val="26"/>
        </w:rPr>
        <w:t xml:space="preserve">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</w:t>
      </w:r>
      <w:r w:rsidRPr="00FB3044">
        <w:rPr>
          <w:rFonts w:eastAsia="Calibri"/>
          <w:sz w:val="28"/>
          <w:szCs w:val="26"/>
        </w:rPr>
        <w:t>привлечения молодых учителей в возрасте до 35 лет</w:t>
      </w:r>
      <w:r w:rsidRPr="00FB3044">
        <w:rPr>
          <w:sz w:val="28"/>
          <w:szCs w:val="26"/>
        </w:rPr>
        <w:t>;</w:t>
      </w:r>
    </w:p>
    <w:p w:rsidR="0052745F" w:rsidRPr="00FB3044" w:rsidRDefault="0052745F" w:rsidP="0052745F">
      <w:pPr>
        <w:ind w:left="-108" w:firstLine="816"/>
        <w:jc w:val="both"/>
        <w:rPr>
          <w:bCs/>
          <w:sz w:val="28"/>
          <w:szCs w:val="26"/>
        </w:rPr>
      </w:pPr>
      <w:r w:rsidRPr="00FB3044">
        <w:rPr>
          <w:sz w:val="28"/>
          <w:szCs w:val="26"/>
        </w:rPr>
        <w:t>2.</w:t>
      </w:r>
      <w:r w:rsidRPr="00FB3044">
        <w:rPr>
          <w:bCs/>
          <w:sz w:val="28"/>
          <w:szCs w:val="26"/>
        </w:rPr>
        <w:t xml:space="preserve"> обеспечить функционирование системы подготовки, переподготовки и повышения </w:t>
      </w:r>
      <w:r w:rsidRPr="00FB3044">
        <w:rPr>
          <w:sz w:val="28"/>
          <w:szCs w:val="26"/>
        </w:rPr>
        <w:t>квалификации</w:t>
      </w:r>
      <w:r w:rsidRPr="00FB3044">
        <w:rPr>
          <w:bCs/>
          <w:sz w:val="28"/>
          <w:szCs w:val="26"/>
        </w:rPr>
        <w:t xml:space="preserve"> педагогических кадров и ее модернизацию;</w:t>
      </w:r>
    </w:p>
    <w:p w:rsidR="0052745F" w:rsidRDefault="0052745F" w:rsidP="0052745F">
      <w:pPr>
        <w:spacing w:line="276" w:lineRule="auto"/>
        <w:ind w:firstLine="708"/>
        <w:jc w:val="both"/>
        <w:rPr>
          <w:sz w:val="26"/>
          <w:szCs w:val="26"/>
        </w:rPr>
      </w:pPr>
      <w:r w:rsidRPr="00FB3044">
        <w:rPr>
          <w:sz w:val="28"/>
          <w:szCs w:val="26"/>
        </w:rPr>
        <w:t>3. обеспечить поддержку лучших педагогических работников</w:t>
      </w:r>
      <w:r>
        <w:rPr>
          <w:sz w:val="26"/>
          <w:szCs w:val="26"/>
        </w:rPr>
        <w:t>.</w:t>
      </w:r>
    </w:p>
    <w:p w:rsidR="0052745F" w:rsidRPr="00F02B87" w:rsidRDefault="0052745F" w:rsidP="0052745F">
      <w:pPr>
        <w:spacing w:line="276" w:lineRule="auto"/>
        <w:ind w:firstLine="708"/>
        <w:jc w:val="both"/>
        <w:rPr>
          <w:sz w:val="28"/>
          <w:szCs w:val="28"/>
        </w:rPr>
      </w:pPr>
    </w:p>
    <w:p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 xml:space="preserve">2.2. Основная цель, задачи </w:t>
      </w:r>
    </w:p>
    <w:p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и сроки выполнения подпрограммы,</w:t>
      </w:r>
      <w:r w:rsidRPr="00F02B87">
        <w:rPr>
          <w:sz w:val="28"/>
          <w:szCs w:val="28"/>
        </w:rPr>
        <w:br/>
        <w:t>целевые индикаторы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Целью подпрограммы является: формирование кадрового ресурса системы образования, обеспечивающего необходимое качество образования детей и молодежи, соответствующее потребностям граждан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Задачи подпрограммы: 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1. 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учреждений района,  в том числе за счет </w:t>
      </w:r>
      <w:r w:rsidRPr="00F02B87">
        <w:rPr>
          <w:rFonts w:eastAsia="Calibri"/>
          <w:sz w:val="28"/>
          <w:szCs w:val="28"/>
        </w:rPr>
        <w:t>привлечения молодых учителей в возрасте до 35 лет</w:t>
      </w:r>
      <w:r w:rsidRPr="00F02B87">
        <w:rPr>
          <w:sz w:val="28"/>
          <w:szCs w:val="28"/>
        </w:rPr>
        <w:t>;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2.</w:t>
      </w:r>
      <w:r w:rsidRPr="00F02B87">
        <w:rPr>
          <w:bCs/>
          <w:sz w:val="28"/>
          <w:szCs w:val="28"/>
        </w:rPr>
        <w:t xml:space="preserve"> обеспечить функционирование системы подготовки, переподготовки и повышения </w:t>
      </w:r>
      <w:r w:rsidRPr="00F02B87">
        <w:rPr>
          <w:sz w:val="28"/>
          <w:szCs w:val="28"/>
        </w:rPr>
        <w:t>квалификации</w:t>
      </w:r>
      <w:r w:rsidRPr="00F02B87">
        <w:rPr>
          <w:bCs/>
          <w:sz w:val="28"/>
          <w:szCs w:val="28"/>
        </w:rPr>
        <w:t xml:space="preserve"> педагогических кадров и ее модернизация</w:t>
      </w:r>
      <w:r w:rsidRPr="00F02B87">
        <w:rPr>
          <w:sz w:val="28"/>
          <w:szCs w:val="28"/>
        </w:rPr>
        <w:t>;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3. обеспечить поддержку лучших педагогических работников. 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Срок выполнения подпрограммы: 2019-202</w:t>
      </w:r>
      <w:r>
        <w:rPr>
          <w:sz w:val="28"/>
          <w:szCs w:val="28"/>
        </w:rPr>
        <w:t>3</w:t>
      </w:r>
      <w:r w:rsidRPr="00F02B87">
        <w:rPr>
          <w:sz w:val="28"/>
          <w:szCs w:val="28"/>
        </w:rPr>
        <w:t xml:space="preserve"> годы </w:t>
      </w:r>
      <w:r w:rsidRPr="00F02B87">
        <w:t>.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Перечень целевых индикаторов подпрограммы представлен </w:t>
      </w:r>
      <w:r w:rsidRPr="00F02B87">
        <w:rPr>
          <w:sz w:val="28"/>
          <w:szCs w:val="28"/>
        </w:rPr>
        <w:br/>
        <w:t>в приложении № 1 к подпрограмме 2 «</w:t>
      </w:r>
      <w:r w:rsidRPr="00F02B87">
        <w:rPr>
          <w:kern w:val="32"/>
          <w:sz w:val="28"/>
          <w:szCs w:val="28"/>
        </w:rPr>
        <w:t>Развитие кадрового потенциала отрасли</w:t>
      </w:r>
      <w:r w:rsidRPr="00F02B87">
        <w:rPr>
          <w:sz w:val="28"/>
          <w:szCs w:val="28"/>
        </w:rPr>
        <w:t>».</w:t>
      </w:r>
    </w:p>
    <w:p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F02B87">
        <w:rPr>
          <w:sz w:val="28"/>
          <w:szCs w:val="28"/>
        </w:rPr>
        <w:t>. Мероприятия подпрограммы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Мероприятия подпрограммы представлены в приложении № 2 </w:t>
      </w:r>
      <w:r w:rsidRPr="00F02B87">
        <w:rPr>
          <w:sz w:val="28"/>
          <w:szCs w:val="28"/>
        </w:rPr>
        <w:br/>
        <w:t>к подпрограмме 2 «Развитие кадрового потенциала отрасли».</w:t>
      </w:r>
    </w:p>
    <w:p w:rsidR="0052745F" w:rsidRDefault="0052745F" w:rsidP="0052745F">
      <w:pPr>
        <w:jc w:val="center"/>
        <w:rPr>
          <w:sz w:val="28"/>
          <w:szCs w:val="28"/>
        </w:rPr>
      </w:pPr>
    </w:p>
    <w:p w:rsidR="0052745F" w:rsidRDefault="0052745F" w:rsidP="0052745F">
      <w:pPr>
        <w:jc w:val="center"/>
        <w:rPr>
          <w:sz w:val="28"/>
          <w:szCs w:val="28"/>
        </w:rPr>
      </w:pPr>
    </w:p>
    <w:p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F02B87">
        <w:rPr>
          <w:sz w:val="28"/>
          <w:szCs w:val="28"/>
        </w:rPr>
        <w:t>. Механизм реализации подпрограммы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Реализация подпрограммы осуществляется Отделом образования администрации Большеулуйского района, подведомственными ему образовательными учреждениями в рамках действующего законодательства.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Мероприятие 2.1.</w:t>
      </w:r>
      <w:r>
        <w:rPr>
          <w:sz w:val="28"/>
          <w:szCs w:val="28"/>
        </w:rPr>
        <w:t>1</w:t>
      </w:r>
      <w:r w:rsidRPr="00F02B87">
        <w:rPr>
          <w:sz w:val="28"/>
          <w:szCs w:val="28"/>
        </w:rPr>
        <w:t xml:space="preserve"> Выделение средств на </w:t>
      </w:r>
      <w:r>
        <w:rPr>
          <w:sz w:val="28"/>
          <w:szCs w:val="28"/>
        </w:rPr>
        <w:t xml:space="preserve">частичное или полное возмещение </w:t>
      </w:r>
      <w:r w:rsidRPr="00F02B87">
        <w:rPr>
          <w:sz w:val="28"/>
          <w:szCs w:val="28"/>
        </w:rPr>
        <w:t>оплат</w:t>
      </w:r>
      <w:r>
        <w:rPr>
          <w:sz w:val="28"/>
          <w:szCs w:val="28"/>
        </w:rPr>
        <w:t>ы</w:t>
      </w:r>
      <w:r w:rsidRPr="00F02B87">
        <w:rPr>
          <w:sz w:val="28"/>
          <w:szCs w:val="28"/>
        </w:rPr>
        <w:t xml:space="preserve"> аренды жилой площади на территории района для специалистов - педагогических работников (молодые спец</w:t>
      </w:r>
      <w:r>
        <w:rPr>
          <w:sz w:val="28"/>
          <w:szCs w:val="28"/>
        </w:rPr>
        <w:t xml:space="preserve">иалисты, </w:t>
      </w:r>
      <w:r>
        <w:rPr>
          <w:sz w:val="28"/>
          <w:szCs w:val="28"/>
        </w:rPr>
        <w:lastRenderedPageBreak/>
        <w:t>специалисты, приехавшие</w:t>
      </w:r>
      <w:r w:rsidRPr="00F02B87">
        <w:rPr>
          <w:sz w:val="28"/>
          <w:szCs w:val="28"/>
        </w:rPr>
        <w:t xml:space="preserve"> в район из иных муниципалитетов) осуществляется на основании заявления претендента на имя начальника отдела образования</w:t>
      </w:r>
      <w:r>
        <w:rPr>
          <w:sz w:val="28"/>
          <w:szCs w:val="28"/>
        </w:rPr>
        <w:t xml:space="preserve"> с предоставлением копии договора аренды, сведений о расчетном счете, куда следует перечислять денежные средства. Отдел образования в течение 7 рабочих дней издает приказ о возмещении оплаты аренды специалисту. Возмещение производится на основании документа, подтверждающего арендную плату. Началом осуществления возмещения считается месяц подачи заявления. Возмещение арендной платы не должно превышать 2000 рублей в месяц.</w:t>
      </w:r>
    </w:p>
    <w:p w:rsidR="0052745F" w:rsidRPr="00946903" w:rsidRDefault="0052745F" w:rsidP="0052745F">
      <w:pPr>
        <w:ind w:firstLine="851"/>
        <w:jc w:val="both"/>
        <w:rPr>
          <w:sz w:val="28"/>
          <w:szCs w:val="28"/>
        </w:rPr>
      </w:pPr>
      <w:r w:rsidRPr="00A82FF9">
        <w:rPr>
          <w:sz w:val="28"/>
          <w:szCs w:val="28"/>
        </w:rPr>
        <w:t>Единовременная денежн</w:t>
      </w:r>
      <w:r>
        <w:rPr>
          <w:sz w:val="28"/>
          <w:szCs w:val="28"/>
        </w:rPr>
        <w:t>ая выплата молодым специалиста</w:t>
      </w:r>
      <w:r w:rsidRPr="00A82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82FF9">
        <w:rPr>
          <w:sz w:val="28"/>
          <w:szCs w:val="28"/>
        </w:rPr>
        <w:t>возраст</w:t>
      </w:r>
      <w:r>
        <w:rPr>
          <w:sz w:val="28"/>
          <w:szCs w:val="28"/>
        </w:rPr>
        <w:t>е</w:t>
      </w:r>
      <w:r w:rsidRPr="00A82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A82FF9">
        <w:rPr>
          <w:sz w:val="28"/>
          <w:szCs w:val="28"/>
        </w:rPr>
        <w:t>35 лет</w:t>
      </w:r>
      <w:r>
        <w:rPr>
          <w:sz w:val="28"/>
          <w:szCs w:val="28"/>
        </w:rPr>
        <w:t xml:space="preserve"> </w:t>
      </w:r>
      <w:r w:rsidRPr="00A82FF9">
        <w:rPr>
          <w:sz w:val="28"/>
          <w:szCs w:val="28"/>
        </w:rPr>
        <w:t xml:space="preserve">выплачивается не позднее 5 лет с даты </w:t>
      </w:r>
      <w:r>
        <w:rPr>
          <w:sz w:val="28"/>
          <w:szCs w:val="28"/>
        </w:rPr>
        <w:t xml:space="preserve">получения </w:t>
      </w:r>
      <w:r w:rsidRPr="00A82FF9">
        <w:rPr>
          <w:sz w:val="28"/>
          <w:szCs w:val="28"/>
        </w:rPr>
        <w:t xml:space="preserve"> </w:t>
      </w:r>
      <w:r>
        <w:rPr>
          <w:sz w:val="28"/>
          <w:szCs w:val="28"/>
        </w:rPr>
        <w:t>ими первого</w:t>
      </w:r>
      <w:r w:rsidRPr="00A82FF9">
        <w:rPr>
          <w:sz w:val="28"/>
          <w:szCs w:val="28"/>
        </w:rPr>
        <w:t xml:space="preserve"> средне</w:t>
      </w:r>
      <w:r>
        <w:rPr>
          <w:sz w:val="28"/>
          <w:szCs w:val="28"/>
        </w:rPr>
        <w:t>го</w:t>
      </w:r>
      <w:r w:rsidRPr="00A82FF9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A82FF9">
        <w:rPr>
          <w:sz w:val="28"/>
          <w:szCs w:val="28"/>
        </w:rPr>
        <w:t xml:space="preserve"> педагогическо</w:t>
      </w:r>
      <w:r>
        <w:rPr>
          <w:sz w:val="28"/>
          <w:szCs w:val="28"/>
        </w:rPr>
        <w:t>го</w:t>
      </w:r>
      <w:r w:rsidRPr="00A82FF9">
        <w:rPr>
          <w:sz w:val="28"/>
          <w:szCs w:val="28"/>
        </w:rPr>
        <w:t xml:space="preserve"> или высше</w:t>
      </w:r>
      <w:r>
        <w:rPr>
          <w:sz w:val="28"/>
          <w:szCs w:val="28"/>
        </w:rPr>
        <w:t>го</w:t>
      </w:r>
      <w:r w:rsidRPr="00A82FF9">
        <w:rPr>
          <w:sz w:val="28"/>
          <w:szCs w:val="28"/>
        </w:rPr>
        <w:t xml:space="preserve"> педагогическо</w:t>
      </w:r>
      <w:r>
        <w:rPr>
          <w:sz w:val="28"/>
          <w:szCs w:val="28"/>
        </w:rPr>
        <w:t>го образования,</w:t>
      </w:r>
      <w:r w:rsidRPr="00A82FF9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вшим</w:t>
      </w:r>
      <w:r w:rsidRPr="00A82FF9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й договор</w:t>
      </w:r>
      <w:r w:rsidRPr="00A82FF9">
        <w:rPr>
          <w:sz w:val="28"/>
          <w:szCs w:val="28"/>
        </w:rPr>
        <w:t xml:space="preserve"> с образовательной организацией</w:t>
      </w:r>
      <w:r>
        <w:rPr>
          <w:sz w:val="28"/>
          <w:szCs w:val="28"/>
        </w:rPr>
        <w:t xml:space="preserve"> и работающим на педагогической должности</w:t>
      </w:r>
      <w:r w:rsidRPr="00A82FF9">
        <w:rPr>
          <w:sz w:val="28"/>
          <w:szCs w:val="28"/>
        </w:rPr>
        <w:t xml:space="preserve">. Молодой специалист подает письменное заявление на имя начальника отдела образования администрации Большеулуйского района о единовременной денежной выплате не позднее 1 декабря. К заявлению прилагаются документы: копия приказа о приеме на работу, копия диплома о  профессиональном педагогическом   образовании. По отделу образования издается приказ о единовременной денежной выплате в текущем году путем перечисления денежных средств на расчетный счет получателя. Размер выплаты составляет </w:t>
      </w:r>
      <w:r w:rsidRPr="008F71CC">
        <w:rPr>
          <w:sz w:val="28"/>
          <w:szCs w:val="28"/>
        </w:rPr>
        <w:t>5750</w:t>
      </w:r>
      <w:r w:rsidRPr="00A82FF9">
        <w:rPr>
          <w:sz w:val="28"/>
          <w:szCs w:val="28"/>
        </w:rPr>
        <w:t>,00 рублей с учетом подоходного налога.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Мероприятие 2.2.</w:t>
      </w:r>
      <w:r>
        <w:rPr>
          <w:sz w:val="28"/>
          <w:szCs w:val="28"/>
        </w:rPr>
        <w:t>1.</w:t>
      </w:r>
      <w:r w:rsidRPr="00F02B87">
        <w:rPr>
          <w:sz w:val="28"/>
          <w:szCs w:val="28"/>
        </w:rPr>
        <w:t xml:space="preserve"> для обеспечения реализации данного мероприятия отделом образования ежегодно заключаются муниципальные контракты </w:t>
      </w:r>
      <w:r>
        <w:rPr>
          <w:sz w:val="28"/>
          <w:szCs w:val="28"/>
        </w:rPr>
        <w:t xml:space="preserve">в соответствии с  </w:t>
      </w:r>
      <w:r w:rsidRPr="00BA6DC0">
        <w:rPr>
          <w:sz w:val="28"/>
          <w:szCs w:val="28"/>
        </w:rPr>
        <w:t>Федеральным законом №44-ФЗ от 5 апреля 2013 года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</w:t>
      </w:r>
      <w:r w:rsidRPr="00F02B87">
        <w:rPr>
          <w:sz w:val="28"/>
          <w:szCs w:val="28"/>
        </w:rPr>
        <w:t xml:space="preserve"> на приобретение канцелярских товаров для обеспечения деятельности 12 районных методических объединений</w:t>
      </w:r>
      <w:r>
        <w:rPr>
          <w:sz w:val="28"/>
          <w:szCs w:val="28"/>
        </w:rPr>
        <w:t>, 1 районного методического совета</w:t>
      </w:r>
      <w:r w:rsidRPr="00F02B87">
        <w:rPr>
          <w:sz w:val="28"/>
          <w:szCs w:val="28"/>
        </w:rPr>
        <w:t>; на оплату обучающих семинаров для педагогов; оплату аренды помещений для проведения семинаров, конференций; оплату аренды оборудования, необходимого для проведения семинаров, конференций</w:t>
      </w:r>
      <w:r>
        <w:rPr>
          <w:sz w:val="28"/>
          <w:szCs w:val="28"/>
        </w:rPr>
        <w:t>; оплату за проведение культурно-массовых мероприятий к профессиональным праздникам</w:t>
      </w:r>
      <w:r w:rsidRPr="00F02B87">
        <w:rPr>
          <w:sz w:val="28"/>
          <w:szCs w:val="28"/>
        </w:rPr>
        <w:t>.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2.3.1.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Ежегодно в июле-августе отделом образования определяются списки педагогов, имеющих высокие показатели в учебно-воспитательном процессе и внедряющих инновационные технологии в обучении школьников, за прошедший учебный год. Отделом образования заключается муниципальный контракт </w:t>
      </w:r>
      <w:r>
        <w:rPr>
          <w:sz w:val="28"/>
          <w:szCs w:val="28"/>
        </w:rPr>
        <w:t>на</w:t>
      </w:r>
      <w:r w:rsidRPr="00F02B87">
        <w:rPr>
          <w:sz w:val="28"/>
          <w:szCs w:val="28"/>
        </w:rPr>
        <w:t xml:space="preserve"> приобретени</w:t>
      </w:r>
      <w:r>
        <w:rPr>
          <w:sz w:val="28"/>
          <w:szCs w:val="28"/>
        </w:rPr>
        <w:t>е</w:t>
      </w:r>
      <w:r w:rsidRPr="00F02B87">
        <w:rPr>
          <w:sz w:val="28"/>
          <w:szCs w:val="28"/>
        </w:rPr>
        <w:t xml:space="preserve"> подарков данным педагогам, а так же педагогам, которые в прошедшем учебном год</w:t>
      </w:r>
      <w:r>
        <w:rPr>
          <w:sz w:val="28"/>
          <w:szCs w:val="28"/>
        </w:rPr>
        <w:t>у   отработали в отрасли 25, 30,</w:t>
      </w:r>
      <w:r w:rsidRPr="00F02B87">
        <w:rPr>
          <w:sz w:val="28"/>
          <w:szCs w:val="28"/>
        </w:rPr>
        <w:t xml:space="preserve"> 35</w:t>
      </w:r>
      <w:r>
        <w:rPr>
          <w:sz w:val="28"/>
          <w:szCs w:val="28"/>
        </w:rPr>
        <w:t>,</w:t>
      </w:r>
      <w:r w:rsidRPr="00F02B87">
        <w:rPr>
          <w:sz w:val="28"/>
          <w:szCs w:val="28"/>
        </w:rPr>
        <w:t xml:space="preserve"> 40, 45 лет, и педагогам - юбилярам в возрасте 50,</w:t>
      </w:r>
      <w:r>
        <w:rPr>
          <w:sz w:val="28"/>
          <w:szCs w:val="28"/>
        </w:rPr>
        <w:t xml:space="preserve"> </w:t>
      </w:r>
      <w:r w:rsidRPr="00F02B87">
        <w:rPr>
          <w:sz w:val="28"/>
          <w:szCs w:val="28"/>
        </w:rPr>
        <w:t>55,</w:t>
      </w:r>
      <w:r>
        <w:rPr>
          <w:sz w:val="28"/>
          <w:szCs w:val="28"/>
        </w:rPr>
        <w:t xml:space="preserve"> </w:t>
      </w:r>
      <w:r w:rsidRPr="00F02B87">
        <w:rPr>
          <w:sz w:val="28"/>
          <w:szCs w:val="28"/>
        </w:rPr>
        <w:t>60,</w:t>
      </w:r>
      <w:r>
        <w:rPr>
          <w:sz w:val="28"/>
          <w:szCs w:val="28"/>
        </w:rPr>
        <w:t xml:space="preserve"> </w:t>
      </w:r>
      <w:r w:rsidRPr="00F02B87">
        <w:rPr>
          <w:sz w:val="28"/>
          <w:szCs w:val="28"/>
        </w:rPr>
        <w:t xml:space="preserve">65 </w:t>
      </w:r>
      <w:r>
        <w:rPr>
          <w:sz w:val="28"/>
          <w:szCs w:val="28"/>
        </w:rPr>
        <w:t>лет</w:t>
      </w:r>
      <w:r w:rsidRPr="00F02B87">
        <w:rPr>
          <w:sz w:val="28"/>
          <w:szCs w:val="28"/>
        </w:rPr>
        <w:t xml:space="preserve"> и т.д. Награждение педагогов проводится ежегодно на </w:t>
      </w:r>
      <w:r>
        <w:rPr>
          <w:sz w:val="28"/>
          <w:szCs w:val="28"/>
        </w:rPr>
        <w:t xml:space="preserve">районном </w:t>
      </w:r>
      <w:r w:rsidRPr="00F02B87">
        <w:rPr>
          <w:sz w:val="28"/>
          <w:szCs w:val="28"/>
        </w:rPr>
        <w:t>августовском педагогическом совете</w:t>
      </w:r>
      <w:r>
        <w:rPr>
          <w:sz w:val="28"/>
          <w:szCs w:val="28"/>
        </w:rPr>
        <w:t xml:space="preserve"> и/или на праздничных мероприятиях, посвященных Дню учителя или Дню воспитателя</w:t>
      </w:r>
      <w:r w:rsidRPr="00F02B87">
        <w:rPr>
          <w:sz w:val="28"/>
          <w:szCs w:val="28"/>
        </w:rPr>
        <w:t xml:space="preserve">. 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сы </w:t>
      </w:r>
      <w:r w:rsidRPr="00F02B87">
        <w:rPr>
          <w:sz w:val="28"/>
          <w:szCs w:val="28"/>
        </w:rPr>
        <w:t>профессионального мастерства - Учитель года и Воспитатель года</w:t>
      </w:r>
      <w:r>
        <w:rPr>
          <w:sz w:val="28"/>
          <w:szCs w:val="28"/>
        </w:rPr>
        <w:t xml:space="preserve"> </w:t>
      </w:r>
      <w:r w:rsidRPr="00F02B87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>в соответствии с Положением</w:t>
      </w:r>
      <w:r w:rsidRPr="00F02B87">
        <w:rPr>
          <w:sz w:val="28"/>
          <w:szCs w:val="28"/>
        </w:rPr>
        <w:t xml:space="preserve"> «О конкурсе учитель года (воспитатель года)», утвержд</w:t>
      </w:r>
      <w:r>
        <w:rPr>
          <w:sz w:val="28"/>
          <w:szCs w:val="28"/>
        </w:rPr>
        <w:t>аемы</w:t>
      </w:r>
      <w:r w:rsidRPr="00F02B87">
        <w:rPr>
          <w:sz w:val="28"/>
          <w:szCs w:val="28"/>
        </w:rPr>
        <w:t>м отделом образования администрации Большеулуйского района.</w:t>
      </w:r>
    </w:p>
    <w:p w:rsidR="0052745F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На приобретение призов победителям и  поощрительных подарков участникам ежегодно отделом образования заключается муниципальный контракт. По итогам конкурса </w:t>
      </w:r>
      <w:r>
        <w:rPr>
          <w:sz w:val="28"/>
          <w:szCs w:val="28"/>
        </w:rPr>
        <w:t xml:space="preserve">в соответствии с </w:t>
      </w:r>
      <w:r w:rsidRPr="00F02B87">
        <w:rPr>
          <w:sz w:val="28"/>
          <w:szCs w:val="28"/>
        </w:rPr>
        <w:t>протокол</w:t>
      </w:r>
      <w:r>
        <w:rPr>
          <w:sz w:val="28"/>
          <w:szCs w:val="28"/>
        </w:rPr>
        <w:t>ом конкурсной комиссии</w:t>
      </w:r>
      <w:r w:rsidRPr="00F02B87">
        <w:rPr>
          <w:sz w:val="28"/>
          <w:szCs w:val="28"/>
        </w:rPr>
        <w:t xml:space="preserve"> призы и подарки вручаются победителям в заключительный день конкурса. </w:t>
      </w:r>
    </w:p>
    <w:p w:rsidR="0052745F" w:rsidRDefault="0052745F" w:rsidP="005274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ежегодно публикует в СМИ поздравления с праздниками: День воспитателя, День учителя, День пожилого человека. 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муниципальных контрактов для реализации мероприятия 2.3.1. на приобретение товаров, работ и услуг и оплата расходов по ним осуществляется в соответствии с </w:t>
      </w:r>
      <w:r w:rsidRPr="00FE381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E381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№</w:t>
      </w:r>
      <w:r w:rsidRPr="00FE3811">
        <w:rPr>
          <w:sz w:val="28"/>
          <w:szCs w:val="28"/>
        </w:rPr>
        <w:t>44-ФЗ от 5 апреля 2013 года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Реализация подпрограммы «</w:t>
      </w:r>
      <w:r w:rsidRPr="00F02B87">
        <w:rPr>
          <w:kern w:val="32"/>
          <w:sz w:val="28"/>
          <w:szCs w:val="28"/>
        </w:rPr>
        <w:t>Развитие кадрового потенциала отрасли»</w:t>
      </w:r>
      <w:r w:rsidRPr="00F02B87">
        <w:rPr>
          <w:sz w:val="28"/>
          <w:szCs w:val="28"/>
        </w:rPr>
        <w:t xml:space="preserve"> обеспечивается специалистами Отдела образования администрации Большеулуйского района, которые разрабатывают и реализовывают программные мероприятия, целевое и эффективное использование бюджетных средств. 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Подпрограмма реализуется за счёт средств муниципального бюджета, выделенных в установленном порядке. Объёмы финансирования  настоящей подпрограммы  носят прогнозный характер и подлежат ежегодному уточнению при формировании проектов бюджета на очередной финансовый год, исходя из возможностей муниципального бюджета. </w:t>
      </w:r>
    </w:p>
    <w:p w:rsidR="0052745F" w:rsidRPr="00F02B87" w:rsidRDefault="0052745F" w:rsidP="0052745F">
      <w:pPr>
        <w:spacing w:line="276" w:lineRule="auto"/>
        <w:ind w:firstLine="708"/>
        <w:jc w:val="both"/>
      </w:pPr>
      <w:r w:rsidRPr="00F02B87">
        <w:rPr>
          <w:sz w:val="28"/>
          <w:szCs w:val="28"/>
        </w:rPr>
        <w:t xml:space="preserve">По пунктам подпрограммных мероприятий допускается перераспределение денежных средств, выделенных на реализацию данной подпрограммы. </w:t>
      </w:r>
    </w:p>
    <w:p w:rsidR="0052745F" w:rsidRDefault="0052745F" w:rsidP="0052745F">
      <w:pPr>
        <w:jc w:val="center"/>
        <w:rPr>
          <w:sz w:val="28"/>
          <w:szCs w:val="28"/>
        </w:rPr>
      </w:pPr>
    </w:p>
    <w:p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F02B87">
        <w:rPr>
          <w:sz w:val="28"/>
          <w:szCs w:val="28"/>
        </w:rPr>
        <w:t xml:space="preserve">. Управление подпрограммой </w:t>
      </w:r>
    </w:p>
    <w:p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и контроль за ходом ее выполнения</w:t>
      </w:r>
    </w:p>
    <w:p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>Управление реализацией подпрограммы осуществляет отдел образования администрации Большеулуйского района.</w:t>
      </w:r>
    </w:p>
    <w:p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>Соисполнители подпрограммы несу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Контроль хода реализации подпрограммы осуществляют отдел образования </w:t>
      </w:r>
      <w:r>
        <w:rPr>
          <w:rFonts w:eastAsia="Calibri"/>
          <w:sz w:val="28"/>
          <w:szCs w:val="28"/>
          <w:lang w:eastAsia="en-US"/>
        </w:rPr>
        <w:t>а</w:t>
      </w:r>
      <w:r w:rsidRPr="00752F69">
        <w:rPr>
          <w:rFonts w:eastAsia="Calibri"/>
          <w:sz w:val="28"/>
          <w:szCs w:val="28"/>
          <w:lang w:eastAsia="en-US"/>
        </w:rPr>
        <w:t>дминистрации Большеулу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 Отдел образования администрации Большеулуйского района для обеспечения мониторинга и анализа хода реализации программы организует ведение и представление отчетности 2 раза в год (за 6 мес. и год). </w:t>
      </w:r>
    </w:p>
    <w:p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Соисполнители программы по запросу отдела образования представляют информацию о реализации подпрограмм и отдельных </w:t>
      </w:r>
      <w:r w:rsidRPr="00752F69">
        <w:rPr>
          <w:sz w:val="28"/>
          <w:szCs w:val="28"/>
        </w:rPr>
        <w:lastRenderedPageBreak/>
        <w:t xml:space="preserve">мероприятий программы, курируемых соисполнителем в сроки и по форме, установленной ответственным исполнителем программы. </w:t>
      </w:r>
    </w:p>
    <w:p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Отчеты о реализации программы представляются  отделом образования для согласования финансовых показателей в </w:t>
      </w:r>
      <w:r w:rsidRPr="00752F69">
        <w:rPr>
          <w:sz w:val="28"/>
          <w:szCs w:val="28"/>
          <w:shd w:val="clear" w:color="auto" w:fill="FFFFFF"/>
        </w:rPr>
        <w:t>Финансово-экономическое  управление администрации Большеулуйского района, после согласования направляются в отдел по экономическому планированию администрации Большеулуйского района в следующие сроки:</w:t>
      </w:r>
    </w:p>
    <w:p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за 6 мес. до 10 августа текущего года, </w:t>
      </w:r>
    </w:p>
    <w:p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за год – до 1 марта года, следующего за отчетным.</w:t>
      </w:r>
    </w:p>
    <w:p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Годовой отчет о ходе реализации </w:t>
      </w:r>
      <w:r>
        <w:rPr>
          <w:sz w:val="28"/>
          <w:szCs w:val="28"/>
        </w:rPr>
        <w:t>под</w:t>
      </w:r>
      <w:r w:rsidRPr="00752F69">
        <w:rPr>
          <w:sz w:val="28"/>
          <w:szCs w:val="28"/>
        </w:rPr>
        <w:t xml:space="preserve">программы формируется отделом образования с учетом информации, полученной от соисполнителей, и направляется на согласование соисполнителям на бумажных носителях и в электронном виде. </w:t>
      </w:r>
    </w:p>
    <w:p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Согласованный соисполнителями годовой отчет представляется в  Отдел экономического планирования Администрации Большеулуйского.</w:t>
      </w:r>
    </w:p>
    <w:p w:rsidR="0052745F" w:rsidRPr="00F02B87" w:rsidRDefault="0052745F" w:rsidP="005274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02B87">
        <w:rPr>
          <w:sz w:val="28"/>
          <w:szCs w:val="28"/>
        </w:rPr>
        <w:t>. Оценка социально-экономической эффективности</w:t>
      </w:r>
    </w:p>
    <w:p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Оценка социально-экономической эффективности проводится Отделом образования администрации Большеулуйского района.</w:t>
      </w:r>
    </w:p>
    <w:p w:rsidR="00A17CAC" w:rsidRPr="00A17CAC" w:rsidRDefault="0052745F" w:rsidP="00A17CAC">
      <w:pPr>
        <w:ind w:firstLine="851"/>
        <w:jc w:val="both"/>
        <w:rPr>
          <w:rFonts w:eastAsia="Calibri"/>
          <w:sz w:val="28"/>
          <w:szCs w:val="28"/>
          <w:lang w:eastAsia="en-US"/>
        </w:rPr>
        <w:sectPr w:rsidR="00A17CAC" w:rsidRPr="00A17CAC" w:rsidSect="00A17CA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02B87">
        <w:rPr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F02B87">
        <w:rPr>
          <w:rFonts w:eastAsia="Calibri"/>
          <w:sz w:val="28"/>
          <w:szCs w:val="28"/>
          <w:lang w:eastAsia="en-US"/>
        </w:rPr>
        <w:t>целевых индикаторов и показателей подпрограммы (приложение № 1 к подпрограмме), а также мер</w:t>
      </w:r>
      <w:r w:rsidR="00A17CAC">
        <w:rPr>
          <w:rFonts w:eastAsia="Calibri"/>
          <w:sz w:val="28"/>
          <w:szCs w:val="28"/>
          <w:lang w:eastAsia="en-US"/>
        </w:rPr>
        <w:t>оприятий в установленные сроки.</w:t>
      </w:r>
    </w:p>
    <w:p w:rsidR="0052745F" w:rsidRDefault="0052745F"/>
    <w:p w:rsidR="0052745F" w:rsidRDefault="0052745F"/>
    <w:tbl>
      <w:tblPr>
        <w:tblW w:w="5000" w:type="pct"/>
        <w:tblLook w:val="04A0" w:firstRow="1" w:lastRow="0" w:firstColumn="1" w:lastColumn="0" w:noHBand="0" w:noVBand="1"/>
      </w:tblPr>
      <w:tblGrid>
        <w:gridCol w:w="792"/>
        <w:gridCol w:w="4602"/>
        <w:gridCol w:w="1204"/>
        <w:gridCol w:w="1654"/>
        <w:gridCol w:w="1388"/>
        <w:gridCol w:w="1388"/>
        <w:gridCol w:w="1388"/>
        <w:gridCol w:w="1185"/>
        <w:gridCol w:w="1185"/>
      </w:tblGrid>
      <w:tr w:rsidR="0052745F" w:rsidRPr="0052745F" w:rsidTr="00A17CAC">
        <w:trPr>
          <w:trHeight w:val="750"/>
        </w:trPr>
        <w:tc>
          <w:tcPr>
            <w:tcW w:w="460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45F" w:rsidRDefault="0052745F" w:rsidP="00A17CAC"/>
          <w:p w:rsidR="0052745F" w:rsidRDefault="0052745F" w:rsidP="0052745F">
            <w:pPr>
              <w:jc w:val="center"/>
            </w:pPr>
            <w:r>
              <w:t xml:space="preserve">                                                                                                                                           Приложение 1 к  подпрограмме 2</w:t>
            </w:r>
          </w:p>
          <w:p w:rsidR="0052745F" w:rsidRDefault="0052745F" w:rsidP="0052745F">
            <w:pPr>
              <w:jc w:val="right"/>
            </w:pPr>
            <w:r>
              <w:t xml:space="preserve"> «Развитие кадрового потенциала отрасли»</w:t>
            </w:r>
          </w:p>
          <w:p w:rsidR="0052745F" w:rsidRDefault="0052745F" w:rsidP="0052745F">
            <w:pPr>
              <w:jc w:val="center"/>
            </w:pPr>
          </w:p>
          <w:p w:rsidR="0052745F" w:rsidRPr="0052745F" w:rsidRDefault="0052745F" w:rsidP="0052745F">
            <w:pPr>
              <w:jc w:val="center"/>
            </w:pPr>
            <w:r w:rsidRPr="0052745F">
              <w:t>ПЕРЕЧЕНЬ И ЗНАЧЕНИЯ ПОКАЗАТЕЛЕЙ РЕЗУЛЬТАТИВНОСТИ ПОДПРОГРАММЫ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5F" w:rsidRPr="0052745F" w:rsidRDefault="0052745F" w:rsidP="0052745F"/>
        </w:tc>
      </w:tr>
      <w:tr w:rsidR="0052745F" w:rsidRPr="0052745F" w:rsidTr="00A17CAC">
        <w:trPr>
          <w:trHeight w:val="75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№ п/п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Цель, целевые индикатор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Единица измерен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Источник информации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Годы реализации программы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5F" w:rsidRPr="0052745F" w:rsidRDefault="0052745F" w:rsidP="0052745F">
            <w:r w:rsidRPr="0052745F">
              <w:t> </w:t>
            </w:r>
          </w:p>
        </w:tc>
      </w:tr>
      <w:tr w:rsidR="0052745F" w:rsidRPr="0052745F" w:rsidTr="00A17CAC">
        <w:trPr>
          <w:trHeight w:val="1575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Отчетный  финансовый 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Текущий  финансовый 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 xml:space="preserve">Очередной финансовый год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 xml:space="preserve">Первый год планового периода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 xml:space="preserve">Второй год планового периода </w:t>
            </w:r>
          </w:p>
        </w:tc>
      </w:tr>
      <w:tr w:rsidR="0052745F" w:rsidRPr="0052745F" w:rsidTr="00A17CAC">
        <w:trPr>
          <w:trHeight w:val="51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019 год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020 год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021 год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022 год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023 год</w:t>
            </w:r>
          </w:p>
        </w:tc>
      </w:tr>
      <w:tr w:rsidR="0052745F" w:rsidRPr="0052745F" w:rsidTr="00A17CAC">
        <w:trPr>
          <w:trHeight w:val="51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</w:tr>
      <w:tr w:rsidR="0052745F" w:rsidRPr="0052745F" w:rsidTr="00A17CAC">
        <w:trPr>
          <w:trHeight w:val="276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</w:tr>
      <w:tr w:rsidR="0052745F" w:rsidRPr="0052745F" w:rsidTr="0052745F">
        <w:trPr>
          <w:trHeight w:val="6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r w:rsidRPr="0052745F">
              <w:t>Цель: формирование кадрового ресурса отрасли, обеспечивающего необходимое качество образования  детей и молодежи , соответствующее потребностям граждан</w:t>
            </w:r>
          </w:p>
        </w:tc>
      </w:tr>
      <w:tr w:rsidR="0052745F" w:rsidRPr="0052745F" w:rsidTr="0052745F">
        <w:trPr>
          <w:trHeight w:val="11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r w:rsidRPr="0052745F">
              <w:t>Задача 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привлечения молодых учителей в возрасте до 35 лет</w:t>
            </w:r>
          </w:p>
        </w:tc>
      </w:tr>
      <w:tr w:rsidR="0052745F" w:rsidRPr="0052745F" w:rsidTr="00A17CAC">
        <w:trPr>
          <w:trHeight w:val="130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.1.1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ind w:firstLineChars="100" w:firstLine="240"/>
            </w:pPr>
            <w:r w:rsidRPr="0052745F">
              <w:t xml:space="preserve">Удельный вес численности учителей </w:t>
            </w:r>
            <w:r w:rsidRPr="0052745F">
              <w:br/>
              <w:t>в возрасте до 35 лет в общей численности учителей общеобразовательных организаций, расположенных на территории Большеулуйского район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Ведомственная отчетность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3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17</w:t>
            </w:r>
          </w:p>
        </w:tc>
      </w:tr>
      <w:tr w:rsidR="0052745F" w:rsidRPr="0052745F" w:rsidTr="0052745F">
        <w:trPr>
          <w:trHeight w:val="6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r w:rsidRPr="0052745F">
              <w:lastRenderedPageBreak/>
              <w:t>Задача 2. обеспечить функционирование системы подготовки, переподготовки и повышения квалификации педагогических кадров и ее модернизацию</w:t>
            </w:r>
          </w:p>
        </w:tc>
      </w:tr>
      <w:tr w:rsidR="0052745F" w:rsidRPr="0052745F" w:rsidTr="00A17CAC">
        <w:trPr>
          <w:trHeight w:val="11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.2.1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ind w:firstLineChars="100" w:firstLine="240"/>
            </w:pPr>
            <w:r w:rsidRPr="0052745F">
              <w:t>Доля педагогов, прошедших повышение квалификации в текущем год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Ведомственная отчетность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4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41</w:t>
            </w:r>
          </w:p>
        </w:tc>
      </w:tr>
      <w:tr w:rsidR="0052745F" w:rsidRPr="0052745F" w:rsidTr="0052745F">
        <w:trPr>
          <w:trHeight w:val="4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r w:rsidRPr="0052745F">
              <w:t>Задача 3. обеспечить поддержку лучших педагогических работников</w:t>
            </w:r>
          </w:p>
        </w:tc>
      </w:tr>
      <w:tr w:rsidR="0052745F" w:rsidRPr="0052745F" w:rsidTr="00A17CAC">
        <w:trPr>
          <w:trHeight w:val="105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.3.1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ind w:firstLineChars="100" w:firstLine="240"/>
            </w:pPr>
            <w:r w:rsidRPr="0052745F">
              <w:t>Доля педагогов, участвующих в профессиональных конкурсах муниципального, регионалдьного и федерального уровне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Ведомственная отчетность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9</w:t>
            </w:r>
          </w:p>
        </w:tc>
      </w:tr>
    </w:tbl>
    <w:p w:rsidR="0052745F" w:rsidRDefault="0052745F"/>
    <w:p w:rsidR="0052745F" w:rsidRDefault="0052745F"/>
    <w:p w:rsidR="0052745F" w:rsidRDefault="0052745F"/>
    <w:p w:rsidR="0052745F" w:rsidRDefault="0052745F"/>
    <w:p w:rsidR="0052745F" w:rsidRDefault="0052745F">
      <w:pPr>
        <w:sectPr w:rsidR="0052745F" w:rsidSect="0052745F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13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"/>
        <w:gridCol w:w="1371"/>
        <w:gridCol w:w="1035"/>
        <w:gridCol w:w="710"/>
        <w:gridCol w:w="652"/>
        <w:gridCol w:w="52"/>
        <w:gridCol w:w="12"/>
        <w:gridCol w:w="992"/>
        <w:gridCol w:w="130"/>
        <w:gridCol w:w="15"/>
        <w:gridCol w:w="555"/>
        <w:gridCol w:w="21"/>
        <w:gridCol w:w="859"/>
        <w:gridCol w:w="1235"/>
        <w:gridCol w:w="1235"/>
        <w:gridCol w:w="1235"/>
        <w:gridCol w:w="1235"/>
        <w:gridCol w:w="1241"/>
        <w:gridCol w:w="1863"/>
      </w:tblGrid>
      <w:tr w:rsidR="0052745F" w:rsidRPr="0052745F" w:rsidTr="007364A5">
        <w:trPr>
          <w:trHeight w:val="825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b/>
                <w:bCs/>
              </w:rPr>
            </w:pPr>
            <w:r w:rsidRPr="0052745F">
              <w:rPr>
                <w:b/>
                <w:bCs/>
              </w:rPr>
              <w:lastRenderedPageBreak/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7364A5" w:rsidRPr="0052745F" w:rsidTr="007364A5">
        <w:trPr>
          <w:trHeight w:val="825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№ п/п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 xml:space="preserve">Цели, задачи, мероприятия 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ГРБС</w:t>
            </w:r>
          </w:p>
        </w:tc>
        <w:tc>
          <w:tcPr>
            <w:tcW w:w="10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Код бюджетной классификации</w:t>
            </w:r>
          </w:p>
        </w:tc>
        <w:tc>
          <w:tcPr>
            <w:tcW w:w="23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b/>
                <w:bCs/>
              </w:rPr>
            </w:pPr>
            <w:r w:rsidRPr="0052745F">
              <w:rPr>
                <w:b/>
                <w:bCs/>
              </w:rPr>
              <w:t>Расходы по  годам реализации программы (тыс.руб.)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64A5" w:rsidRPr="0052745F" w:rsidTr="007364A5">
        <w:trPr>
          <w:trHeight w:val="82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103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28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Отчетный  финансовый год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Текущий  финансовый год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 xml:space="preserve">Очередной финансовый год 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 xml:space="preserve">Первый год планового периода 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 xml:space="preserve"> Второй год планового периода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b/>
                <w:bCs/>
              </w:rPr>
            </w:pPr>
            <w:r w:rsidRPr="0052745F">
              <w:rPr>
                <w:b/>
                <w:bCs/>
                <w:sz w:val="22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1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</w:tr>
      <w:tr w:rsidR="007364A5" w:rsidRPr="0052745F" w:rsidTr="007364A5">
        <w:trPr>
          <w:trHeight w:val="64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103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2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>
            <w:pPr>
              <w:rPr>
                <w:b/>
                <w:bCs/>
              </w:rPr>
            </w:pPr>
          </w:p>
        </w:tc>
        <w:tc>
          <w:tcPr>
            <w:tcW w:w="61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</w:tr>
      <w:tr w:rsidR="007364A5" w:rsidRPr="0052745F" w:rsidTr="007364A5">
        <w:trPr>
          <w:trHeight w:val="75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ГРБС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Рз Пр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ЦСР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В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0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0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0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</w:pPr>
            <w:r w:rsidRPr="0052745F">
              <w:t>2023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>
            <w:pPr>
              <w:rPr>
                <w:b/>
                <w:bCs/>
              </w:rPr>
            </w:pPr>
          </w:p>
        </w:tc>
        <w:tc>
          <w:tcPr>
            <w:tcW w:w="61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5F" w:rsidRPr="0052745F" w:rsidRDefault="0052745F" w:rsidP="0052745F"/>
        </w:tc>
      </w:tr>
      <w:tr w:rsidR="0052745F" w:rsidRPr="0052745F" w:rsidTr="007364A5">
        <w:trPr>
          <w:trHeight w:val="54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r w:rsidRPr="0052745F">
              <w:t>Цель: формирование кадрового ресурса отрасли, обеспечивающего необходимое качество образования  детей и молодежи , соответствующее потребностям граждан</w:t>
            </w:r>
          </w:p>
        </w:tc>
      </w:tr>
      <w:tr w:rsidR="0052745F" w:rsidRPr="0052745F" w:rsidTr="007364A5">
        <w:trPr>
          <w:trHeight w:val="85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rPr>
                <w:i/>
                <w:iCs/>
              </w:rPr>
            </w:pPr>
            <w:r w:rsidRPr="0052745F">
              <w:rPr>
                <w:i/>
                <w:iCs/>
              </w:rPr>
              <w:t>Задача № 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привлечения молодых учителей в возрасте до 35 лет</w:t>
            </w:r>
          </w:p>
        </w:tc>
      </w:tr>
      <w:tr w:rsidR="007364A5" w:rsidRPr="0052745F" w:rsidTr="007364A5">
        <w:trPr>
          <w:trHeight w:val="243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16"/>
              </w:rPr>
              <w:t>2.1.1.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t xml:space="preserve">Создание условий для закрепления педагогических кадров в образовательных учреждениях путём обеспечения социальной поддержки педагогов. Оплата аренды жилой площади на </w:t>
            </w:r>
            <w:r w:rsidRPr="0052745F">
              <w:rPr>
                <w:sz w:val="20"/>
              </w:rPr>
              <w:lastRenderedPageBreak/>
              <w:t>территории района специалистам - педагогическим работникам ( молодые специалисты, специалисты приехавшие в район из иных муниципалитетов). Единовременная денежная выплата молодым специалистам-педагогам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137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07 09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16"/>
              </w:rPr>
              <w:t>02300000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2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  5,6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4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4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4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40,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65,6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t>Ежегодно специалистам  по их запросу будет производиться оплата за  аренду жилья. Выплачена единовременная денежная выплата молодым педагогам</w:t>
            </w:r>
          </w:p>
        </w:tc>
      </w:tr>
      <w:tr w:rsidR="0052745F" w:rsidRPr="0052745F" w:rsidTr="007364A5">
        <w:trPr>
          <w:trHeight w:val="66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rPr>
                <w:i/>
                <w:iCs/>
                <w:sz w:val="20"/>
              </w:rPr>
            </w:pPr>
            <w:r w:rsidRPr="0052745F">
              <w:rPr>
                <w:i/>
                <w:iCs/>
                <w:sz w:val="20"/>
              </w:rPr>
              <w:lastRenderedPageBreak/>
              <w:t>Задача № 2. Обеспечить функционирование системы подготовки, переподготовки и повышения квалификации педагогических кадров и ее модернизацию</w:t>
            </w:r>
          </w:p>
        </w:tc>
      </w:tr>
      <w:tr w:rsidR="007364A5" w:rsidRPr="0052745F" w:rsidTr="007364A5">
        <w:trPr>
          <w:trHeight w:val="2055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16"/>
              </w:rPr>
              <w:t>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t xml:space="preserve">Организация деятельности районных методических объединений, методического совета. Обеспечение системы переподготовки и повышения квалификации педагогов </w:t>
            </w:r>
            <w:r w:rsidRPr="0052745F">
              <w:rPr>
                <w:sz w:val="20"/>
              </w:rPr>
              <w:lastRenderedPageBreak/>
              <w:t>через семинары, круглые столы, педагогические чтения и др. Оплата аренды помещений для проведения семинаров, конкурсов, конференций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137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07 09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18"/>
              </w:rPr>
              <w:t>023000002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2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3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3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3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3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30,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50,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t>Ежегодно будет обеспечена деятельность 13 РМО, 1 районного методического совета.  Оплачена аренда помещения и (или) оборудования для проведения августовского педагогического совета</w:t>
            </w:r>
          </w:p>
        </w:tc>
      </w:tr>
      <w:tr w:rsidR="0052745F" w:rsidRPr="0052745F" w:rsidTr="007364A5">
        <w:trPr>
          <w:trHeight w:val="7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rPr>
                <w:i/>
                <w:iCs/>
                <w:sz w:val="20"/>
              </w:rPr>
            </w:pPr>
            <w:r w:rsidRPr="0052745F">
              <w:rPr>
                <w:i/>
                <w:iCs/>
                <w:sz w:val="20"/>
              </w:rPr>
              <w:lastRenderedPageBreak/>
              <w:t>Задача № 3. Обеспечить поддержку лучших педагогических работников</w:t>
            </w:r>
          </w:p>
        </w:tc>
      </w:tr>
      <w:tr w:rsidR="007364A5" w:rsidRPr="0052745F" w:rsidTr="007364A5">
        <w:trPr>
          <w:trHeight w:val="4125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16"/>
              </w:rPr>
              <w:t>2.3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t xml:space="preserve">Награждение  лучших учителей за высокие показатели  в учебно-воспитательном процессе и внедрение иновационных технологий в обучении школьников. Награждение юбиляров в возрасте 50,55,60,65 и т.д.лет. Награждение педагогов-стажистов, </w:t>
            </w:r>
            <w:r w:rsidRPr="0052745F">
              <w:rPr>
                <w:sz w:val="20"/>
              </w:rPr>
              <w:lastRenderedPageBreak/>
              <w:t>которые отработали в системе образования 25, 30. 35. 40, 45 лет. Проведение профессиональных конкурсов "Учитель года" и  "Воспитатель года". Оплата поздравлений в СМИ  педагогам с профессиональными и календарными праздникам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137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07 09</w:t>
            </w:r>
          </w:p>
        </w:tc>
        <w:tc>
          <w:tcPr>
            <w:tcW w:w="3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16"/>
              </w:rPr>
              <w:t>023000003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2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98,8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2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2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2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20,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578,8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t xml:space="preserve">Награждены юбиляры текущего года в возрасте 50,55,60,65 и т.д. лет. Награждены  педагоги-стажисты, которые отработали в системе образования 25, 30. 35. 40, 45 лет, в текущем году. Награждены лучшие учителя и воспитатели за высокие показатели по результатам текущего учебного года не менее 30 человек. Награждены по 3 </w:t>
            </w:r>
            <w:r w:rsidRPr="0052745F">
              <w:rPr>
                <w:sz w:val="20"/>
              </w:rPr>
              <w:lastRenderedPageBreak/>
              <w:t xml:space="preserve">победителя и участники районных  конкурсов "Учитель года" и "Воспитатель года". Оплачено 3 поздравления в газете </w:t>
            </w:r>
          </w:p>
        </w:tc>
      </w:tr>
      <w:tr w:rsidR="007364A5" w:rsidRPr="0052745F" w:rsidTr="007364A5">
        <w:trPr>
          <w:trHeight w:val="450"/>
        </w:trPr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lastRenderedPageBreak/>
              <w:t>Всего по подпрограмм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 </w:t>
            </w:r>
          </w:p>
        </w:tc>
        <w:tc>
          <w:tcPr>
            <w:tcW w:w="3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34,4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9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9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9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90,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894,4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t> </w:t>
            </w:r>
          </w:p>
        </w:tc>
      </w:tr>
    </w:tbl>
    <w:p w:rsidR="0052745F" w:rsidRDefault="0052745F" w:rsidP="0052745F"/>
    <w:tbl>
      <w:tblPr>
        <w:tblW w:w="5000" w:type="pct"/>
        <w:tblLook w:val="04A0" w:firstRow="1" w:lastRow="0" w:firstColumn="1" w:lastColumn="0" w:noHBand="0" w:noVBand="1"/>
      </w:tblPr>
      <w:tblGrid>
        <w:gridCol w:w="220"/>
        <w:gridCol w:w="66"/>
        <w:gridCol w:w="1089"/>
        <w:gridCol w:w="1098"/>
        <w:gridCol w:w="1057"/>
        <w:gridCol w:w="1029"/>
        <w:gridCol w:w="1012"/>
        <w:gridCol w:w="1499"/>
        <w:gridCol w:w="1499"/>
        <w:gridCol w:w="1499"/>
        <w:gridCol w:w="1499"/>
        <w:gridCol w:w="1499"/>
        <w:gridCol w:w="1499"/>
        <w:gridCol w:w="221"/>
      </w:tblGrid>
      <w:tr w:rsidR="007364A5" w:rsidRPr="007364A5" w:rsidTr="007364A5">
        <w:trPr>
          <w:trHeight w:val="177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315"/>
        </w:trPr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1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5" w:rsidRPr="007364A5" w:rsidRDefault="007364A5" w:rsidP="007364A5">
            <w:pPr>
              <w:jc w:val="right"/>
            </w:pPr>
            <w:r w:rsidRPr="007364A5">
              <w:t xml:space="preserve">федеральный бюджет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315"/>
        </w:trPr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1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5" w:rsidRPr="007364A5" w:rsidRDefault="007364A5" w:rsidP="007364A5">
            <w:pPr>
              <w:jc w:val="right"/>
            </w:pPr>
            <w:r w:rsidRPr="007364A5">
              <w:t xml:space="preserve"> краевой бюджет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315"/>
        </w:trPr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1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4A5" w:rsidRPr="007364A5" w:rsidRDefault="007364A5" w:rsidP="007364A5">
            <w:pPr>
              <w:jc w:val="right"/>
            </w:pPr>
            <w:r w:rsidRPr="007364A5">
              <w:t xml:space="preserve"> муниципальный бюджет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34,4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894,4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315"/>
        </w:trPr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1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>
            <w:pPr>
              <w:jc w:val="right"/>
            </w:pPr>
            <w:r w:rsidRPr="007364A5">
              <w:t xml:space="preserve"> Всего по подпрограмме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34,4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894,4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315"/>
        </w:trPr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>
            <w:pPr>
              <w:jc w:val="center"/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4A5" w:rsidRPr="007364A5" w:rsidRDefault="007364A5" w:rsidP="007364A5">
            <w:pPr>
              <w:jc w:val="center"/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4A5" w:rsidRPr="007364A5" w:rsidRDefault="007364A5" w:rsidP="007364A5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4A5" w:rsidRPr="007364A5" w:rsidRDefault="007364A5" w:rsidP="007364A5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4A5" w:rsidRPr="007364A5" w:rsidRDefault="007364A5" w:rsidP="007364A5">
            <w:pPr>
              <w:jc w:val="center"/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43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>
            <w:pPr>
              <w:jc w:val="center"/>
            </w:pPr>
            <w:r w:rsidRPr="007364A5">
              <w:t xml:space="preserve"> Информация о распределении планируемых расходов по ГРБС </w:t>
            </w:r>
          </w:p>
        </w:tc>
      </w:tr>
      <w:tr w:rsidR="007364A5" w:rsidRPr="007364A5" w:rsidTr="007364A5">
        <w:trPr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17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4A5" w:rsidRPr="007364A5" w:rsidRDefault="007364A5" w:rsidP="007364A5">
            <w:pPr>
              <w:jc w:val="right"/>
            </w:pPr>
            <w:r w:rsidRPr="007364A5">
              <w:t xml:space="preserve"> Отдел образования Администрации Большеулуйского района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34,4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894,4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17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4A5" w:rsidRPr="007364A5" w:rsidRDefault="007364A5" w:rsidP="007364A5">
            <w:pPr>
              <w:jc w:val="right"/>
            </w:pPr>
            <w:r w:rsidRPr="007364A5">
              <w:t xml:space="preserve"> Администрация Большеулуйского  района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  <w:tr w:rsidR="007364A5" w:rsidRPr="007364A5" w:rsidTr="007364A5">
        <w:trPr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/>
        </w:tc>
        <w:tc>
          <w:tcPr>
            <w:tcW w:w="17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4A5" w:rsidRPr="007364A5" w:rsidRDefault="007364A5" w:rsidP="007364A5">
            <w:pPr>
              <w:jc w:val="right"/>
            </w:pPr>
            <w:r w:rsidRPr="007364A5">
              <w:t xml:space="preserve"> Всего по подпрограмме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34,4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>
            <w:r w:rsidRPr="007364A5">
              <w:t xml:space="preserve">                   894,4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4A5" w:rsidRPr="007364A5" w:rsidRDefault="007364A5" w:rsidP="007364A5"/>
        </w:tc>
      </w:tr>
    </w:tbl>
    <w:p w:rsidR="00A17CAC" w:rsidRDefault="00A17CAC" w:rsidP="0052745F">
      <w:pPr>
        <w:sectPr w:rsidR="00A17CAC" w:rsidSect="00A17CAC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364A5" w:rsidRDefault="007364A5" w:rsidP="0052745F"/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364A5" w:rsidRPr="000570E2" w:rsidTr="00A17CAC">
        <w:tc>
          <w:tcPr>
            <w:tcW w:w="4784" w:type="dxa"/>
          </w:tcPr>
          <w:p w:rsidR="007364A5" w:rsidRPr="000570E2" w:rsidRDefault="007364A5" w:rsidP="007364A5">
            <w:pPr>
              <w:pStyle w:val="a8"/>
            </w:pPr>
          </w:p>
        </w:tc>
        <w:tc>
          <w:tcPr>
            <w:tcW w:w="4786" w:type="dxa"/>
          </w:tcPr>
          <w:p w:rsidR="007364A5" w:rsidRPr="000570E2" w:rsidRDefault="007364A5" w:rsidP="007364A5">
            <w:pPr>
              <w:spacing w:line="276" w:lineRule="auto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Приложение № 6</w:t>
            </w:r>
          </w:p>
          <w:p w:rsidR="007364A5" w:rsidRPr="000570E2" w:rsidRDefault="007364A5" w:rsidP="007364A5">
            <w:pPr>
              <w:spacing w:line="276" w:lineRule="auto"/>
            </w:pPr>
            <w:r w:rsidRPr="000570E2">
              <w:rPr>
                <w:sz w:val="20"/>
                <w:szCs w:val="20"/>
              </w:rPr>
              <w:t>к муниципальной  программе  «Развитие образования Большеулуйского»</w:t>
            </w:r>
            <w:r w:rsidRPr="000570E2">
              <w:t xml:space="preserve"> </w:t>
            </w:r>
          </w:p>
        </w:tc>
      </w:tr>
    </w:tbl>
    <w:p w:rsidR="007364A5" w:rsidRPr="000570E2" w:rsidRDefault="007364A5" w:rsidP="007364A5">
      <w:pPr>
        <w:spacing w:line="276" w:lineRule="auto"/>
      </w:pPr>
    </w:p>
    <w:p w:rsidR="007364A5" w:rsidRPr="000570E2" w:rsidRDefault="007364A5" w:rsidP="007364A5">
      <w:pPr>
        <w:jc w:val="center"/>
        <w:rPr>
          <w:b/>
          <w:kern w:val="32"/>
          <w:sz w:val="28"/>
          <w:szCs w:val="28"/>
        </w:rPr>
      </w:pPr>
      <w:r w:rsidRPr="000570E2">
        <w:rPr>
          <w:b/>
          <w:kern w:val="32"/>
          <w:sz w:val="28"/>
          <w:szCs w:val="28"/>
        </w:rPr>
        <w:t xml:space="preserve">1. Паспорт </w:t>
      </w:r>
    </w:p>
    <w:p w:rsidR="007364A5" w:rsidRPr="000570E2" w:rsidRDefault="007364A5" w:rsidP="007364A5">
      <w:pPr>
        <w:spacing w:line="276" w:lineRule="auto"/>
        <w:jc w:val="center"/>
        <w:rPr>
          <w:b/>
          <w:kern w:val="32"/>
          <w:sz w:val="28"/>
          <w:szCs w:val="28"/>
        </w:rPr>
      </w:pPr>
      <w:r w:rsidRPr="000570E2">
        <w:rPr>
          <w:b/>
          <w:kern w:val="32"/>
          <w:sz w:val="28"/>
          <w:szCs w:val="28"/>
        </w:rPr>
        <w:t xml:space="preserve">Подпрограммы 3  «Господдержка детей сирот, расширение практики применения семейных форм воспитания, защита прав несовершеннолетних детей» муниципальной программы </w:t>
      </w:r>
    </w:p>
    <w:p w:rsidR="007364A5" w:rsidRPr="000570E2" w:rsidRDefault="007364A5" w:rsidP="007364A5">
      <w:pPr>
        <w:spacing w:line="276" w:lineRule="auto"/>
        <w:jc w:val="center"/>
        <w:rPr>
          <w:b/>
          <w:kern w:val="32"/>
          <w:sz w:val="28"/>
          <w:szCs w:val="28"/>
        </w:rPr>
      </w:pPr>
      <w:r w:rsidRPr="000570E2">
        <w:rPr>
          <w:b/>
          <w:kern w:val="32"/>
          <w:sz w:val="28"/>
          <w:szCs w:val="28"/>
        </w:rPr>
        <w:t xml:space="preserve">«Развитие образования Большеулуйского района» </w:t>
      </w:r>
    </w:p>
    <w:tbl>
      <w:tblPr>
        <w:tblW w:w="101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562"/>
      </w:tblGrid>
      <w:tr w:rsidR="007364A5" w:rsidRPr="000570E2" w:rsidTr="007364A5">
        <w:trPr>
          <w:cantSplit/>
          <w:trHeight w:val="399"/>
        </w:trPr>
        <w:tc>
          <w:tcPr>
            <w:tcW w:w="2551" w:type="dxa"/>
          </w:tcPr>
          <w:p w:rsidR="007364A5" w:rsidRPr="000570E2" w:rsidRDefault="007364A5" w:rsidP="007364A5">
            <w:pPr>
              <w:spacing w:line="276" w:lineRule="auto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562" w:type="dxa"/>
          </w:tcPr>
          <w:p w:rsidR="007364A5" w:rsidRPr="000570E2" w:rsidRDefault="007364A5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570E2">
              <w:rPr>
                <w:kern w:val="32"/>
                <w:sz w:val="26"/>
                <w:szCs w:val="26"/>
              </w:rPr>
              <w:t>«Господдержка детей сирот, расширение практики применения семейных форм воспитания,</w:t>
            </w:r>
            <w:r w:rsidRPr="000570E2">
              <w:rPr>
                <w:b/>
                <w:kern w:val="32"/>
                <w:sz w:val="26"/>
                <w:szCs w:val="26"/>
              </w:rPr>
              <w:t xml:space="preserve"> </w:t>
            </w:r>
            <w:r w:rsidRPr="000570E2">
              <w:rPr>
                <w:kern w:val="32"/>
                <w:sz w:val="26"/>
                <w:szCs w:val="26"/>
              </w:rPr>
              <w:t>защита прав несовершеннолетних детей»</w:t>
            </w:r>
          </w:p>
        </w:tc>
      </w:tr>
      <w:tr w:rsidR="007364A5" w:rsidRPr="000570E2" w:rsidTr="007364A5">
        <w:trPr>
          <w:cantSplit/>
          <w:trHeight w:val="399"/>
        </w:trPr>
        <w:tc>
          <w:tcPr>
            <w:tcW w:w="2551" w:type="dxa"/>
          </w:tcPr>
          <w:p w:rsidR="007364A5" w:rsidRPr="000570E2" w:rsidRDefault="007364A5" w:rsidP="007364A5">
            <w:pPr>
              <w:spacing w:line="276" w:lineRule="auto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муниципальной</w:t>
            </w:r>
            <w:r w:rsidRPr="000570E2">
              <w:rPr>
                <w:sz w:val="26"/>
                <w:szCs w:val="26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7562" w:type="dxa"/>
          </w:tcPr>
          <w:p w:rsidR="007364A5" w:rsidRPr="000570E2" w:rsidRDefault="007364A5" w:rsidP="007364A5">
            <w:pPr>
              <w:spacing w:line="276" w:lineRule="auto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Развитие образования Большеулуйского района </w:t>
            </w:r>
          </w:p>
          <w:p w:rsidR="007364A5" w:rsidRPr="000570E2" w:rsidRDefault="007364A5" w:rsidP="007364A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364A5" w:rsidRPr="000570E2" w:rsidTr="007364A5">
        <w:trPr>
          <w:cantSplit/>
          <w:trHeight w:val="399"/>
        </w:trPr>
        <w:tc>
          <w:tcPr>
            <w:tcW w:w="2551" w:type="dxa"/>
          </w:tcPr>
          <w:p w:rsidR="007364A5" w:rsidRPr="00F02B87" w:rsidRDefault="007364A5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Исполнители мероприятий подпрограммы, </w:t>
            </w:r>
          </w:p>
        </w:tc>
        <w:tc>
          <w:tcPr>
            <w:tcW w:w="7562" w:type="dxa"/>
          </w:tcPr>
          <w:p w:rsidR="007364A5" w:rsidRPr="000570E2" w:rsidRDefault="007364A5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Отдел образования администрации Большеулуйского района</w:t>
            </w:r>
            <w:r>
              <w:rPr>
                <w:sz w:val="26"/>
                <w:szCs w:val="26"/>
              </w:rPr>
              <w:t>,</w:t>
            </w:r>
          </w:p>
          <w:p w:rsidR="007364A5" w:rsidRPr="000570E2" w:rsidRDefault="007364A5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я Большеулуйского района</w:t>
            </w:r>
          </w:p>
        </w:tc>
      </w:tr>
      <w:tr w:rsidR="007364A5" w:rsidRPr="000570E2" w:rsidTr="007364A5">
        <w:trPr>
          <w:cantSplit/>
          <w:trHeight w:val="399"/>
        </w:trPr>
        <w:tc>
          <w:tcPr>
            <w:tcW w:w="2551" w:type="dxa"/>
          </w:tcPr>
          <w:p w:rsidR="007364A5" w:rsidRPr="00F02B87" w:rsidRDefault="007364A5" w:rsidP="007364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02B87">
              <w:rPr>
                <w:sz w:val="26"/>
                <w:szCs w:val="26"/>
              </w:rPr>
              <w:t>лавные распорядители бюджетных средств</w:t>
            </w:r>
          </w:p>
        </w:tc>
        <w:tc>
          <w:tcPr>
            <w:tcW w:w="7562" w:type="dxa"/>
          </w:tcPr>
          <w:p w:rsidR="007364A5" w:rsidRPr="00542AB7" w:rsidRDefault="007364A5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2AB7">
              <w:rPr>
                <w:sz w:val="26"/>
                <w:szCs w:val="26"/>
              </w:rPr>
              <w:t>Отдел образования администрации Большеулуйского района,</w:t>
            </w:r>
          </w:p>
          <w:p w:rsidR="007364A5" w:rsidRPr="000570E2" w:rsidRDefault="007364A5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2AB7">
              <w:rPr>
                <w:sz w:val="26"/>
                <w:szCs w:val="26"/>
              </w:rPr>
              <w:t xml:space="preserve"> Администрация Большеулуйского района</w:t>
            </w:r>
          </w:p>
        </w:tc>
      </w:tr>
      <w:tr w:rsidR="007364A5" w:rsidRPr="000570E2" w:rsidTr="007364A5">
        <w:trPr>
          <w:cantSplit/>
          <w:trHeight w:val="4504"/>
        </w:trPr>
        <w:tc>
          <w:tcPr>
            <w:tcW w:w="2551" w:type="dxa"/>
          </w:tcPr>
          <w:p w:rsidR="007364A5" w:rsidRPr="000570E2" w:rsidRDefault="007364A5" w:rsidP="007364A5">
            <w:pPr>
              <w:spacing w:line="276" w:lineRule="auto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Цель и задачи  подпрограммы</w:t>
            </w:r>
          </w:p>
          <w:p w:rsidR="007364A5" w:rsidRPr="000570E2" w:rsidRDefault="007364A5" w:rsidP="007364A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62" w:type="dxa"/>
          </w:tcPr>
          <w:p w:rsidR="007364A5" w:rsidRDefault="007364A5" w:rsidP="007364A5">
            <w:pPr>
              <w:spacing w:line="276" w:lineRule="auto"/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Цель: </w:t>
            </w:r>
            <w:r w:rsidRPr="00BD6462">
              <w:rPr>
                <w:sz w:val="26"/>
                <w:szCs w:val="26"/>
              </w:rPr>
              <w:t xml:space="preserve"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, </w:t>
            </w:r>
            <w:r>
              <w:rPr>
                <w:sz w:val="26"/>
                <w:szCs w:val="26"/>
              </w:rPr>
              <w:t>организация</w:t>
            </w:r>
            <w:r w:rsidRPr="00BD6462">
              <w:rPr>
                <w:sz w:val="26"/>
                <w:szCs w:val="26"/>
              </w:rPr>
              <w:t xml:space="preserve"> профилактических мероприятий с несовершеннолетними</w:t>
            </w:r>
            <w:r>
              <w:rPr>
                <w:sz w:val="26"/>
                <w:szCs w:val="26"/>
              </w:rPr>
              <w:t>.</w:t>
            </w:r>
          </w:p>
          <w:p w:rsidR="007364A5" w:rsidRPr="000570E2" w:rsidRDefault="007364A5" w:rsidP="007364A5">
            <w:pPr>
              <w:spacing w:line="276" w:lineRule="auto"/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Задачи:</w:t>
            </w:r>
          </w:p>
          <w:p w:rsidR="007364A5" w:rsidRPr="000570E2" w:rsidRDefault="007364A5" w:rsidP="007364A5">
            <w:pPr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1. </w:t>
            </w:r>
            <w:r w:rsidRPr="00BD6462">
              <w:rPr>
                <w:sz w:val="26"/>
                <w:szCs w:val="26"/>
              </w:rPr>
              <w:t>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  <w:r w:rsidRPr="000570E2">
              <w:rPr>
                <w:sz w:val="26"/>
                <w:szCs w:val="26"/>
                <w:shd w:val="clear" w:color="auto" w:fill="FFFFFF"/>
              </w:rPr>
              <w:t xml:space="preserve">; </w:t>
            </w:r>
          </w:p>
          <w:p w:rsidR="007364A5" w:rsidRPr="000570E2" w:rsidRDefault="007364A5" w:rsidP="007364A5">
            <w:pPr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C6781B">
              <w:rPr>
                <w:sz w:val="26"/>
                <w:szCs w:val="26"/>
              </w:rPr>
              <w:t>Организовать профилактическую работу с несовершеннолетними</w:t>
            </w:r>
            <w:r w:rsidRPr="000570E2">
              <w:rPr>
                <w:sz w:val="26"/>
                <w:szCs w:val="26"/>
              </w:rPr>
              <w:t>;</w:t>
            </w:r>
          </w:p>
          <w:p w:rsidR="007364A5" w:rsidRPr="000570E2" w:rsidRDefault="007364A5" w:rsidP="007364A5">
            <w:pPr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3. </w:t>
            </w:r>
            <w:r w:rsidRPr="00BD6462">
              <w:rPr>
                <w:sz w:val="26"/>
                <w:szCs w:val="26"/>
              </w:rPr>
              <w:t>Осуществлять государственные полномочия по организации и осуществлению деятельности по опеке и попечительству в отношении несовершеннолетних</w:t>
            </w:r>
            <w:r>
              <w:rPr>
                <w:sz w:val="26"/>
                <w:szCs w:val="26"/>
              </w:rPr>
              <w:t>.</w:t>
            </w:r>
          </w:p>
        </w:tc>
      </w:tr>
      <w:tr w:rsidR="007364A5" w:rsidRPr="000570E2" w:rsidTr="007364A5">
        <w:trPr>
          <w:cantSplit/>
          <w:trHeight w:val="399"/>
        </w:trPr>
        <w:tc>
          <w:tcPr>
            <w:tcW w:w="2551" w:type="dxa"/>
          </w:tcPr>
          <w:p w:rsidR="007364A5" w:rsidRPr="000570E2" w:rsidRDefault="007364A5" w:rsidP="007364A5">
            <w:pPr>
              <w:spacing w:line="276" w:lineRule="auto"/>
              <w:rPr>
                <w:sz w:val="28"/>
                <w:szCs w:val="28"/>
              </w:rPr>
            </w:pPr>
            <w:r w:rsidRPr="000570E2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62" w:type="dxa"/>
          </w:tcPr>
          <w:p w:rsidR="007364A5" w:rsidRPr="000570E2" w:rsidRDefault="007364A5" w:rsidP="007364A5">
            <w:pPr>
              <w:ind w:left="33"/>
              <w:jc w:val="both"/>
            </w:pPr>
            <w:r w:rsidRPr="009C78FE">
              <w:rPr>
                <w:sz w:val="26"/>
                <w:szCs w:val="26"/>
              </w:rPr>
              <w:t>Целевые индикаторы, показатели подпрограммы представлены в приложении 1 к Подпрограмме</w:t>
            </w:r>
          </w:p>
        </w:tc>
      </w:tr>
      <w:tr w:rsidR="007364A5" w:rsidRPr="000570E2" w:rsidTr="007364A5">
        <w:trPr>
          <w:cantSplit/>
          <w:trHeight w:val="399"/>
        </w:trPr>
        <w:tc>
          <w:tcPr>
            <w:tcW w:w="2551" w:type="dxa"/>
          </w:tcPr>
          <w:p w:rsidR="007364A5" w:rsidRPr="000570E2" w:rsidRDefault="007364A5" w:rsidP="007364A5">
            <w:pPr>
              <w:spacing w:line="276" w:lineRule="auto"/>
              <w:rPr>
                <w:sz w:val="28"/>
                <w:szCs w:val="28"/>
              </w:rPr>
            </w:pPr>
            <w:r w:rsidRPr="000570E2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62" w:type="dxa"/>
          </w:tcPr>
          <w:p w:rsidR="007364A5" w:rsidRPr="003C0841" w:rsidRDefault="007364A5" w:rsidP="007364A5">
            <w:pPr>
              <w:spacing w:line="276" w:lineRule="auto"/>
              <w:rPr>
                <w:b/>
                <w:kern w:val="32"/>
                <w:sz w:val="28"/>
                <w:szCs w:val="28"/>
              </w:rPr>
            </w:pPr>
            <w:r w:rsidRPr="003C0841">
              <w:rPr>
                <w:bCs/>
                <w:sz w:val="28"/>
                <w:szCs w:val="28"/>
              </w:rPr>
              <w:t xml:space="preserve">2019-2023 годы </w:t>
            </w:r>
            <w:r w:rsidRPr="003C0841">
              <w:rPr>
                <w:kern w:val="32"/>
                <w:sz w:val="28"/>
                <w:szCs w:val="28"/>
              </w:rPr>
              <w:t xml:space="preserve"> </w:t>
            </w:r>
            <w:r w:rsidRPr="003C0841">
              <w:t xml:space="preserve"> </w:t>
            </w:r>
          </w:p>
          <w:p w:rsidR="007364A5" w:rsidRPr="000570E2" w:rsidRDefault="007364A5" w:rsidP="007364A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364A5" w:rsidRPr="000570E2" w:rsidTr="007364A5">
        <w:trPr>
          <w:cantSplit/>
          <w:trHeight w:val="2273"/>
        </w:trPr>
        <w:tc>
          <w:tcPr>
            <w:tcW w:w="2551" w:type="dxa"/>
          </w:tcPr>
          <w:p w:rsidR="007364A5" w:rsidRPr="000570E2" w:rsidRDefault="007364A5" w:rsidP="007364A5">
            <w:pPr>
              <w:spacing w:line="276" w:lineRule="auto"/>
              <w:rPr>
                <w:sz w:val="28"/>
                <w:szCs w:val="28"/>
              </w:rPr>
            </w:pPr>
            <w:r w:rsidRPr="000570E2">
              <w:rPr>
                <w:i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562" w:type="dxa"/>
          </w:tcPr>
          <w:p w:rsidR="007364A5" w:rsidRDefault="007364A5" w:rsidP="007364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70E2">
              <w:rPr>
                <w:sz w:val="28"/>
                <w:szCs w:val="28"/>
              </w:rPr>
              <w:t xml:space="preserve">Подпрограмма финансируется за счет средств </w:t>
            </w:r>
            <w:r>
              <w:rPr>
                <w:sz w:val="28"/>
                <w:szCs w:val="28"/>
              </w:rPr>
              <w:t xml:space="preserve">краевого и  </w:t>
            </w:r>
            <w:r w:rsidRPr="000570E2">
              <w:rPr>
                <w:sz w:val="28"/>
                <w:szCs w:val="28"/>
              </w:rPr>
              <w:t>муниципального бюджетов.</w:t>
            </w: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Объем фина</w:t>
            </w:r>
            <w:r>
              <w:rPr>
                <w:sz w:val="26"/>
                <w:szCs w:val="26"/>
              </w:rPr>
              <w:t>нсирования программы составит  14 789,5</w:t>
            </w:r>
            <w:r w:rsidRPr="00520DA1">
              <w:rPr>
                <w:sz w:val="26"/>
                <w:szCs w:val="26"/>
              </w:rPr>
              <w:t xml:space="preserve"> тыс. рублей, в том числе по годам реализации:</w:t>
            </w: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 399,6</w:t>
            </w:r>
            <w:r w:rsidRPr="00520DA1">
              <w:rPr>
                <w:sz w:val="26"/>
                <w:szCs w:val="26"/>
              </w:rPr>
              <w:t xml:space="preserve">  тыс. рублей;</w:t>
            </w: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7 908,3</w:t>
            </w:r>
            <w:r w:rsidRPr="00520DA1">
              <w:rPr>
                <w:sz w:val="26"/>
                <w:szCs w:val="26"/>
              </w:rPr>
              <w:t xml:space="preserve">  тыс. рублей;</w:t>
            </w:r>
          </w:p>
          <w:p w:rsidR="007364A5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2021 год</w:t>
            </w:r>
            <w:r>
              <w:rPr>
                <w:sz w:val="26"/>
                <w:szCs w:val="26"/>
              </w:rPr>
              <w:t xml:space="preserve"> – 1 827,2 </w:t>
            </w:r>
            <w:r w:rsidRPr="000C00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520DA1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 827,2</w:t>
            </w:r>
            <w:r w:rsidRPr="000C00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520DA1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;</w:t>
            </w: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20DA1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 827,2</w:t>
            </w:r>
            <w:r w:rsidRPr="000C00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520DA1">
              <w:rPr>
                <w:sz w:val="26"/>
                <w:szCs w:val="26"/>
              </w:rPr>
              <w:t>тыс. рублей.</w:t>
            </w: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Из них:</w:t>
            </w: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из </w:t>
            </w:r>
            <w:r>
              <w:rPr>
                <w:sz w:val="26"/>
                <w:szCs w:val="26"/>
              </w:rPr>
              <w:t>средств  краевого  бюджета  −  14 109,5</w:t>
            </w:r>
            <w:r w:rsidRPr="00520DA1">
              <w:rPr>
                <w:sz w:val="26"/>
                <w:szCs w:val="26"/>
              </w:rPr>
              <w:t xml:space="preserve"> тыс. рублей, в том числе:</w:t>
            </w: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в 2019 году –</w:t>
            </w:r>
            <w:r>
              <w:rPr>
                <w:sz w:val="26"/>
                <w:szCs w:val="26"/>
              </w:rPr>
              <w:t xml:space="preserve"> 1 319,6 </w:t>
            </w:r>
            <w:r w:rsidRPr="00520DA1">
              <w:rPr>
                <w:sz w:val="26"/>
                <w:szCs w:val="26"/>
              </w:rPr>
              <w:t>тыс. рублей;</w:t>
            </w: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7 758,3</w:t>
            </w:r>
            <w:r w:rsidRPr="00520DA1">
              <w:rPr>
                <w:sz w:val="26"/>
                <w:szCs w:val="26"/>
              </w:rPr>
              <w:t xml:space="preserve"> тыс. рублей;</w:t>
            </w:r>
          </w:p>
          <w:p w:rsidR="007364A5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1 677,2</w:t>
            </w:r>
            <w:r w:rsidRPr="00520DA1">
              <w:rPr>
                <w:sz w:val="26"/>
                <w:szCs w:val="26"/>
              </w:rPr>
              <w:t xml:space="preserve"> тыс. рублей;</w:t>
            </w:r>
          </w:p>
          <w:p w:rsidR="007364A5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2</w:t>
            </w:r>
            <w:r w:rsidRPr="00520DA1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 677,2</w:t>
            </w:r>
            <w:r w:rsidRPr="00520DA1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;</w:t>
            </w: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3</w:t>
            </w:r>
            <w:r w:rsidRPr="00520DA1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 677,2</w:t>
            </w:r>
            <w:r w:rsidRPr="00520DA1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.</w:t>
            </w: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из средс</w:t>
            </w:r>
            <w:r>
              <w:rPr>
                <w:sz w:val="26"/>
                <w:szCs w:val="26"/>
              </w:rPr>
              <w:t xml:space="preserve">тв  муниципального бюджета – 680,0 </w:t>
            </w:r>
            <w:r w:rsidRPr="00520DA1">
              <w:rPr>
                <w:sz w:val="26"/>
                <w:szCs w:val="26"/>
              </w:rPr>
              <w:t xml:space="preserve">тыс. рублей, в том числе: </w:t>
            </w: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в 2019 году -  </w:t>
            </w:r>
            <w:r>
              <w:rPr>
                <w:sz w:val="26"/>
                <w:szCs w:val="26"/>
              </w:rPr>
              <w:t xml:space="preserve">80,0 </w:t>
            </w:r>
            <w:r w:rsidRPr="00520DA1">
              <w:rPr>
                <w:sz w:val="26"/>
                <w:szCs w:val="26"/>
              </w:rPr>
              <w:t>тыс. рублей;</w:t>
            </w:r>
          </w:p>
          <w:p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150,0 тыс</w:t>
            </w:r>
            <w:r w:rsidRPr="00520DA1">
              <w:rPr>
                <w:sz w:val="26"/>
                <w:szCs w:val="26"/>
              </w:rPr>
              <w:t>. рублей;</w:t>
            </w:r>
          </w:p>
          <w:p w:rsidR="007364A5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150,0 тыс. рублей;</w:t>
            </w:r>
          </w:p>
          <w:p w:rsidR="007364A5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</w:t>
            </w:r>
            <w:r w:rsidRPr="00520DA1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150,0 </w:t>
            </w:r>
            <w:r w:rsidRPr="00520DA1">
              <w:rPr>
                <w:sz w:val="26"/>
                <w:szCs w:val="26"/>
              </w:rPr>
              <w:t>тыс. рублей.</w:t>
            </w:r>
          </w:p>
          <w:p w:rsidR="007364A5" w:rsidRPr="000570E2" w:rsidRDefault="007364A5" w:rsidP="007364A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 2023</w:t>
            </w:r>
            <w:r w:rsidRPr="00520DA1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150,0 </w:t>
            </w:r>
            <w:r w:rsidRPr="00520DA1">
              <w:rPr>
                <w:sz w:val="26"/>
                <w:szCs w:val="26"/>
              </w:rPr>
              <w:t>тыс. рублей.</w:t>
            </w:r>
          </w:p>
        </w:tc>
      </w:tr>
      <w:tr w:rsidR="007364A5" w:rsidRPr="000570E2" w:rsidTr="007364A5">
        <w:trPr>
          <w:cantSplit/>
          <w:trHeight w:val="1094"/>
        </w:trPr>
        <w:tc>
          <w:tcPr>
            <w:tcW w:w="2551" w:type="dxa"/>
          </w:tcPr>
          <w:p w:rsidR="007364A5" w:rsidRPr="000570E2" w:rsidRDefault="007364A5" w:rsidP="007364A5">
            <w:pPr>
              <w:spacing w:line="276" w:lineRule="auto"/>
              <w:rPr>
                <w:iCs/>
                <w:sz w:val="28"/>
                <w:szCs w:val="28"/>
              </w:rPr>
            </w:pPr>
            <w:r w:rsidRPr="000570E2">
              <w:rPr>
                <w:iCs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562" w:type="dxa"/>
          </w:tcPr>
          <w:p w:rsidR="007364A5" w:rsidRPr="000570E2" w:rsidRDefault="007364A5" w:rsidP="007364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70E2">
              <w:rPr>
                <w:sz w:val="28"/>
                <w:szCs w:val="28"/>
              </w:rPr>
              <w:t xml:space="preserve">отдел образования  администрации Большеулуйского района </w:t>
            </w:r>
            <w:r w:rsidRPr="000570E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364A5" w:rsidRPr="000570E2" w:rsidRDefault="007364A5" w:rsidP="007364A5">
      <w:pPr>
        <w:rPr>
          <w:sz w:val="28"/>
          <w:szCs w:val="28"/>
        </w:rPr>
      </w:pPr>
    </w:p>
    <w:p w:rsidR="007364A5" w:rsidRPr="000570E2" w:rsidRDefault="007364A5" w:rsidP="007364A5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 Основные разделы программы</w:t>
      </w:r>
      <w:r>
        <w:rPr>
          <w:sz w:val="28"/>
          <w:szCs w:val="28"/>
        </w:rPr>
        <w:t xml:space="preserve">   </w:t>
      </w:r>
    </w:p>
    <w:p w:rsidR="007364A5" w:rsidRPr="000570E2" w:rsidRDefault="007364A5" w:rsidP="007364A5">
      <w:pPr>
        <w:jc w:val="center"/>
        <w:rPr>
          <w:sz w:val="28"/>
          <w:szCs w:val="28"/>
        </w:rPr>
      </w:pPr>
    </w:p>
    <w:p w:rsidR="007364A5" w:rsidRPr="00C96FA5" w:rsidRDefault="007364A5" w:rsidP="007364A5">
      <w:pPr>
        <w:ind w:firstLine="709"/>
        <w:jc w:val="center"/>
        <w:rPr>
          <w:sz w:val="28"/>
          <w:szCs w:val="28"/>
        </w:rPr>
      </w:pPr>
      <w:r w:rsidRPr="00C96FA5">
        <w:rPr>
          <w:sz w:val="28"/>
          <w:szCs w:val="28"/>
        </w:rPr>
        <w:t>2.1. Постановка общерайонной проблемы</w:t>
      </w:r>
    </w:p>
    <w:p w:rsidR="007364A5" w:rsidRPr="00C96FA5" w:rsidRDefault="007364A5" w:rsidP="007364A5">
      <w:pPr>
        <w:ind w:firstLine="709"/>
        <w:jc w:val="center"/>
        <w:rPr>
          <w:sz w:val="28"/>
          <w:szCs w:val="28"/>
        </w:rPr>
      </w:pPr>
      <w:r w:rsidRPr="00C96FA5">
        <w:rPr>
          <w:sz w:val="28"/>
          <w:szCs w:val="28"/>
        </w:rPr>
        <w:t>и обоснование необходимости разработки подпрограммы</w:t>
      </w:r>
    </w:p>
    <w:p w:rsidR="007364A5" w:rsidRPr="00C96FA5" w:rsidRDefault="007364A5" w:rsidP="007364A5">
      <w:pPr>
        <w:ind w:firstLine="708"/>
        <w:jc w:val="both"/>
        <w:rPr>
          <w:sz w:val="28"/>
          <w:szCs w:val="28"/>
        </w:rPr>
      </w:pPr>
      <w:r w:rsidRPr="00C96FA5">
        <w:rPr>
          <w:sz w:val="28"/>
          <w:szCs w:val="28"/>
        </w:rPr>
        <w:t>На 01.01.20</w:t>
      </w:r>
      <w:r>
        <w:rPr>
          <w:sz w:val="28"/>
          <w:szCs w:val="28"/>
        </w:rPr>
        <w:t>20</w:t>
      </w:r>
      <w:r w:rsidRPr="00C96FA5">
        <w:rPr>
          <w:sz w:val="28"/>
          <w:szCs w:val="28"/>
        </w:rPr>
        <w:t xml:space="preserve"> в Большеулуйском районе  проживали  </w:t>
      </w:r>
      <w:r>
        <w:rPr>
          <w:sz w:val="28"/>
          <w:szCs w:val="28"/>
        </w:rPr>
        <w:t>93</w:t>
      </w:r>
      <w:r w:rsidRPr="00C96FA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C96FA5">
        <w:rPr>
          <w:sz w:val="28"/>
          <w:szCs w:val="28"/>
        </w:rPr>
        <w:t xml:space="preserve"> из  категории  детей-сирот и детей, оставшихся без попечения родителей, из них </w:t>
      </w:r>
      <w:r w:rsidRPr="00C96FA5">
        <w:rPr>
          <w:bCs/>
          <w:sz w:val="28"/>
          <w:szCs w:val="28"/>
        </w:rPr>
        <w:t>под опекой и попечительством</w:t>
      </w:r>
      <w:r w:rsidRPr="00C96FA5">
        <w:rPr>
          <w:sz w:val="28"/>
          <w:szCs w:val="28"/>
        </w:rPr>
        <w:t xml:space="preserve"> (в том числе в приемных семьях) – </w:t>
      </w:r>
      <w:r>
        <w:rPr>
          <w:sz w:val="28"/>
          <w:szCs w:val="28"/>
        </w:rPr>
        <w:t>73</w:t>
      </w:r>
      <w:r w:rsidRPr="00C96FA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C96FA5">
        <w:rPr>
          <w:sz w:val="28"/>
          <w:szCs w:val="28"/>
        </w:rPr>
        <w:t>.</w:t>
      </w:r>
    </w:p>
    <w:p w:rsidR="007364A5" w:rsidRPr="00C96FA5" w:rsidRDefault="007364A5" w:rsidP="007364A5">
      <w:pPr>
        <w:jc w:val="both"/>
        <w:rPr>
          <w:sz w:val="29"/>
          <w:szCs w:val="29"/>
        </w:rPr>
      </w:pPr>
      <w:r>
        <w:rPr>
          <w:sz w:val="28"/>
          <w:szCs w:val="28"/>
        </w:rPr>
        <w:t xml:space="preserve">С </w:t>
      </w:r>
      <w:r w:rsidRPr="00C96FA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96FA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96FA5">
        <w:rPr>
          <w:sz w:val="28"/>
          <w:szCs w:val="28"/>
        </w:rPr>
        <w:t xml:space="preserve"> в Большеулуйском районе было выявлено и учтено </w:t>
      </w:r>
      <w:r>
        <w:rPr>
          <w:sz w:val="28"/>
          <w:szCs w:val="28"/>
        </w:rPr>
        <w:t>2</w:t>
      </w:r>
      <w:r w:rsidRPr="00C96FA5">
        <w:rPr>
          <w:sz w:val="28"/>
          <w:szCs w:val="28"/>
        </w:rPr>
        <w:t xml:space="preserve">  детей и подростков, оставшихся без попечения родителей, нуждающихся в особой </w:t>
      </w:r>
      <w:r w:rsidRPr="00C96FA5">
        <w:rPr>
          <w:sz w:val="28"/>
          <w:szCs w:val="28"/>
        </w:rPr>
        <w:lastRenderedPageBreak/>
        <w:t xml:space="preserve">защите государства, </w:t>
      </w:r>
      <w:r w:rsidRPr="00C96FA5">
        <w:rPr>
          <w:sz w:val="29"/>
          <w:szCs w:val="29"/>
        </w:rPr>
        <w:t>в связи с тем, что родители уклоняются от исполнения родительских обязанностей по воспитанию, содержанию, развитию детей.</w:t>
      </w:r>
    </w:p>
    <w:p w:rsidR="007364A5" w:rsidRPr="0009305A" w:rsidRDefault="007364A5" w:rsidP="007364A5">
      <w:pPr>
        <w:ind w:firstLine="708"/>
        <w:jc w:val="both"/>
        <w:rPr>
          <w:sz w:val="29"/>
          <w:szCs w:val="29"/>
        </w:rPr>
      </w:pPr>
      <w:r w:rsidRPr="0009305A">
        <w:rPr>
          <w:sz w:val="29"/>
          <w:szCs w:val="29"/>
        </w:rPr>
        <w:t>В то же время наблюдается увеличение числа детей, оставшихся без попечения родителей, взятых на воспитание в семьи граждан, так в 20</w:t>
      </w:r>
      <w:r>
        <w:rPr>
          <w:sz w:val="29"/>
          <w:szCs w:val="29"/>
        </w:rPr>
        <w:t>19</w:t>
      </w:r>
      <w:r w:rsidRPr="0009305A">
        <w:rPr>
          <w:sz w:val="29"/>
          <w:szCs w:val="29"/>
        </w:rPr>
        <w:t xml:space="preserve"> году из 1</w:t>
      </w:r>
      <w:r>
        <w:rPr>
          <w:sz w:val="29"/>
          <w:szCs w:val="29"/>
        </w:rPr>
        <w:t>0</w:t>
      </w:r>
      <w:r w:rsidRPr="0009305A">
        <w:rPr>
          <w:sz w:val="29"/>
          <w:szCs w:val="29"/>
        </w:rPr>
        <w:t xml:space="preserve"> выявленных, </w:t>
      </w:r>
      <w:r>
        <w:rPr>
          <w:sz w:val="29"/>
          <w:szCs w:val="29"/>
        </w:rPr>
        <w:t>6</w:t>
      </w:r>
      <w:r w:rsidRPr="0009305A">
        <w:rPr>
          <w:sz w:val="29"/>
          <w:szCs w:val="29"/>
        </w:rPr>
        <w:t xml:space="preserve"> детей воспитываются в замещающ</w:t>
      </w:r>
      <w:r>
        <w:rPr>
          <w:sz w:val="29"/>
          <w:szCs w:val="29"/>
        </w:rPr>
        <w:t>их семьях</w:t>
      </w:r>
      <w:r w:rsidRPr="0009305A">
        <w:rPr>
          <w:sz w:val="29"/>
          <w:szCs w:val="29"/>
        </w:rPr>
        <w:t xml:space="preserve">, за </w:t>
      </w:r>
      <w:r>
        <w:rPr>
          <w:sz w:val="29"/>
          <w:szCs w:val="29"/>
        </w:rPr>
        <w:t>10</w:t>
      </w:r>
      <w:r w:rsidRPr="0009305A">
        <w:rPr>
          <w:sz w:val="29"/>
          <w:szCs w:val="29"/>
        </w:rPr>
        <w:t xml:space="preserve"> мес. 20</w:t>
      </w:r>
      <w:r>
        <w:rPr>
          <w:sz w:val="29"/>
          <w:szCs w:val="29"/>
        </w:rPr>
        <w:t>20</w:t>
      </w:r>
      <w:r w:rsidRPr="0009305A">
        <w:rPr>
          <w:sz w:val="29"/>
          <w:szCs w:val="29"/>
        </w:rPr>
        <w:t xml:space="preserve"> года из </w:t>
      </w:r>
      <w:r>
        <w:rPr>
          <w:sz w:val="29"/>
          <w:szCs w:val="29"/>
        </w:rPr>
        <w:t>2</w:t>
      </w:r>
      <w:r w:rsidRPr="0009305A">
        <w:rPr>
          <w:sz w:val="29"/>
          <w:szCs w:val="29"/>
        </w:rPr>
        <w:t xml:space="preserve"> выявленных детей в семьи на во</w:t>
      </w:r>
      <w:r>
        <w:rPr>
          <w:sz w:val="29"/>
          <w:szCs w:val="29"/>
        </w:rPr>
        <w:t>спитание определен</w:t>
      </w:r>
      <w:r w:rsidRPr="0009305A">
        <w:rPr>
          <w:sz w:val="29"/>
          <w:szCs w:val="29"/>
        </w:rPr>
        <w:t xml:space="preserve"> </w:t>
      </w:r>
      <w:r>
        <w:rPr>
          <w:sz w:val="29"/>
          <w:szCs w:val="29"/>
        </w:rPr>
        <w:t>1</w:t>
      </w:r>
      <w:r w:rsidRPr="0009305A">
        <w:rPr>
          <w:sz w:val="29"/>
          <w:szCs w:val="29"/>
        </w:rPr>
        <w:t xml:space="preserve"> </w:t>
      </w:r>
      <w:r>
        <w:rPr>
          <w:sz w:val="29"/>
          <w:szCs w:val="29"/>
        </w:rPr>
        <w:t>ребенок</w:t>
      </w:r>
      <w:r w:rsidRPr="0009305A">
        <w:rPr>
          <w:sz w:val="29"/>
          <w:szCs w:val="29"/>
        </w:rPr>
        <w:t>. По состоянию на 01.01.20</w:t>
      </w:r>
      <w:r>
        <w:rPr>
          <w:sz w:val="29"/>
          <w:szCs w:val="29"/>
        </w:rPr>
        <w:t>20</w:t>
      </w:r>
      <w:r w:rsidRPr="0009305A">
        <w:rPr>
          <w:sz w:val="29"/>
          <w:szCs w:val="29"/>
        </w:rPr>
        <w:t xml:space="preserve"> в опекаемых семьях воспитывались </w:t>
      </w:r>
      <w:r>
        <w:rPr>
          <w:sz w:val="29"/>
          <w:szCs w:val="29"/>
        </w:rPr>
        <w:t>35</w:t>
      </w:r>
      <w:r w:rsidRPr="0009305A">
        <w:rPr>
          <w:sz w:val="29"/>
          <w:szCs w:val="29"/>
        </w:rPr>
        <w:t xml:space="preserve"> детей, в приемных семьях – </w:t>
      </w:r>
      <w:r>
        <w:rPr>
          <w:sz w:val="29"/>
          <w:szCs w:val="29"/>
        </w:rPr>
        <w:t>38</w:t>
      </w:r>
      <w:r w:rsidRPr="0009305A">
        <w:rPr>
          <w:sz w:val="29"/>
          <w:szCs w:val="29"/>
        </w:rPr>
        <w:t xml:space="preserve"> детей. В основном в семьи принимаются дети дошкольного или младшего школьного возраста, не имеющие значительных отклонений в здоровье.</w:t>
      </w:r>
    </w:p>
    <w:p w:rsidR="007364A5" w:rsidRPr="0009305A" w:rsidRDefault="007364A5" w:rsidP="007364A5">
      <w:pPr>
        <w:jc w:val="both"/>
        <w:rPr>
          <w:sz w:val="28"/>
          <w:szCs w:val="28"/>
        </w:rPr>
      </w:pPr>
      <w:r w:rsidRPr="0009305A">
        <w:rPr>
          <w:sz w:val="28"/>
          <w:szCs w:val="28"/>
        </w:rPr>
        <w:t xml:space="preserve"> </w:t>
      </w:r>
      <w:r w:rsidRPr="0009305A">
        <w:rPr>
          <w:sz w:val="28"/>
          <w:szCs w:val="28"/>
        </w:rPr>
        <w:tab/>
        <w:t>Дети, не устроенные на семейные формы воспитания, воспитываются в  краевом  государственном казенном образовательном учреждении для детей-сирот и детей, оставшихся без попечения родителей  «Большеулуйский детский дом (далее – детский дом), где  продолжают воспитываться 24 детей-сирот  и детей, оставшихся без попечения родителей. Учреждение решает задачи не только содержания и воспитания детей, но и устройства детей на семейные формы воспитания.</w:t>
      </w:r>
    </w:p>
    <w:p w:rsidR="007364A5" w:rsidRPr="0009305A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 w:rsidRPr="0009305A">
        <w:rPr>
          <w:sz w:val="28"/>
          <w:szCs w:val="28"/>
        </w:rPr>
        <w:t>В Большеулуйском районе на 01.01.20</w:t>
      </w:r>
      <w:r>
        <w:rPr>
          <w:sz w:val="28"/>
          <w:szCs w:val="28"/>
        </w:rPr>
        <w:t>20</w:t>
      </w:r>
      <w:r w:rsidRPr="0009305A">
        <w:rPr>
          <w:sz w:val="28"/>
          <w:szCs w:val="28"/>
        </w:rPr>
        <w:t xml:space="preserve"> численность детей, оставшихся без попечения родителей, и лиц из их числа, состоящих на учете на получение жилого помещения, включая лиц в возрасте от 23 лет и старше, составила </w:t>
      </w:r>
      <w:r>
        <w:rPr>
          <w:sz w:val="28"/>
          <w:szCs w:val="28"/>
        </w:rPr>
        <w:t>56</w:t>
      </w:r>
      <w:r w:rsidRPr="0009305A">
        <w:rPr>
          <w:sz w:val="28"/>
          <w:szCs w:val="28"/>
        </w:rPr>
        <w:t xml:space="preserve"> человек. </w:t>
      </w:r>
    </w:p>
    <w:p w:rsidR="007364A5" w:rsidRPr="00101193" w:rsidRDefault="007364A5" w:rsidP="007364A5">
      <w:pPr>
        <w:ind w:firstLine="708"/>
        <w:jc w:val="both"/>
        <w:rPr>
          <w:sz w:val="28"/>
          <w:szCs w:val="28"/>
        </w:rPr>
      </w:pPr>
      <w:r w:rsidRPr="00101193">
        <w:rPr>
          <w:sz w:val="28"/>
          <w:szCs w:val="28"/>
        </w:rPr>
        <w:t>С целью сохранения права каждого ребенка жить и воспитываться в кровной семье, необходимо проведение социально-реабилитационных мероприятий с семьями, находящимися в трудной жизненной ситуации, социально-опасном положении.</w:t>
      </w:r>
    </w:p>
    <w:p w:rsidR="007364A5" w:rsidRDefault="007364A5" w:rsidP="007364A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101193">
        <w:rPr>
          <w:snapToGrid w:val="0"/>
          <w:sz w:val="28"/>
          <w:szCs w:val="28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, оказать поддержку несовершеннолетним детям, находящимся в социально-опасном положении,  одиноким матерям, матерям, из малоо</w:t>
      </w:r>
      <w:r>
        <w:rPr>
          <w:snapToGrid w:val="0"/>
          <w:sz w:val="28"/>
          <w:szCs w:val="28"/>
        </w:rPr>
        <w:t>беспеченных и многодетных семей, на что будут направлены задачи:</w:t>
      </w:r>
    </w:p>
    <w:p w:rsidR="007364A5" w:rsidRPr="005B09C8" w:rsidRDefault="007364A5" w:rsidP="007364A5">
      <w:pPr>
        <w:ind w:left="33" w:firstLine="675"/>
        <w:jc w:val="both"/>
        <w:rPr>
          <w:sz w:val="28"/>
          <w:szCs w:val="26"/>
        </w:rPr>
      </w:pPr>
      <w:r w:rsidRPr="005B09C8">
        <w:rPr>
          <w:sz w:val="28"/>
          <w:szCs w:val="26"/>
        </w:rPr>
        <w:t>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</w:r>
      <w:r w:rsidRPr="005B09C8">
        <w:rPr>
          <w:sz w:val="28"/>
          <w:szCs w:val="26"/>
          <w:shd w:val="clear" w:color="auto" w:fill="FFFFFF"/>
        </w:rPr>
        <w:t xml:space="preserve">; </w:t>
      </w:r>
    </w:p>
    <w:p w:rsidR="007364A5" w:rsidRPr="005B09C8" w:rsidRDefault="007364A5" w:rsidP="007364A5">
      <w:pPr>
        <w:ind w:left="33" w:firstLine="675"/>
        <w:jc w:val="both"/>
        <w:rPr>
          <w:sz w:val="28"/>
          <w:szCs w:val="26"/>
        </w:rPr>
      </w:pPr>
      <w:r w:rsidRPr="005B09C8">
        <w:rPr>
          <w:sz w:val="28"/>
          <w:szCs w:val="26"/>
        </w:rPr>
        <w:t>2. Организовать профилактическую работу с несовершеннолетними;</w:t>
      </w:r>
    </w:p>
    <w:p w:rsidR="007364A5" w:rsidRPr="005B09C8" w:rsidRDefault="007364A5" w:rsidP="007364A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32"/>
          <w:szCs w:val="28"/>
        </w:rPr>
      </w:pPr>
      <w:r w:rsidRPr="005B09C8">
        <w:rPr>
          <w:sz w:val="28"/>
          <w:szCs w:val="26"/>
        </w:rPr>
        <w:t>3. Осуществлять государственные полномочия по организации и осуществлению деятельности по опеке и попечительству в отношении несовершеннолетних.</w:t>
      </w:r>
    </w:p>
    <w:p w:rsidR="007364A5" w:rsidRPr="000570E2" w:rsidRDefault="007364A5" w:rsidP="007364A5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7364A5" w:rsidRPr="000570E2" w:rsidRDefault="007364A5" w:rsidP="007364A5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 xml:space="preserve">2.2. Основная цель, задачи </w:t>
      </w:r>
    </w:p>
    <w:p w:rsidR="007364A5" w:rsidRDefault="007364A5" w:rsidP="007364A5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и сроки выполнения подпрограммы, целевые индикаторы</w:t>
      </w:r>
    </w:p>
    <w:p w:rsidR="007364A5" w:rsidRPr="000570E2" w:rsidRDefault="007364A5" w:rsidP="007364A5">
      <w:pPr>
        <w:jc w:val="center"/>
        <w:rPr>
          <w:sz w:val="28"/>
          <w:szCs w:val="28"/>
        </w:rPr>
      </w:pPr>
    </w:p>
    <w:p w:rsidR="007364A5" w:rsidRPr="000570E2" w:rsidRDefault="007364A5" w:rsidP="007364A5">
      <w:pPr>
        <w:ind w:left="33"/>
        <w:jc w:val="both"/>
        <w:rPr>
          <w:sz w:val="28"/>
          <w:szCs w:val="28"/>
        </w:rPr>
      </w:pPr>
      <w:r w:rsidRPr="000570E2">
        <w:rPr>
          <w:sz w:val="28"/>
          <w:szCs w:val="28"/>
        </w:rPr>
        <w:lastRenderedPageBreak/>
        <w:t>Цель:</w:t>
      </w:r>
      <w:r w:rsidRPr="000570E2">
        <w:t xml:space="preserve">  </w:t>
      </w:r>
      <w:r w:rsidRPr="00BD6462">
        <w:rPr>
          <w:sz w:val="28"/>
          <w:szCs w:val="28"/>
        </w:rPr>
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</w:t>
      </w:r>
      <w:r>
        <w:rPr>
          <w:sz w:val="28"/>
          <w:szCs w:val="28"/>
        </w:rPr>
        <w:t>ей, а также лицам из их числа, организация</w:t>
      </w:r>
      <w:r w:rsidRPr="00BD6462">
        <w:rPr>
          <w:sz w:val="28"/>
          <w:szCs w:val="28"/>
        </w:rPr>
        <w:t xml:space="preserve"> профилактических мероприятий с несовершеннолетними</w:t>
      </w:r>
      <w:r>
        <w:rPr>
          <w:sz w:val="28"/>
          <w:szCs w:val="28"/>
        </w:rPr>
        <w:t>.</w:t>
      </w:r>
    </w:p>
    <w:p w:rsidR="007364A5" w:rsidRPr="000570E2" w:rsidRDefault="007364A5" w:rsidP="007364A5">
      <w:pPr>
        <w:spacing w:line="276" w:lineRule="auto"/>
        <w:ind w:left="33" w:firstLine="675"/>
        <w:jc w:val="both"/>
        <w:rPr>
          <w:sz w:val="28"/>
          <w:szCs w:val="28"/>
        </w:rPr>
      </w:pPr>
      <w:r w:rsidRPr="000570E2">
        <w:rPr>
          <w:sz w:val="28"/>
          <w:szCs w:val="28"/>
        </w:rPr>
        <w:t>Задачи:</w:t>
      </w:r>
    </w:p>
    <w:p w:rsidR="007364A5" w:rsidRPr="00BD6462" w:rsidRDefault="007364A5" w:rsidP="007364A5">
      <w:pPr>
        <w:spacing w:line="276" w:lineRule="auto"/>
        <w:ind w:firstLine="708"/>
        <w:jc w:val="both"/>
        <w:rPr>
          <w:sz w:val="28"/>
          <w:szCs w:val="28"/>
        </w:rPr>
      </w:pPr>
      <w:r w:rsidRPr="00532CA7">
        <w:rPr>
          <w:sz w:val="28"/>
          <w:szCs w:val="28"/>
        </w:rPr>
        <w:t xml:space="preserve">1. </w:t>
      </w:r>
      <w:r w:rsidRPr="00BD6462">
        <w:rPr>
          <w:sz w:val="28"/>
          <w:szCs w:val="28"/>
        </w:rPr>
        <w:t xml:space="preserve">Обеспечить приобретение жилых помещений для их предоставления по договору найма детям-сиротам, детям, оставшимся без попечения </w:t>
      </w:r>
      <w:r>
        <w:rPr>
          <w:sz w:val="28"/>
          <w:szCs w:val="28"/>
        </w:rPr>
        <w:t>родителей, и лицам из их числа.</w:t>
      </w:r>
    </w:p>
    <w:p w:rsidR="007364A5" w:rsidRPr="00BD6462" w:rsidRDefault="007364A5" w:rsidP="007364A5">
      <w:pPr>
        <w:spacing w:line="276" w:lineRule="auto"/>
        <w:ind w:firstLine="708"/>
        <w:jc w:val="both"/>
        <w:rPr>
          <w:sz w:val="28"/>
          <w:szCs w:val="28"/>
        </w:rPr>
      </w:pPr>
      <w:r w:rsidRPr="00BD6462">
        <w:rPr>
          <w:sz w:val="28"/>
          <w:szCs w:val="28"/>
        </w:rPr>
        <w:t xml:space="preserve">2. </w:t>
      </w:r>
      <w:r w:rsidRPr="00C6781B">
        <w:rPr>
          <w:sz w:val="28"/>
          <w:szCs w:val="28"/>
        </w:rPr>
        <w:t>Организовать профилактическую работу с несовершеннолетними</w:t>
      </w:r>
      <w:r>
        <w:rPr>
          <w:sz w:val="28"/>
          <w:szCs w:val="28"/>
        </w:rPr>
        <w:t>.</w:t>
      </w:r>
    </w:p>
    <w:p w:rsidR="007364A5" w:rsidRDefault="007364A5" w:rsidP="007364A5">
      <w:pPr>
        <w:spacing w:line="276" w:lineRule="auto"/>
        <w:ind w:firstLine="708"/>
        <w:jc w:val="both"/>
        <w:rPr>
          <w:sz w:val="28"/>
          <w:szCs w:val="28"/>
        </w:rPr>
      </w:pPr>
      <w:r w:rsidRPr="00BD6462">
        <w:rPr>
          <w:sz w:val="28"/>
          <w:szCs w:val="28"/>
        </w:rPr>
        <w:t>3. Осуществлять государственные полномочия по организации и осуществлению деятельности по опеке и попечительству в отношении несовершеннолетних.</w:t>
      </w:r>
    </w:p>
    <w:p w:rsidR="007364A5" w:rsidRPr="000570E2" w:rsidRDefault="007364A5" w:rsidP="007364A5">
      <w:pPr>
        <w:spacing w:line="276" w:lineRule="auto"/>
        <w:ind w:firstLine="708"/>
        <w:jc w:val="both"/>
        <w:rPr>
          <w:sz w:val="28"/>
          <w:szCs w:val="28"/>
        </w:rPr>
      </w:pPr>
      <w:r w:rsidRPr="000570E2">
        <w:rPr>
          <w:sz w:val="28"/>
          <w:szCs w:val="28"/>
        </w:rPr>
        <w:t>Ср</w:t>
      </w:r>
      <w:r>
        <w:rPr>
          <w:sz w:val="28"/>
          <w:szCs w:val="28"/>
        </w:rPr>
        <w:t>ок выполнения подпрограммы: 2019</w:t>
      </w:r>
      <w:r w:rsidRPr="000570E2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570E2">
        <w:rPr>
          <w:sz w:val="28"/>
          <w:szCs w:val="28"/>
        </w:rPr>
        <w:t xml:space="preserve"> годы. </w:t>
      </w:r>
    </w:p>
    <w:p w:rsidR="007364A5" w:rsidRDefault="007364A5" w:rsidP="007364A5">
      <w:pPr>
        <w:spacing w:line="276" w:lineRule="auto"/>
        <w:ind w:firstLine="708"/>
        <w:jc w:val="both"/>
        <w:rPr>
          <w:kern w:val="32"/>
          <w:sz w:val="28"/>
          <w:szCs w:val="28"/>
        </w:rPr>
      </w:pPr>
      <w:r w:rsidRPr="000570E2">
        <w:rPr>
          <w:sz w:val="28"/>
          <w:szCs w:val="28"/>
        </w:rPr>
        <w:t xml:space="preserve">Перечень целевых индикаторов подпрограммы представлен в приложении № 1 к подпрограмме  </w:t>
      </w:r>
      <w:r w:rsidRPr="000570E2">
        <w:rPr>
          <w:kern w:val="32"/>
          <w:sz w:val="28"/>
          <w:szCs w:val="28"/>
        </w:rPr>
        <w:t>«Господдержка детей сирот, расширение практики применения семейных форм воспитания,</w:t>
      </w:r>
      <w:r w:rsidRPr="000570E2">
        <w:rPr>
          <w:b/>
          <w:kern w:val="32"/>
          <w:sz w:val="28"/>
          <w:szCs w:val="28"/>
        </w:rPr>
        <w:t xml:space="preserve"> </w:t>
      </w:r>
      <w:r w:rsidRPr="000570E2">
        <w:rPr>
          <w:kern w:val="32"/>
          <w:sz w:val="28"/>
          <w:szCs w:val="28"/>
        </w:rPr>
        <w:t>защита прав несовершеннолетних детей»</w:t>
      </w:r>
    </w:p>
    <w:p w:rsidR="007364A5" w:rsidRDefault="007364A5" w:rsidP="007364A5">
      <w:pPr>
        <w:spacing w:line="276" w:lineRule="auto"/>
        <w:ind w:firstLine="708"/>
        <w:jc w:val="both"/>
        <w:rPr>
          <w:kern w:val="32"/>
          <w:sz w:val="28"/>
          <w:szCs w:val="28"/>
        </w:rPr>
      </w:pPr>
    </w:p>
    <w:p w:rsidR="007364A5" w:rsidRPr="000570E2" w:rsidRDefault="007364A5" w:rsidP="007364A5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570E2">
        <w:rPr>
          <w:sz w:val="28"/>
          <w:szCs w:val="28"/>
        </w:rPr>
        <w:t>. Мероприятия подпрограммы</w:t>
      </w:r>
    </w:p>
    <w:p w:rsidR="007364A5" w:rsidRPr="000570E2" w:rsidRDefault="007364A5" w:rsidP="007364A5">
      <w:pPr>
        <w:ind w:firstLine="708"/>
        <w:jc w:val="both"/>
        <w:rPr>
          <w:sz w:val="28"/>
          <w:szCs w:val="28"/>
        </w:rPr>
      </w:pPr>
      <w:r w:rsidRPr="000570E2">
        <w:rPr>
          <w:sz w:val="28"/>
          <w:szCs w:val="28"/>
        </w:rPr>
        <w:t xml:space="preserve">Мероприятия подпрограммы представлены в приложении № 2 </w:t>
      </w:r>
      <w:r w:rsidRPr="000570E2">
        <w:rPr>
          <w:kern w:val="32"/>
          <w:sz w:val="28"/>
          <w:szCs w:val="28"/>
        </w:rPr>
        <w:t xml:space="preserve"> к подпрограмме «Господдержка детей сирот, расширение практики применения семейных форм воспитания,</w:t>
      </w:r>
      <w:r w:rsidRPr="000570E2">
        <w:rPr>
          <w:b/>
          <w:kern w:val="32"/>
          <w:sz w:val="28"/>
          <w:szCs w:val="28"/>
        </w:rPr>
        <w:t xml:space="preserve"> </w:t>
      </w:r>
      <w:r w:rsidRPr="000570E2">
        <w:rPr>
          <w:kern w:val="32"/>
          <w:sz w:val="28"/>
          <w:szCs w:val="28"/>
        </w:rPr>
        <w:t>защита прав несовершеннолетних детей»</w:t>
      </w:r>
      <w:r w:rsidRPr="000570E2">
        <w:rPr>
          <w:sz w:val="28"/>
          <w:szCs w:val="28"/>
        </w:rPr>
        <w:t xml:space="preserve"> м</w:t>
      </w:r>
      <w:r w:rsidRPr="000570E2">
        <w:rPr>
          <w:kern w:val="32"/>
          <w:sz w:val="28"/>
          <w:szCs w:val="28"/>
        </w:rPr>
        <w:t>униципальной  программы «Развитие образования Большеулуйского района»</w:t>
      </w:r>
      <w:r>
        <w:rPr>
          <w:kern w:val="32"/>
          <w:sz w:val="28"/>
          <w:szCs w:val="28"/>
        </w:rPr>
        <w:t>.</w:t>
      </w:r>
      <w:r w:rsidRPr="000570E2">
        <w:rPr>
          <w:sz w:val="28"/>
          <w:szCs w:val="28"/>
        </w:rPr>
        <w:t xml:space="preserve"> </w:t>
      </w:r>
    </w:p>
    <w:p w:rsidR="007364A5" w:rsidRPr="000570E2" w:rsidRDefault="007364A5" w:rsidP="007364A5">
      <w:pPr>
        <w:ind w:left="175" w:hanging="283"/>
        <w:rPr>
          <w:sz w:val="28"/>
          <w:szCs w:val="28"/>
          <w:highlight w:val="cyan"/>
        </w:rPr>
      </w:pPr>
    </w:p>
    <w:p w:rsidR="007364A5" w:rsidRPr="000570E2" w:rsidRDefault="007364A5" w:rsidP="007364A5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0570E2">
        <w:rPr>
          <w:sz w:val="28"/>
          <w:szCs w:val="28"/>
        </w:rPr>
        <w:t>. Механизм реализации подпрограммы</w:t>
      </w:r>
    </w:p>
    <w:p w:rsidR="007364A5" w:rsidRPr="000570E2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 w:rsidRPr="00DD4FF7">
        <w:rPr>
          <w:sz w:val="28"/>
          <w:szCs w:val="28"/>
        </w:rPr>
        <w:t xml:space="preserve">Реализация подпрограммы осуществляется Администрацией Большеулуйского района Красноярского края, муниципальными органами опеки и попечительства в соответствии с </w:t>
      </w:r>
      <w:r w:rsidRPr="000570E2">
        <w:rPr>
          <w:sz w:val="28"/>
          <w:szCs w:val="28"/>
        </w:rPr>
        <w:t xml:space="preserve">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, отделом образования администрации Большеулуйского района. </w:t>
      </w:r>
    </w:p>
    <w:p w:rsidR="007364A5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Pr="000570E2">
        <w:rPr>
          <w:sz w:val="28"/>
          <w:szCs w:val="28"/>
        </w:rPr>
        <w:t xml:space="preserve"> мероприятия 3.</w:t>
      </w:r>
      <w:r>
        <w:rPr>
          <w:sz w:val="28"/>
          <w:szCs w:val="28"/>
        </w:rPr>
        <w:t>2</w:t>
      </w:r>
      <w:r w:rsidRPr="000570E2">
        <w:rPr>
          <w:sz w:val="28"/>
          <w:szCs w:val="28"/>
        </w:rPr>
        <w:t xml:space="preserve">.1. </w:t>
      </w:r>
      <w:r>
        <w:rPr>
          <w:sz w:val="28"/>
          <w:szCs w:val="28"/>
        </w:rPr>
        <w:t>о</w:t>
      </w:r>
      <w:r w:rsidRPr="000570E2">
        <w:rPr>
          <w:sz w:val="28"/>
          <w:szCs w:val="28"/>
        </w:rPr>
        <w:t xml:space="preserve">тдел образования </w:t>
      </w:r>
      <w:r>
        <w:rPr>
          <w:sz w:val="28"/>
          <w:szCs w:val="28"/>
        </w:rPr>
        <w:t xml:space="preserve">ежегодно закрепляет в годовом плане работы перечень профилактических мероприятий с несовершеннолетними, механизм реализации которых закрепляется приказами отдела образования. </w:t>
      </w:r>
    </w:p>
    <w:p w:rsidR="007364A5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реждение согласовывает со специалистом отдела образования, ответственным за проведение мероприятия, перечень </w:t>
      </w:r>
      <w:r w:rsidRPr="002E3F1F">
        <w:rPr>
          <w:sz w:val="28"/>
          <w:szCs w:val="28"/>
        </w:rPr>
        <w:t>товаров, работ и услуг</w:t>
      </w:r>
      <w:r>
        <w:rPr>
          <w:sz w:val="28"/>
          <w:szCs w:val="28"/>
        </w:rPr>
        <w:t>, на соответствие его приказу отдела образования.</w:t>
      </w:r>
    </w:p>
    <w:p w:rsidR="007364A5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 w:rsidRPr="002D6F06">
        <w:rPr>
          <w:sz w:val="28"/>
          <w:szCs w:val="28"/>
        </w:rPr>
        <w:t xml:space="preserve">Денежные средства </w:t>
      </w:r>
      <w:r>
        <w:rPr>
          <w:sz w:val="28"/>
          <w:szCs w:val="28"/>
        </w:rPr>
        <w:t>для реализации профилактических мероприятий учреждения</w:t>
      </w:r>
      <w:r w:rsidRPr="002D6F06">
        <w:rPr>
          <w:sz w:val="28"/>
          <w:szCs w:val="28"/>
        </w:rPr>
        <w:t xml:space="preserve"> получают путем внесения изменений в бюджетные сметы и (или) планы ФХД.</w:t>
      </w:r>
      <w:r>
        <w:rPr>
          <w:sz w:val="28"/>
          <w:szCs w:val="28"/>
        </w:rPr>
        <w:t xml:space="preserve"> </w:t>
      </w:r>
    </w:p>
    <w:p w:rsidR="007364A5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расходного расписания, доведенного до специалистов отдела по работе с учреждениями образования МКУ «Централизованная бухгалтерия», руководитель учреждения не позже 10 дней вносит изменения в план-график. </w:t>
      </w:r>
    </w:p>
    <w:p w:rsidR="007364A5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гласования плана-графика управлением федерального казначейства по Красноярскому краю руководитель учреждения заключает муниципальный контракт на </w:t>
      </w:r>
      <w:r w:rsidRPr="002E3F1F">
        <w:rPr>
          <w:sz w:val="28"/>
          <w:szCs w:val="28"/>
        </w:rPr>
        <w:t>приобретени</w:t>
      </w:r>
      <w:r>
        <w:rPr>
          <w:sz w:val="28"/>
          <w:szCs w:val="28"/>
        </w:rPr>
        <w:t>е</w:t>
      </w:r>
      <w:r w:rsidRPr="002E3F1F">
        <w:rPr>
          <w:sz w:val="28"/>
          <w:szCs w:val="28"/>
        </w:rPr>
        <w:t xml:space="preserve"> товаров, работ и</w:t>
      </w:r>
      <w:r>
        <w:rPr>
          <w:sz w:val="28"/>
          <w:szCs w:val="28"/>
        </w:rPr>
        <w:t>ли</w:t>
      </w:r>
      <w:r w:rsidRPr="002E3F1F">
        <w:rPr>
          <w:sz w:val="28"/>
          <w:szCs w:val="28"/>
        </w:rPr>
        <w:t xml:space="preserve"> услуг для реализации </w:t>
      </w:r>
      <w:r w:rsidRPr="007663E6">
        <w:rPr>
          <w:sz w:val="28"/>
          <w:szCs w:val="28"/>
        </w:rPr>
        <w:t>профилактическ</w:t>
      </w:r>
      <w:r>
        <w:rPr>
          <w:sz w:val="28"/>
          <w:szCs w:val="28"/>
        </w:rPr>
        <w:t>ого</w:t>
      </w:r>
      <w:r w:rsidRPr="007663E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7663E6">
        <w:rPr>
          <w:sz w:val="28"/>
          <w:szCs w:val="28"/>
        </w:rPr>
        <w:t xml:space="preserve"> с несовершеннолетним</w:t>
      </w:r>
      <w:r>
        <w:rPr>
          <w:sz w:val="28"/>
          <w:szCs w:val="28"/>
        </w:rPr>
        <w:t xml:space="preserve">и </w:t>
      </w:r>
      <w:r w:rsidRPr="002E3F1F">
        <w:rPr>
          <w:sz w:val="28"/>
          <w:szCs w:val="28"/>
        </w:rPr>
        <w:t>в соответствии с Федеральным законом №44-ФЗ от 5 апреля 2013 года «О контрактной системе в сфере закупок товаров, работ, услуг для обеспечения государственных и муниципальных нужд».</w:t>
      </w:r>
    </w:p>
    <w:p w:rsidR="007364A5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 течение 1 месяца после заключения муниципального контракта предоставляет в отдел образования администрации Большеулуйского района копии муниципального контракта, счет-фактуры или универсального передаточного документа (УПД) или акта выполненных работ (услуг).</w:t>
      </w:r>
    </w:p>
    <w:p w:rsidR="007364A5" w:rsidRPr="000570E2" w:rsidRDefault="007364A5" w:rsidP="007364A5">
      <w:pPr>
        <w:ind w:firstLine="708"/>
        <w:jc w:val="both"/>
        <w:rPr>
          <w:sz w:val="28"/>
          <w:szCs w:val="28"/>
        </w:rPr>
      </w:pPr>
    </w:p>
    <w:p w:rsidR="007364A5" w:rsidRPr="000570E2" w:rsidRDefault="007364A5" w:rsidP="007364A5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570E2">
        <w:rPr>
          <w:sz w:val="28"/>
          <w:szCs w:val="28"/>
        </w:rPr>
        <w:t>. Управление подпрограммой и контроль за ходом ее выполнения</w:t>
      </w:r>
      <w:r>
        <w:rPr>
          <w:sz w:val="28"/>
          <w:szCs w:val="28"/>
        </w:rPr>
        <w:t>.</w:t>
      </w:r>
    </w:p>
    <w:p w:rsidR="007364A5" w:rsidRPr="000570E2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 w:rsidRPr="000570E2">
        <w:rPr>
          <w:sz w:val="28"/>
          <w:szCs w:val="28"/>
        </w:rPr>
        <w:t>Организацию управления настоящей подпрограммой осуществляют</w:t>
      </w:r>
      <w:r>
        <w:rPr>
          <w:sz w:val="28"/>
          <w:szCs w:val="28"/>
        </w:rPr>
        <w:t xml:space="preserve"> </w:t>
      </w:r>
      <w:r w:rsidRPr="000570E2">
        <w:rPr>
          <w:sz w:val="28"/>
          <w:szCs w:val="28"/>
        </w:rPr>
        <w:t xml:space="preserve">специалисты по опеке и попечительству несовершеннолетних </w:t>
      </w:r>
      <w:r>
        <w:rPr>
          <w:sz w:val="28"/>
          <w:szCs w:val="28"/>
        </w:rPr>
        <w:t>отдела образования а</w:t>
      </w:r>
      <w:r w:rsidRPr="000570E2">
        <w:rPr>
          <w:sz w:val="28"/>
          <w:szCs w:val="28"/>
        </w:rPr>
        <w:t>дминистрации Большеулуйского района.</w:t>
      </w:r>
    </w:p>
    <w:p w:rsidR="007364A5" w:rsidRPr="000570E2" w:rsidRDefault="007364A5" w:rsidP="007364A5">
      <w:pPr>
        <w:spacing w:line="276" w:lineRule="auto"/>
        <w:rPr>
          <w:sz w:val="28"/>
          <w:szCs w:val="28"/>
        </w:rPr>
      </w:pPr>
      <w:r w:rsidRPr="000570E2">
        <w:rPr>
          <w:sz w:val="28"/>
          <w:szCs w:val="28"/>
        </w:rPr>
        <w:t>Функции по управлению подпрограммой:</w:t>
      </w:r>
    </w:p>
    <w:p w:rsidR="007364A5" w:rsidRPr="000570E2" w:rsidRDefault="007364A5" w:rsidP="007364A5">
      <w:pPr>
        <w:spacing w:line="276" w:lineRule="auto"/>
        <w:rPr>
          <w:sz w:val="28"/>
          <w:szCs w:val="28"/>
        </w:rPr>
      </w:pPr>
      <w:r w:rsidRPr="000570E2">
        <w:rPr>
          <w:sz w:val="28"/>
          <w:szCs w:val="28"/>
        </w:rPr>
        <w:tab/>
        <w:t xml:space="preserve">ежегодное уточнение целевых показателей и затрат по </w:t>
      </w:r>
      <w:r>
        <w:rPr>
          <w:sz w:val="28"/>
          <w:szCs w:val="28"/>
        </w:rPr>
        <w:t>п</w:t>
      </w:r>
      <w:r w:rsidRPr="000570E2">
        <w:rPr>
          <w:sz w:val="28"/>
          <w:szCs w:val="28"/>
        </w:rPr>
        <w:t>одпрограммным мероприятиям, а также состава исполнителей;</w:t>
      </w:r>
    </w:p>
    <w:p w:rsidR="007364A5" w:rsidRPr="000570E2" w:rsidRDefault="007364A5" w:rsidP="007364A5">
      <w:pPr>
        <w:spacing w:line="276" w:lineRule="auto"/>
        <w:jc w:val="both"/>
        <w:rPr>
          <w:sz w:val="28"/>
          <w:szCs w:val="28"/>
        </w:rPr>
      </w:pPr>
      <w:r w:rsidRPr="000570E2">
        <w:rPr>
          <w:sz w:val="28"/>
          <w:szCs w:val="28"/>
        </w:rPr>
        <w:tab/>
        <w:t>совершенствование механизма реализации подпрограммы с учетом изменений внешней среды и нормативно-правовой базы;</w:t>
      </w:r>
    </w:p>
    <w:p w:rsidR="007364A5" w:rsidRPr="000570E2" w:rsidRDefault="007364A5" w:rsidP="007364A5">
      <w:pPr>
        <w:spacing w:line="276" w:lineRule="auto"/>
        <w:jc w:val="both"/>
        <w:rPr>
          <w:sz w:val="28"/>
          <w:szCs w:val="28"/>
        </w:rPr>
      </w:pPr>
      <w:r w:rsidRPr="000570E2">
        <w:rPr>
          <w:sz w:val="28"/>
          <w:szCs w:val="28"/>
        </w:rPr>
        <w:tab/>
        <w:t>осуществление текущего контроля  над ходом реализации подпрограммы, использования бюджетных средств, выделяемых на выполнение мероприятий;</w:t>
      </w:r>
    </w:p>
    <w:p w:rsidR="007364A5" w:rsidRPr="000570E2" w:rsidRDefault="007364A5" w:rsidP="007364A5">
      <w:pPr>
        <w:spacing w:line="276" w:lineRule="auto"/>
        <w:jc w:val="both"/>
        <w:rPr>
          <w:sz w:val="28"/>
          <w:szCs w:val="28"/>
        </w:rPr>
      </w:pPr>
      <w:r w:rsidRPr="000570E2">
        <w:rPr>
          <w:sz w:val="28"/>
          <w:szCs w:val="28"/>
        </w:rPr>
        <w:tab/>
        <w:t xml:space="preserve">получение отчетов от соисполнителей подпрограммы об исполнении мероприятий подпрограммы и на основе полученных данных, подготовка отчетов о ходе реализации подпрограммы, ежегодную оценку эффективности реализации подпрограммы в соответствии с Порядком принятия решений о </w:t>
      </w:r>
      <w:r w:rsidRPr="000570E2">
        <w:rPr>
          <w:sz w:val="28"/>
          <w:szCs w:val="28"/>
        </w:rPr>
        <w:lastRenderedPageBreak/>
        <w:t>разработке муниципальных программ Большеулуйского района, их формированием и реализации;</w:t>
      </w:r>
    </w:p>
    <w:p w:rsidR="007364A5" w:rsidRDefault="007364A5" w:rsidP="007364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70E2">
        <w:rPr>
          <w:sz w:val="28"/>
          <w:szCs w:val="28"/>
        </w:rPr>
        <w:tab/>
        <w:t>подготовка отчетов в Министерство образования Красноярского края по приобретению жилья детям-сиротам, детям, оставшимся без попечения родителей и лицам из их числа в соответствии с Соглашением между министерством образования Красноярского края и Администрацией Большеулуйский  район</w:t>
      </w:r>
      <w:r w:rsidRPr="00B93C3E">
        <w:rPr>
          <w:sz w:val="28"/>
          <w:szCs w:val="28"/>
        </w:rPr>
        <w:t xml:space="preserve"> в следующие сроки:</w:t>
      </w:r>
      <w:r>
        <w:rPr>
          <w:sz w:val="28"/>
          <w:szCs w:val="28"/>
        </w:rPr>
        <w:t xml:space="preserve"> </w:t>
      </w:r>
    </w:p>
    <w:p w:rsidR="007364A5" w:rsidRPr="00752F69" w:rsidRDefault="007364A5" w:rsidP="007364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за 6 мес. до 10 августа текущего года, </w:t>
      </w:r>
    </w:p>
    <w:p w:rsidR="007364A5" w:rsidRPr="00752F69" w:rsidRDefault="007364A5" w:rsidP="007364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за год – до 1 марта года, следующего за отчетным.</w:t>
      </w:r>
    </w:p>
    <w:p w:rsidR="007364A5" w:rsidRPr="000570E2" w:rsidRDefault="007364A5" w:rsidP="007364A5">
      <w:pPr>
        <w:rPr>
          <w:sz w:val="28"/>
          <w:szCs w:val="28"/>
        </w:rPr>
      </w:pPr>
    </w:p>
    <w:p w:rsidR="007364A5" w:rsidRDefault="007364A5" w:rsidP="007364A5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570E2">
        <w:rPr>
          <w:sz w:val="28"/>
          <w:szCs w:val="28"/>
        </w:rPr>
        <w:t>. Оценка социально-экономической эффективности</w:t>
      </w:r>
    </w:p>
    <w:p w:rsidR="007364A5" w:rsidRPr="000570E2" w:rsidRDefault="007364A5" w:rsidP="007364A5">
      <w:pPr>
        <w:jc w:val="center"/>
        <w:rPr>
          <w:sz w:val="28"/>
          <w:szCs w:val="28"/>
        </w:rPr>
      </w:pPr>
    </w:p>
    <w:p w:rsidR="007364A5" w:rsidRPr="000570E2" w:rsidRDefault="007364A5" w:rsidP="007364A5">
      <w:pPr>
        <w:spacing w:line="276" w:lineRule="auto"/>
        <w:ind w:firstLine="708"/>
        <w:jc w:val="both"/>
        <w:rPr>
          <w:sz w:val="28"/>
          <w:szCs w:val="28"/>
        </w:rPr>
      </w:pPr>
      <w:r w:rsidRPr="000570E2">
        <w:rPr>
          <w:sz w:val="28"/>
          <w:szCs w:val="28"/>
        </w:rPr>
        <w:t xml:space="preserve">Оценка социально-экономической эффективности подпрограммы определяется специалистами по опеке и попечительству несовершеннолетних </w:t>
      </w:r>
      <w:r>
        <w:rPr>
          <w:sz w:val="28"/>
          <w:szCs w:val="28"/>
        </w:rPr>
        <w:t>отдела образования а</w:t>
      </w:r>
      <w:r w:rsidRPr="000570E2">
        <w:rPr>
          <w:sz w:val="28"/>
          <w:szCs w:val="28"/>
        </w:rPr>
        <w:t>дминистрации  Большеулуйского района.</w:t>
      </w:r>
    </w:p>
    <w:p w:rsidR="007364A5" w:rsidRPr="000570E2" w:rsidRDefault="007364A5" w:rsidP="007364A5">
      <w:pPr>
        <w:spacing w:line="276" w:lineRule="auto"/>
        <w:ind w:firstLine="708"/>
        <w:jc w:val="both"/>
        <w:rPr>
          <w:sz w:val="28"/>
          <w:szCs w:val="28"/>
        </w:rPr>
      </w:pPr>
      <w:r w:rsidRPr="000570E2">
        <w:rPr>
          <w:sz w:val="28"/>
          <w:szCs w:val="28"/>
        </w:rPr>
        <w:t xml:space="preserve">Обязательным условием эффективности  подпрограммы является успешное выполнение </w:t>
      </w:r>
      <w:r w:rsidRPr="001F6C94">
        <w:rPr>
          <w:sz w:val="28"/>
          <w:szCs w:val="28"/>
        </w:rPr>
        <w:t>целевых индикаторов и показателей подпрограммы, а также мероприятий в установленные сроки.</w:t>
      </w:r>
    </w:p>
    <w:p w:rsidR="003B134E" w:rsidRDefault="003B134E" w:rsidP="00131413">
      <w:pPr>
        <w:sectPr w:rsidR="003B134E" w:rsidSect="003B134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5" w:type="pct"/>
        <w:tblLook w:val="04A0" w:firstRow="1" w:lastRow="0" w:firstColumn="1" w:lastColumn="0" w:noHBand="0" w:noVBand="1"/>
      </w:tblPr>
      <w:tblGrid>
        <w:gridCol w:w="691"/>
        <w:gridCol w:w="3599"/>
        <w:gridCol w:w="1292"/>
        <w:gridCol w:w="1734"/>
        <w:gridCol w:w="1493"/>
        <w:gridCol w:w="1493"/>
        <w:gridCol w:w="1497"/>
        <w:gridCol w:w="1272"/>
        <w:gridCol w:w="1272"/>
        <w:gridCol w:w="236"/>
        <w:gridCol w:w="205"/>
        <w:gridCol w:w="17"/>
      </w:tblGrid>
      <w:tr w:rsidR="00D667BB" w:rsidRPr="003B134E" w:rsidTr="00D667BB">
        <w:trPr>
          <w:gridAfter w:val="1"/>
          <w:wAfter w:w="5" w:type="pct"/>
          <w:trHeight w:val="750"/>
        </w:trPr>
        <w:tc>
          <w:tcPr>
            <w:tcW w:w="499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7BB" w:rsidRDefault="00D667BB" w:rsidP="003B134E">
            <w:pPr>
              <w:jc w:val="center"/>
            </w:pPr>
          </w:p>
          <w:p w:rsidR="00D667BB" w:rsidRDefault="00D667BB" w:rsidP="00D667BB">
            <w:pPr>
              <w:jc w:val="right"/>
            </w:pPr>
            <w:r>
              <w:t xml:space="preserve">Приложение 1 </w:t>
            </w:r>
          </w:p>
          <w:p w:rsidR="00D667BB" w:rsidRDefault="00D667BB" w:rsidP="00D667BB">
            <w:pPr>
              <w:jc w:val="right"/>
            </w:pPr>
            <w:r>
              <w:t xml:space="preserve">к  подпрограмме 3 «Господдержка детей сирот, </w:t>
            </w:r>
          </w:p>
          <w:p w:rsidR="00D667BB" w:rsidRDefault="00D667BB" w:rsidP="00D667BB">
            <w:pPr>
              <w:jc w:val="right"/>
            </w:pPr>
            <w:r>
              <w:t>расширение практики применения семейных</w:t>
            </w:r>
          </w:p>
          <w:p w:rsidR="00D667BB" w:rsidRDefault="00D667BB" w:rsidP="00D667BB">
            <w:pPr>
              <w:jc w:val="right"/>
            </w:pPr>
            <w:r>
              <w:t xml:space="preserve"> форм воспитания, защита прав несовершеннолетних детей»</w:t>
            </w:r>
          </w:p>
          <w:p w:rsidR="00D667BB" w:rsidRDefault="00D667BB" w:rsidP="003B134E">
            <w:pPr>
              <w:jc w:val="center"/>
            </w:pPr>
          </w:p>
          <w:p w:rsidR="00D667BB" w:rsidRDefault="00D667BB" w:rsidP="003B134E">
            <w:pPr>
              <w:jc w:val="center"/>
            </w:pPr>
          </w:p>
          <w:p w:rsidR="00D667BB" w:rsidRDefault="00D667BB" w:rsidP="003B134E">
            <w:pPr>
              <w:jc w:val="center"/>
            </w:pPr>
          </w:p>
          <w:p w:rsidR="00D667BB" w:rsidRDefault="00D667BB" w:rsidP="003B134E">
            <w:pPr>
              <w:jc w:val="center"/>
            </w:pPr>
          </w:p>
          <w:p w:rsidR="00D667BB" w:rsidRPr="003B134E" w:rsidRDefault="00D667BB" w:rsidP="003B134E">
            <w:r>
              <w:t xml:space="preserve">                                              </w:t>
            </w:r>
            <w:r w:rsidRPr="003B134E">
              <w:t>ПЕРЕЧЕНЬ И ЗНАЧЕНИЯ ПОКАЗАТЕЛЕЙ РЕЗУЛЬТАТИВНОСТИ ПОДПРОГРАММЫ</w:t>
            </w:r>
          </w:p>
        </w:tc>
      </w:tr>
      <w:tr w:rsidR="00D667BB" w:rsidRPr="003B134E" w:rsidTr="00D667BB">
        <w:trPr>
          <w:trHeight w:val="750"/>
        </w:trPr>
        <w:tc>
          <w:tcPr>
            <w:tcW w:w="23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BB" w:rsidRPr="003B134E" w:rsidRDefault="00D667BB" w:rsidP="003B134E">
            <w:pPr>
              <w:jc w:val="center"/>
            </w:pPr>
            <w:r w:rsidRPr="003B134E">
              <w:t>№ п/п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BB" w:rsidRPr="003B134E" w:rsidRDefault="00D667BB" w:rsidP="003B134E">
            <w:pPr>
              <w:jc w:val="center"/>
            </w:pPr>
            <w:r w:rsidRPr="003B134E">
              <w:t>Цель, целевые индикаторы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BB" w:rsidRPr="003B134E" w:rsidRDefault="00D667BB" w:rsidP="003B134E">
            <w:pPr>
              <w:jc w:val="center"/>
            </w:pPr>
            <w:r w:rsidRPr="003B134E">
              <w:t>Единица измер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BB" w:rsidRPr="003B134E" w:rsidRDefault="00D667BB" w:rsidP="003B134E">
            <w:pPr>
              <w:jc w:val="center"/>
            </w:pPr>
            <w:r w:rsidRPr="003B134E">
              <w:t>Источник информации</w:t>
            </w:r>
          </w:p>
        </w:tc>
        <w:tc>
          <w:tcPr>
            <w:tcW w:w="2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BB" w:rsidRPr="003B134E" w:rsidRDefault="00D667BB" w:rsidP="00D667BB">
            <w:pPr>
              <w:jc w:val="center"/>
            </w:pPr>
            <w:r w:rsidRPr="003B134E">
              <w:t>Годы реализации программы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BB" w:rsidRPr="003B134E" w:rsidRDefault="00D667BB" w:rsidP="003B134E"/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7BB" w:rsidRPr="003B134E" w:rsidRDefault="00D667BB" w:rsidP="003B134E"/>
        </w:tc>
      </w:tr>
      <w:tr w:rsidR="00D667BB" w:rsidRPr="003B134E" w:rsidTr="00D667BB">
        <w:trPr>
          <w:trHeight w:val="1200"/>
        </w:trPr>
        <w:tc>
          <w:tcPr>
            <w:tcW w:w="23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4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</w:pPr>
            <w:r w:rsidRPr="003B134E">
              <w:t>Отчетный  финансовый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</w:pPr>
            <w:r w:rsidRPr="003B134E">
              <w:t>Текущий  финансовый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</w:pPr>
            <w:r w:rsidRPr="003B134E">
              <w:t xml:space="preserve">Очередной финансовый год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</w:pPr>
            <w:r w:rsidRPr="003B134E">
              <w:t xml:space="preserve">Первый год планового периода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</w:pPr>
            <w:r w:rsidRPr="003B134E">
              <w:t xml:space="preserve"> Второй год планового периода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/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/>
        </w:tc>
      </w:tr>
      <w:tr w:rsidR="00D667BB" w:rsidRPr="003B134E" w:rsidTr="00D667BB">
        <w:trPr>
          <w:trHeight w:val="510"/>
        </w:trPr>
        <w:tc>
          <w:tcPr>
            <w:tcW w:w="23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4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</w:pPr>
            <w:r w:rsidRPr="003B134E">
              <w:t>2019 год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</w:pPr>
            <w:r w:rsidRPr="003B134E">
              <w:t>2020 год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</w:pPr>
            <w:r w:rsidRPr="003B134E">
              <w:t>2021 год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</w:pPr>
            <w:r w:rsidRPr="003B134E">
              <w:t>2022 год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</w:pPr>
            <w:r w:rsidRPr="003B134E">
              <w:t>2023 год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/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/>
        </w:tc>
      </w:tr>
      <w:tr w:rsidR="00D667BB" w:rsidRPr="003B134E" w:rsidTr="00D667BB">
        <w:trPr>
          <w:trHeight w:val="510"/>
        </w:trPr>
        <w:tc>
          <w:tcPr>
            <w:tcW w:w="23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4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/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/>
        </w:tc>
      </w:tr>
      <w:tr w:rsidR="00D667BB" w:rsidRPr="003B134E" w:rsidTr="00D667BB">
        <w:trPr>
          <w:trHeight w:val="510"/>
        </w:trPr>
        <w:tc>
          <w:tcPr>
            <w:tcW w:w="23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4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34E" w:rsidRPr="003B134E" w:rsidRDefault="003B134E" w:rsidP="003B134E"/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/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/>
        </w:tc>
      </w:tr>
      <w:tr w:rsidR="003B134E" w:rsidRPr="003B134E" w:rsidTr="00D667BB">
        <w:trPr>
          <w:trHeight w:val="855"/>
        </w:trPr>
        <w:tc>
          <w:tcPr>
            <w:tcW w:w="441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, организация профилактических  мероприятий с несовершеннолетним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</w:tr>
      <w:tr w:rsidR="003B134E" w:rsidRPr="003B134E" w:rsidTr="00D667BB">
        <w:trPr>
          <w:trHeight w:val="705"/>
        </w:trPr>
        <w:tc>
          <w:tcPr>
            <w:tcW w:w="441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B134E" w:rsidRPr="003B134E" w:rsidRDefault="003B134E" w:rsidP="003B134E">
            <w:pPr>
              <w:jc w:val="center"/>
              <w:rPr>
                <w:i/>
                <w:iCs/>
                <w:sz w:val="18"/>
              </w:rPr>
            </w:pPr>
            <w:r w:rsidRPr="003B134E">
              <w:rPr>
                <w:i/>
                <w:iCs/>
                <w:sz w:val="18"/>
              </w:rPr>
              <w:t>Задача № 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</w:tr>
      <w:tr w:rsidR="00D667BB" w:rsidRPr="00D667BB" w:rsidTr="00D667BB">
        <w:trPr>
          <w:trHeight w:val="168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lastRenderedPageBreak/>
              <w:t>3.1.1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D667BB">
            <w:pPr>
              <w:ind w:firstLineChars="100" w:firstLine="180"/>
              <w:rPr>
                <w:sz w:val="18"/>
              </w:rPr>
            </w:pPr>
            <w:r w:rsidRPr="003B134E">
              <w:rPr>
                <w:sz w:val="18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 в текущем финансовом году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чел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Гос. стат. отчетность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</w:tr>
      <w:tr w:rsidR="00D667BB" w:rsidRPr="00D667BB" w:rsidTr="00D667BB">
        <w:trPr>
          <w:trHeight w:val="172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3.1.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D667BB">
            <w:pPr>
              <w:ind w:firstLineChars="100" w:firstLine="180"/>
              <w:rPr>
                <w:sz w:val="18"/>
              </w:rPr>
            </w:pPr>
            <w:r w:rsidRPr="003B134E">
              <w:rPr>
                <w:sz w:val="18"/>
              </w:rPr>
              <w:t xml:space="preserve"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Гос. стат. отчет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3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</w:tr>
      <w:tr w:rsidR="003B134E" w:rsidRPr="003B134E" w:rsidTr="00D667BB">
        <w:trPr>
          <w:trHeight w:val="705"/>
        </w:trPr>
        <w:tc>
          <w:tcPr>
            <w:tcW w:w="3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34E" w:rsidRPr="003B134E" w:rsidRDefault="003B134E" w:rsidP="003B134E">
            <w:pPr>
              <w:rPr>
                <w:i/>
                <w:iCs/>
                <w:sz w:val="18"/>
              </w:rPr>
            </w:pPr>
            <w:r w:rsidRPr="003B134E">
              <w:rPr>
                <w:i/>
                <w:iCs/>
                <w:sz w:val="18"/>
              </w:rPr>
              <w:t>Задача № 2. Организовать профилактическую работу с несовершеннолетним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34E" w:rsidRPr="003B134E" w:rsidRDefault="003B134E" w:rsidP="003B134E">
            <w:pPr>
              <w:rPr>
                <w:i/>
                <w:iCs/>
                <w:sz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</w:tr>
      <w:tr w:rsidR="00D667BB" w:rsidRPr="00D667BB" w:rsidTr="00D667BB">
        <w:trPr>
          <w:trHeight w:val="141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3.2.1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34E" w:rsidRPr="003B134E" w:rsidRDefault="003B134E" w:rsidP="00D667BB">
            <w:pPr>
              <w:ind w:firstLineChars="100" w:firstLine="180"/>
              <w:rPr>
                <w:sz w:val="18"/>
              </w:rPr>
            </w:pPr>
            <w:r w:rsidRPr="003B134E">
              <w:rPr>
                <w:sz w:val="18"/>
              </w:rPr>
              <w:t>Доля обучающихся в муниципальных общеобразовательных организациях, охваченных мероприятиями профилактической направленности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ведомственная отчет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7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9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9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9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</w:tr>
      <w:tr w:rsidR="003B134E" w:rsidRPr="003B134E" w:rsidTr="00D667BB">
        <w:trPr>
          <w:trHeight w:val="705"/>
        </w:trPr>
        <w:tc>
          <w:tcPr>
            <w:tcW w:w="3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34E" w:rsidRPr="003B134E" w:rsidRDefault="003B134E" w:rsidP="003B134E">
            <w:pPr>
              <w:rPr>
                <w:i/>
                <w:iCs/>
                <w:sz w:val="18"/>
              </w:rPr>
            </w:pPr>
            <w:r w:rsidRPr="003B134E">
              <w:rPr>
                <w:i/>
                <w:iCs/>
                <w:sz w:val="18"/>
              </w:rPr>
              <w:t>Задача № 3 Осуществлять государственные полномочия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34E" w:rsidRPr="003B134E" w:rsidRDefault="003B134E" w:rsidP="003B134E">
            <w:pPr>
              <w:rPr>
                <w:i/>
                <w:iCs/>
                <w:sz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</w:tr>
      <w:tr w:rsidR="00D667BB" w:rsidRPr="00D667BB" w:rsidTr="00D667BB">
        <w:trPr>
          <w:trHeight w:val="177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3.3.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D667BB">
            <w:pPr>
              <w:ind w:firstLineChars="100" w:firstLine="180"/>
              <w:rPr>
                <w:sz w:val="18"/>
              </w:rPr>
            </w:pPr>
            <w:r w:rsidRPr="003B134E">
              <w:rPr>
                <w:sz w:val="18"/>
              </w:rPr>
              <w:t>Доля детей, оставшихся без попечения родителей, - всего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Гос. стат. отчет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5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5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5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5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5,0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34E" w:rsidRPr="003B134E" w:rsidRDefault="003B134E" w:rsidP="003B134E">
            <w:pPr>
              <w:rPr>
                <w:sz w:val="18"/>
              </w:rPr>
            </w:pPr>
          </w:p>
        </w:tc>
      </w:tr>
    </w:tbl>
    <w:p w:rsidR="00131413" w:rsidRDefault="00131413" w:rsidP="00131413"/>
    <w:p w:rsidR="003B134E" w:rsidRDefault="003B134E" w:rsidP="00D667BB"/>
    <w:p w:rsidR="00D667BB" w:rsidRDefault="00D667BB" w:rsidP="00D667BB"/>
    <w:p w:rsidR="003B134E" w:rsidRDefault="003B134E" w:rsidP="00E337B8">
      <w:pPr>
        <w:jc w:val="right"/>
      </w:pPr>
    </w:p>
    <w:p w:rsidR="003B134E" w:rsidRDefault="003B134E" w:rsidP="00E337B8">
      <w:pPr>
        <w:jc w:val="right"/>
      </w:pPr>
    </w:p>
    <w:p w:rsidR="003B134E" w:rsidRDefault="003B134E" w:rsidP="00E337B8">
      <w:pPr>
        <w:jc w:val="right"/>
      </w:pPr>
    </w:p>
    <w:p w:rsidR="00E337B8" w:rsidRDefault="00E337B8" w:rsidP="00E337B8">
      <w:pPr>
        <w:jc w:val="right"/>
      </w:pPr>
      <w:r>
        <w:t xml:space="preserve">Приложение 2 </w:t>
      </w:r>
    </w:p>
    <w:p w:rsidR="00E337B8" w:rsidRDefault="00E337B8" w:rsidP="00E337B8">
      <w:pPr>
        <w:jc w:val="right"/>
      </w:pPr>
      <w:r>
        <w:t xml:space="preserve">к  подпрограмме 3 «Господдержка детей сирот, </w:t>
      </w:r>
    </w:p>
    <w:p w:rsidR="00E337B8" w:rsidRDefault="00E337B8" w:rsidP="00E337B8">
      <w:pPr>
        <w:jc w:val="right"/>
      </w:pPr>
      <w:r>
        <w:t>расширение практики применения семейных форм воспитания,</w:t>
      </w:r>
    </w:p>
    <w:p w:rsidR="00131413" w:rsidRDefault="00E337B8" w:rsidP="00E337B8">
      <w:pPr>
        <w:jc w:val="right"/>
      </w:pPr>
      <w:r>
        <w:t xml:space="preserve"> защита прав несовершеннолетних детей»</w:t>
      </w:r>
    </w:p>
    <w:p w:rsidR="007364A5" w:rsidRDefault="007364A5" w:rsidP="0052745F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151"/>
        <w:gridCol w:w="1461"/>
        <w:gridCol w:w="949"/>
        <w:gridCol w:w="441"/>
        <w:gridCol w:w="411"/>
        <w:gridCol w:w="245"/>
        <w:gridCol w:w="562"/>
        <w:gridCol w:w="1177"/>
        <w:gridCol w:w="571"/>
        <w:gridCol w:w="937"/>
        <w:gridCol w:w="1201"/>
        <w:gridCol w:w="1201"/>
        <w:gridCol w:w="1029"/>
        <w:gridCol w:w="1029"/>
        <w:gridCol w:w="1283"/>
        <w:gridCol w:w="1615"/>
      </w:tblGrid>
      <w:tr w:rsidR="00E337B8" w:rsidRPr="00E337B8" w:rsidTr="00E337B8">
        <w:trPr>
          <w:trHeight w:val="82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b/>
                <w:bCs/>
              </w:rPr>
            </w:pPr>
            <w:r w:rsidRPr="00E337B8"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E337B8" w:rsidRPr="00E337B8" w:rsidTr="00B41C56">
        <w:trPr>
          <w:trHeight w:val="82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№ п/п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 xml:space="preserve">Цели, задачи, мероприятия 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ГРБС</w:t>
            </w:r>
          </w:p>
        </w:tc>
        <w:tc>
          <w:tcPr>
            <w:tcW w:w="10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Код бюджетной классификации</w:t>
            </w:r>
          </w:p>
        </w:tc>
        <w:tc>
          <w:tcPr>
            <w:tcW w:w="22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b/>
                <w:bCs/>
              </w:rPr>
            </w:pPr>
            <w:r w:rsidRPr="00E337B8">
              <w:rPr>
                <w:b/>
                <w:bCs/>
              </w:rPr>
              <w:t>Расходы по  годам реализации программы (тыс.руб.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337B8" w:rsidRPr="00E337B8" w:rsidTr="00B41C56">
        <w:trPr>
          <w:trHeight w:val="82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10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31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Отчетный  финансовый год</w:t>
            </w:r>
          </w:p>
        </w:tc>
        <w:tc>
          <w:tcPr>
            <w:tcW w:w="40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Текущий  финансовый год</w:t>
            </w:r>
          </w:p>
        </w:tc>
        <w:tc>
          <w:tcPr>
            <w:tcW w:w="40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 xml:space="preserve">Очередной финансовый год 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 xml:space="preserve">Первый год планового периода 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 xml:space="preserve"> Второй год планового периода 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b/>
                <w:bCs/>
              </w:rPr>
            </w:pPr>
            <w:r w:rsidRPr="00E337B8">
              <w:rPr>
                <w:b/>
                <w:bCs/>
              </w:rPr>
              <w:t>Итого на очередной финансовый год и плановый период период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</w:tr>
      <w:tr w:rsidR="00E337B8" w:rsidRPr="00E337B8" w:rsidTr="00B41C56">
        <w:trPr>
          <w:trHeight w:val="64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10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31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40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40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34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34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7B8" w:rsidRPr="00E337B8" w:rsidRDefault="00E337B8" w:rsidP="00E337B8">
            <w:pPr>
              <w:rPr>
                <w:b/>
                <w:bCs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</w:tr>
      <w:tr w:rsidR="00E337B8" w:rsidRPr="00E337B8" w:rsidTr="00B41C56">
        <w:trPr>
          <w:trHeight w:val="75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ГРБС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Рз П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ЦС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В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20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2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20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</w:pPr>
            <w:r w:rsidRPr="00E337B8">
              <w:t>2023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7B8" w:rsidRPr="00E337B8" w:rsidRDefault="00E337B8" w:rsidP="00E337B8">
            <w:pPr>
              <w:rPr>
                <w:b/>
                <w:bCs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8" w:rsidRPr="00E337B8" w:rsidRDefault="00E337B8" w:rsidP="00E337B8"/>
        </w:tc>
      </w:tr>
      <w:tr w:rsidR="00E337B8" w:rsidRPr="00E337B8" w:rsidTr="00E337B8">
        <w:trPr>
          <w:trHeight w:val="88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, организация профилактических мероприятий с несовершеннолетними</w:t>
            </w:r>
          </w:p>
        </w:tc>
      </w:tr>
      <w:tr w:rsidR="00E337B8" w:rsidRPr="00E337B8" w:rsidTr="00E337B8">
        <w:trPr>
          <w:trHeight w:val="94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rPr>
                <w:i/>
                <w:iCs/>
                <w:sz w:val="20"/>
              </w:rPr>
            </w:pPr>
            <w:r w:rsidRPr="00E337B8">
              <w:rPr>
                <w:i/>
                <w:iCs/>
                <w:sz w:val="20"/>
              </w:rPr>
              <w:t>Задача № 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B41C56" w:rsidRPr="00E337B8" w:rsidTr="00CE02A0">
        <w:trPr>
          <w:trHeight w:val="1755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lastRenderedPageBreak/>
              <w:t>3.1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на основании решений судов по договорам социального займа за счет средств краевого бюдже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Администрация Большеулуйского район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11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10 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18"/>
              </w:rPr>
              <w:t>02400758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4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     -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56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</w:t>
            </w:r>
          </w:p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6 394,7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56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  </w:t>
            </w:r>
          </w:p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-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     -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     - 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6 394,7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ежегодно  приобретены квартиры  для детей-сирот и детей, оставшихся без попечения родителей, лиц из числа детей-сирот и детей, оставшихся без попечения родителей, в соответствии с соглашением с Министерством образования Красноярского края</w:t>
            </w:r>
          </w:p>
        </w:tc>
      </w:tr>
      <w:tr w:rsidR="00B41C56" w:rsidRPr="00E337B8" w:rsidTr="00B41C56">
        <w:trPr>
          <w:trHeight w:val="720"/>
        </w:trPr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Итого по задаче 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56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</w:t>
            </w:r>
          </w:p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-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56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</w:t>
            </w:r>
          </w:p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6 394,7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56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 </w:t>
            </w:r>
          </w:p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-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     -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     - 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6 394,7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</w:tr>
      <w:tr w:rsidR="00E337B8" w:rsidRPr="00E337B8" w:rsidTr="00E337B8">
        <w:trPr>
          <w:trHeight w:val="5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rPr>
                <w:i/>
                <w:iCs/>
                <w:sz w:val="20"/>
              </w:rPr>
            </w:pPr>
            <w:r w:rsidRPr="00E337B8">
              <w:rPr>
                <w:i/>
                <w:iCs/>
                <w:sz w:val="20"/>
              </w:rPr>
              <w:t>Задача № 2. Организовать профилактическую работу с несовершеннолетними</w:t>
            </w:r>
          </w:p>
        </w:tc>
      </w:tr>
      <w:tr w:rsidR="00B41C56" w:rsidRPr="00E337B8" w:rsidTr="00CE02A0">
        <w:trPr>
          <w:trHeight w:val="1140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3.2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Проведение мероприятий направленных на профилактику правонарушений и преступлений среди несовершеннолетни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oтдел образования администрации Большеулуйского район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13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07 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18"/>
              </w:rPr>
              <w:t>0240000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240,     6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8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15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150,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150,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150,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680,0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 xml:space="preserve"> Охвачено ежегодно  мероприятиями не менее 70% обучающихся,в том чсиле из категории СОП не менее 100% </w:t>
            </w:r>
          </w:p>
        </w:tc>
      </w:tr>
      <w:tr w:rsidR="00E337B8" w:rsidRPr="00E337B8" w:rsidTr="00E337B8">
        <w:trPr>
          <w:trHeight w:val="55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rPr>
                <w:i/>
                <w:iCs/>
                <w:sz w:val="20"/>
              </w:rPr>
            </w:pPr>
            <w:r w:rsidRPr="00E337B8">
              <w:rPr>
                <w:i/>
                <w:iCs/>
                <w:sz w:val="20"/>
              </w:rPr>
              <w:lastRenderedPageBreak/>
              <w:t>Задача № 3 Осуществлять государственные полномочия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B41C56" w:rsidRPr="00E337B8" w:rsidTr="00CE02A0">
        <w:trPr>
          <w:trHeight w:val="2220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18"/>
              </w:rPr>
              <w:t>3.3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отдел образования Администрации Большеулуйского район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13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07 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18"/>
              </w:rPr>
              <w:t>02400755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120,  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B41C56" w:rsidP="00E337B8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E337B8" w:rsidRPr="00E337B8">
              <w:rPr>
                <w:sz w:val="16"/>
              </w:rPr>
              <w:t xml:space="preserve">1 319,6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rPr>
                <w:sz w:val="16"/>
              </w:rPr>
            </w:pPr>
            <w:r w:rsidRPr="00E337B8">
              <w:rPr>
                <w:sz w:val="16"/>
              </w:rPr>
              <w:t xml:space="preserve">        1 363,6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rPr>
                <w:sz w:val="16"/>
              </w:rPr>
            </w:pPr>
            <w:r w:rsidRPr="00E337B8">
              <w:rPr>
                <w:sz w:val="16"/>
              </w:rPr>
              <w:t xml:space="preserve">        1 677,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rPr>
                <w:sz w:val="16"/>
              </w:rPr>
            </w:pPr>
            <w:r w:rsidRPr="00E337B8">
              <w:rPr>
                <w:sz w:val="16"/>
              </w:rPr>
              <w:t xml:space="preserve">        1 677,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rPr>
                <w:sz w:val="16"/>
              </w:rPr>
            </w:pPr>
            <w:r w:rsidRPr="00E337B8">
              <w:rPr>
                <w:sz w:val="16"/>
              </w:rPr>
              <w:t xml:space="preserve">        1 677,2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16"/>
              </w:rPr>
            </w:pPr>
            <w:r w:rsidRPr="00E337B8">
              <w:rPr>
                <w:sz w:val="16"/>
              </w:rPr>
              <w:t xml:space="preserve">        7 714,8  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Повышение эффективности управления отраслью и использования муниципального 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 на 1 балл</w:t>
            </w:r>
          </w:p>
        </w:tc>
      </w:tr>
      <w:tr w:rsidR="00B41C56" w:rsidRPr="00E337B8" w:rsidTr="00B41C56">
        <w:trPr>
          <w:trHeight w:val="378"/>
        </w:trPr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Всего по подпрограмм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B41C56">
            <w:pPr>
              <w:rPr>
                <w:sz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B41C56">
            <w:pPr>
              <w:rPr>
                <w:sz w:val="20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B41C56">
            <w:pPr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 xml:space="preserve"> 1 399,6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 xml:space="preserve">       7 908,3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7B8" w:rsidRPr="00E337B8" w:rsidRDefault="00B41C56" w:rsidP="00E337B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337B8" w:rsidRPr="00E337B8">
              <w:rPr>
                <w:sz w:val="20"/>
              </w:rPr>
              <w:t xml:space="preserve">   1 827,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 xml:space="preserve">1 827,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7B8" w:rsidRPr="00E337B8" w:rsidRDefault="00B41C56" w:rsidP="00E337B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337B8" w:rsidRPr="00E337B8">
              <w:rPr>
                <w:sz w:val="20"/>
              </w:rPr>
              <w:t xml:space="preserve">   1 827,2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 xml:space="preserve">      14 789,5  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</w:tr>
    </w:tbl>
    <w:p w:rsidR="00131413" w:rsidRPr="00E337B8" w:rsidRDefault="00131413" w:rsidP="0052745F">
      <w:pPr>
        <w:rPr>
          <w:sz w:val="20"/>
        </w:rPr>
      </w:pPr>
    </w:p>
    <w:p w:rsidR="00131413" w:rsidRPr="00E337B8" w:rsidRDefault="00131413" w:rsidP="0052745F">
      <w:pPr>
        <w:rPr>
          <w:sz w:val="20"/>
        </w:rPr>
      </w:pPr>
    </w:p>
    <w:p w:rsidR="00131413" w:rsidRDefault="00131413" w:rsidP="0052745F"/>
    <w:p w:rsidR="00131413" w:rsidRDefault="00131413" w:rsidP="0052745F"/>
    <w:p w:rsidR="00131413" w:rsidRDefault="00131413" w:rsidP="0052745F"/>
    <w:p w:rsidR="005C3C2C" w:rsidRDefault="005C3C2C" w:rsidP="0052745F"/>
    <w:p w:rsidR="005C3C2C" w:rsidRDefault="005C3C2C" w:rsidP="0052745F"/>
    <w:p w:rsidR="005C3C2C" w:rsidRDefault="005C3C2C" w:rsidP="0052745F">
      <w:pPr>
        <w:sectPr w:rsidR="005C3C2C" w:rsidSect="0052745F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5C3C2C" w:rsidRDefault="005C3C2C" w:rsidP="0052745F"/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C3C2C" w:rsidRPr="00BD5615" w:rsidTr="00D66F59">
        <w:tc>
          <w:tcPr>
            <w:tcW w:w="4785" w:type="dxa"/>
          </w:tcPr>
          <w:p w:rsidR="005C3C2C" w:rsidRPr="00BD5615" w:rsidRDefault="005C3C2C" w:rsidP="00D66F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C3C2C" w:rsidRPr="00BD5615" w:rsidRDefault="005C3C2C" w:rsidP="00D66F59">
            <w:pPr>
              <w:spacing w:line="276" w:lineRule="auto"/>
              <w:rPr>
                <w:sz w:val="20"/>
                <w:szCs w:val="20"/>
              </w:rPr>
            </w:pPr>
            <w:r w:rsidRPr="00BD5615">
              <w:rPr>
                <w:sz w:val="20"/>
                <w:szCs w:val="20"/>
              </w:rPr>
              <w:t>Приложение № 7</w:t>
            </w:r>
          </w:p>
          <w:p w:rsidR="005C3C2C" w:rsidRPr="00BD5615" w:rsidRDefault="005C3C2C" w:rsidP="00D66F59">
            <w:pPr>
              <w:spacing w:line="276" w:lineRule="auto"/>
              <w:rPr>
                <w:sz w:val="20"/>
                <w:szCs w:val="20"/>
              </w:rPr>
            </w:pPr>
            <w:r w:rsidRPr="00BD5615">
              <w:rPr>
                <w:sz w:val="20"/>
                <w:szCs w:val="20"/>
              </w:rPr>
              <w:t xml:space="preserve">к муниципальной программе «Развитие образования Большеулуйского района » </w:t>
            </w:r>
          </w:p>
          <w:p w:rsidR="005C3C2C" w:rsidRPr="00BD5615" w:rsidRDefault="005C3C2C" w:rsidP="00D66F59">
            <w:pPr>
              <w:spacing w:line="276" w:lineRule="auto"/>
              <w:rPr>
                <w:b/>
              </w:rPr>
            </w:pPr>
          </w:p>
        </w:tc>
      </w:tr>
    </w:tbl>
    <w:p w:rsidR="005C3C2C" w:rsidRPr="00BD5615" w:rsidRDefault="005C3C2C" w:rsidP="005C3C2C">
      <w:pPr>
        <w:spacing w:line="276" w:lineRule="auto"/>
      </w:pPr>
    </w:p>
    <w:p w:rsidR="005C3C2C" w:rsidRPr="00BD5615" w:rsidRDefault="005C3C2C" w:rsidP="005C3C2C">
      <w:pPr>
        <w:jc w:val="center"/>
        <w:rPr>
          <w:b/>
          <w:kern w:val="32"/>
          <w:sz w:val="28"/>
          <w:szCs w:val="28"/>
        </w:rPr>
      </w:pPr>
      <w:r w:rsidRPr="00BD5615">
        <w:rPr>
          <w:b/>
          <w:kern w:val="32"/>
          <w:sz w:val="28"/>
          <w:szCs w:val="28"/>
        </w:rPr>
        <w:t xml:space="preserve">1. Паспорт </w:t>
      </w:r>
    </w:p>
    <w:p w:rsidR="005C3C2C" w:rsidRPr="00BD5615" w:rsidRDefault="005C3C2C" w:rsidP="005C3C2C">
      <w:pPr>
        <w:spacing w:line="276" w:lineRule="auto"/>
        <w:jc w:val="center"/>
        <w:rPr>
          <w:b/>
          <w:kern w:val="32"/>
          <w:sz w:val="28"/>
          <w:szCs w:val="28"/>
        </w:rPr>
      </w:pPr>
      <w:r w:rsidRPr="00BD5615">
        <w:rPr>
          <w:b/>
          <w:kern w:val="32"/>
          <w:sz w:val="28"/>
          <w:szCs w:val="28"/>
        </w:rPr>
        <w:t>подпрограммы 4 «Обеспечение реализации муниципальной программы и прочие мероприятия</w:t>
      </w:r>
      <w:r>
        <w:rPr>
          <w:b/>
          <w:kern w:val="32"/>
          <w:sz w:val="28"/>
          <w:szCs w:val="28"/>
        </w:rPr>
        <w:t xml:space="preserve"> в области образования</w:t>
      </w:r>
      <w:r w:rsidRPr="00BD5615">
        <w:rPr>
          <w:b/>
          <w:kern w:val="32"/>
          <w:sz w:val="28"/>
          <w:szCs w:val="28"/>
        </w:rPr>
        <w:t>»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796"/>
      </w:tblGrid>
      <w:tr w:rsidR="005C3C2C" w:rsidRPr="00BD5615" w:rsidTr="00D66F59">
        <w:trPr>
          <w:cantSplit/>
          <w:trHeight w:val="720"/>
        </w:trPr>
        <w:tc>
          <w:tcPr>
            <w:tcW w:w="2487" w:type="dxa"/>
          </w:tcPr>
          <w:p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96" w:type="dxa"/>
          </w:tcPr>
          <w:p w:rsidR="005C3C2C" w:rsidRPr="00BD5615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5615">
              <w:rPr>
                <w:kern w:val="32"/>
                <w:sz w:val="28"/>
                <w:szCs w:val="28"/>
              </w:rPr>
              <w:t xml:space="preserve"> Обеспечение реализации муниципальной программы и прочие мероприятия</w:t>
            </w:r>
            <w:r>
              <w:rPr>
                <w:kern w:val="32"/>
                <w:sz w:val="28"/>
                <w:szCs w:val="28"/>
              </w:rPr>
              <w:t xml:space="preserve"> </w:t>
            </w:r>
            <w:r w:rsidRPr="00B15598">
              <w:rPr>
                <w:kern w:val="32"/>
                <w:sz w:val="28"/>
                <w:szCs w:val="28"/>
              </w:rPr>
              <w:t>в области образования</w:t>
            </w:r>
            <w:r>
              <w:rPr>
                <w:kern w:val="32"/>
                <w:sz w:val="28"/>
                <w:szCs w:val="28"/>
              </w:rPr>
              <w:t>.</w:t>
            </w:r>
          </w:p>
        </w:tc>
      </w:tr>
      <w:tr w:rsidR="005C3C2C" w:rsidRPr="00BD5615" w:rsidTr="00D66F59">
        <w:trPr>
          <w:cantSplit/>
          <w:trHeight w:val="720"/>
        </w:trPr>
        <w:tc>
          <w:tcPr>
            <w:tcW w:w="2487" w:type="dxa"/>
          </w:tcPr>
          <w:p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96" w:type="dxa"/>
          </w:tcPr>
          <w:p w:rsidR="005C3C2C" w:rsidRPr="00BD5615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 xml:space="preserve">Развитие образования Большеулуйского района   </w:t>
            </w:r>
          </w:p>
          <w:p w:rsidR="005C3C2C" w:rsidRPr="00BD5615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5615">
              <w:t xml:space="preserve"> </w:t>
            </w:r>
          </w:p>
        </w:tc>
      </w:tr>
      <w:tr w:rsidR="005C3C2C" w:rsidRPr="00BD5615" w:rsidTr="00D66F59">
        <w:trPr>
          <w:cantSplit/>
          <w:trHeight w:val="720"/>
        </w:trPr>
        <w:tc>
          <w:tcPr>
            <w:tcW w:w="2487" w:type="dxa"/>
          </w:tcPr>
          <w:p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 xml:space="preserve">Исполнители мероприятий подпрограммы, </w:t>
            </w:r>
          </w:p>
        </w:tc>
        <w:tc>
          <w:tcPr>
            <w:tcW w:w="7796" w:type="dxa"/>
          </w:tcPr>
          <w:p w:rsidR="005C3C2C" w:rsidRDefault="005C3C2C" w:rsidP="00D66F59">
            <w:pPr>
              <w:pStyle w:val="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D5615">
              <w:rPr>
                <w:lang w:val="ru-RU"/>
              </w:rPr>
              <w:t>тдел образования администрации Большеулуйского района</w:t>
            </w:r>
            <w:r>
              <w:rPr>
                <w:lang w:val="ru-RU"/>
              </w:rPr>
              <w:t>,</w:t>
            </w:r>
          </w:p>
          <w:p w:rsidR="005C3C2C" w:rsidRPr="0004292A" w:rsidRDefault="005C3C2C" w:rsidP="00D66F59">
            <w:pPr>
              <w:pStyle w:val="1"/>
              <w:spacing w:line="276" w:lineRule="auto"/>
              <w:rPr>
                <w:lang w:val="ru-RU"/>
              </w:rPr>
            </w:pPr>
            <w:r w:rsidRPr="0004292A">
              <w:rPr>
                <w:lang w:val="ru-RU"/>
              </w:rPr>
              <w:t>Администрация Большеулуйского района</w:t>
            </w:r>
          </w:p>
          <w:p w:rsidR="005C3C2C" w:rsidRPr="00BD5615" w:rsidRDefault="005C3C2C" w:rsidP="00D66F59">
            <w:pPr>
              <w:pStyle w:val="1"/>
              <w:spacing w:line="276" w:lineRule="auto"/>
              <w:rPr>
                <w:lang w:val="ru-RU"/>
              </w:rPr>
            </w:pPr>
            <w:r w:rsidRPr="00BD5615">
              <w:rPr>
                <w:lang w:val="ru-RU"/>
              </w:rPr>
              <w:t xml:space="preserve"> </w:t>
            </w:r>
          </w:p>
        </w:tc>
      </w:tr>
      <w:tr w:rsidR="005C3C2C" w:rsidRPr="00BD5615" w:rsidTr="00D66F59">
        <w:trPr>
          <w:cantSplit/>
          <w:trHeight w:val="720"/>
        </w:trPr>
        <w:tc>
          <w:tcPr>
            <w:tcW w:w="2487" w:type="dxa"/>
          </w:tcPr>
          <w:p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D5615">
              <w:rPr>
                <w:sz w:val="28"/>
                <w:szCs w:val="28"/>
              </w:rPr>
              <w:t>лавные распорядители бюджетных средств</w:t>
            </w:r>
          </w:p>
        </w:tc>
        <w:tc>
          <w:tcPr>
            <w:tcW w:w="7796" w:type="dxa"/>
          </w:tcPr>
          <w:p w:rsidR="005C3C2C" w:rsidRDefault="005C3C2C" w:rsidP="00D66F59">
            <w:pPr>
              <w:pStyle w:val="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D5615">
              <w:rPr>
                <w:lang w:val="ru-RU"/>
              </w:rPr>
              <w:t>тдел образования администрации Большеулуйского района</w:t>
            </w:r>
            <w:r>
              <w:rPr>
                <w:lang w:val="ru-RU"/>
              </w:rPr>
              <w:t>.</w:t>
            </w:r>
          </w:p>
        </w:tc>
      </w:tr>
      <w:tr w:rsidR="005C3C2C" w:rsidRPr="00BD5615" w:rsidTr="00D66F59">
        <w:trPr>
          <w:cantSplit/>
          <w:trHeight w:val="720"/>
        </w:trPr>
        <w:tc>
          <w:tcPr>
            <w:tcW w:w="2487" w:type="dxa"/>
          </w:tcPr>
          <w:p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Цель и задачи  подпрограммы</w:t>
            </w:r>
          </w:p>
          <w:p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5C3C2C" w:rsidRPr="00BD5615" w:rsidRDefault="005C3C2C" w:rsidP="00D66F59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Цель:</w:t>
            </w:r>
            <w:r w:rsidRPr="00BD5615">
              <w:t xml:space="preserve"> </w:t>
            </w:r>
            <w:r w:rsidRPr="00BD5615">
              <w:rPr>
                <w:sz w:val="28"/>
                <w:szCs w:val="28"/>
              </w:rPr>
              <w:t>создание условий для эффективного управления отраслью.</w:t>
            </w:r>
          </w:p>
          <w:p w:rsidR="005C3C2C" w:rsidRPr="00BD5615" w:rsidRDefault="005C3C2C" w:rsidP="00D66F5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BD5615">
              <w:rPr>
                <w:sz w:val="28"/>
                <w:szCs w:val="28"/>
              </w:rPr>
              <w:t>:</w:t>
            </w:r>
          </w:p>
          <w:p w:rsidR="005C3C2C" w:rsidRPr="00BD5615" w:rsidRDefault="005C3C2C" w:rsidP="00D66F59">
            <w:pPr>
              <w:ind w:left="-108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1.</w:t>
            </w:r>
            <w:r w:rsidRPr="00BD5615">
              <w:t xml:space="preserve"> </w:t>
            </w:r>
            <w:r w:rsidRPr="00BD5615">
              <w:rPr>
                <w:sz w:val="28"/>
                <w:szCs w:val="28"/>
              </w:rPr>
              <w:t>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.</w:t>
            </w:r>
          </w:p>
        </w:tc>
      </w:tr>
      <w:tr w:rsidR="005C3C2C" w:rsidRPr="00BD5615" w:rsidTr="00D66F59">
        <w:trPr>
          <w:cantSplit/>
          <w:trHeight w:val="720"/>
        </w:trPr>
        <w:tc>
          <w:tcPr>
            <w:tcW w:w="2487" w:type="dxa"/>
          </w:tcPr>
          <w:p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796" w:type="dxa"/>
          </w:tcPr>
          <w:p w:rsidR="005C3C2C" w:rsidRPr="00BD5615" w:rsidRDefault="005C3C2C" w:rsidP="00D66F5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 xml:space="preserve">Целевые индикаторы, показатели подпрограммы представлены в приложении </w:t>
            </w:r>
            <w:r>
              <w:rPr>
                <w:sz w:val="28"/>
                <w:szCs w:val="28"/>
              </w:rPr>
              <w:t>1</w:t>
            </w:r>
            <w:r w:rsidRPr="00BD5615">
              <w:rPr>
                <w:sz w:val="28"/>
                <w:szCs w:val="28"/>
              </w:rPr>
              <w:t xml:space="preserve"> к Подпрограмме</w:t>
            </w:r>
          </w:p>
        </w:tc>
      </w:tr>
      <w:tr w:rsidR="005C3C2C" w:rsidRPr="00BD5615" w:rsidTr="00D66F59">
        <w:trPr>
          <w:cantSplit/>
          <w:trHeight w:val="720"/>
        </w:trPr>
        <w:tc>
          <w:tcPr>
            <w:tcW w:w="2487" w:type="dxa"/>
          </w:tcPr>
          <w:p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796" w:type="dxa"/>
          </w:tcPr>
          <w:p w:rsidR="005C3C2C" w:rsidRPr="00BD5615" w:rsidRDefault="005C3C2C" w:rsidP="00D66F59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5615">
              <w:rPr>
                <w:bCs/>
                <w:sz w:val="28"/>
                <w:szCs w:val="28"/>
              </w:rPr>
              <w:t xml:space="preserve">2019 </w:t>
            </w:r>
            <w:r w:rsidRPr="002E1FF8">
              <w:rPr>
                <w:bCs/>
                <w:sz w:val="28"/>
                <w:szCs w:val="28"/>
              </w:rPr>
              <w:t>– 2023 годы</w:t>
            </w:r>
            <w:r w:rsidRPr="00BD5615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5C3C2C" w:rsidRPr="00BD5615" w:rsidTr="00D66F59">
        <w:trPr>
          <w:cantSplit/>
          <w:trHeight w:val="2211"/>
        </w:trPr>
        <w:tc>
          <w:tcPr>
            <w:tcW w:w="2487" w:type="dxa"/>
          </w:tcPr>
          <w:p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iCs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796" w:type="dxa"/>
          </w:tcPr>
          <w:p w:rsidR="005C3C2C" w:rsidRPr="002E1FF8" w:rsidRDefault="005C3C2C" w:rsidP="00D66F59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2E1FF8">
              <w:rPr>
                <w:sz w:val="28"/>
                <w:szCs w:val="28"/>
              </w:rPr>
              <w:t xml:space="preserve">  Объем финансирования подпрограммы за счет средств местного бюджета составит  46 177,3  тыс. рублей, из них:</w:t>
            </w:r>
          </w:p>
          <w:p w:rsidR="005C3C2C" w:rsidRPr="002E1FF8" w:rsidRDefault="005C3C2C" w:rsidP="00D66F59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2E1FF8">
              <w:rPr>
                <w:sz w:val="28"/>
                <w:szCs w:val="28"/>
              </w:rPr>
              <w:t xml:space="preserve"> </w:t>
            </w:r>
          </w:p>
          <w:p w:rsidR="005C3C2C" w:rsidRPr="002E1FF8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1FF8">
              <w:rPr>
                <w:sz w:val="28"/>
                <w:szCs w:val="28"/>
              </w:rPr>
              <w:t xml:space="preserve">         2019 год – 7 794,5  тыс. руб.;</w:t>
            </w:r>
          </w:p>
          <w:p w:rsidR="005C3C2C" w:rsidRPr="002E1FF8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1FF8">
              <w:rPr>
                <w:sz w:val="28"/>
                <w:szCs w:val="28"/>
              </w:rPr>
              <w:t xml:space="preserve">         2020 год – 8 661,5  тыс. руб.;</w:t>
            </w:r>
          </w:p>
          <w:p w:rsidR="005C3C2C" w:rsidRPr="002E1FF8" w:rsidRDefault="005C3C2C" w:rsidP="00D66F59">
            <w:pPr>
              <w:spacing w:line="276" w:lineRule="auto"/>
              <w:jc w:val="both"/>
            </w:pPr>
            <w:r w:rsidRPr="002E1FF8">
              <w:rPr>
                <w:sz w:val="28"/>
                <w:szCs w:val="28"/>
              </w:rPr>
              <w:t xml:space="preserve">         2021 год – 9 907,1  тыс. руб.</w:t>
            </w:r>
            <w:r w:rsidRPr="002E1FF8">
              <w:t>;</w:t>
            </w:r>
          </w:p>
          <w:p w:rsidR="005C3C2C" w:rsidRPr="002E1FF8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1FF8">
              <w:rPr>
                <w:sz w:val="28"/>
                <w:szCs w:val="28"/>
              </w:rPr>
              <w:t xml:space="preserve">         2022 год – 9 907,1  тыс. руб.;</w:t>
            </w:r>
          </w:p>
          <w:p w:rsidR="005C3C2C" w:rsidRPr="002E1FF8" w:rsidRDefault="005C3C2C" w:rsidP="00D66F59">
            <w:pPr>
              <w:spacing w:line="276" w:lineRule="auto"/>
              <w:jc w:val="both"/>
            </w:pPr>
            <w:r w:rsidRPr="002E1FF8">
              <w:rPr>
                <w:sz w:val="28"/>
                <w:szCs w:val="28"/>
              </w:rPr>
              <w:t xml:space="preserve">         2023 год – 9 907,1  тыс. руб.</w:t>
            </w:r>
          </w:p>
        </w:tc>
      </w:tr>
      <w:tr w:rsidR="005C3C2C" w:rsidRPr="00BD5615" w:rsidTr="00D66F59">
        <w:trPr>
          <w:cantSplit/>
          <w:trHeight w:val="1975"/>
        </w:trPr>
        <w:tc>
          <w:tcPr>
            <w:tcW w:w="2487" w:type="dxa"/>
          </w:tcPr>
          <w:p w:rsidR="005C3C2C" w:rsidRPr="00BD5615" w:rsidRDefault="005C3C2C" w:rsidP="00D66F59">
            <w:pPr>
              <w:spacing w:line="276" w:lineRule="auto"/>
              <w:rPr>
                <w:iCs/>
                <w:sz w:val="28"/>
                <w:szCs w:val="28"/>
              </w:rPr>
            </w:pPr>
            <w:r w:rsidRPr="00BD5615">
              <w:rPr>
                <w:iCs/>
                <w:sz w:val="28"/>
                <w:szCs w:val="28"/>
              </w:rPr>
              <w:t>Система организации контроля исполнения подпрограммы</w:t>
            </w:r>
          </w:p>
        </w:tc>
        <w:tc>
          <w:tcPr>
            <w:tcW w:w="7796" w:type="dxa"/>
          </w:tcPr>
          <w:p w:rsidR="005C3C2C" w:rsidRPr="002E1FF8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1FF8">
              <w:rPr>
                <w:sz w:val="28"/>
                <w:szCs w:val="28"/>
              </w:rPr>
              <w:t>Контроль хода реализации подпрограммы осуществляет</w:t>
            </w:r>
          </w:p>
          <w:p w:rsidR="005C3C2C" w:rsidRPr="002E1FF8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1FF8">
              <w:rPr>
                <w:sz w:val="28"/>
                <w:szCs w:val="28"/>
              </w:rPr>
              <w:t>отдел образования администрации Большеулуйского района.</w:t>
            </w:r>
          </w:p>
          <w:p w:rsidR="005C3C2C" w:rsidRPr="002E1FF8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C3C2C" w:rsidRPr="00BD5615" w:rsidRDefault="005C3C2C" w:rsidP="005C3C2C">
      <w:pPr>
        <w:rPr>
          <w:sz w:val="28"/>
          <w:szCs w:val="28"/>
        </w:rPr>
      </w:pPr>
    </w:p>
    <w:p w:rsidR="005C3C2C" w:rsidRPr="00BD5615" w:rsidRDefault="005C3C2C" w:rsidP="005C3C2C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2. Основные разделы подпрограммы</w:t>
      </w:r>
    </w:p>
    <w:p w:rsidR="005C3C2C" w:rsidRPr="00BD5615" w:rsidRDefault="005C3C2C" w:rsidP="005C3C2C">
      <w:pPr>
        <w:jc w:val="center"/>
        <w:rPr>
          <w:sz w:val="28"/>
          <w:szCs w:val="28"/>
        </w:rPr>
      </w:pPr>
    </w:p>
    <w:p w:rsidR="005C3C2C" w:rsidRPr="00BD5615" w:rsidRDefault="005C3C2C" w:rsidP="005C3C2C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 xml:space="preserve">2.1. Постановка общекраевой проблемы </w:t>
      </w:r>
    </w:p>
    <w:p w:rsidR="005C3C2C" w:rsidRPr="00BD5615" w:rsidRDefault="005C3C2C" w:rsidP="005C3C2C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и обоснование необходимости разработки подпрограммы</w:t>
      </w:r>
    </w:p>
    <w:p w:rsidR="005C3C2C" w:rsidRPr="00BD5615" w:rsidRDefault="005C3C2C" w:rsidP="005C3C2C">
      <w:pPr>
        <w:jc w:val="center"/>
        <w:rPr>
          <w:sz w:val="28"/>
          <w:szCs w:val="28"/>
        </w:rPr>
      </w:pPr>
    </w:p>
    <w:p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тдел образования администрации Большеулуйского района является уполномоченным органом местного самоуправления, обеспечивающим проведение государственной политики в области образования:</w:t>
      </w:r>
    </w:p>
    <w:p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 xml:space="preserve">осуществляет единую государственную политику в области дошкольного, общего, дополнительного образования с учетом национальных, социально-экономических, экономических, культурных, демографических и других особенностей; </w:t>
      </w:r>
    </w:p>
    <w:p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;</w:t>
      </w:r>
    </w:p>
    <w:p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беспечивает конституционные права граждан муниципального образования   Большеулуйский район на образование;</w:t>
      </w:r>
    </w:p>
    <w:p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казывает помощь образовательным организациям по созданию условий для удовлетворения образовательных запросов граждан, общества и эффективной образовательно-воспитательной деятельности организаций;</w:t>
      </w:r>
    </w:p>
    <w:p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существляет  нормативное правовое регулирование и разработку проектов нормативно-правовых актов в областях дошкольного, начального общего, основного общего, среднего общего образования, а также в сфере защиты прав и основных гарантий ребенка;</w:t>
      </w:r>
    </w:p>
    <w:p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казывает муниципальные услуги в пределах своих компетенций;</w:t>
      </w:r>
    </w:p>
    <w:p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исполняет полномочия, наделенные Министерством образования Красноярского края;</w:t>
      </w:r>
    </w:p>
    <w:p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lastRenderedPageBreak/>
        <w:t>анализирует деятельность системы образования в соответствии с  системой показателей оценки органов местного самоуправления, разработанной  Министерством образования Красноярского края, и стремится к повышению показателей эффективности деятельности системы образования.</w:t>
      </w:r>
    </w:p>
    <w:p w:rsidR="005C3C2C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В соответствии с осуществляемыми полномочиями в прогнозировании и планировании деятельности отдел образования руководствуется действующим законодательством, нормативными актами, регламентирующими деятельность органов местного самоуправления в сфере образования.</w:t>
      </w:r>
    </w:p>
    <w:p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новной задачей является: о</w:t>
      </w:r>
      <w:r w:rsidRPr="00BD5615">
        <w:rPr>
          <w:sz w:val="28"/>
          <w:szCs w:val="28"/>
        </w:rPr>
        <w:t>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.</w:t>
      </w:r>
    </w:p>
    <w:p w:rsidR="005C3C2C" w:rsidRPr="00BD5615" w:rsidRDefault="005C3C2C" w:rsidP="005C3C2C">
      <w:pPr>
        <w:jc w:val="center"/>
        <w:rPr>
          <w:sz w:val="28"/>
          <w:szCs w:val="28"/>
        </w:rPr>
      </w:pPr>
    </w:p>
    <w:p w:rsidR="005C3C2C" w:rsidRPr="00BD5615" w:rsidRDefault="005C3C2C" w:rsidP="005C3C2C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 xml:space="preserve">2.2. Основная цель, задачи </w:t>
      </w:r>
    </w:p>
    <w:p w:rsidR="005C3C2C" w:rsidRPr="00BD5615" w:rsidRDefault="005C3C2C" w:rsidP="005C3C2C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и сроки выполнения подпрограммы, целевые индикаторы</w:t>
      </w:r>
    </w:p>
    <w:p w:rsidR="005C3C2C" w:rsidRPr="00BD5615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Цель:</w:t>
      </w:r>
      <w:r w:rsidRPr="00BD5615">
        <w:t xml:space="preserve"> </w:t>
      </w:r>
      <w:r w:rsidRPr="00BD5615">
        <w:rPr>
          <w:sz w:val="28"/>
          <w:szCs w:val="28"/>
        </w:rPr>
        <w:t>создание условий для эффективного управления отраслью.</w:t>
      </w:r>
    </w:p>
    <w:p w:rsidR="005C3C2C" w:rsidRPr="00BD5615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BD5615">
        <w:rPr>
          <w:sz w:val="28"/>
          <w:szCs w:val="28"/>
        </w:rPr>
        <w:t>:</w:t>
      </w:r>
    </w:p>
    <w:p w:rsidR="005C3C2C" w:rsidRDefault="005C3C2C" w:rsidP="005C3C2C">
      <w:pPr>
        <w:ind w:left="-108" w:firstLine="959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1.</w:t>
      </w:r>
      <w:r w:rsidRPr="00BD5615">
        <w:t xml:space="preserve"> </w:t>
      </w:r>
      <w:r w:rsidRPr="004A29F4">
        <w:rPr>
          <w:sz w:val="28"/>
          <w:szCs w:val="28"/>
        </w:rPr>
        <w:t>Организ</w:t>
      </w:r>
      <w:r>
        <w:rPr>
          <w:sz w:val="28"/>
          <w:szCs w:val="28"/>
        </w:rPr>
        <w:t>овать  деятельность</w:t>
      </w:r>
      <w:r w:rsidRPr="004A29F4">
        <w:rPr>
          <w:sz w:val="28"/>
          <w:szCs w:val="28"/>
        </w:rPr>
        <w:t xml:space="preserve"> отдела образования, обеспечивающего деятельность образова</w:t>
      </w:r>
      <w:r>
        <w:rPr>
          <w:sz w:val="28"/>
          <w:szCs w:val="28"/>
        </w:rPr>
        <w:t>тельных учреждений, направленную</w:t>
      </w:r>
      <w:r w:rsidRPr="004A29F4">
        <w:rPr>
          <w:sz w:val="28"/>
          <w:szCs w:val="28"/>
        </w:rPr>
        <w:t xml:space="preserve"> на эффективное управление отраслью</w:t>
      </w:r>
    </w:p>
    <w:p w:rsidR="005C3C2C" w:rsidRPr="00BD5615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Срок выполнения программы: 2019-2</w:t>
      </w:r>
      <w:r w:rsidRPr="002E1FF8">
        <w:rPr>
          <w:sz w:val="28"/>
          <w:szCs w:val="28"/>
        </w:rPr>
        <w:t xml:space="preserve">023 </w:t>
      </w:r>
      <w:r w:rsidRPr="00BD5615">
        <w:rPr>
          <w:sz w:val="28"/>
          <w:szCs w:val="28"/>
        </w:rPr>
        <w:t>годы.</w:t>
      </w:r>
    </w:p>
    <w:p w:rsidR="005C3C2C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Перечень целевых индикаторов подпрограммы представлен в приложении № 1 к подпрограмме 4 «Обеспечение реализации муниципальной программы и прочие мероприятия</w:t>
      </w:r>
      <w:r>
        <w:rPr>
          <w:sz w:val="28"/>
          <w:szCs w:val="28"/>
        </w:rPr>
        <w:t xml:space="preserve"> в области образования</w:t>
      </w:r>
      <w:r w:rsidRPr="00BD5615">
        <w:rPr>
          <w:sz w:val="28"/>
          <w:szCs w:val="28"/>
        </w:rPr>
        <w:t>».</w:t>
      </w:r>
    </w:p>
    <w:p w:rsidR="005C3C2C" w:rsidRPr="00BD5615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</w:p>
    <w:p w:rsidR="005C3C2C" w:rsidRPr="00BD5615" w:rsidRDefault="005C3C2C" w:rsidP="005C3C2C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D5615">
        <w:rPr>
          <w:sz w:val="28"/>
          <w:szCs w:val="28"/>
        </w:rPr>
        <w:t>. Мероприятия подпрограммы</w:t>
      </w:r>
    </w:p>
    <w:p w:rsidR="005C3C2C" w:rsidRPr="00BD5615" w:rsidRDefault="005C3C2C" w:rsidP="005C3C2C">
      <w:pPr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Мероприятия подпрограммы представлены в приложении № 2 к подпрограмме 4 «Обеспечение реализации муниципальной программы и прочие мероприятия</w:t>
      </w:r>
      <w:r w:rsidRPr="00211AF5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образования</w:t>
      </w:r>
      <w:r w:rsidRPr="00BD5615">
        <w:rPr>
          <w:sz w:val="28"/>
          <w:szCs w:val="28"/>
        </w:rPr>
        <w:t>».</w:t>
      </w:r>
    </w:p>
    <w:p w:rsidR="005C3C2C" w:rsidRPr="00BD5615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</w:p>
    <w:p w:rsidR="005C3C2C" w:rsidRPr="00BD5615" w:rsidRDefault="005C3C2C" w:rsidP="005C3C2C">
      <w:pPr>
        <w:spacing w:line="276" w:lineRule="auto"/>
        <w:ind w:left="-108"/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D5615">
        <w:rPr>
          <w:sz w:val="28"/>
          <w:szCs w:val="28"/>
        </w:rPr>
        <w:t>. Механизм реализации подпрограммы</w:t>
      </w:r>
    </w:p>
    <w:p w:rsidR="005C3C2C" w:rsidRPr="00BD5615" w:rsidRDefault="005C3C2C" w:rsidP="005C3C2C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Реализация подпрограммы осуществляется отделом образования администрации Большеулуйского района</w:t>
      </w:r>
      <w:r>
        <w:rPr>
          <w:sz w:val="28"/>
          <w:szCs w:val="28"/>
        </w:rPr>
        <w:t xml:space="preserve"> </w:t>
      </w:r>
      <w:r w:rsidRPr="00BD5615">
        <w:rPr>
          <w:sz w:val="28"/>
          <w:szCs w:val="28"/>
        </w:rPr>
        <w:t>в соответствии с законодательством РФ.</w:t>
      </w:r>
    </w:p>
    <w:p w:rsidR="005C3C2C" w:rsidRPr="00BD5615" w:rsidRDefault="005C3C2C" w:rsidP="005C3C2C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Мероприятие 4.2.1.</w:t>
      </w:r>
      <w:r>
        <w:rPr>
          <w:sz w:val="28"/>
          <w:szCs w:val="28"/>
        </w:rPr>
        <w:t xml:space="preserve"> реализуе</w:t>
      </w:r>
      <w:r w:rsidRPr="00BD5615">
        <w:rPr>
          <w:sz w:val="28"/>
          <w:szCs w:val="28"/>
        </w:rPr>
        <w:t xml:space="preserve">тся следующим образом: </w:t>
      </w:r>
    </w:p>
    <w:p w:rsidR="005C3C2C" w:rsidRDefault="005C3C2C" w:rsidP="005C3C2C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Территориальная психолого-медико-педагогическая комиссия (далее – ТПМПК) действует на основании Положения, утвержденного постановлением администрации Большеулуйского района. Состав  ТПМПК утверждается так же постановлением админис</w:t>
      </w:r>
      <w:r>
        <w:rPr>
          <w:sz w:val="28"/>
          <w:szCs w:val="28"/>
        </w:rPr>
        <w:t xml:space="preserve">трации Большеулуйского района. Для </w:t>
      </w:r>
      <w:r w:rsidRPr="00BD5615">
        <w:rPr>
          <w:sz w:val="28"/>
          <w:szCs w:val="28"/>
        </w:rPr>
        <w:t xml:space="preserve">выполнения работ отдел образования администрации Большеулуйского района заключает договоры гражданско-правового </w:t>
      </w:r>
      <w:r w:rsidRPr="00BD5615">
        <w:rPr>
          <w:sz w:val="28"/>
          <w:szCs w:val="28"/>
        </w:rPr>
        <w:lastRenderedPageBreak/>
        <w:t>характера с членами территориальной психолого-медико-педагогической комиссии, не менее 2 раз в год.</w:t>
      </w:r>
    </w:p>
    <w:p w:rsidR="005C3C2C" w:rsidRPr="00BD5615" w:rsidRDefault="005C3C2C" w:rsidP="005C3C2C">
      <w:pPr>
        <w:spacing w:line="276" w:lineRule="auto"/>
        <w:ind w:firstLine="851"/>
        <w:jc w:val="both"/>
        <w:rPr>
          <w:sz w:val="28"/>
          <w:szCs w:val="28"/>
        </w:rPr>
      </w:pPr>
    </w:p>
    <w:p w:rsidR="005C3C2C" w:rsidRDefault="005C3C2C" w:rsidP="005C3C2C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D5615">
        <w:rPr>
          <w:sz w:val="28"/>
          <w:szCs w:val="28"/>
        </w:rPr>
        <w:t>. Управление подпрограммой и контроль  хода ее выполнения</w:t>
      </w:r>
    </w:p>
    <w:p w:rsidR="005C3C2C" w:rsidRDefault="005C3C2C" w:rsidP="005C3C2C">
      <w:pPr>
        <w:jc w:val="center"/>
        <w:rPr>
          <w:sz w:val="28"/>
          <w:szCs w:val="28"/>
        </w:rPr>
      </w:pPr>
    </w:p>
    <w:p w:rsidR="005C3C2C" w:rsidRPr="00BD5615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Управление реализацией подпрограммы осуществляет отдел  образования администрации Большеулуйского района, который несёт ответственность за выполнение ее мероприятий, по которым является главным распорядителем средств, и за целевое использование средств.</w:t>
      </w:r>
    </w:p>
    <w:p w:rsidR="005C3C2C" w:rsidRPr="00BD5615" w:rsidRDefault="005C3C2C" w:rsidP="005C3C2C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Контроль хода реализации подпрограммы осуществляет отдел образования администрации</w:t>
      </w:r>
      <w:r>
        <w:rPr>
          <w:sz w:val="28"/>
          <w:szCs w:val="28"/>
        </w:rPr>
        <w:t xml:space="preserve"> Большеулуйского района.</w:t>
      </w:r>
    </w:p>
    <w:p w:rsidR="005C3C2C" w:rsidRPr="00752F69" w:rsidRDefault="005C3C2C" w:rsidP="005C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Отдел образования администрации Большеулуйского района для обеспечения мониторинга и анализа хода реализации программы организует ведение и представление отчетности 2 раза в год (за 6 мес. и год). </w:t>
      </w:r>
    </w:p>
    <w:p w:rsidR="005C3C2C" w:rsidRPr="00752F69" w:rsidRDefault="005C3C2C" w:rsidP="005C3C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Соисполнители программы по запросу отдела образования представляют информацию о реализации подпрограмм и отдельных мероприятий программы, курируемых соисполнителем в сроки и по форме, установленной ответственным исполнителем программы. </w:t>
      </w:r>
    </w:p>
    <w:p w:rsidR="005C3C2C" w:rsidRPr="00752F69" w:rsidRDefault="005C3C2C" w:rsidP="005C3C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Отчеты о реализации программы представляются  отделом образования для согласования финансовых показателей в </w:t>
      </w:r>
      <w:r w:rsidRPr="00752F69">
        <w:rPr>
          <w:sz w:val="28"/>
          <w:szCs w:val="28"/>
          <w:shd w:val="clear" w:color="auto" w:fill="FFFFFF"/>
        </w:rPr>
        <w:t>Финансово-экономическое  управление администрации Большеулуйского района, после согласования направляются в отдел по экономическому планированию администрации Большеулуйского района в следующие сроки:</w:t>
      </w:r>
    </w:p>
    <w:p w:rsidR="005C3C2C" w:rsidRPr="00752F69" w:rsidRDefault="005C3C2C" w:rsidP="005C3C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за 6 мес. до 10 августа текущего года, </w:t>
      </w:r>
    </w:p>
    <w:p w:rsidR="005C3C2C" w:rsidRPr="00752F69" w:rsidRDefault="005C3C2C" w:rsidP="005C3C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за год – до 1 марта года, следующего за отчетным.</w:t>
      </w:r>
    </w:p>
    <w:p w:rsidR="005C3C2C" w:rsidRPr="00752F69" w:rsidRDefault="005C3C2C" w:rsidP="005C3C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Годовой отчет о ходе реализации </w:t>
      </w:r>
      <w:r>
        <w:rPr>
          <w:sz w:val="28"/>
          <w:szCs w:val="28"/>
        </w:rPr>
        <w:t>под</w:t>
      </w:r>
      <w:r w:rsidRPr="00752F69">
        <w:rPr>
          <w:sz w:val="28"/>
          <w:szCs w:val="28"/>
        </w:rPr>
        <w:t xml:space="preserve">программы формируется отделом образования с учетом информации, полученной от соисполнителей, и направляется на согласование соисполнителям на бумажных носителях и в электронном виде. </w:t>
      </w:r>
    </w:p>
    <w:p w:rsidR="005C3C2C" w:rsidRPr="00752F69" w:rsidRDefault="005C3C2C" w:rsidP="005C3C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Согласованный соисполнителями годовой отчет представляется в  Отдел экономического планирования Администрации Большеулуйского.</w:t>
      </w:r>
    </w:p>
    <w:p w:rsidR="005C3C2C" w:rsidRPr="00BD5615" w:rsidRDefault="005C3C2C" w:rsidP="005C3C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3C2C" w:rsidRPr="00BD5615" w:rsidRDefault="005C3C2C" w:rsidP="005C3C2C">
      <w:pPr>
        <w:pStyle w:val="1"/>
        <w:ind w:firstLine="709"/>
        <w:jc w:val="center"/>
      </w:pPr>
      <w:r w:rsidRPr="00BD5615">
        <w:t>2.</w:t>
      </w:r>
      <w:r>
        <w:rPr>
          <w:lang w:val="ru-RU"/>
        </w:rPr>
        <w:t>6</w:t>
      </w:r>
      <w:r w:rsidRPr="00BD5615">
        <w:t>. Оценка социально-экономической эффективности</w:t>
      </w:r>
    </w:p>
    <w:p w:rsidR="005C3C2C" w:rsidRPr="00BD5615" w:rsidRDefault="005C3C2C" w:rsidP="005C3C2C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 xml:space="preserve">Оценка социально-экономической эффективности проводится отделом  образования администрации Большеулуйского района, финансовым управлением Администрации Большеулуйского района. </w:t>
      </w:r>
    </w:p>
    <w:p w:rsidR="005C3C2C" w:rsidRPr="00BD5615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:rsidR="005C3C2C" w:rsidRDefault="005C3C2C" w:rsidP="005C3C2C">
      <w:pPr>
        <w:pStyle w:val="1"/>
        <w:ind w:firstLine="709"/>
        <w:jc w:val="both"/>
        <w:sectPr w:rsidR="005C3C2C" w:rsidSect="005C3C2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C3C2C" w:rsidRPr="00BD5615" w:rsidRDefault="005C3C2C" w:rsidP="005C3C2C">
      <w:pPr>
        <w:pStyle w:val="1"/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3506"/>
        <w:gridCol w:w="1292"/>
        <w:gridCol w:w="2211"/>
        <w:gridCol w:w="1493"/>
        <w:gridCol w:w="1493"/>
        <w:gridCol w:w="1493"/>
        <w:gridCol w:w="1271"/>
        <w:gridCol w:w="1271"/>
      </w:tblGrid>
      <w:tr w:rsidR="005C3C2C" w:rsidRPr="005C3C2C" w:rsidTr="005C3C2C">
        <w:trPr>
          <w:trHeight w:val="1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C2C" w:rsidRDefault="005C3C2C" w:rsidP="005C3C2C">
            <w:pPr>
              <w:jc w:val="right"/>
            </w:pPr>
            <w:r w:rsidRPr="005C3C2C">
              <w:t xml:space="preserve">Приложение 1 </w:t>
            </w:r>
            <w:r w:rsidRPr="005C3C2C">
              <w:br/>
              <w:t>к подпрограмме 4</w:t>
            </w:r>
          </w:p>
          <w:p w:rsidR="005C3C2C" w:rsidRDefault="005C3C2C" w:rsidP="005C3C2C">
            <w:pPr>
              <w:jc w:val="right"/>
            </w:pPr>
            <w:r w:rsidRPr="005C3C2C">
              <w:t xml:space="preserve"> «Обеспечение реализации муниципальной программы</w:t>
            </w:r>
          </w:p>
          <w:p w:rsidR="005C3C2C" w:rsidRPr="005C3C2C" w:rsidRDefault="005C3C2C" w:rsidP="005C3C2C">
            <w:pPr>
              <w:jc w:val="right"/>
            </w:pPr>
            <w:r w:rsidRPr="005C3C2C">
              <w:t xml:space="preserve"> и прочие мероприятия в области образования» </w:t>
            </w:r>
          </w:p>
        </w:tc>
      </w:tr>
      <w:tr w:rsidR="005C3C2C" w:rsidRPr="005C3C2C" w:rsidTr="005C3C2C">
        <w:trPr>
          <w:trHeight w:val="750"/>
        </w:trPr>
        <w:tc>
          <w:tcPr>
            <w:tcW w:w="414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ПЕРЕЧЕНЬ И ЗНАЧЕНИЯ ПОКАЗАТЕЛЕЙ РЕЗУЛЬТАТИВНОСТИ ПОДПРОГРАММЫ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2C" w:rsidRPr="005C3C2C" w:rsidRDefault="005C3C2C" w:rsidP="005C3C2C"/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2C" w:rsidRPr="005C3C2C" w:rsidRDefault="005C3C2C" w:rsidP="005C3C2C"/>
        </w:tc>
      </w:tr>
      <w:tr w:rsidR="005C3C2C" w:rsidRPr="005C3C2C" w:rsidTr="005C3C2C">
        <w:trPr>
          <w:trHeight w:val="75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№ п/п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Цель, целевые индикаторы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Единица измерения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Источник информации</w:t>
            </w:r>
          </w:p>
        </w:tc>
        <w:tc>
          <w:tcPr>
            <w:tcW w:w="23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Годы реализации программы</w:t>
            </w:r>
          </w:p>
        </w:tc>
      </w:tr>
      <w:tr w:rsidR="005C3C2C" w:rsidRPr="005C3C2C" w:rsidTr="005C3C2C">
        <w:trPr>
          <w:trHeight w:val="198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Отчетный  финансовый г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Текущий  финансовый г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 xml:space="preserve">Очередной финансовый год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 xml:space="preserve">Первый год планового периода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 xml:space="preserve"> Второй год планового периода </w:t>
            </w:r>
          </w:p>
        </w:tc>
      </w:tr>
      <w:tr w:rsidR="005C3C2C" w:rsidRPr="005C3C2C" w:rsidTr="005C3C2C">
        <w:trPr>
          <w:trHeight w:val="51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2019 год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2020 год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2021 год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2022 год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2023 год</w:t>
            </w:r>
          </w:p>
        </w:tc>
      </w:tr>
      <w:tr w:rsidR="005C3C2C" w:rsidRPr="005C3C2C" w:rsidTr="005C3C2C">
        <w:trPr>
          <w:trHeight w:val="51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</w:tr>
      <w:tr w:rsidR="005C3C2C" w:rsidRPr="005C3C2C" w:rsidTr="005C3C2C">
        <w:trPr>
          <w:trHeight w:val="51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2C" w:rsidRPr="005C3C2C" w:rsidRDefault="005C3C2C" w:rsidP="005C3C2C"/>
        </w:tc>
      </w:tr>
      <w:tr w:rsidR="005C3C2C" w:rsidRPr="005C3C2C" w:rsidTr="005C3C2C">
        <w:trPr>
          <w:trHeight w:val="540"/>
        </w:trPr>
        <w:tc>
          <w:tcPr>
            <w:tcW w:w="262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rPr>
                <w:sz w:val="22"/>
              </w:rPr>
            </w:pPr>
            <w:r w:rsidRPr="005C3C2C">
              <w:rPr>
                <w:sz w:val="22"/>
              </w:rPr>
              <w:t>Цель: создание условий для эффективного управления отраслью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2C" w:rsidRPr="005C3C2C" w:rsidRDefault="005C3C2C" w:rsidP="005C3C2C"/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2C" w:rsidRPr="005C3C2C" w:rsidRDefault="005C3C2C" w:rsidP="005C3C2C"/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2C" w:rsidRPr="005C3C2C" w:rsidRDefault="005C3C2C" w:rsidP="005C3C2C"/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2C" w:rsidRPr="005C3C2C" w:rsidRDefault="005C3C2C" w:rsidP="005C3C2C"/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2C" w:rsidRPr="005C3C2C" w:rsidRDefault="005C3C2C" w:rsidP="005C3C2C"/>
        </w:tc>
      </w:tr>
      <w:tr w:rsidR="005C3C2C" w:rsidRPr="005C3C2C" w:rsidTr="005C3C2C">
        <w:trPr>
          <w:trHeight w:val="615"/>
        </w:trPr>
        <w:tc>
          <w:tcPr>
            <w:tcW w:w="414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  <w:rPr>
                <w:sz w:val="22"/>
              </w:rPr>
            </w:pPr>
            <w:r w:rsidRPr="005C3C2C">
              <w:rPr>
                <w:sz w:val="22"/>
              </w:rPr>
              <w:t>Задача: 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2C" w:rsidRPr="005C3C2C" w:rsidRDefault="005C3C2C" w:rsidP="005C3C2C"/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2C" w:rsidRPr="005C3C2C" w:rsidRDefault="005C3C2C" w:rsidP="005C3C2C"/>
        </w:tc>
      </w:tr>
      <w:tr w:rsidR="005C3C2C" w:rsidRPr="005C3C2C" w:rsidTr="005C3C2C">
        <w:trPr>
          <w:trHeight w:val="15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  <w:rPr>
                <w:sz w:val="22"/>
              </w:rPr>
            </w:pPr>
            <w:r w:rsidRPr="005C3C2C">
              <w:rPr>
                <w:sz w:val="22"/>
              </w:rPr>
              <w:t>4.1.1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2C" w:rsidRPr="005C3C2C" w:rsidRDefault="005C3C2C" w:rsidP="005C3C2C">
            <w:pPr>
              <w:spacing w:after="240"/>
              <w:rPr>
                <w:sz w:val="22"/>
              </w:rPr>
            </w:pPr>
            <w:r w:rsidRPr="005C3C2C">
              <w:rPr>
                <w:sz w:val="22"/>
              </w:rPr>
              <w:t xml:space="preserve">Своевременное доведение средств лимитов бюджетных обязательств до подведомственных учреждений, предусмотренных законом о бюджете за отчетный год в первоначальной редакции </w:t>
            </w:r>
            <w:r w:rsidRPr="005C3C2C">
              <w:rPr>
                <w:i/>
                <w:iCs/>
                <w:sz w:val="22"/>
              </w:rPr>
              <w:t xml:space="preserve">(отдел образования </w:t>
            </w:r>
            <w:r w:rsidRPr="005C3C2C">
              <w:rPr>
                <w:i/>
                <w:iCs/>
                <w:sz w:val="22"/>
              </w:rPr>
              <w:lastRenderedPageBreak/>
              <w:t>Администрации Большеулуйского района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lastRenderedPageBreak/>
              <w:t>бал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МКУ "Централизованная бухгалтерия", ФЭ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</w:tr>
      <w:tr w:rsidR="005C3C2C" w:rsidRPr="005C3C2C" w:rsidTr="005C3C2C">
        <w:trPr>
          <w:trHeight w:val="19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2C" w:rsidRPr="005C3C2C" w:rsidRDefault="005C3C2C" w:rsidP="005C3C2C">
            <w:pPr>
              <w:jc w:val="center"/>
              <w:rPr>
                <w:sz w:val="22"/>
              </w:rPr>
            </w:pPr>
            <w:r w:rsidRPr="005C3C2C">
              <w:rPr>
                <w:sz w:val="22"/>
              </w:rPr>
              <w:lastRenderedPageBreak/>
              <w:t>4.1.2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2C" w:rsidRPr="005C3C2C" w:rsidRDefault="005C3C2C" w:rsidP="005C3C2C">
            <w:pPr>
              <w:spacing w:after="240"/>
              <w:rPr>
                <w:sz w:val="22"/>
              </w:rPr>
            </w:pPr>
            <w:r w:rsidRPr="005C3C2C">
              <w:rPr>
                <w:sz w:val="22"/>
              </w:rPr>
              <w:t xml:space="preserve">Своевременность  утверждения муниципальных  заданий руководством  Главного распорядителя средств районного бюджета, в ведении которого находятся муниципальные бюджетные  учреждения, на текущий финансовый год и плановый период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бал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отдел образования администрация Большеулуйского райо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</w:tr>
      <w:tr w:rsidR="005C3C2C" w:rsidRPr="005C3C2C" w:rsidTr="005C3C2C">
        <w:trPr>
          <w:trHeight w:val="226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C2C" w:rsidRPr="005C3C2C" w:rsidRDefault="005C3C2C" w:rsidP="005C3C2C">
            <w:pPr>
              <w:jc w:val="center"/>
              <w:rPr>
                <w:sz w:val="22"/>
              </w:rPr>
            </w:pPr>
            <w:r w:rsidRPr="005C3C2C">
              <w:rPr>
                <w:sz w:val="22"/>
              </w:rPr>
              <w:t>4.1.3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2C" w:rsidRPr="005C3C2C" w:rsidRDefault="005C3C2C" w:rsidP="005C3C2C">
            <w:pPr>
              <w:rPr>
                <w:sz w:val="22"/>
              </w:rPr>
            </w:pPr>
            <w:r w:rsidRPr="005C3C2C">
              <w:rPr>
                <w:sz w:val="22"/>
              </w:rPr>
              <w:t>Своевременность утверждения планов финансово-хозяйственной деятельности руководством Главного распорядителя средств районного бюджета, в ведении которого находятся муниципальные бюджетные учреждения, на текущий финансовый год и плановый период в соответствии со  сроками, утвержденными органами исполнительной власти Большеулуйского района, осуществляющими функции и полномочия учредител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бал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отдел образования администрация Большеулуйского райо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</w:tr>
    </w:tbl>
    <w:p w:rsidR="005C3C2C" w:rsidRDefault="005C3C2C" w:rsidP="0052745F"/>
    <w:p w:rsidR="00DC51C7" w:rsidRDefault="00DC51C7" w:rsidP="0052745F"/>
    <w:p w:rsidR="00DC51C7" w:rsidRDefault="00DC51C7" w:rsidP="0052745F"/>
    <w:p w:rsidR="00DC51C7" w:rsidRDefault="00DC51C7" w:rsidP="0052745F"/>
    <w:p w:rsidR="00DC51C7" w:rsidRDefault="00DC51C7" w:rsidP="0052745F"/>
    <w:p w:rsidR="00DC51C7" w:rsidRDefault="00DC51C7" w:rsidP="0052745F"/>
    <w:p w:rsidR="00DC51C7" w:rsidRDefault="00DC51C7" w:rsidP="0052745F"/>
    <w:tbl>
      <w:tblPr>
        <w:tblW w:w="5184" w:type="pct"/>
        <w:tblLayout w:type="fixed"/>
        <w:tblLook w:val="04A0" w:firstRow="1" w:lastRow="0" w:firstColumn="1" w:lastColumn="0" w:noHBand="0" w:noVBand="1"/>
      </w:tblPr>
      <w:tblGrid>
        <w:gridCol w:w="577"/>
        <w:gridCol w:w="1548"/>
        <w:gridCol w:w="1588"/>
        <w:gridCol w:w="785"/>
        <w:gridCol w:w="509"/>
        <w:gridCol w:w="1116"/>
        <w:gridCol w:w="537"/>
        <w:gridCol w:w="1496"/>
        <w:gridCol w:w="1033"/>
        <w:gridCol w:w="1496"/>
        <w:gridCol w:w="914"/>
        <w:gridCol w:w="846"/>
        <w:gridCol w:w="987"/>
        <w:gridCol w:w="1898"/>
      </w:tblGrid>
      <w:tr w:rsidR="00DC51C7" w:rsidRPr="00DC51C7" w:rsidTr="00DC51C7">
        <w:trPr>
          <w:trHeight w:val="12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C7" w:rsidRDefault="00DC51C7" w:rsidP="00DC51C7">
            <w:pPr>
              <w:jc w:val="right"/>
            </w:pPr>
            <w:r w:rsidRPr="00DC51C7">
              <w:lastRenderedPageBreak/>
              <w:t xml:space="preserve">Приложение 2 </w:t>
            </w:r>
            <w:r w:rsidRPr="00DC51C7">
              <w:br/>
              <w:t xml:space="preserve">к подпрограмме 4 «Обеспечение реализации </w:t>
            </w:r>
          </w:p>
          <w:p w:rsidR="00DC51C7" w:rsidRDefault="00DC51C7" w:rsidP="00DC51C7">
            <w:pPr>
              <w:jc w:val="right"/>
            </w:pPr>
            <w:r w:rsidRPr="00DC51C7">
              <w:t xml:space="preserve">муниципальной программы и прочие </w:t>
            </w:r>
          </w:p>
          <w:p w:rsidR="00DC51C7" w:rsidRPr="00DC51C7" w:rsidRDefault="00DC51C7" w:rsidP="00DC51C7">
            <w:pPr>
              <w:jc w:val="right"/>
            </w:pPr>
            <w:r w:rsidRPr="00DC51C7">
              <w:t xml:space="preserve">мероприятия в области образования» </w:t>
            </w:r>
          </w:p>
        </w:tc>
      </w:tr>
      <w:tr w:rsidR="00DC51C7" w:rsidRPr="00DC51C7" w:rsidTr="00DC51C7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b/>
                <w:bCs/>
              </w:rPr>
            </w:pPr>
            <w:r w:rsidRPr="00DC51C7"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DC51C7" w:rsidRPr="003B134E" w:rsidTr="00DC51C7">
        <w:trPr>
          <w:trHeight w:val="720"/>
        </w:trPr>
        <w:tc>
          <w:tcPr>
            <w:tcW w:w="1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№ п/п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 xml:space="preserve">Цели, задачи, мероприятия 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ГРБС</w:t>
            </w:r>
          </w:p>
        </w:tc>
        <w:tc>
          <w:tcPr>
            <w:tcW w:w="9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Код бюджетной классификации</w:t>
            </w:r>
          </w:p>
        </w:tc>
        <w:tc>
          <w:tcPr>
            <w:tcW w:w="2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b/>
                <w:bCs/>
                <w:sz w:val="22"/>
              </w:rPr>
            </w:pPr>
            <w:r w:rsidRPr="00DC51C7">
              <w:rPr>
                <w:b/>
                <w:bCs/>
                <w:sz w:val="22"/>
              </w:rPr>
              <w:t>Расходы по  годам реализации программы (тыс.руб.)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C51C7" w:rsidRPr="003B134E" w:rsidTr="00DC51C7">
        <w:trPr>
          <w:trHeight w:val="720"/>
        </w:trPr>
        <w:tc>
          <w:tcPr>
            <w:tcW w:w="1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9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Отчетный  финансовый год</w:t>
            </w:r>
          </w:p>
        </w:tc>
        <w:tc>
          <w:tcPr>
            <w:tcW w:w="3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Текущий  финансовый год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 xml:space="preserve">Очередной финансовый год </w:t>
            </w:r>
          </w:p>
        </w:tc>
        <w:tc>
          <w:tcPr>
            <w:tcW w:w="29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 xml:space="preserve">Первый год планового периода 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 xml:space="preserve"> Второй год планового периода 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1C7" w:rsidRPr="00DC51C7" w:rsidRDefault="00DC51C7" w:rsidP="003B134E">
            <w:pPr>
              <w:jc w:val="center"/>
              <w:rPr>
                <w:b/>
                <w:bCs/>
                <w:sz w:val="22"/>
              </w:rPr>
            </w:pPr>
            <w:r w:rsidRPr="00DC51C7">
              <w:rPr>
                <w:b/>
                <w:bCs/>
                <w:sz w:val="22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</w:tr>
      <w:tr w:rsidR="00DC51C7" w:rsidRPr="003B134E" w:rsidTr="00DC51C7">
        <w:trPr>
          <w:trHeight w:val="645"/>
        </w:trPr>
        <w:tc>
          <w:tcPr>
            <w:tcW w:w="1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9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33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29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51C7" w:rsidRPr="00DC51C7" w:rsidRDefault="00DC51C7" w:rsidP="00DC51C7">
            <w:pPr>
              <w:rPr>
                <w:b/>
                <w:bCs/>
                <w:sz w:val="22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</w:tr>
      <w:tr w:rsidR="00DC51C7" w:rsidRPr="003B134E" w:rsidTr="00DC51C7">
        <w:trPr>
          <w:trHeight w:val="750"/>
        </w:trPr>
        <w:tc>
          <w:tcPr>
            <w:tcW w:w="1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ГРБ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Рз П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ЦС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В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2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2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20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20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2023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51C7" w:rsidRPr="00DC51C7" w:rsidRDefault="00DC51C7" w:rsidP="00DC51C7">
            <w:pPr>
              <w:rPr>
                <w:b/>
                <w:bCs/>
                <w:sz w:val="22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</w:p>
        </w:tc>
      </w:tr>
      <w:tr w:rsidR="00DC51C7" w:rsidRPr="00DC51C7" w:rsidTr="00DC51C7">
        <w:trPr>
          <w:trHeight w:val="5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rPr>
                <w:sz w:val="22"/>
              </w:rPr>
            </w:pPr>
            <w:r w:rsidRPr="00DC51C7">
              <w:rPr>
                <w:sz w:val="22"/>
              </w:rPr>
              <w:t>Цель: создать условия для эффективного управления отраслью</w:t>
            </w:r>
          </w:p>
        </w:tc>
      </w:tr>
      <w:tr w:rsidR="00DC51C7" w:rsidRPr="00DC51C7" w:rsidTr="00DC51C7">
        <w:trPr>
          <w:trHeight w:val="5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rPr>
                <w:i/>
                <w:iCs/>
              </w:rPr>
            </w:pPr>
            <w:r w:rsidRPr="00DC51C7">
              <w:rPr>
                <w:i/>
                <w:iCs/>
              </w:rPr>
              <w:t>Задача 1 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</w:t>
            </w:r>
          </w:p>
        </w:tc>
      </w:tr>
      <w:tr w:rsidR="00DC51C7" w:rsidRPr="00DC51C7" w:rsidTr="00DC51C7">
        <w:trPr>
          <w:trHeight w:val="18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4.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8"/>
              </w:rPr>
              <w:t xml:space="preserve">Обеспечение деятельности (оказание услуг) ТПМПК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37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7 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 xml:space="preserve"> 025000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8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8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8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8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4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6"/>
              </w:rPr>
              <w:t xml:space="preserve">будет оказана консультативная психолого-педагогическая помощь не менее 20 обучающимся в соответствии с запросами родителей,  проведена информационно-разъяснительная работа </w:t>
            </w:r>
          </w:p>
        </w:tc>
      </w:tr>
      <w:tr w:rsidR="00DC51C7" w:rsidRPr="00DC51C7" w:rsidTr="00DC51C7">
        <w:trPr>
          <w:trHeight w:val="18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lastRenderedPageBreak/>
              <w:t>4.1.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3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7 0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2500102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20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200,3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Повышения эффективности и качества предоставления услуг на 1 балл</w:t>
            </w:r>
          </w:p>
        </w:tc>
      </w:tr>
      <w:tr w:rsidR="00DC51C7" w:rsidRPr="00DC51C7" w:rsidTr="00DC51C7">
        <w:trPr>
          <w:trHeight w:val="177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4.1.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3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7 0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2500104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348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23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23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234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1050,9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18"/>
              </w:rPr>
            </w:pPr>
          </w:p>
        </w:tc>
      </w:tr>
      <w:tr w:rsidR="00DC51C7" w:rsidRPr="00DC51C7" w:rsidTr="00DC51C7">
        <w:trPr>
          <w:trHeight w:val="135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4.1.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8"/>
              </w:rPr>
              <w:t>Обеспечение предоставления услуг в сфере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3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7 0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2500009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10,  240,   8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478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5061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5738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5738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5738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27065,2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1C7" w:rsidRPr="00DC51C7" w:rsidRDefault="00DC51C7" w:rsidP="00DC51C7">
            <w:pPr>
              <w:rPr>
                <w:sz w:val="18"/>
              </w:rPr>
            </w:pPr>
          </w:p>
        </w:tc>
      </w:tr>
      <w:tr w:rsidR="00DC51C7" w:rsidRPr="00DC51C7" w:rsidTr="00DC51C7">
        <w:trPr>
          <w:trHeight w:val="30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lastRenderedPageBreak/>
              <w:t>4.1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3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7 0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250000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20,   240,  850,   3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272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3170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385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3854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3854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17460,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8"/>
              </w:rPr>
              <w:t>Повышение эффективности управления отраслью и использования муниципального 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 на 1 балл</w:t>
            </w:r>
          </w:p>
        </w:tc>
      </w:tr>
      <w:tr w:rsidR="00DC51C7" w:rsidRPr="00DC51C7" w:rsidTr="00DC51C7">
        <w:trPr>
          <w:trHeight w:val="45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8"/>
              </w:rPr>
              <w:t>Всего по подпрограмм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779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8661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990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9907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9907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46177,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</w:tr>
    </w:tbl>
    <w:p w:rsidR="00DC51C7" w:rsidRPr="00DC51C7" w:rsidRDefault="00DC51C7" w:rsidP="0052745F"/>
    <w:sectPr w:rsidR="00DC51C7" w:rsidRPr="00DC51C7" w:rsidSect="005C3C2C">
      <w:pgSz w:w="16838" w:h="11906" w:orient="landscape" w:code="9"/>
      <w:pgMar w:top="85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9F" w:rsidRDefault="00925C9F" w:rsidP="005C3C2C">
      <w:r>
        <w:separator/>
      </w:r>
    </w:p>
  </w:endnote>
  <w:endnote w:type="continuationSeparator" w:id="0">
    <w:p w:rsidR="00925C9F" w:rsidRDefault="00925C9F" w:rsidP="005C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9F" w:rsidRDefault="00925C9F" w:rsidP="005C3C2C">
      <w:r>
        <w:separator/>
      </w:r>
    </w:p>
  </w:footnote>
  <w:footnote w:type="continuationSeparator" w:id="0">
    <w:p w:rsidR="00925C9F" w:rsidRDefault="00925C9F" w:rsidP="005C3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17A"/>
    <w:multiLevelType w:val="hybridMultilevel"/>
    <w:tmpl w:val="7B1E9CFE"/>
    <w:lvl w:ilvl="0" w:tplc="22BE3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FB154F"/>
    <w:multiLevelType w:val="hybridMultilevel"/>
    <w:tmpl w:val="7550E80E"/>
    <w:lvl w:ilvl="0" w:tplc="DD107338">
      <w:start w:val="1"/>
      <w:numFmt w:val="decimal"/>
      <w:lvlText w:val="%1."/>
      <w:lvlJc w:val="left"/>
      <w:pPr>
        <w:ind w:left="77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10"/>
    <w:rsid w:val="00025273"/>
    <w:rsid w:val="000906A6"/>
    <w:rsid w:val="000D4BE6"/>
    <w:rsid w:val="00131413"/>
    <w:rsid w:val="00145A0E"/>
    <w:rsid w:val="001547DD"/>
    <w:rsid w:val="00210637"/>
    <w:rsid w:val="002C6DFD"/>
    <w:rsid w:val="003B134E"/>
    <w:rsid w:val="003C2EE1"/>
    <w:rsid w:val="004B0C38"/>
    <w:rsid w:val="0052745F"/>
    <w:rsid w:val="005C3C2C"/>
    <w:rsid w:val="00642F85"/>
    <w:rsid w:val="00672D10"/>
    <w:rsid w:val="006E18D0"/>
    <w:rsid w:val="007364A5"/>
    <w:rsid w:val="008901E3"/>
    <w:rsid w:val="00925C9F"/>
    <w:rsid w:val="009F73AA"/>
    <w:rsid w:val="00A17CAC"/>
    <w:rsid w:val="00AF77A0"/>
    <w:rsid w:val="00B41C56"/>
    <w:rsid w:val="00BF6FF6"/>
    <w:rsid w:val="00C318B5"/>
    <w:rsid w:val="00CE02A0"/>
    <w:rsid w:val="00CF27D7"/>
    <w:rsid w:val="00D534FC"/>
    <w:rsid w:val="00D667BB"/>
    <w:rsid w:val="00DC51C7"/>
    <w:rsid w:val="00E1724B"/>
    <w:rsid w:val="00E337B8"/>
    <w:rsid w:val="00E4602B"/>
    <w:rsid w:val="00F2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1E3"/>
    <w:pPr>
      <w:keepNext/>
      <w:outlineLvl w:val="0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1E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63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901E3"/>
    <w:rPr>
      <w:color w:val="0000FF"/>
      <w:u w:val="single"/>
    </w:rPr>
  </w:style>
  <w:style w:type="paragraph" w:styleId="a6">
    <w:name w:val="List Paragraph"/>
    <w:basedOn w:val="a"/>
    <w:qFormat/>
    <w:rsid w:val="008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901E3"/>
    <w:pPr>
      <w:spacing w:after="150"/>
    </w:pPr>
  </w:style>
  <w:style w:type="paragraph" w:styleId="a8">
    <w:name w:val="No Spacing"/>
    <w:link w:val="a9"/>
    <w:uiPriority w:val="1"/>
    <w:qFormat/>
    <w:rsid w:val="008901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8901E3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901E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01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5274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C3C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3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C3C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3C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1E3"/>
    <w:pPr>
      <w:keepNext/>
      <w:outlineLvl w:val="0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1E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63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901E3"/>
    <w:rPr>
      <w:color w:val="0000FF"/>
      <w:u w:val="single"/>
    </w:rPr>
  </w:style>
  <w:style w:type="paragraph" w:styleId="a6">
    <w:name w:val="List Paragraph"/>
    <w:basedOn w:val="a"/>
    <w:qFormat/>
    <w:rsid w:val="008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901E3"/>
    <w:pPr>
      <w:spacing w:after="150"/>
    </w:pPr>
  </w:style>
  <w:style w:type="paragraph" w:styleId="a8">
    <w:name w:val="No Spacing"/>
    <w:link w:val="a9"/>
    <w:uiPriority w:val="1"/>
    <w:qFormat/>
    <w:rsid w:val="008901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8901E3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901E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01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5274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C3C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3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C3C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3C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K:\&#1052;&#1055;%20&#1054;&#1073;&#1088;&#1072;&#1079;&#1086;&#1074;&#1072;&#1085;&#1080;&#1077;%20%202019,2020,2021,2022,2023%20&#1086;&#1082;&#1090;&#1103;&#1073;&#1088;&#1100;\_&#1052;P_2019-2021_&#1054;&#1073;&#1088;&#1072;&#1079;&#1086;&#1074;&#1072;&#1085;&#1080;&#1077;%20(2)%20jrnz,hm%20(&#1074;&#1086;&#1089;&#1089;&#1090;&#1072;&#1085;&#1086;&#1074;&#1083;&#1077;&#1085;).x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50DD-DBAC-4853-8C56-9A01DD73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322</Words>
  <Characters>144340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14</cp:lastModifiedBy>
  <cp:revision>23</cp:revision>
  <dcterms:created xsi:type="dcterms:W3CDTF">2020-12-24T14:33:00Z</dcterms:created>
  <dcterms:modified xsi:type="dcterms:W3CDTF">2020-12-25T04:00:00Z</dcterms:modified>
</cp:coreProperties>
</file>